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329BA" w14:textId="73E7E979" w:rsidR="00DA086D" w:rsidRPr="00DA086D" w:rsidRDefault="00DA086D" w:rsidP="00DA086D">
      <w:pPr>
        <w:widowControl w:val="0"/>
        <w:autoSpaceDE w:val="0"/>
        <w:autoSpaceDN w:val="0"/>
        <w:adjustRightInd w:val="0"/>
        <w:spacing w:after="0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37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DA086D">
        <w:rPr>
          <w:rFonts w:ascii="Times New Roman" w:hAnsi="Times New Roman" w:cs="Times New Roman"/>
          <w:sz w:val="24"/>
          <w:szCs w:val="24"/>
        </w:rPr>
        <w:t>УТВЕРЖДЕН:</w:t>
      </w:r>
    </w:p>
    <w:p w14:paraId="6B14BD21" w14:textId="77777777" w:rsidR="00DA086D" w:rsidRPr="00DA086D" w:rsidRDefault="00DA086D" w:rsidP="00DA08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A0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остановлением администрации </w:t>
      </w:r>
    </w:p>
    <w:p w14:paraId="165149E1" w14:textId="21176386" w:rsidR="00DA086D" w:rsidRDefault="00DA086D" w:rsidP="00DA08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A0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Городищенского муниципального </w:t>
      </w:r>
      <w:r w:rsidRPr="00DA086D">
        <w:rPr>
          <w:rFonts w:ascii="Times New Roman" w:hAnsi="Times New Roman" w:cs="Times New Roman"/>
          <w:sz w:val="24"/>
          <w:szCs w:val="24"/>
        </w:rPr>
        <w:tab/>
      </w:r>
      <w:r w:rsidRPr="00DA086D">
        <w:rPr>
          <w:rFonts w:ascii="Times New Roman" w:hAnsi="Times New Roman" w:cs="Times New Roman"/>
          <w:sz w:val="24"/>
          <w:szCs w:val="24"/>
        </w:rPr>
        <w:tab/>
      </w:r>
      <w:r w:rsidRPr="00DA086D">
        <w:rPr>
          <w:rFonts w:ascii="Times New Roman" w:hAnsi="Times New Roman" w:cs="Times New Roman"/>
          <w:sz w:val="24"/>
          <w:szCs w:val="24"/>
        </w:rPr>
        <w:tab/>
      </w:r>
      <w:r w:rsidRPr="00DA086D">
        <w:rPr>
          <w:rFonts w:ascii="Times New Roman" w:hAnsi="Times New Roman" w:cs="Times New Roman"/>
          <w:sz w:val="24"/>
          <w:szCs w:val="24"/>
        </w:rPr>
        <w:tab/>
      </w:r>
      <w:r w:rsidRPr="00DA086D">
        <w:rPr>
          <w:rFonts w:ascii="Times New Roman" w:hAnsi="Times New Roman" w:cs="Times New Roman"/>
          <w:sz w:val="24"/>
          <w:szCs w:val="24"/>
        </w:rPr>
        <w:tab/>
      </w:r>
      <w:r w:rsidRPr="00DA086D">
        <w:rPr>
          <w:rFonts w:ascii="Times New Roman" w:hAnsi="Times New Roman" w:cs="Times New Roman"/>
          <w:sz w:val="24"/>
          <w:szCs w:val="24"/>
        </w:rPr>
        <w:tab/>
      </w:r>
      <w:r w:rsidRPr="00DA086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86D">
        <w:rPr>
          <w:rFonts w:ascii="Times New Roman" w:hAnsi="Times New Roman" w:cs="Times New Roman"/>
          <w:sz w:val="24"/>
          <w:szCs w:val="24"/>
        </w:rPr>
        <w:t>района   от «___</w:t>
      </w:r>
      <w:proofErr w:type="gramStart"/>
      <w:r w:rsidRPr="00DA086D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DA086D">
        <w:rPr>
          <w:rFonts w:ascii="Times New Roman" w:hAnsi="Times New Roman" w:cs="Times New Roman"/>
          <w:sz w:val="24"/>
          <w:szCs w:val="24"/>
        </w:rPr>
        <w:t xml:space="preserve">____202__ №___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DE99C" w14:textId="77777777" w:rsidR="00DA086D" w:rsidRDefault="00DA086D" w:rsidP="00DA08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5A87ECC" w14:textId="478BEA72" w:rsidR="00DA086D" w:rsidRPr="00DD7F25" w:rsidRDefault="00DA086D" w:rsidP="003E6CB8">
      <w:pPr>
        <w:widowControl w:val="0"/>
        <w:autoSpaceDE w:val="0"/>
        <w:autoSpaceDN w:val="0"/>
        <w:adjustRightInd w:val="0"/>
        <w:spacing w:after="0"/>
        <w:ind w:left="567" w:right="707" w:firstLine="142"/>
        <w:rPr>
          <w:rFonts w:ascii="Times New Roman" w:hAnsi="Times New Roman" w:cs="Times New Roman"/>
          <w:sz w:val="26"/>
          <w:szCs w:val="26"/>
        </w:rPr>
      </w:pPr>
      <w:r w:rsidRPr="00DD7F2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</w:p>
    <w:p w14:paraId="685E15E7" w14:textId="7392E662" w:rsidR="003645A4" w:rsidRPr="003E6CB8" w:rsidRDefault="003645A4" w:rsidP="003E6CB8">
      <w:pPr>
        <w:pStyle w:val="ConsPlusNormal"/>
        <w:ind w:left="567" w:right="707"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B8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14:paraId="7C7B2411" w14:textId="32DF8EF6" w:rsidR="0085007F" w:rsidRPr="003E6CB8" w:rsidRDefault="003645A4" w:rsidP="003E6CB8">
      <w:pPr>
        <w:pStyle w:val="ConsPlusNormal"/>
        <w:ind w:left="567" w:right="707"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B8">
        <w:rPr>
          <w:rFonts w:ascii="Times New Roman" w:hAnsi="Times New Roman" w:cs="Times New Roman"/>
          <w:b/>
          <w:bCs/>
          <w:sz w:val="24"/>
          <w:szCs w:val="24"/>
        </w:rPr>
        <w:t xml:space="preserve">ПО ПРЕДОСТАВЛЕНИЮ МУНИЦИПАЛЬНОЙ УСЛУГИ </w:t>
      </w:r>
      <w:r w:rsidR="00111319" w:rsidRPr="003E6CB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3E6CB8">
        <w:rPr>
          <w:rFonts w:ascii="Times New Roman" w:hAnsi="Times New Roman" w:cs="Times New Roman"/>
          <w:b/>
          <w:bCs/>
          <w:sz w:val="24"/>
          <w:szCs w:val="24"/>
        </w:rPr>
        <w:t>ПРИЗНАНИЕ ГРАЖДАН</w:t>
      </w:r>
      <w:r w:rsidR="00BB5CA7" w:rsidRPr="003E6C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6CB8">
        <w:rPr>
          <w:rFonts w:ascii="Times New Roman" w:hAnsi="Times New Roman" w:cs="Times New Roman"/>
          <w:b/>
          <w:bCs/>
          <w:sz w:val="24"/>
          <w:szCs w:val="24"/>
        </w:rPr>
        <w:t>МАЛОИМУЩИМИ В ЦЕЛЯХ ПОСТАНОВКИ НА УЧЕТ В КАЧЕСТВЕ</w:t>
      </w:r>
      <w:r w:rsidR="00BB5CA7" w:rsidRPr="003E6C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6CB8">
        <w:rPr>
          <w:rFonts w:ascii="Times New Roman" w:hAnsi="Times New Roman" w:cs="Times New Roman"/>
          <w:b/>
          <w:bCs/>
          <w:sz w:val="24"/>
          <w:szCs w:val="24"/>
        </w:rPr>
        <w:t>НУЖДАЮЩИХСЯ В ЖИЛЫХ ПОМЕЩЕНИЯХ, ПРЕДОСТАВЛЯЕМЫХ ПО ДОГОВОРАМ</w:t>
      </w:r>
      <w:r w:rsidR="0085007F" w:rsidRPr="003E6CB8">
        <w:rPr>
          <w:rFonts w:ascii="Times New Roman" w:hAnsi="Times New Roman" w:cs="Times New Roman"/>
          <w:b/>
          <w:bCs/>
          <w:sz w:val="24"/>
          <w:szCs w:val="24"/>
        </w:rPr>
        <w:t xml:space="preserve"> СОЦИАЛЬНОГО НАЙМА</w:t>
      </w:r>
      <w:r w:rsidR="00DD7F25" w:rsidRPr="003E6CB8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ГОРОДИЩЕНСКОГО ГОРОДСКОГО </w:t>
      </w:r>
      <w:proofErr w:type="gramStart"/>
      <w:r w:rsidR="00DD7F25" w:rsidRPr="003E6CB8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  <w:r w:rsidR="00111319" w:rsidRPr="003E6CB8">
        <w:rPr>
          <w:rFonts w:ascii="Times New Roman" w:hAnsi="Times New Roman" w:cs="Times New Roman"/>
          <w:b/>
          <w:bCs/>
          <w:sz w:val="24"/>
          <w:szCs w:val="24"/>
        </w:rPr>
        <w:t>»</w:t>
      </w:r>
      <w:proofErr w:type="gramEnd"/>
    </w:p>
    <w:p w14:paraId="1B23A89F" w14:textId="77777777" w:rsidR="003645A4" w:rsidRPr="003E6CB8" w:rsidRDefault="003645A4" w:rsidP="003E6CB8">
      <w:pPr>
        <w:pStyle w:val="ConsPlusNormal"/>
        <w:ind w:left="567" w:right="707"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8ACC2" w14:textId="77777777" w:rsidR="003645A4" w:rsidRPr="00BB5CA7" w:rsidRDefault="003645A4" w:rsidP="00B61D1F">
      <w:pPr>
        <w:pStyle w:val="ConsPlusNormal"/>
        <w:tabs>
          <w:tab w:val="left" w:pos="6150"/>
        </w:tabs>
        <w:ind w:left="567" w:right="14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CA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61D875E0" w14:textId="77777777" w:rsidR="003645A4" w:rsidRPr="00447388" w:rsidRDefault="003645A4" w:rsidP="00C1461B">
      <w:pPr>
        <w:pStyle w:val="ConsPlusNormal"/>
        <w:ind w:right="-1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64455BB3" w14:textId="2AA69E5C" w:rsidR="004622BD" w:rsidRPr="00447388" w:rsidRDefault="003E6CB8" w:rsidP="002A3012">
      <w:pPr>
        <w:autoSpaceDE w:val="0"/>
        <w:autoSpaceDN w:val="0"/>
        <w:adjustRightInd w:val="0"/>
        <w:spacing w:after="0"/>
        <w:ind w:right="-1" w:hanging="14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DD0724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4622BD" w:rsidRPr="00447388">
        <w:rPr>
          <w:rFonts w:ascii="Times New Roman" w:hAnsi="Times New Roman" w:cs="Times New Roman"/>
          <w:sz w:val="24"/>
          <w:szCs w:val="24"/>
          <w:lang w:eastAsia="en-US"/>
        </w:rPr>
        <w:t>1.1. Предмет регулирования.</w:t>
      </w:r>
    </w:p>
    <w:p w14:paraId="0B5D7F01" w14:textId="77777777" w:rsidR="00086FDC" w:rsidRDefault="003E6CB8" w:rsidP="002A3012">
      <w:pPr>
        <w:autoSpaceDE w:val="0"/>
        <w:autoSpaceDN w:val="0"/>
        <w:adjustRightInd w:val="0"/>
        <w:spacing w:after="0"/>
        <w:ind w:right="-142" w:hanging="14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DD0724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4622BD" w:rsidRPr="00447388">
        <w:rPr>
          <w:rFonts w:ascii="Times New Roman" w:hAnsi="Times New Roman" w:cs="Times New Roman"/>
          <w:sz w:val="24"/>
          <w:szCs w:val="24"/>
          <w:lang w:eastAsia="en-US"/>
        </w:rPr>
        <w:t>Настоящий административный регламент устанавливает порядок предоставления муниципальной услуги "Признание граждан малоимущими в целях постановки на учет в качестве нуждающихся в жилых помещениях, предоставляемых по договорам социального найма</w:t>
      </w:r>
      <w:r w:rsidR="00DD7F25" w:rsidRPr="00447388">
        <w:rPr>
          <w:rFonts w:ascii="Times New Roman" w:hAnsi="Times New Roman" w:cs="Times New Roman"/>
          <w:sz w:val="24"/>
          <w:szCs w:val="24"/>
          <w:lang w:eastAsia="en-US"/>
        </w:rPr>
        <w:t xml:space="preserve"> на территории Городищенского городского поселения</w:t>
      </w:r>
      <w:r w:rsidR="004622BD" w:rsidRPr="00447388">
        <w:rPr>
          <w:rFonts w:ascii="Times New Roman" w:hAnsi="Times New Roman" w:cs="Times New Roman"/>
          <w:sz w:val="24"/>
          <w:szCs w:val="24"/>
          <w:lang w:eastAsia="en-US"/>
        </w:rPr>
        <w:t xml:space="preserve">" (далее - муниципальная услуга), стандарт предоставления муниципальной услуги, состав, последовательность и сроки выполнения административных процедур (действий) по предоставлению муниципальной услуги, требования </w:t>
      </w:r>
      <w:r w:rsidR="008D060F" w:rsidRPr="004473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622BD" w:rsidRPr="00447388">
        <w:rPr>
          <w:rFonts w:ascii="Times New Roman" w:hAnsi="Times New Roman" w:cs="Times New Roman"/>
          <w:sz w:val="24"/>
          <w:szCs w:val="24"/>
          <w:lang w:eastAsia="en-US"/>
        </w:rPr>
        <w:t>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ищенского муниципального района Волгоградской области, должностных лиц администрации Городищенского муниципального района.</w:t>
      </w:r>
    </w:p>
    <w:p w14:paraId="77494F21" w14:textId="1CD12840" w:rsidR="004D533F" w:rsidRPr="004D533F" w:rsidRDefault="004622BD" w:rsidP="004D533F">
      <w:pPr>
        <w:widowControl w:val="0"/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spacing w:after="0"/>
        <w:ind w:right="-142" w:firstLine="709"/>
        <w:rPr>
          <w:rFonts w:ascii="Times New Roman" w:hAnsi="Times New Roman" w:cs="Times New Roman"/>
          <w:bCs/>
          <w:sz w:val="24"/>
          <w:szCs w:val="24"/>
        </w:rPr>
      </w:pPr>
      <w:r w:rsidRPr="004D533F">
        <w:rPr>
          <w:rFonts w:ascii="Times New Roman" w:hAnsi="Times New Roman" w:cs="Times New Roman"/>
          <w:sz w:val="24"/>
          <w:szCs w:val="24"/>
          <w:lang w:eastAsia="en-US"/>
        </w:rPr>
        <w:t xml:space="preserve">1.2. </w:t>
      </w:r>
      <w:r w:rsidR="004D533F" w:rsidRPr="004D533F">
        <w:rPr>
          <w:rFonts w:ascii="Times New Roman" w:hAnsi="Times New Roman" w:cs="Times New Roman"/>
          <w:bCs/>
          <w:sz w:val="24"/>
          <w:szCs w:val="24"/>
        </w:rPr>
        <w:t>Сведения о заявителях</w:t>
      </w:r>
    </w:p>
    <w:p w14:paraId="526D9C0C" w14:textId="579C28AC" w:rsidR="004D533F" w:rsidRPr="004D533F" w:rsidRDefault="004D533F" w:rsidP="004D533F">
      <w:pPr>
        <w:pStyle w:val="13"/>
        <w:ind w:right="-142" w:firstLine="709"/>
        <w:rPr>
          <w:rFonts w:ascii="Times New Roman" w:hAnsi="Times New Roman"/>
          <w:sz w:val="24"/>
          <w:szCs w:val="24"/>
        </w:rPr>
      </w:pPr>
      <w:r w:rsidRPr="004D533F">
        <w:rPr>
          <w:rFonts w:ascii="Times New Roman" w:hAnsi="Times New Roman"/>
          <w:bCs/>
          <w:sz w:val="24"/>
          <w:szCs w:val="24"/>
        </w:rPr>
        <w:t>Заявителями на получение муниципальной услуги являются граждане Российской Федерации</w:t>
      </w:r>
      <w:r w:rsidRPr="004D533F">
        <w:rPr>
          <w:rFonts w:ascii="Times New Roman" w:hAnsi="Times New Roman"/>
          <w:sz w:val="24"/>
          <w:szCs w:val="24"/>
        </w:rPr>
        <w:t xml:space="preserve"> или их уполномоченные представители.</w:t>
      </w:r>
    </w:p>
    <w:p w14:paraId="52086A53" w14:textId="1F01E9F5" w:rsidR="004D533F" w:rsidRPr="004D533F" w:rsidRDefault="004D533F" w:rsidP="004D533F">
      <w:pPr>
        <w:widowControl w:val="0"/>
        <w:autoSpaceDE w:val="0"/>
        <w:autoSpaceDN w:val="0"/>
        <w:adjustRightInd w:val="0"/>
        <w:spacing w:after="0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33F">
        <w:rPr>
          <w:rFonts w:ascii="Times New Roman" w:hAnsi="Times New Roman" w:cs="Times New Roman"/>
          <w:sz w:val="24"/>
          <w:szCs w:val="24"/>
        </w:rPr>
        <w:t>1.3. Порядок информирования заявителей о предоставлении муниципальной услуги.</w:t>
      </w:r>
    </w:p>
    <w:p w14:paraId="27E3D68F" w14:textId="77777777" w:rsidR="004D533F" w:rsidRPr="004D533F" w:rsidRDefault="004D533F" w:rsidP="004D533F">
      <w:pPr>
        <w:spacing w:after="0"/>
        <w:ind w:right="-142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D533F">
        <w:rPr>
          <w:rFonts w:ascii="Times New Roman" w:hAnsi="Times New Roman" w:cs="Times New Roman"/>
          <w:sz w:val="24"/>
          <w:szCs w:val="24"/>
          <w:lang w:eastAsia="en-US"/>
        </w:rPr>
        <w:t xml:space="preserve">1.3.1. Сведения о месте нахождения, контактных телефонах и графике работы администрации Городищенского муниципального района, </w:t>
      </w:r>
      <w:r w:rsidRPr="004D533F">
        <w:rPr>
          <w:rFonts w:ascii="Times New Roman" w:hAnsi="Times New Roman" w:cs="Times New Roman"/>
          <w:sz w:val="24"/>
          <w:szCs w:val="24"/>
        </w:rPr>
        <w:t xml:space="preserve">организаций, участвующих в предоставлении муниципальной услуги, многофункционального центра (далее – МФЦ): </w:t>
      </w:r>
    </w:p>
    <w:p w14:paraId="6AAAEEB5" w14:textId="6F3BE8E3" w:rsidR="004D533F" w:rsidRPr="004D533F" w:rsidRDefault="004D533F" w:rsidP="004D533F">
      <w:pPr>
        <w:spacing w:after="0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33F">
        <w:rPr>
          <w:rFonts w:ascii="Times New Roman" w:hAnsi="Times New Roman" w:cs="Times New Roman"/>
          <w:bCs/>
          <w:sz w:val="24"/>
          <w:szCs w:val="24"/>
        </w:rPr>
        <w:t>а) </w:t>
      </w:r>
      <w:r w:rsidRPr="004D533F">
        <w:rPr>
          <w:rFonts w:ascii="Times New Roman" w:hAnsi="Times New Roman" w:cs="Times New Roman"/>
          <w:sz w:val="24"/>
          <w:szCs w:val="24"/>
        </w:rPr>
        <w:t>А</w:t>
      </w:r>
      <w:r w:rsidRPr="004D533F">
        <w:rPr>
          <w:rFonts w:ascii="Times New Roman" w:hAnsi="Times New Roman" w:cs="Times New Roman"/>
          <w:bCs/>
          <w:sz w:val="24"/>
          <w:szCs w:val="24"/>
        </w:rPr>
        <w:t>дминистрация Городищенского муниципального района Волгоградской области осуществляет прием заявителей для личного представления документов в соответствии со следующим графиком</w:t>
      </w:r>
      <w:r w:rsidRPr="004D533F">
        <w:rPr>
          <w:rFonts w:ascii="Times New Roman" w:hAnsi="Times New Roman" w:cs="Times New Roman"/>
          <w:sz w:val="24"/>
          <w:szCs w:val="24"/>
        </w:rPr>
        <w:t>:</w:t>
      </w:r>
    </w:p>
    <w:p w14:paraId="3A948FE3" w14:textId="68624540" w:rsidR="004D533F" w:rsidRPr="004D533F" w:rsidRDefault="004D533F" w:rsidP="004D533F">
      <w:pPr>
        <w:spacing w:after="0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33F">
        <w:rPr>
          <w:rFonts w:ascii="Times New Roman" w:hAnsi="Times New Roman" w:cs="Times New Roman"/>
          <w:sz w:val="24"/>
          <w:szCs w:val="24"/>
        </w:rPr>
        <w:t xml:space="preserve">- понедельник - пятница с 08.00 до 16.00; </w:t>
      </w:r>
      <w:r w:rsidRPr="004D533F">
        <w:rPr>
          <w:rFonts w:ascii="Times New Roman" w:hAnsi="Times New Roman" w:cs="Times New Roman"/>
          <w:sz w:val="24"/>
          <w:szCs w:val="24"/>
        </w:rPr>
        <w:tab/>
      </w:r>
    </w:p>
    <w:p w14:paraId="7060D426" w14:textId="1D0791AD" w:rsidR="004D533F" w:rsidRPr="004D533F" w:rsidRDefault="004D533F" w:rsidP="004D533F">
      <w:pPr>
        <w:spacing w:after="0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33F">
        <w:rPr>
          <w:rFonts w:ascii="Times New Roman" w:hAnsi="Times New Roman" w:cs="Times New Roman"/>
          <w:sz w:val="24"/>
          <w:szCs w:val="24"/>
        </w:rPr>
        <w:t xml:space="preserve">- обеденный перерыв - с 12.00 до 12.48; </w:t>
      </w:r>
    </w:p>
    <w:p w14:paraId="4DB7AA18" w14:textId="466C6321" w:rsidR="004D533F" w:rsidRPr="004D533F" w:rsidRDefault="004D533F" w:rsidP="004D533F">
      <w:pPr>
        <w:spacing w:after="0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33F">
        <w:rPr>
          <w:rFonts w:ascii="Times New Roman" w:hAnsi="Times New Roman" w:cs="Times New Roman"/>
          <w:sz w:val="24"/>
          <w:szCs w:val="24"/>
        </w:rPr>
        <w:t>- выходные дни - суббота, воскресенье.</w:t>
      </w:r>
    </w:p>
    <w:p w14:paraId="1A0530F7" w14:textId="4723B531" w:rsidR="004D533F" w:rsidRPr="004D533F" w:rsidRDefault="004D533F" w:rsidP="004D533F">
      <w:pPr>
        <w:spacing w:after="0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33F">
        <w:rPr>
          <w:rFonts w:ascii="Times New Roman" w:hAnsi="Times New Roman" w:cs="Times New Roman"/>
          <w:sz w:val="24"/>
          <w:szCs w:val="24"/>
        </w:rPr>
        <w:t xml:space="preserve">Адрес: 403003, Волгоградская область, Городищенский район, </w:t>
      </w:r>
      <w:proofErr w:type="spellStart"/>
      <w:r w:rsidRPr="004D533F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4D533F">
        <w:rPr>
          <w:rFonts w:ascii="Times New Roman" w:hAnsi="Times New Roman" w:cs="Times New Roman"/>
          <w:sz w:val="24"/>
          <w:szCs w:val="24"/>
        </w:rPr>
        <w:t xml:space="preserve">. Городище, пл.40-лет Сталинградской битвы, 1; </w:t>
      </w:r>
    </w:p>
    <w:p w14:paraId="543429D4" w14:textId="77777777" w:rsidR="004D533F" w:rsidRPr="004D533F" w:rsidRDefault="004D533F" w:rsidP="004D533F">
      <w:pPr>
        <w:spacing w:after="0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33F">
        <w:rPr>
          <w:rFonts w:ascii="Times New Roman" w:hAnsi="Times New Roman" w:cs="Times New Roman"/>
          <w:sz w:val="24"/>
          <w:szCs w:val="24"/>
        </w:rPr>
        <w:t>телефоны: (884468) 3-38-38;</w:t>
      </w:r>
    </w:p>
    <w:p w14:paraId="70358966" w14:textId="3FEAE83A" w:rsidR="004D533F" w:rsidRPr="004D533F" w:rsidRDefault="004D533F" w:rsidP="004D533F">
      <w:pPr>
        <w:spacing w:after="0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33F">
        <w:rPr>
          <w:rFonts w:ascii="Times New Roman" w:hAnsi="Times New Roman" w:cs="Times New Roman"/>
          <w:sz w:val="24"/>
          <w:szCs w:val="24"/>
        </w:rPr>
        <w:lastRenderedPageBreak/>
        <w:t>б) филиал по работе с заявителями Городищенского района Волгоградской области ГКУ ВО «МФЦ»</w:t>
      </w:r>
      <w:r w:rsidRPr="004D533F">
        <w:rPr>
          <w:rFonts w:ascii="Times New Roman" w:hAnsi="Times New Roman" w:cs="Times New Roman"/>
          <w:bCs/>
          <w:sz w:val="24"/>
          <w:szCs w:val="24"/>
        </w:rPr>
        <w:t xml:space="preserve"> осуществляет прием заявителей для личного представления документов в соответствии со следующим графиком</w:t>
      </w:r>
      <w:r w:rsidRPr="004D533F">
        <w:rPr>
          <w:rFonts w:ascii="Times New Roman" w:hAnsi="Times New Roman" w:cs="Times New Roman"/>
          <w:sz w:val="24"/>
          <w:szCs w:val="24"/>
        </w:rPr>
        <w:t>:</w:t>
      </w:r>
    </w:p>
    <w:p w14:paraId="50E4F0A9" w14:textId="31DBC13A" w:rsidR="004D533F" w:rsidRPr="004D533F" w:rsidRDefault="004D533F" w:rsidP="004D533F">
      <w:pPr>
        <w:spacing w:after="0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33F">
        <w:rPr>
          <w:rFonts w:ascii="Times New Roman" w:hAnsi="Times New Roman" w:cs="Times New Roman"/>
          <w:sz w:val="24"/>
          <w:szCs w:val="24"/>
        </w:rPr>
        <w:t>- понедельник с 9.00 до 20.00;</w:t>
      </w:r>
    </w:p>
    <w:p w14:paraId="79F15EBB" w14:textId="5690A4D6" w:rsidR="004D533F" w:rsidRPr="004D533F" w:rsidRDefault="004D533F" w:rsidP="004D533F">
      <w:pPr>
        <w:spacing w:after="0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33F">
        <w:rPr>
          <w:rFonts w:ascii="Times New Roman" w:hAnsi="Times New Roman" w:cs="Times New Roman"/>
          <w:sz w:val="24"/>
          <w:szCs w:val="24"/>
        </w:rPr>
        <w:t>- вторник-пятница с 9.00 до 18.00;</w:t>
      </w:r>
    </w:p>
    <w:p w14:paraId="3BCC15E2" w14:textId="06108C9F" w:rsidR="004D533F" w:rsidRPr="004D533F" w:rsidRDefault="004D533F" w:rsidP="004D533F">
      <w:pPr>
        <w:spacing w:after="0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33F">
        <w:rPr>
          <w:rFonts w:ascii="Times New Roman" w:hAnsi="Times New Roman" w:cs="Times New Roman"/>
          <w:sz w:val="24"/>
          <w:szCs w:val="24"/>
        </w:rPr>
        <w:t>- суббота с 9.00 до 15.30.</w:t>
      </w:r>
    </w:p>
    <w:p w14:paraId="1F7052F3" w14:textId="43EF724C" w:rsidR="004D533F" w:rsidRPr="004D533F" w:rsidRDefault="004D533F" w:rsidP="004D533F">
      <w:pPr>
        <w:spacing w:after="0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33F">
        <w:rPr>
          <w:rFonts w:ascii="Times New Roman" w:hAnsi="Times New Roman" w:cs="Times New Roman"/>
          <w:sz w:val="24"/>
          <w:szCs w:val="24"/>
        </w:rPr>
        <w:t xml:space="preserve">Адрес: 403003, Волгоградская область, Городищенский район, </w:t>
      </w:r>
      <w:proofErr w:type="spellStart"/>
      <w:r w:rsidRPr="004D533F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4D533F">
        <w:rPr>
          <w:rFonts w:ascii="Times New Roman" w:hAnsi="Times New Roman" w:cs="Times New Roman"/>
          <w:sz w:val="24"/>
          <w:szCs w:val="24"/>
        </w:rPr>
        <w:t>. Городище, пл. Павших Борцов, 1.</w:t>
      </w:r>
    </w:p>
    <w:p w14:paraId="332AF192" w14:textId="5400B2D6" w:rsidR="004D533F" w:rsidRPr="004D533F" w:rsidRDefault="004D533F" w:rsidP="004D533F">
      <w:pPr>
        <w:spacing w:after="0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33F">
        <w:rPr>
          <w:rFonts w:ascii="Times New Roman" w:hAnsi="Times New Roman" w:cs="Times New Roman"/>
          <w:sz w:val="24"/>
          <w:szCs w:val="24"/>
        </w:rPr>
        <w:t>Телефон для получения консультаций: (884468) 3-55-63; 3-55-64.</w:t>
      </w:r>
    </w:p>
    <w:p w14:paraId="118237D9" w14:textId="39D9A4CB" w:rsidR="004D533F" w:rsidRPr="004D533F" w:rsidRDefault="004D533F" w:rsidP="004D533F">
      <w:pPr>
        <w:widowControl w:val="0"/>
        <w:autoSpaceDE w:val="0"/>
        <w:autoSpaceDN w:val="0"/>
        <w:adjustRightInd w:val="0"/>
        <w:spacing w:after="0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33F">
        <w:rPr>
          <w:rFonts w:ascii="Times New Roman" w:hAnsi="Times New Roman" w:cs="Times New Roman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14:paraId="4BA53016" w14:textId="6D93CC8C" w:rsidR="004D533F" w:rsidRPr="004D533F" w:rsidRDefault="004D533F" w:rsidP="004D533F">
      <w:pPr>
        <w:widowControl w:val="0"/>
        <w:autoSpaceDE w:val="0"/>
        <w:autoSpaceDN w:val="0"/>
        <w:adjustRightInd w:val="0"/>
        <w:spacing w:after="0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33F">
        <w:rPr>
          <w:rFonts w:ascii="Times New Roman" w:hAnsi="Times New Roman" w:cs="Times New Roman"/>
          <w:sz w:val="24"/>
          <w:szCs w:val="24"/>
        </w:rPr>
        <w:t xml:space="preserve">непосредственно в </w:t>
      </w:r>
      <w:r w:rsidRPr="004D533F">
        <w:rPr>
          <w:rFonts w:ascii="Times New Roman" w:hAnsi="Times New Roman" w:cs="Times New Roman"/>
          <w:bCs/>
          <w:sz w:val="24"/>
          <w:szCs w:val="24"/>
        </w:rPr>
        <w:t>администрации Городищенского муниципального района Волгоградской области</w:t>
      </w:r>
      <w:r w:rsidRPr="004D533F">
        <w:rPr>
          <w:rFonts w:ascii="Times New Roman" w:hAnsi="Times New Roman" w:cs="Times New Roman"/>
          <w:sz w:val="24"/>
          <w:szCs w:val="24"/>
        </w:rPr>
        <w:t xml:space="preserve"> (информационные стенды, устное информирование по телефону, а также на личном приеме должностными лицами </w:t>
      </w:r>
      <w:r w:rsidRPr="004D533F">
        <w:rPr>
          <w:rFonts w:ascii="Times New Roman" w:hAnsi="Times New Roman" w:cs="Times New Roman"/>
          <w:bCs/>
          <w:sz w:val="24"/>
          <w:szCs w:val="24"/>
        </w:rPr>
        <w:t>администрации Городищенского муниципального района Волгоградской области</w:t>
      </w:r>
      <w:r w:rsidRPr="004D533F">
        <w:rPr>
          <w:rFonts w:ascii="Times New Roman" w:hAnsi="Times New Roman" w:cs="Times New Roman"/>
          <w:sz w:val="24"/>
          <w:szCs w:val="24"/>
        </w:rPr>
        <w:t>);</w:t>
      </w:r>
    </w:p>
    <w:p w14:paraId="1B3294EF" w14:textId="77777777" w:rsidR="004D533F" w:rsidRPr="004D533F" w:rsidRDefault="004D533F" w:rsidP="004D533F">
      <w:pPr>
        <w:widowControl w:val="0"/>
        <w:autoSpaceDE w:val="0"/>
        <w:autoSpaceDN w:val="0"/>
        <w:adjustRightInd w:val="0"/>
        <w:spacing w:after="0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33F">
        <w:rPr>
          <w:rFonts w:ascii="Times New Roman" w:hAnsi="Times New Roman" w:cs="Times New Roman"/>
          <w:sz w:val="24"/>
          <w:szCs w:val="24"/>
        </w:rPr>
        <w:t>по почте, в том числе электронной (</w:t>
      </w:r>
      <w:hyperlink r:id="rId8" w:history="1">
        <w:r w:rsidRPr="004D533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a</w:t>
        </w:r>
        <w:r w:rsidRPr="004D533F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4D533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orod</w:t>
        </w:r>
        <w:r w:rsidRPr="004D533F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4D533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Pr="004D533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D533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D533F">
        <w:rPr>
          <w:rFonts w:ascii="Times New Roman" w:hAnsi="Times New Roman" w:cs="Times New Roman"/>
          <w:sz w:val="24"/>
          <w:szCs w:val="24"/>
        </w:rPr>
        <w:t>), в случае письменного обращения заявителя:</w:t>
      </w:r>
    </w:p>
    <w:p w14:paraId="7E885F99" w14:textId="77777777" w:rsidR="004D533F" w:rsidRPr="004D533F" w:rsidRDefault="004D533F" w:rsidP="004D533F">
      <w:pPr>
        <w:widowControl w:val="0"/>
        <w:autoSpaceDE w:val="0"/>
        <w:autoSpaceDN w:val="0"/>
        <w:adjustRightInd w:val="0"/>
        <w:spacing w:after="0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33F">
        <w:rPr>
          <w:rFonts w:ascii="Times New Roman" w:hAnsi="Times New Roman" w:cs="Times New Roman"/>
          <w:sz w:val="24"/>
          <w:szCs w:val="24"/>
        </w:rPr>
        <w:t xml:space="preserve">в сети Интернет на официальном сайте </w:t>
      </w:r>
      <w:r w:rsidRPr="004D533F">
        <w:rPr>
          <w:rFonts w:ascii="Times New Roman" w:hAnsi="Times New Roman" w:cs="Times New Roman"/>
          <w:bCs/>
          <w:sz w:val="24"/>
          <w:szCs w:val="24"/>
        </w:rPr>
        <w:t>администрации Городищенского муниципального района Волгоградской области</w:t>
      </w:r>
      <w:r w:rsidRPr="004D533F">
        <w:rPr>
          <w:rFonts w:ascii="Times New Roman" w:hAnsi="Times New Roman" w:cs="Times New Roman"/>
          <w:sz w:val="24"/>
          <w:szCs w:val="24"/>
        </w:rPr>
        <w:t xml:space="preserve"> (</w:t>
      </w:r>
      <w:r w:rsidRPr="004D533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D53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D533F">
        <w:rPr>
          <w:rFonts w:ascii="Times New Roman" w:hAnsi="Times New Roman" w:cs="Times New Roman"/>
          <w:sz w:val="24"/>
          <w:szCs w:val="24"/>
          <w:lang w:val="en-US"/>
        </w:rPr>
        <w:t>agmr</w:t>
      </w:r>
      <w:proofErr w:type="spellEnd"/>
      <w:r w:rsidRPr="004D53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D533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D533F">
        <w:rPr>
          <w:rFonts w:ascii="Times New Roman" w:hAnsi="Times New Roman" w:cs="Times New Roman"/>
          <w:sz w:val="24"/>
          <w:szCs w:val="24"/>
        </w:rPr>
        <w:t>), на официальном портале Губернатора и Администрации Волгоградской области (</w:t>
      </w:r>
      <w:r w:rsidRPr="004D533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D53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D533F">
        <w:rPr>
          <w:rFonts w:ascii="Times New Roman" w:hAnsi="Times New Roman" w:cs="Times New Roman"/>
          <w:sz w:val="24"/>
          <w:szCs w:val="24"/>
          <w:lang w:val="en-US"/>
        </w:rPr>
        <w:t>volgograd</w:t>
      </w:r>
      <w:proofErr w:type="spellEnd"/>
      <w:r w:rsidRPr="004D53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D533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D533F">
        <w:rPr>
          <w:rFonts w:ascii="Times New Roman" w:hAnsi="Times New Roman" w:cs="Times New Roman"/>
          <w:sz w:val="24"/>
          <w:szCs w:val="24"/>
        </w:rPr>
        <w:t>), на едином портале государственных и муниципальных услуг (</w:t>
      </w:r>
      <w:hyperlink r:id="rId9" w:history="1">
        <w:r w:rsidRPr="004D533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D533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D533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4D533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D533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D533F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4D533F">
        <w:rPr>
          <w:rFonts w:ascii="Times New Roman" w:hAnsi="Times New Roman" w:cs="Times New Roman"/>
          <w:sz w:val="24"/>
          <w:szCs w:val="24"/>
        </w:rPr>
        <w:t>.</w:t>
      </w:r>
    </w:p>
    <w:p w14:paraId="2FF11276" w14:textId="77777777" w:rsidR="00C521EB" w:rsidRPr="00C521EB" w:rsidRDefault="00C521EB" w:rsidP="00C521E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3C9557" w14:textId="77777777" w:rsidR="003645A4" w:rsidRPr="00447388" w:rsidRDefault="003645A4" w:rsidP="00B751C2">
      <w:pPr>
        <w:pStyle w:val="ConsPlusNormal"/>
        <w:ind w:left="142" w:right="-142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47388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14:paraId="5C39E7D2" w14:textId="77777777" w:rsidR="003645A4" w:rsidRPr="00447388" w:rsidRDefault="003645A4" w:rsidP="00B751C2">
      <w:pPr>
        <w:pStyle w:val="ConsPlusNormal"/>
        <w:ind w:left="142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906E29" w14:textId="4BA29739" w:rsidR="00B751C2" w:rsidRPr="00B751C2" w:rsidRDefault="009E23FC" w:rsidP="00B751C2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.1.</w:t>
      </w:r>
      <w:r w:rsidR="00E955A3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именование муниципальной услуги: "Признание граждан малоимущими в целях постановки их на учет в качестве нуждающихся в жилых помещениях, предоставляемых по договорам социального найма на территории </w:t>
      </w:r>
      <w:r w:rsidR="00E955A3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ищенского муниципального района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лгоградской области".</w:t>
      </w:r>
      <w:r w:rsidR="00E955A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E955A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E955A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E955A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2.2.</w:t>
      </w:r>
      <w:r w:rsidR="00E955A3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ая услуга предоставляется администрацией </w:t>
      </w:r>
      <w:r w:rsidR="00E955A3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ищенского муниципального района Волгоградской области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- </w:t>
      </w:r>
      <w:r w:rsidR="00E955A3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я</w:t>
      </w:r>
      <w:proofErr w:type="gramStart"/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, </w:t>
      </w:r>
      <w:r w:rsidR="00B751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proofErr w:type="gramEnd"/>
      <w:r w:rsidR="00B751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нат</w:t>
      </w:r>
      <w:r w:rsidR="00B751C2">
        <w:rPr>
          <w:rFonts w:ascii="Times New Roman" w:eastAsiaTheme="minorHAnsi" w:hAnsi="Times New Roman" w:cs="Times New Roman"/>
          <w:sz w:val="24"/>
          <w:szCs w:val="24"/>
          <w:lang w:eastAsia="en-US"/>
        </w:rPr>
        <w:t> т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ерритории</w:t>
      </w:r>
      <w:r w:rsidR="00B751C2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ого</w:t>
      </w:r>
      <w:r w:rsidR="00B751C2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живает</w:t>
      </w:r>
      <w:r w:rsidR="00B751C2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ь.</w:t>
      </w:r>
      <w:r w:rsidR="00B751C2">
        <w:rPr>
          <w:sz w:val="28"/>
          <w:szCs w:val="28"/>
        </w:rPr>
        <w:tab/>
      </w:r>
      <w:r w:rsidR="00B751C2" w:rsidRPr="00B751C2">
        <w:rPr>
          <w:rFonts w:ascii="Times New Roman" w:hAnsi="Times New Roman" w:cs="Times New Roman"/>
          <w:sz w:val="24"/>
          <w:szCs w:val="24"/>
        </w:rPr>
        <w:t>Структурным</w:t>
      </w:r>
      <w:r w:rsidR="00B751C2" w:rsidRPr="00B751C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751C2" w:rsidRPr="00B751C2">
        <w:rPr>
          <w:rFonts w:ascii="Times New Roman" w:hAnsi="Times New Roman" w:cs="Times New Roman"/>
          <w:sz w:val="24"/>
          <w:szCs w:val="24"/>
        </w:rPr>
        <w:t>подразделением</w:t>
      </w:r>
      <w:r w:rsidR="00B751C2" w:rsidRPr="00B751C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751C2" w:rsidRPr="00B751C2">
        <w:rPr>
          <w:rFonts w:ascii="Times New Roman" w:hAnsi="Times New Roman" w:cs="Times New Roman"/>
          <w:sz w:val="24"/>
          <w:szCs w:val="24"/>
        </w:rPr>
        <w:t>уполномоченного</w:t>
      </w:r>
      <w:r w:rsidR="00B751C2" w:rsidRPr="00B751C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751C2" w:rsidRPr="00B751C2">
        <w:rPr>
          <w:rFonts w:ascii="Times New Roman" w:hAnsi="Times New Roman" w:cs="Times New Roman"/>
          <w:sz w:val="24"/>
          <w:szCs w:val="24"/>
        </w:rPr>
        <w:t xml:space="preserve">органа, осуществляющим непосредственное предоставление муниципальной услуги, является комитет по управлению Городищенским городским поселением (далее – Комитет). </w:t>
      </w:r>
    </w:p>
    <w:p w14:paraId="314ECE0C" w14:textId="0812C34F" w:rsidR="00E955A3" w:rsidRDefault="009E23FC" w:rsidP="00B751C2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2.3. Результатом предоставления муниципальной услуги является:</w:t>
      </w:r>
    </w:p>
    <w:p w14:paraId="24A3307D" w14:textId="109BA718" w:rsidR="00E955A3" w:rsidRDefault="009E23FC" w:rsidP="00B751C2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знание гражданина малоимущим в целях постановки на учет;</w:t>
      </w:r>
    </w:p>
    <w:p w14:paraId="44730DE9" w14:textId="4A78C876" w:rsidR="009E23FC" w:rsidRPr="002914AB" w:rsidRDefault="009E23FC" w:rsidP="00B751C2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- отказ в признании гражданина малоимущим в целях постановки на учет;</w:t>
      </w:r>
    </w:p>
    <w:p w14:paraId="59169934" w14:textId="0147EC48" w:rsidR="00C1461B" w:rsidRDefault="009E23FC" w:rsidP="00B751C2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2.4. Срок предоставления муниципальной услуги</w:t>
      </w:r>
    </w:p>
    <w:p w14:paraId="0A561484" w14:textId="77777777" w:rsidR="00C1461B" w:rsidRDefault="00C1461B" w:rsidP="00B751C2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9E23FC"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2.4.1. Срок предоставления муниципальной услуги составляет не более 30 календарных дней со дня представления всех необходимых документально оформленных сведени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0E73C6D" w14:textId="5F7A05A3" w:rsidR="00C1461B" w:rsidRDefault="00E955A3" w:rsidP="00B751C2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9E23FC"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возникновении обстоятельств, требующих дополнительной проверки представленных сведений, срок рассмотрения продлевается, но не может превышать 60 календарных дней.</w:t>
      </w:r>
    </w:p>
    <w:p w14:paraId="6F099443" w14:textId="4205C484" w:rsidR="009E23FC" w:rsidRPr="002914AB" w:rsidRDefault="00C1461B" w:rsidP="00B751C2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9E23FC"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О продлении сроков рассмотрения заявитель уведомляется письменно.</w:t>
      </w:r>
    </w:p>
    <w:p w14:paraId="02D9A550" w14:textId="5A40CC72" w:rsidR="00E955A3" w:rsidRDefault="009E23FC" w:rsidP="00B751C2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2.4.2.</w:t>
      </w:r>
      <w:r w:rsidR="00E955A3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О принятом решении заявитель письменно уведомляется уполномоченным органом в 5-дневный срок со дня принятия решения уполномоченным органом.</w:t>
      </w:r>
    </w:p>
    <w:p w14:paraId="3E5C422B" w14:textId="77777777" w:rsidR="00B751C2" w:rsidRPr="00B751C2" w:rsidRDefault="009E23FC" w:rsidP="00B751C2">
      <w:pPr>
        <w:widowControl w:val="0"/>
        <w:autoSpaceDE w:val="0"/>
        <w:autoSpaceDN w:val="0"/>
        <w:adjustRightInd w:val="0"/>
        <w:spacing w:after="0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2.5. </w:t>
      </w:r>
      <w:r w:rsidR="00B751C2" w:rsidRPr="00B751C2">
        <w:rPr>
          <w:rFonts w:ascii="Times New Roman" w:hAnsi="Times New Roman" w:cs="Times New Roman"/>
          <w:sz w:val="24"/>
          <w:szCs w:val="24"/>
        </w:rPr>
        <w:t>Правовой основой для предоставления муниципальной услуги являются следующие нормативные правовые акты:</w:t>
      </w:r>
    </w:p>
    <w:p w14:paraId="746332BA" w14:textId="77777777" w:rsidR="00B751C2" w:rsidRPr="00B751C2" w:rsidRDefault="00B751C2" w:rsidP="00B751C2">
      <w:pPr>
        <w:spacing w:after="0"/>
        <w:ind w:righ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51C2">
        <w:rPr>
          <w:rFonts w:ascii="Times New Roman" w:hAnsi="Times New Roman" w:cs="Times New Roman"/>
          <w:sz w:val="24"/>
          <w:szCs w:val="24"/>
        </w:rPr>
        <w:t>Конституция Российской Федерации ("Российская газета", № 7, 21.01.2009, "Собрание законодательства Российской Федерации", 26.01.2009, № 4, ст. 445, "Парламентская газета", № 4, 23 - 29.01.2009);</w:t>
      </w:r>
    </w:p>
    <w:p w14:paraId="1E873E76" w14:textId="37B7A2B3" w:rsidR="00550CEE" w:rsidRDefault="00B751C2" w:rsidP="00550CEE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51C2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. ч. 1, 2) (</w:t>
      </w:r>
      <w:hyperlink r:id="rId10" w:history="1">
        <w:r w:rsidRPr="00B751C2">
          <w:rPr>
            <w:rFonts w:ascii="Times New Roman" w:hAnsi="Times New Roman" w:cs="Times New Roman"/>
            <w:sz w:val="24"/>
            <w:szCs w:val="24"/>
          </w:rPr>
          <w:t>ч. 1</w:t>
        </w:r>
      </w:hyperlink>
      <w:r w:rsidRPr="00B751C2">
        <w:rPr>
          <w:rFonts w:ascii="Times New Roman" w:hAnsi="Times New Roman" w:cs="Times New Roman"/>
          <w:sz w:val="24"/>
          <w:szCs w:val="24"/>
        </w:rPr>
        <w:t xml:space="preserve"> – "Собрание законодательства Российской Федерации", 05.12.1994, № 32, ст. 3301; "Российская газета", 08.12.1994, № 238-239; </w:t>
      </w:r>
      <w:hyperlink r:id="rId11" w:history="1">
        <w:r w:rsidRPr="00B751C2">
          <w:rPr>
            <w:rFonts w:ascii="Times New Roman" w:hAnsi="Times New Roman" w:cs="Times New Roman"/>
            <w:sz w:val="24"/>
            <w:szCs w:val="24"/>
          </w:rPr>
          <w:t>ч. 2</w:t>
        </w:r>
      </w:hyperlink>
      <w:r w:rsidRPr="00B751C2">
        <w:rPr>
          <w:rFonts w:ascii="Times New Roman" w:hAnsi="Times New Roman" w:cs="Times New Roman"/>
          <w:sz w:val="24"/>
          <w:szCs w:val="24"/>
        </w:rPr>
        <w:t xml:space="preserve"> – "Российская газета", 06.02.1996, № 23, 07.02.1996, № 24, 08.02.1996, № 25, 10.02.1996, № 27; "Собрание законодательства Российской Федерации", 29.01.1996,   № 5, ст. 410);</w:t>
      </w:r>
      <w:r w:rsidR="00550CEE" w:rsidRPr="00550C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2FD52C0C" w14:textId="53F8E78B" w:rsidR="00550CEE" w:rsidRDefault="00550CEE" w:rsidP="00550CEE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Жилищн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12" w:history="1">
        <w:r w:rsidRPr="002914AB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кодекс</w:t>
        </w:r>
      </w:hyperlink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 ("Собрание законодательства РФ", 03.01.2005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 (часть 1), ст. 14, "Российская газета"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, 12.01.2005, "Парламентская газета"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-8, 15.01.2005);</w:t>
      </w:r>
    </w:p>
    <w:p w14:paraId="1C9DF1DF" w14:textId="0ED791EC" w:rsidR="00B751C2" w:rsidRPr="00B751C2" w:rsidRDefault="00550CEE" w:rsidP="00550CEE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13" w:history="1">
        <w:r w:rsidRPr="002914AB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закон</w:t>
        </w:r>
      </w:hyperlink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9.12.2004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89-ФЗ "О введении в действие Жилищного кодекса Российской Федерации" ("Собрание законодательства РФ", 03.01.2005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 (часть 1), ст. 15, "Российская газета"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, 12.01.2005, "Парламентская газета"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№№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-8, 15.01.2005);</w:t>
      </w:r>
    </w:p>
    <w:p w14:paraId="7254CBDB" w14:textId="77777777" w:rsidR="00B751C2" w:rsidRPr="00B751C2" w:rsidRDefault="00B751C2" w:rsidP="00B751C2">
      <w:pPr>
        <w:autoSpaceDE w:val="0"/>
        <w:autoSpaceDN w:val="0"/>
        <w:adjustRightInd w:val="0"/>
        <w:spacing w:after="0"/>
        <w:ind w:righ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51C2">
        <w:rPr>
          <w:rFonts w:ascii="Times New Roman" w:hAnsi="Times New Roman" w:cs="Times New Roman"/>
          <w:sz w:val="24"/>
          <w:szCs w:val="24"/>
        </w:rPr>
        <w:t>Федеральный закон от 06.10.2003 № 131-ФЗ "Об общих принципах организации местного самоуправления в Российской Федерации" ("Собрание законодательства Российской Федерации", 06.10.2003, № 40, ст. 3822, "Парламентская газета", № 186, 08.10.2003, "Российская газета", № 202, 08.10.2003);</w:t>
      </w:r>
    </w:p>
    <w:p w14:paraId="3A1D7437" w14:textId="77777777" w:rsidR="00B751C2" w:rsidRPr="00B751C2" w:rsidRDefault="00B751C2" w:rsidP="00B751C2">
      <w:pPr>
        <w:autoSpaceDE w:val="0"/>
        <w:autoSpaceDN w:val="0"/>
        <w:adjustRightInd w:val="0"/>
        <w:spacing w:after="0"/>
        <w:ind w:righ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51C2">
        <w:rPr>
          <w:rFonts w:ascii="Times New Roman" w:hAnsi="Times New Roman" w:cs="Times New Roman"/>
          <w:sz w:val="24"/>
          <w:szCs w:val="24"/>
        </w:rPr>
        <w:t>Федеральный закон от 27.07.2006 № 152-ФЗ "О персональных данных" ("Российская газета", № 165, 29.07.2006, "Собрание законодательства Российской Федерации", 31.07.2006, № 31 (1 ч.), ст. 3451, "Парламентская газета", № 126-127, 03.08.2006);</w:t>
      </w:r>
    </w:p>
    <w:p w14:paraId="7CA25460" w14:textId="03AA5AE9" w:rsidR="00B751C2" w:rsidRPr="00B751C2" w:rsidRDefault="00B751C2" w:rsidP="00B751C2">
      <w:pPr>
        <w:autoSpaceDE w:val="0"/>
        <w:autoSpaceDN w:val="0"/>
        <w:adjustRightInd w:val="0"/>
        <w:spacing w:after="0"/>
        <w:ind w:righ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51C2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4" w:history="1">
        <w:r w:rsidRPr="00B751C2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B751C2">
        <w:rPr>
          <w:rFonts w:ascii="Times New Roman" w:hAnsi="Times New Roman" w:cs="Times New Roman"/>
          <w:sz w:val="24"/>
          <w:szCs w:val="24"/>
        </w:rPr>
        <w:t xml:space="preserve">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  ст. 776, "Парламентская газета", № 8, 13 - 19.02.2009);</w:t>
      </w:r>
    </w:p>
    <w:p w14:paraId="7A8BDDEF" w14:textId="77777777" w:rsidR="00B751C2" w:rsidRPr="00B751C2" w:rsidRDefault="00B751C2" w:rsidP="00B751C2">
      <w:pPr>
        <w:spacing w:after="0"/>
        <w:ind w:righ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51C2">
        <w:rPr>
          <w:rFonts w:ascii="Times New Roman" w:hAnsi="Times New Roman" w:cs="Times New Roman"/>
          <w:sz w:val="24"/>
          <w:szCs w:val="24"/>
        </w:rPr>
        <w:t>Федеральный закон от 27.07.2010 № 210-ФЗ "Об организации предоставления государственных и муниципальных услуг" "(Собрание законодательства Российской Федерации", 02.08.2010, № 31, ст. 4179, "Российская газета", № 168, 30.07.2010);</w:t>
      </w:r>
    </w:p>
    <w:p w14:paraId="62CE0BCA" w14:textId="77777777" w:rsidR="00B751C2" w:rsidRPr="00B751C2" w:rsidRDefault="00B751C2" w:rsidP="00B751C2">
      <w:pPr>
        <w:spacing w:after="0"/>
        <w:ind w:righ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51C2">
        <w:rPr>
          <w:rFonts w:ascii="Times New Roman" w:hAnsi="Times New Roman" w:cs="Times New Roman"/>
          <w:sz w:val="24"/>
          <w:szCs w:val="24"/>
        </w:rPr>
        <w:t>Федеральный закон от 06.04.2011 № 63-ФЗ "Об электронной подписи" ("Парламентская газета", № 17, 08 - 14.04.2011, "Российская газета", № 75, 08.04.2011, "Собрание законодательства Российской Федерации", 11.04.2011, № 15, ст. 2036);</w:t>
      </w:r>
    </w:p>
    <w:p w14:paraId="15A728DD" w14:textId="7E8970CB" w:rsidR="00B751C2" w:rsidRPr="00B751C2" w:rsidRDefault="00B751C2" w:rsidP="00B751C2">
      <w:pPr>
        <w:autoSpaceDE w:val="0"/>
        <w:autoSpaceDN w:val="0"/>
        <w:adjustRightInd w:val="0"/>
        <w:spacing w:after="0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1C2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5.06.2012 № 634 </w:t>
      </w:r>
      <w:r w:rsidR="00550CE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751C2">
        <w:rPr>
          <w:rFonts w:ascii="Times New Roman" w:hAnsi="Times New Roman" w:cs="Times New Roman"/>
          <w:sz w:val="24"/>
          <w:szCs w:val="24"/>
        </w:rPr>
        <w:t>"О видах электронной подписи, использование которых допускается при обращении за получением государственных и муниципальных услуг" 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 ("Российская газета", № 148, 02.07.2012, "Собрание законодательства Российской Федерации", 02.07.2012, № 27, ст. 3744);</w:t>
      </w:r>
    </w:p>
    <w:p w14:paraId="48D77004" w14:textId="0DBCCE13" w:rsidR="00B751C2" w:rsidRPr="00B751C2" w:rsidRDefault="00B751C2" w:rsidP="00B751C2">
      <w:pPr>
        <w:autoSpaceDE w:val="0"/>
        <w:autoSpaceDN w:val="0"/>
        <w:adjustRightInd w:val="0"/>
        <w:spacing w:after="0"/>
        <w:ind w:righ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51C2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5.08.2012 № 852 </w:t>
      </w:r>
      <w:r w:rsidR="00550CE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751C2">
        <w:rPr>
          <w:rFonts w:ascii="Times New Roman" w:hAnsi="Times New Roman" w:cs="Times New Roman"/>
          <w:sz w:val="24"/>
          <w:szCs w:val="24"/>
        </w:rPr>
        <w:t xml:space="preserve">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</w:t>
      </w:r>
      <w:r w:rsidRPr="00B751C2">
        <w:rPr>
          <w:rFonts w:ascii="Times New Roman" w:hAnsi="Times New Roman" w:cs="Times New Roman"/>
          <w:sz w:val="24"/>
          <w:szCs w:val="24"/>
        </w:rPr>
        <w:lastRenderedPageBreak/>
        <w:t>регламентов предоставления государственных услуг" ("Российская газета", № 200, 31.08.2012, "Собрание законодательства Российской Федерации", 03.09.2012, № 36, ст. 4903);</w:t>
      </w:r>
    </w:p>
    <w:p w14:paraId="0BF1191B" w14:textId="77777777" w:rsidR="00B751C2" w:rsidRPr="00B751C2" w:rsidRDefault="00B751C2" w:rsidP="00B751C2">
      <w:pPr>
        <w:autoSpaceDE w:val="0"/>
        <w:autoSpaceDN w:val="0"/>
        <w:adjustRightInd w:val="0"/>
        <w:spacing w:after="0"/>
        <w:ind w:righ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51C2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6.03.2016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оссийской Федерации", 11.04.2016, № 15, ст. 2084);</w:t>
      </w:r>
    </w:p>
    <w:p w14:paraId="3B5CD782" w14:textId="77777777" w:rsidR="00B751C2" w:rsidRPr="00B751C2" w:rsidRDefault="00B751C2" w:rsidP="00B751C2">
      <w:pPr>
        <w:pStyle w:val="ConsPlusNormal"/>
        <w:ind w:righ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51C2">
        <w:rPr>
          <w:rFonts w:ascii="Times New Roman" w:hAnsi="Times New Roman" w:cs="Times New Roman"/>
          <w:sz w:val="24"/>
          <w:szCs w:val="24"/>
        </w:rPr>
        <w:t>Постановление Администрации Волгоградской области 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Волгоградская правда", № 175, 17.11.2015);</w:t>
      </w:r>
    </w:p>
    <w:p w14:paraId="359C535D" w14:textId="26A9150E" w:rsidR="00980878" w:rsidRPr="00A2148F" w:rsidRDefault="00EC2097" w:rsidP="00B751C2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hyperlink r:id="rId15" w:history="1">
        <w:r w:rsidR="009E23FC" w:rsidRPr="00A2148F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Закон</w:t>
        </w:r>
      </w:hyperlink>
      <w:r w:rsidR="009E23FC"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лгоградской области от 4 августа 2005 года </w:t>
      </w:r>
      <w:r w:rsidR="00980878"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9E23FC"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096-ОД "О порядке признания граждан малоимущими в целях предоставления им по договорам социального найма жилых помещений" ("Волгоградская правда", </w:t>
      </w:r>
      <w:r w:rsidR="00980878"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9E23FC"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50, 16.08.2005);</w:t>
      </w:r>
    </w:p>
    <w:p w14:paraId="70101B60" w14:textId="3F996E50" w:rsidR="00980878" w:rsidRPr="00A2148F" w:rsidRDefault="00EC2097" w:rsidP="00B751C2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hyperlink r:id="rId16" w:history="1">
        <w:r w:rsidR="009E23FC" w:rsidRPr="00A2148F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Закон</w:t>
        </w:r>
      </w:hyperlink>
      <w:r w:rsidR="009E23FC"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лгоградской области от 1 декабря 2005 года </w:t>
      </w:r>
      <w:r w:rsidR="00980878"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9E23FC"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125-ОД "О порядке ведения органами местного самоуправления учета граждан в качестве нуждающихся</w:t>
      </w:r>
      <w:r w:rsidR="008A4CBA"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</w:t>
      </w:r>
      <w:r w:rsidR="009E23FC"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жилых помещениях, предоставляемых по договорам социального найма </w:t>
      </w:r>
      <w:r w:rsidR="00980878"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8A4CBA"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в</w:t>
      </w:r>
      <w:r w:rsidR="009E23FC"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лгоградской области" ("Волгоградская правда</w:t>
      </w:r>
      <w:proofErr w:type="gramStart"/>
      <w:r w:rsidR="009E23FC"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>",</w:t>
      </w:r>
      <w:r w:rsidR="00980878"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proofErr w:type="gramEnd"/>
      <w:r w:rsidR="009E23FC"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34, 14.12.2005);</w:t>
      </w:r>
    </w:p>
    <w:p w14:paraId="1169972D" w14:textId="1E426507" w:rsidR="00980878" w:rsidRPr="00A2148F" w:rsidRDefault="00EC2097" w:rsidP="00B751C2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hyperlink r:id="rId17" w:history="1">
        <w:r w:rsidR="009E23FC" w:rsidRPr="00A2148F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постановление</w:t>
        </w:r>
      </w:hyperlink>
      <w:r w:rsidR="009E23FC"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лавы Администрации Волгоградской области от 24 апреля 2006 г. N 455 "О некоторых вопросах реализации Закона Волгоградской области от 1 декабря 2005 г. </w:t>
      </w:r>
      <w:r w:rsidR="00980878"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9E23FC"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125-ОД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" ("Волгоградская правда",</w:t>
      </w:r>
      <w:r w:rsidR="00550CEE"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</w:t>
      </w:r>
      <w:r w:rsidR="009E23FC"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80878"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9E23FC"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34, 14.12.2005);</w:t>
      </w:r>
    </w:p>
    <w:p w14:paraId="7724694D" w14:textId="60242293" w:rsidR="00980878" w:rsidRPr="00A2148F" w:rsidRDefault="00EC2097" w:rsidP="00B751C2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hyperlink r:id="rId18" w:history="1">
        <w:r w:rsidR="009E23FC" w:rsidRPr="00A2148F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приказ</w:t>
        </w:r>
      </w:hyperlink>
      <w:r w:rsidR="009E23FC"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митета строительства Волгоградской области от 22 ноября 2019 г. </w:t>
      </w:r>
      <w:r w:rsidR="00980878"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550CEE"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</w:t>
      </w:r>
      <w:r w:rsidR="00980878"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</w:t>
      </w:r>
      <w:r w:rsidR="009E23FC"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864-ОД "О мерах по реализации Закона Волгоградской области от 4 августа 2005 г. </w:t>
      </w:r>
      <w:r w:rsidR="00980878"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9E23FC"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096-ОД "О Порядке признания граждан малоимущими в целях предоставления им по договорам социального найма жилых помещений" (официальный интернет-портал правовой информации http://www.pravo.gov.ru, 27.11.2019, "Волгоградская правда</w:t>
      </w:r>
      <w:proofErr w:type="gramStart"/>
      <w:r w:rsidR="009E23FC"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>",</w:t>
      </w:r>
      <w:r w:rsidR="00980878"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proofErr w:type="gramEnd"/>
      <w:r w:rsidR="00980878"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="009E23FC"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80878"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9E23FC"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38, 29.11.2019);</w:t>
      </w:r>
    </w:p>
    <w:p w14:paraId="42030072" w14:textId="7D810A1C" w:rsidR="00C521EB" w:rsidRPr="00A2148F" w:rsidRDefault="00EC2097" w:rsidP="004670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hyperlink r:id="rId19" w:history="1">
        <w:r w:rsidR="009E23FC" w:rsidRPr="00A2148F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Устав</w:t>
        </w:r>
      </w:hyperlink>
      <w:r w:rsidR="00980878"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ищенского муниципального района</w:t>
      </w:r>
      <w:r w:rsidR="009E23FC"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лгоградской области</w:t>
      </w:r>
      <w:r w:rsidR="00CE28EE"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="009E23FC"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67016"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C521EB" w:rsidRPr="00A2148F">
        <w:rPr>
          <w:rFonts w:ascii="Times New Roman" w:hAnsi="Times New Roman" w:cs="Times New Roman"/>
          <w:sz w:val="24"/>
          <w:szCs w:val="24"/>
        </w:rPr>
        <w:tab/>
      </w:r>
      <w:r w:rsidR="00467016" w:rsidRPr="00A2148F">
        <w:rPr>
          <w:rFonts w:ascii="Times New Roman" w:hAnsi="Times New Roman" w:cs="Times New Roman"/>
          <w:sz w:val="24"/>
          <w:szCs w:val="24"/>
        </w:rPr>
        <w:t xml:space="preserve">  </w:t>
      </w:r>
      <w:r w:rsidR="00C521EB" w:rsidRPr="00A2148F">
        <w:rPr>
          <w:rFonts w:ascii="Times New Roman" w:hAnsi="Times New Roman" w:cs="Times New Roman"/>
          <w:sz w:val="24"/>
          <w:szCs w:val="24"/>
        </w:rPr>
        <w:t xml:space="preserve">Решение Городищенской городской Думы от 19.03.2008 № 49/2                             «Об установлении пороговых значений размера дохода, приходящегося на каждого члена семьи, и стоимости имущества, находящегося  в собственности членов семьи и подлежащего </w:t>
      </w:r>
      <w:proofErr w:type="spellStart"/>
      <w:r w:rsidR="00C521EB" w:rsidRPr="00A2148F">
        <w:rPr>
          <w:rFonts w:ascii="Times New Roman" w:hAnsi="Times New Roman" w:cs="Times New Roman"/>
          <w:sz w:val="24"/>
          <w:szCs w:val="24"/>
        </w:rPr>
        <w:t>налогооблажению</w:t>
      </w:r>
      <w:proofErr w:type="spellEnd"/>
      <w:r w:rsidR="00C521EB" w:rsidRPr="00A2148F">
        <w:rPr>
          <w:rFonts w:ascii="Times New Roman" w:hAnsi="Times New Roman" w:cs="Times New Roman"/>
          <w:sz w:val="24"/>
          <w:szCs w:val="24"/>
        </w:rPr>
        <w:t>, для признания граждан малоимущими в целях постановки на учет  в качестве нуждающихся в жилых помещениях муниципального жилищного фонда на территории Городищенского городского поселения».</w:t>
      </w:r>
    </w:p>
    <w:p w14:paraId="28E74B48" w14:textId="42B90308" w:rsidR="009E23FC" w:rsidRPr="00A2148F" w:rsidRDefault="009E23FC" w:rsidP="00C52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_Hlk63433551"/>
      <w:r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ы</w:t>
      </w:r>
      <w:r w:rsidR="00CE28EE"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ормативны</w:t>
      </w:r>
      <w:r w:rsidR="00CE28EE"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авовы</w:t>
      </w:r>
      <w:r w:rsidR="00CE28EE"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кт</w:t>
      </w:r>
      <w:r w:rsidR="00CE28EE"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, Волгоградской области и </w:t>
      </w:r>
      <w:r w:rsidR="00980878"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родищенского </w:t>
      </w:r>
      <w:proofErr w:type="gramStart"/>
      <w:r w:rsidR="00980878"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 района</w:t>
      </w:r>
      <w:proofErr w:type="gramEnd"/>
      <w:r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лгоградской области, регулирующими правоотношения в данной сфере.</w:t>
      </w:r>
    </w:p>
    <w:bookmarkEnd w:id="1"/>
    <w:p w14:paraId="16793379" w14:textId="3A39C999" w:rsidR="003E6CB8" w:rsidRDefault="00447388" w:rsidP="00C521E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2.6. Исчерпывающий перечень документов, необходимых для предоставления муниципальной услуги.</w:t>
      </w:r>
      <w:bookmarkStart w:id="2" w:name="Par106"/>
      <w:bookmarkEnd w:id="2"/>
    </w:p>
    <w:p w14:paraId="190140C6" w14:textId="55F7BCC3" w:rsidR="003E6CB8" w:rsidRDefault="00447388" w:rsidP="00C521E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2.6.1. Исчерпывающий перечень документов, которые заявитель должен представить самостоятельно:</w:t>
      </w:r>
    </w:p>
    <w:p w14:paraId="27E9B1FE" w14:textId="00F539E8" w:rsidR="003E6CB8" w:rsidRDefault="00447388" w:rsidP="00C1461B">
      <w:pPr>
        <w:pStyle w:val="ConsPlusNormal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hyperlink w:anchor="Par357" w:history="1">
        <w:r w:rsidRPr="002914AB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заявление</w:t>
        </w:r>
      </w:hyperlink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форме согласно приложению 1 к настоящему административному регламенту;</w:t>
      </w:r>
    </w:p>
    <w:p w14:paraId="36718009" w14:textId="137B306E" w:rsidR="003E6CB8" w:rsidRDefault="008A4CBA" w:rsidP="00C1461B">
      <w:pPr>
        <w:pStyle w:val="ConsPlusNormal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447388"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паспорт гражданина Российской Федерации и каждого члена семьи или иные документы, удостоверяющие личность;</w:t>
      </w:r>
    </w:p>
    <w:p w14:paraId="5E691E5B" w14:textId="59A92889" w:rsidR="003E6CB8" w:rsidRDefault="008A4CBA" w:rsidP="00C1461B">
      <w:pPr>
        <w:pStyle w:val="ConsPlusNormal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447388"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идетельства о рождении детей, включая совершеннолетних;</w:t>
      </w:r>
    </w:p>
    <w:p w14:paraId="7E05B1EF" w14:textId="49850448" w:rsidR="003E6CB8" w:rsidRDefault="00447388" w:rsidP="00C1461B">
      <w:pPr>
        <w:pStyle w:val="ConsPlusNormal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свидетельство о заключении либо расторжении брака;</w:t>
      </w:r>
    </w:p>
    <w:p w14:paraId="6E656F87" w14:textId="0F02294F" w:rsidR="003E6CB8" w:rsidRDefault="00447388" w:rsidP="00C1461B">
      <w:pPr>
        <w:pStyle w:val="ConsPlusNormal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hyperlink w:anchor="Par402" w:history="1">
        <w:r w:rsidRPr="002914AB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сведения</w:t>
        </w:r>
      </w:hyperlink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членах семьи заявителя согласно приложению 2 к настоящему административному регламенту;</w:t>
      </w:r>
    </w:p>
    <w:p w14:paraId="37109DF8" w14:textId="79004A6B" w:rsidR="003E6CB8" w:rsidRDefault="00447388" w:rsidP="00C1461B">
      <w:pPr>
        <w:pStyle w:val="ConsPlusNormal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- справки либо другие документы, подтверждающие доходы заявителя и каждог</w:t>
      </w:r>
      <w:r w:rsidR="008A4CBA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лена семьи;</w:t>
      </w:r>
    </w:p>
    <w:p w14:paraId="67330943" w14:textId="1B33D51F" w:rsidR="003E6CB8" w:rsidRDefault="00447388" w:rsidP="00C1461B">
      <w:pPr>
        <w:pStyle w:val="ConsPlusNormal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hyperlink w:anchor="Par468" w:history="1">
        <w:r w:rsidRPr="002914AB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сведения</w:t>
        </w:r>
      </w:hyperlink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имуществе, подлежащем налогообложению и принадлежащем на праве собственности заявителю, членам его семьи, представляемые по форме согласно приложению 3 к настоящему административному регламенту;</w:t>
      </w:r>
    </w:p>
    <w:p w14:paraId="2ADA6D64" w14:textId="2D1DFC11" w:rsidR="003E6CB8" w:rsidRDefault="00447388" w:rsidP="00C1461B">
      <w:pPr>
        <w:pStyle w:val="ConsPlusNormal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hyperlink w:anchor="Par817" w:history="1">
        <w:r w:rsidRPr="002914AB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согласие</w:t>
        </w:r>
      </w:hyperlink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ителя на предоставление налоговым органом информации</w:t>
      </w:r>
      <w:r w:rsidR="00FC3D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доходах и имуществе по запросу органа местного самоуправления по форме согласно приложению 4 к настоящему административному регламенту;</w:t>
      </w:r>
    </w:p>
    <w:p w14:paraId="15C24F92" w14:textId="11C0B392" w:rsidR="003E6CB8" w:rsidRDefault="00447388" w:rsidP="00C1461B">
      <w:pPr>
        <w:pStyle w:val="ConsPlusNormal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hyperlink w:anchor="Par854" w:history="1">
        <w:r w:rsidRPr="002914AB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согласие</w:t>
        </w:r>
      </w:hyperlink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обработку персональных данных всех членов семьи заполняется по форме согласно приложению 5 к настоящему административному регламенту;</w:t>
      </w:r>
    </w:p>
    <w:p w14:paraId="6E291A5B" w14:textId="28B5B358" w:rsidR="003E6CB8" w:rsidRDefault="00447388" w:rsidP="00C1461B">
      <w:pPr>
        <w:pStyle w:val="ConsPlusNormal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hyperlink w:anchor="Par955" w:history="1">
        <w:r w:rsidRPr="002914AB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согласие</w:t>
        </w:r>
      </w:hyperlink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проверку сведений, содержащихся в заявлении и прилагаемых </w:t>
      </w:r>
      <w:r w:rsidR="003E6C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к нему документах, подписанное заявителем и членами его семьи по форме согласно приложению 6 к настоящему административному регламенту.</w:t>
      </w:r>
    </w:p>
    <w:p w14:paraId="4342A8FF" w14:textId="77777777" w:rsidR="000204F0" w:rsidRDefault="00447388" w:rsidP="000204F0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14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6.2. </w:t>
      </w:r>
      <w:r w:rsidR="00A2148F" w:rsidRPr="00A2148F">
        <w:rPr>
          <w:rFonts w:ascii="Times New Roman" w:hAnsi="Times New Roman" w:cs="Times New Roman"/>
          <w:sz w:val="24"/>
          <w:szCs w:val="24"/>
        </w:rPr>
        <w:t>Заявители (представители заявителей) при подаче заявления вправе приложить к нему по собственной инициативе следующие документы и информацию, которые подлежат представлению в рамках межведомственного информационного взаимодействия:</w:t>
      </w:r>
    </w:p>
    <w:p w14:paraId="061C3CCD" w14:textId="6CA64F72" w:rsidR="003E6CB8" w:rsidRDefault="00447388" w:rsidP="000204F0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ведения из органа, осуществляющего государственную регистрацию его </w:t>
      </w:r>
      <w:proofErr w:type="gramStart"/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семьи</w:t>
      </w:r>
      <w:r w:rsidR="003E6C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proofErr w:type="gramEnd"/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еющиеся у них объекты недвижимого имущества.</w:t>
      </w:r>
    </w:p>
    <w:p w14:paraId="59120407" w14:textId="3B45E05D" w:rsidR="003E6CB8" w:rsidRDefault="00447388" w:rsidP="00C1461B">
      <w:pPr>
        <w:pStyle w:val="ConsPlusNormal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7. Заявление и документы, указанные в </w:t>
      </w:r>
      <w:hyperlink w:anchor="Par106" w:history="1">
        <w:r w:rsidRPr="002914AB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подпунктах 2.6.1</w:t>
        </w:r>
      </w:hyperlink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w:anchor="Par118" w:history="1">
        <w:r w:rsidRPr="002914AB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2.6.2</w:t>
        </w:r>
      </w:hyperlink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административного регламента, представляются гражданином лично или его полномочным представителем на основании документа, подтверждающего его полномочия, в </w:t>
      </w:r>
      <w:r w:rsidR="00CE28EE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ю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либо почтовым отправлением, либо через многофункциональный центр в соответствии с заключенным в установленном Правительством Российской Федерации порядке соглашением о взаимодействии, единый портал государственных и муниципальных услуг, портал государственных </w:t>
      </w:r>
      <w:r w:rsidR="003E6C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и муниципальных услуг (функций) Волгоградской области.</w:t>
      </w:r>
    </w:p>
    <w:p w14:paraId="03F09B9B" w14:textId="02BD1D0A" w:rsidR="003E6CB8" w:rsidRDefault="00447388" w:rsidP="00C1461B">
      <w:pPr>
        <w:pStyle w:val="ConsPlusNormal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14:paraId="31166B61" w14:textId="2C0FC686" w:rsidR="003E6CB8" w:rsidRDefault="00447388" w:rsidP="00C1461B">
      <w:pPr>
        <w:pStyle w:val="ConsPlusNormal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ветственность за достоверность и полноту представляемых сведений </w:t>
      </w:r>
      <w:r w:rsidR="00CE2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и документов, являющихся основанием для предоставления муниципальной услуги, возлагается на заявителя.</w:t>
      </w:r>
    </w:p>
    <w:p w14:paraId="64C4C4C9" w14:textId="1247F166" w:rsidR="00A2148F" w:rsidRPr="000204F0" w:rsidRDefault="00A2148F" w:rsidP="000204F0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4F0">
        <w:rPr>
          <w:rFonts w:ascii="Times New Roman" w:hAnsi="Times New Roman" w:cs="Times New Roman"/>
          <w:sz w:val="24"/>
          <w:szCs w:val="24"/>
        </w:rPr>
        <w:t xml:space="preserve">2.6.3. Администрация или МФЦ запрашивают документы, указанные </w:t>
      </w:r>
      <w:r w:rsidR="0047274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204F0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38" w:history="1">
        <w:r w:rsidRPr="000204F0">
          <w:rPr>
            <w:rFonts w:ascii="Times New Roman" w:hAnsi="Times New Roman" w:cs="Times New Roman"/>
            <w:sz w:val="24"/>
            <w:szCs w:val="24"/>
          </w:rPr>
          <w:t>подпункте 2.6.2. раздела 2</w:t>
        </w:r>
      </w:hyperlink>
      <w:r w:rsidRPr="000204F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</w:t>
      </w:r>
      <w:r w:rsidRPr="000204F0">
        <w:rPr>
          <w:rFonts w:ascii="Times New Roman" w:hAnsi="Times New Roman" w:cs="Times New Roman"/>
          <w:sz w:val="24"/>
          <w:szCs w:val="24"/>
        </w:rPr>
        <w:br/>
        <w:t>в распоряжении которых находятся указанные документы (их копии или сведения, содержащиеся в них), в рамках межведомственного информационного взаимодействия.</w:t>
      </w:r>
    </w:p>
    <w:p w14:paraId="6BBE4967" w14:textId="77777777" w:rsidR="00A2148F" w:rsidRPr="000204F0" w:rsidRDefault="00A2148F" w:rsidP="000204F0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4F0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Администрации документы (их копии или сведения, содержащиеся в них), указанные в </w:t>
      </w:r>
      <w:hyperlink w:anchor="Par138" w:history="1">
        <w:r w:rsidRPr="000204F0">
          <w:rPr>
            <w:rFonts w:ascii="Times New Roman" w:hAnsi="Times New Roman" w:cs="Times New Roman"/>
            <w:sz w:val="24"/>
            <w:szCs w:val="24"/>
          </w:rPr>
          <w:t>подпункте 2.6.2. раздела 2</w:t>
        </w:r>
      </w:hyperlink>
      <w:r w:rsidRPr="000204F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, установленный действующим законодательством Российской Федерации.</w:t>
      </w:r>
    </w:p>
    <w:p w14:paraId="7E12F451" w14:textId="77777777" w:rsidR="00A2148F" w:rsidRPr="000204F0" w:rsidRDefault="00A2148F" w:rsidP="000204F0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4F0">
        <w:rPr>
          <w:rFonts w:ascii="Times New Roman" w:hAnsi="Times New Roman" w:cs="Times New Roman"/>
          <w:sz w:val="24"/>
          <w:szCs w:val="24"/>
        </w:rPr>
        <w:lastRenderedPageBreak/>
        <w:t xml:space="preserve">2.6.4. Документы, указанные в </w:t>
      </w:r>
      <w:hyperlink w:anchor="Par138" w:history="1">
        <w:r w:rsidRPr="000204F0">
          <w:rPr>
            <w:rFonts w:ascii="Times New Roman" w:hAnsi="Times New Roman" w:cs="Times New Roman"/>
            <w:sz w:val="24"/>
            <w:szCs w:val="24"/>
          </w:rPr>
          <w:t>подпункте 2.6.2. раздела 2</w:t>
        </w:r>
      </w:hyperlink>
      <w:r w:rsidRPr="000204F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ставляемые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14:paraId="11BD7233" w14:textId="743FDDDE" w:rsidR="003E6CB8" w:rsidRDefault="00447388" w:rsidP="000204F0">
      <w:pPr>
        <w:pStyle w:val="ConsPlusNormal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8. </w:t>
      </w:r>
      <w:r w:rsidR="00CE28EE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я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вправе требовать от заявителя:</w:t>
      </w:r>
    </w:p>
    <w:p w14:paraId="0BC469F4" w14:textId="512F80AA" w:rsidR="003E6CB8" w:rsidRDefault="00447388" w:rsidP="000204F0">
      <w:pPr>
        <w:pStyle w:val="ConsPlusNormal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CE2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предоставлением муниципальных услуг;</w:t>
      </w:r>
    </w:p>
    <w:p w14:paraId="34A7E0F3" w14:textId="28AC5239" w:rsidR="003E6CB8" w:rsidRDefault="00447388" w:rsidP="000204F0">
      <w:pPr>
        <w:pStyle w:val="ConsPlusNormal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представления документов и информации, которые находятся </w:t>
      </w:r>
      <w:r w:rsidR="00CE2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</w:t>
      </w:r>
      <w:r w:rsidR="003E6C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</w:t>
      </w:r>
      <w:r w:rsidR="001C37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информацию по собственной инициативе;</w:t>
      </w:r>
    </w:p>
    <w:p w14:paraId="4B41D7FD" w14:textId="32D1493C" w:rsidR="003E6CB8" w:rsidRDefault="00447388" w:rsidP="00C1461B">
      <w:pPr>
        <w:pStyle w:val="ConsPlusNormal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FC3D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редоставлении муниципальной услуги, за исключением случаев, предусмотренных </w:t>
      </w:r>
      <w:hyperlink r:id="rId20" w:history="1">
        <w:r w:rsidRPr="002914AB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пунктом 4 части 1 статьи 7</w:t>
        </w:r>
      </w:hyperlink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27 июля 2010 г. N 210-ФЗ</w:t>
      </w:r>
      <w:r w:rsidR="003E6C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727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"Об организации предоставления государственных и муниципальных услуг".</w:t>
      </w:r>
      <w:bookmarkStart w:id="3" w:name="Par128"/>
      <w:bookmarkEnd w:id="3"/>
    </w:p>
    <w:p w14:paraId="08986170" w14:textId="77777777" w:rsidR="0094660C" w:rsidRDefault="00447388" w:rsidP="0094660C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4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9. </w:t>
      </w:r>
      <w:r w:rsidR="000204F0" w:rsidRPr="000204F0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1FA92A8B" w14:textId="3DBCA1CF" w:rsidR="000204F0" w:rsidRDefault="000204F0" w:rsidP="0094660C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тавлено </w:t>
      </w:r>
      <w:hyperlink w:anchor="Par357" w:history="1">
        <w:r w:rsidRPr="002914AB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заявление</w:t>
        </w:r>
      </w:hyperlink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, не соответствующее утвержденной форме согласно Приложению 1 настоящего административного регламента;</w:t>
      </w:r>
    </w:p>
    <w:p w14:paraId="59021303" w14:textId="77777777" w:rsidR="000204F0" w:rsidRPr="000204F0" w:rsidRDefault="000204F0" w:rsidP="007C0230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4F0">
        <w:rPr>
          <w:rFonts w:ascii="Times New Roman" w:hAnsi="Times New Roman" w:cs="Times New Roman"/>
          <w:sz w:val="24"/>
          <w:szCs w:val="24"/>
        </w:rPr>
        <w:t>наличие в заявлении и (или) прилагаемых к нему документах исправлений, повреждений, не позволяющих однозначно истолковать их содержание;</w:t>
      </w:r>
    </w:p>
    <w:p w14:paraId="3FA05127" w14:textId="77777777" w:rsidR="000204F0" w:rsidRPr="000204F0" w:rsidRDefault="000204F0" w:rsidP="007C0230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4F0">
        <w:rPr>
          <w:rFonts w:ascii="Times New Roman" w:hAnsi="Times New Roman" w:cs="Times New Roman"/>
          <w:sz w:val="24"/>
          <w:szCs w:val="24"/>
        </w:rPr>
        <w:t>текст заявления и (или) прилагаемых к нему документов не поддается прочтению;</w:t>
      </w:r>
    </w:p>
    <w:p w14:paraId="045610B3" w14:textId="77777777" w:rsidR="000204F0" w:rsidRPr="000204F0" w:rsidRDefault="000204F0" w:rsidP="007C0230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4F0">
        <w:rPr>
          <w:rFonts w:ascii="Times New Roman" w:hAnsi="Times New Roman" w:cs="Times New Roman"/>
          <w:sz w:val="24"/>
          <w:szCs w:val="24"/>
        </w:rPr>
        <w:t xml:space="preserve">заявление представлено лицом, не указанным в заявлении (не заявителем </w:t>
      </w:r>
      <w:r w:rsidRPr="000204F0">
        <w:rPr>
          <w:rFonts w:ascii="Times New Roman" w:hAnsi="Times New Roman" w:cs="Times New Roman"/>
          <w:sz w:val="24"/>
          <w:szCs w:val="24"/>
        </w:rPr>
        <w:br/>
        <w:t>и не представителем заявителя), либо лицо, представившее заявление, не предъявило документ, удостоверяющий личность.</w:t>
      </w:r>
    </w:p>
    <w:p w14:paraId="00C2C12C" w14:textId="135B9EAA" w:rsidR="007C0230" w:rsidRDefault="000204F0" w:rsidP="007C0230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4F0">
        <w:rPr>
          <w:rFonts w:ascii="Times New Roman" w:hAnsi="Times New Roman" w:cs="Times New Roman"/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Администрация, в течение трех дней со дня завершения проведения такой проверки принимает решение об отказе в приеме к рассмотрению заявления </w:t>
      </w:r>
      <w:r w:rsidRPr="000204F0">
        <w:rPr>
          <w:rFonts w:ascii="Times New Roman" w:hAnsi="Times New Roman" w:cs="Times New Roman"/>
          <w:sz w:val="24"/>
          <w:szCs w:val="24"/>
        </w:rPr>
        <w:br/>
        <w:t xml:space="preserve">и направляет заявителю уведомление об этом в электронной форме с указанием пунктов </w:t>
      </w:r>
      <w:hyperlink r:id="rId21" w:history="1">
        <w:r w:rsidRPr="000204F0">
          <w:rPr>
            <w:rFonts w:ascii="Times New Roman" w:hAnsi="Times New Roman" w:cs="Times New Roman"/>
            <w:sz w:val="24"/>
            <w:szCs w:val="24"/>
          </w:rPr>
          <w:t>статьи 11</w:t>
        </w:r>
      </w:hyperlink>
      <w:r w:rsidRPr="000204F0">
        <w:rPr>
          <w:rFonts w:ascii="Times New Roman" w:hAnsi="Times New Roman" w:cs="Times New Roman"/>
          <w:sz w:val="24"/>
          <w:szCs w:val="24"/>
        </w:rPr>
        <w:t xml:space="preserve"> Федерального закона от 06 апреля 2011 г. № 63-ФЗ </w:t>
      </w:r>
      <w:r w:rsidR="0047274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0204F0">
        <w:rPr>
          <w:rFonts w:ascii="Times New Roman" w:hAnsi="Times New Roman" w:cs="Times New Roman"/>
          <w:sz w:val="24"/>
          <w:szCs w:val="24"/>
        </w:rPr>
        <w:t xml:space="preserve">«Об электронной подписи», которые послужили основанием для принятия указанного решения. Такое уведомление подписывается квалифицированной подписью </w:t>
      </w:r>
      <w:r w:rsidR="0047274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204F0">
        <w:rPr>
          <w:rFonts w:ascii="Times New Roman" w:hAnsi="Times New Roman" w:cs="Times New Roman"/>
          <w:sz w:val="24"/>
          <w:szCs w:val="24"/>
        </w:rPr>
        <w:t>и направляется по адресу электронной почты заявителя либо в его личный кабинет на едином портале. После получения уведомления заявитель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14:paraId="4B958250" w14:textId="77777777" w:rsidR="007C0230" w:rsidRDefault="00447388" w:rsidP="007C0230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2.10. Исчерпывающий перечень оснований для приостановления или отказа</w:t>
      </w:r>
      <w:r w:rsidR="00CE2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редоставлении муниципальной услуги.</w:t>
      </w:r>
    </w:p>
    <w:p w14:paraId="2DDF61E5" w14:textId="77777777" w:rsidR="007C0230" w:rsidRDefault="00447388" w:rsidP="007C0230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.10.1. Основания для приостановления предоставления муниципальной услуги отсутствуют.</w:t>
      </w:r>
      <w:bookmarkStart w:id="4" w:name="Par137"/>
      <w:bookmarkEnd w:id="4"/>
    </w:p>
    <w:p w14:paraId="5C1BE113" w14:textId="766578FC" w:rsidR="003E6CB8" w:rsidRDefault="00447388" w:rsidP="007C0230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2.10.2. Основаниями для отказа заявителю в предоставлении муниципальной услуги являются:</w:t>
      </w:r>
    </w:p>
    <w:p w14:paraId="7B0E2B57" w14:textId="365558DA" w:rsidR="003E6CB8" w:rsidRDefault="00447388" w:rsidP="00C1461B">
      <w:pPr>
        <w:pStyle w:val="ConsPlusNormal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представление документов, предусмотренных </w:t>
      </w:r>
      <w:hyperlink w:anchor="Par106" w:history="1">
        <w:r w:rsidRPr="002914AB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подпунктом 2.6.1 пункта 2.6</w:t>
        </w:r>
      </w:hyperlink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административного регламента;</w:t>
      </w:r>
    </w:p>
    <w:p w14:paraId="732E2192" w14:textId="033E867B" w:rsidR="003E6CB8" w:rsidRDefault="00447388" w:rsidP="00C1461B">
      <w:pPr>
        <w:pStyle w:val="ConsPlusNormal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стоверность сведений, содержащихся в представленных документах;</w:t>
      </w:r>
    </w:p>
    <w:p w14:paraId="203B2523" w14:textId="46DC4129" w:rsidR="003E6CB8" w:rsidRDefault="00447388" w:rsidP="00C1461B">
      <w:pPr>
        <w:pStyle w:val="ConsPlusNormal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ли размер дохода, приходящегося на каждого члена семьи заявителя, превышает пороговое значение дохода, установленное </w:t>
      </w:r>
      <w:hyperlink r:id="rId22" w:history="1">
        <w:r w:rsidRPr="002914AB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решением</w:t>
        </w:r>
      </w:hyperlink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E28EE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ищенской городской Думой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"Об установлении пороговых значений размера дохода, приходящегося на каждого члена семьи, и стоимости имущества, находящегося</w:t>
      </w:r>
      <w:r w:rsidR="001C37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бственности членов семьи и подлежащего налогообложению, для признания граждан малоимущими в целях постановки на учет в качестве нуждающихся в жилых помещениях и предоставления им по договорам социального найма жилых помещений муниципального жилищного фонда на территории </w:t>
      </w:r>
      <w:r w:rsidR="00CE2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родищенского 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родского </w:t>
      </w:r>
      <w:r w:rsidR="00CE28EE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еления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" для признания граждан малоимущими;</w:t>
      </w:r>
    </w:p>
    <w:p w14:paraId="472CC636" w14:textId="14FA8DFB" w:rsidR="00447388" w:rsidRPr="002914AB" w:rsidRDefault="00447388" w:rsidP="00C1461B">
      <w:pPr>
        <w:pStyle w:val="ConsPlusNormal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ли стоимость имущества, находящегося в собственности заявителя и членов его семьи и подлежащего налогообложению, превышает пороговое значение стоимости имущества, установленное </w:t>
      </w:r>
      <w:hyperlink r:id="rId23" w:history="1">
        <w:r w:rsidRPr="002914AB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решением</w:t>
        </w:r>
      </w:hyperlink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E28EE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ищенской городской Думы</w:t>
      </w:r>
      <w:r w:rsidR="008A4C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</w:t>
      </w:r>
      <w:r w:rsidR="00CE2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"Об установлении пороговых значений размера дохода, приходящегося на каждого члена семьи, и стоимости имущества, находящегося</w:t>
      </w:r>
      <w:r w:rsidR="003B06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бственности членов семьи </w:t>
      </w:r>
      <w:r w:rsidR="004727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подлежащего налогообложению, для признания граждан малоимущими в целях постановки на учет в качестве нуждающихся в жилых помещениях и предоставления им по договорам социального найма жилых помещений муниципального жилищного фонда на территории </w:t>
      </w:r>
      <w:r w:rsidR="00CE2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родищенского 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родского </w:t>
      </w:r>
      <w:r w:rsidR="00CE28EE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еления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" для признания граждан малоимущими.</w:t>
      </w:r>
    </w:p>
    <w:p w14:paraId="45112447" w14:textId="563CF273" w:rsidR="003E6CB8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0.3. Подтверждение статуса малоимущих и оснований, послуживших постановке на учет семей и одиноко проживающих граждан </w:t>
      </w:r>
      <w:proofErr w:type="gramStart"/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в качестве</w:t>
      </w:r>
      <w:proofErr w:type="gramEnd"/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уждающихся в жилых помещениях, предоставляемых по договорам социального найма, осуществляется:</w:t>
      </w:r>
    </w:p>
    <w:p w14:paraId="39568BD9" w14:textId="6D6B4B87" w:rsidR="00447388" w:rsidRPr="002914AB" w:rsidRDefault="00CE28EE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447388"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учаях переоценки размера доходов и стоимости имущества принятых на учет граждан, проводимой через каждые пять лет с момента постановки заявителя </w:t>
      </w:r>
      <w:r w:rsidR="001C37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</w:t>
      </w:r>
      <w:r w:rsidR="00447388"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и членов его семьи на учет в качестве нуждающихся в жилых помещениях, предоставляемых по договорам социального найма;</w:t>
      </w:r>
    </w:p>
    <w:p w14:paraId="483FCE16" w14:textId="2F637A2F" w:rsidR="00447388" w:rsidRPr="002914AB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ях изменения состава семьи;</w:t>
      </w:r>
    </w:p>
    <w:p w14:paraId="1F4A6229" w14:textId="2F4E3325" w:rsidR="003E6CB8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во время</w:t>
      </w:r>
      <w:proofErr w:type="gramEnd"/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посредственно перед заключением договора социального найма </w:t>
      </w:r>
      <w:r w:rsidR="004727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период, равный 12 месяцам, предшествующим месяцу заключения договора социального найма.</w:t>
      </w:r>
    </w:p>
    <w:p w14:paraId="0C3936BD" w14:textId="0E32A5EE" w:rsidR="003E6CB8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2.10.4. В случае непризнания граждан малоимущими за ними остается право повторного обращения для признания малоимущими по истечении 12 месяцев.</w:t>
      </w:r>
    </w:p>
    <w:p w14:paraId="3096D482" w14:textId="48144C17" w:rsidR="003E6CB8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2.11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14:paraId="3A6D0F97" w14:textId="2678A19B" w:rsidR="003E6CB8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</w:t>
      </w:r>
      <w:r w:rsidR="001C37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едусмотрено.</w:t>
      </w:r>
    </w:p>
    <w:p w14:paraId="2D8D3B61" w14:textId="22A9FF78" w:rsidR="003E6CB8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2.12. Муниципальная услуга предоставляется бесплатно.</w:t>
      </w:r>
    </w:p>
    <w:p w14:paraId="49DF57ED" w14:textId="6EBA5E94" w:rsidR="003E6CB8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.13. Максимальное время ожидания в очереди при подаче заявления и при получении результата предоставления муниципальной услуги составляет на личном приеме граждан - не более 15 минут.</w:t>
      </w:r>
    </w:p>
    <w:p w14:paraId="34C985A7" w14:textId="7ECB589C" w:rsidR="003E6CB8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2.14. Срок регистрации заявления и прилагаемых к нему документов составляет:</w:t>
      </w:r>
    </w:p>
    <w:p w14:paraId="10E11DE5" w14:textId="5A135AD2" w:rsidR="00072A71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личном приеме граждан - не более 15 минут</w:t>
      </w:r>
      <w:r w:rsidR="00072A7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557FA680" w14:textId="339017C3" w:rsidR="00072A71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оступлении заявления по почте или через МФЦ - 1 рабочий день со дня поступления в уполномоченный орган;</w:t>
      </w:r>
    </w:p>
    <w:p w14:paraId="3B837A1F" w14:textId="39EC55C7" w:rsidR="00072A71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оступлении заявления в электронной форме - 1 рабочий день.</w:t>
      </w:r>
    </w:p>
    <w:p w14:paraId="42F4280F" w14:textId="77777777" w:rsidR="007C0230" w:rsidRPr="004F0952" w:rsidRDefault="007C0230" w:rsidP="007C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0952">
        <w:rPr>
          <w:rFonts w:ascii="Times New Roman" w:hAnsi="Times New Roman" w:cs="Times New Roman"/>
          <w:sz w:val="24"/>
          <w:szCs w:val="24"/>
        </w:rPr>
        <w:t>2.1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F0952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</w:t>
      </w:r>
      <w:r w:rsidRPr="004F0952">
        <w:rPr>
          <w:rFonts w:ascii="Times New Roman" w:hAnsi="Times New Roman" w:cs="Times New Roman"/>
          <w:sz w:val="24"/>
          <w:szCs w:val="24"/>
        </w:rPr>
        <w:br/>
        <w:t xml:space="preserve">и перечнем документов, необходимых для предоставления муниципальной услуги, </w:t>
      </w:r>
      <w:r>
        <w:rPr>
          <w:rFonts w:ascii="Times New Roman" w:hAnsi="Times New Roman" w:cs="Times New Roman"/>
          <w:sz w:val="24"/>
          <w:szCs w:val="24"/>
        </w:rPr>
        <w:br/>
      </w:r>
      <w:r w:rsidRPr="004F0952">
        <w:rPr>
          <w:rFonts w:ascii="Times New Roman" w:hAnsi="Times New Roman" w:cs="Times New Roman"/>
          <w:sz w:val="24"/>
          <w:szCs w:val="24"/>
        </w:rPr>
        <w:t xml:space="preserve">в том числе к обеспечению доступности для инвалидов указанных объект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4F0952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</w:t>
      </w:r>
    </w:p>
    <w:p w14:paraId="14AE172D" w14:textId="741B976B" w:rsidR="007C0230" w:rsidRPr="007C0230" w:rsidRDefault="007C0230" w:rsidP="007C0230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C0230">
        <w:rPr>
          <w:rFonts w:ascii="Times New Roman" w:hAnsi="Times New Roman" w:cs="Times New Roman"/>
          <w:sz w:val="24"/>
          <w:szCs w:val="24"/>
        </w:rPr>
        <w:t>2.12.1 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14:paraId="75BBE28D" w14:textId="79321EF2" w:rsidR="007C0230" w:rsidRPr="007C0230" w:rsidRDefault="007C0230" w:rsidP="007C0230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C0230">
        <w:rPr>
          <w:rFonts w:ascii="Times New Roman" w:hAnsi="Times New Roman" w:cs="Times New Roman"/>
          <w:sz w:val="24"/>
          <w:szCs w:val="24"/>
        </w:rPr>
        <w:t xml:space="preserve">Помещения Администрации должны соответствовать санитарно-эпидемиологическим </w:t>
      </w:r>
      <w:hyperlink r:id="rId24" w:history="1">
        <w:r w:rsidRPr="007C0230">
          <w:rPr>
            <w:rStyle w:val="a7"/>
            <w:rFonts w:ascii="Times New Roman" w:hAnsi="Times New Roman" w:cs="Times New Roman"/>
            <w:sz w:val="24"/>
            <w:szCs w:val="24"/>
          </w:rPr>
          <w:t>правилам и нормативам</w:t>
        </w:r>
      </w:hyperlink>
      <w:r w:rsidRPr="007C0230">
        <w:rPr>
          <w:rFonts w:ascii="Times New Roman" w:hAnsi="Times New Roman" w:cs="Times New Roman"/>
          <w:sz w:val="24"/>
          <w:szCs w:val="24"/>
        </w:rPr>
        <w:t xml:space="preserve"> «Гигиенические требования</w:t>
      </w:r>
      <w:r w:rsidR="0047274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0230">
        <w:rPr>
          <w:rFonts w:ascii="Times New Roman" w:hAnsi="Times New Roman" w:cs="Times New Roman"/>
          <w:sz w:val="24"/>
          <w:szCs w:val="24"/>
        </w:rPr>
        <w:t xml:space="preserve"> к персональным электронно-вычислительным машинам и организации работы. СанПиН 2.2.2/2.4.1340-03» и быть оборудованы средствами пожаротушения.</w:t>
      </w:r>
    </w:p>
    <w:p w14:paraId="43EF26D2" w14:textId="77777777" w:rsidR="007C0230" w:rsidRPr="007C0230" w:rsidRDefault="007C0230" w:rsidP="007C0230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C0230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14:paraId="48B119D5" w14:textId="77777777" w:rsidR="007C0230" w:rsidRPr="007C0230" w:rsidRDefault="007C0230" w:rsidP="007C0230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C0230">
        <w:rPr>
          <w:rFonts w:ascii="Times New Roman" w:hAnsi="Times New Roman" w:cs="Times New Roman"/>
          <w:sz w:val="24"/>
          <w:szCs w:val="24"/>
        </w:rPr>
        <w:t>Вход в Администрацию оборудуется информационной табличкой (вывеской), содержащей информацию о наименовании, месте нахождения и режиме работы.</w:t>
      </w:r>
    </w:p>
    <w:p w14:paraId="4D38EE86" w14:textId="77777777" w:rsidR="007C0230" w:rsidRPr="007C0230" w:rsidRDefault="007C0230" w:rsidP="007C0230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C0230">
        <w:rPr>
          <w:rFonts w:ascii="Times New Roman" w:hAnsi="Times New Roman" w:cs="Times New Roman"/>
          <w:sz w:val="24"/>
          <w:szCs w:val="24"/>
        </w:rPr>
        <w:t>Кабинеты оборудуются информационной табличкой (вывеской), содержащей информацию об Администрации (структурного подразделения), осуществляющего предоставление муниципальной услуги.</w:t>
      </w:r>
    </w:p>
    <w:p w14:paraId="1C2364F9" w14:textId="77777777" w:rsidR="007C0230" w:rsidRPr="007C0230" w:rsidRDefault="007C0230" w:rsidP="007C0230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C0230">
        <w:rPr>
          <w:rFonts w:ascii="Times New Roman" w:hAnsi="Times New Roman" w:cs="Times New Roman"/>
          <w:sz w:val="24"/>
          <w:szCs w:val="24"/>
        </w:rPr>
        <w:t>2.12.2. Требования к местам ожидания.</w:t>
      </w:r>
    </w:p>
    <w:p w14:paraId="14E55337" w14:textId="77777777" w:rsidR="007C0230" w:rsidRPr="007C0230" w:rsidRDefault="007C0230" w:rsidP="007C0230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C0230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должностных лиц Администрации.</w:t>
      </w:r>
    </w:p>
    <w:p w14:paraId="3CB625A5" w14:textId="77777777" w:rsidR="007C0230" w:rsidRPr="007C0230" w:rsidRDefault="007C0230" w:rsidP="007C0230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C0230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14:paraId="32CEFB6A" w14:textId="77777777" w:rsidR="007C0230" w:rsidRPr="007C0230" w:rsidRDefault="007C0230" w:rsidP="007C0230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C0230">
        <w:rPr>
          <w:rFonts w:ascii="Times New Roman" w:hAnsi="Times New Roman" w:cs="Times New Roman"/>
          <w:sz w:val="24"/>
          <w:szCs w:val="24"/>
        </w:rPr>
        <w:t>2.12.3. Требования к местам приема заявителей.</w:t>
      </w:r>
    </w:p>
    <w:p w14:paraId="498FEE7E" w14:textId="77777777" w:rsidR="007C0230" w:rsidRPr="007C0230" w:rsidRDefault="007C0230" w:rsidP="007C023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230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31BD4193" w14:textId="77777777" w:rsidR="007C0230" w:rsidRPr="007C0230" w:rsidRDefault="007C0230" w:rsidP="007C023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230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14:paraId="44896A29" w14:textId="77777777" w:rsidR="007C0230" w:rsidRPr="007C0230" w:rsidRDefault="007C0230" w:rsidP="007C023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230">
        <w:rPr>
          <w:rFonts w:ascii="Times New Roman" w:hAnsi="Times New Roman" w:cs="Times New Roman"/>
          <w:sz w:val="24"/>
          <w:szCs w:val="24"/>
        </w:rPr>
        <w:t>2.13.3. Требования к местам приема заявителей.</w:t>
      </w:r>
    </w:p>
    <w:p w14:paraId="66BA84DA" w14:textId="77777777" w:rsidR="007C0230" w:rsidRPr="007C0230" w:rsidRDefault="007C0230" w:rsidP="007C023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230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14:paraId="1C8796DC" w14:textId="77777777" w:rsidR="007C0230" w:rsidRPr="007C0230" w:rsidRDefault="007C0230" w:rsidP="007C023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230">
        <w:rPr>
          <w:rFonts w:ascii="Times New Roman" w:hAnsi="Times New Roman" w:cs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18B32C79" w14:textId="77777777" w:rsidR="007C0230" w:rsidRPr="007C0230" w:rsidRDefault="007C0230" w:rsidP="007C023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230">
        <w:rPr>
          <w:rFonts w:ascii="Times New Roman" w:hAnsi="Times New Roman" w:cs="Times New Roman"/>
          <w:sz w:val="24"/>
          <w:szCs w:val="24"/>
        </w:rPr>
        <w:lastRenderedPageBreak/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2CBDDA6D" w14:textId="77777777" w:rsidR="007C0230" w:rsidRPr="007C0230" w:rsidRDefault="007C0230" w:rsidP="007C023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230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0A71517B" w14:textId="77777777" w:rsidR="007C0230" w:rsidRPr="007C0230" w:rsidRDefault="007C0230" w:rsidP="007C023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230">
        <w:rPr>
          <w:rFonts w:ascii="Times New Roman" w:hAnsi="Times New Roman" w:cs="Times New Roman"/>
          <w:sz w:val="24"/>
          <w:szCs w:val="24"/>
        </w:rPr>
        <w:t>2.13.4. Требования к информационным стендам.</w:t>
      </w:r>
    </w:p>
    <w:p w14:paraId="384F92E8" w14:textId="6A4F5BA3" w:rsidR="007C0230" w:rsidRPr="007C0230" w:rsidRDefault="007C0230" w:rsidP="007C023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230">
        <w:rPr>
          <w:rFonts w:ascii="Times New Roman" w:hAnsi="Times New Roman" w:cs="Times New Roman"/>
          <w:sz w:val="24"/>
          <w:szCs w:val="24"/>
        </w:rPr>
        <w:t xml:space="preserve">В помещениях уполномоченного органа, предназначенных для работы </w:t>
      </w:r>
      <w:r w:rsidR="0047274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C0230">
        <w:rPr>
          <w:rFonts w:ascii="Times New Roman" w:hAnsi="Times New Roman" w:cs="Times New Roman"/>
          <w:sz w:val="24"/>
          <w:szCs w:val="24"/>
        </w:rPr>
        <w:t>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5FC3A319" w14:textId="77777777" w:rsidR="007C0230" w:rsidRPr="007C0230" w:rsidRDefault="007C0230" w:rsidP="007C023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230">
        <w:rPr>
          <w:rFonts w:ascii="Times New Roman" w:hAnsi="Times New Roman" w:cs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6F54E799" w14:textId="77777777" w:rsidR="007C0230" w:rsidRPr="007C0230" w:rsidRDefault="007C0230" w:rsidP="007C023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230">
        <w:rPr>
          <w:rFonts w:ascii="Times New Roman" w:hAnsi="Times New Roman" w:cs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2745B98B" w14:textId="77777777" w:rsidR="007C0230" w:rsidRPr="007C0230" w:rsidRDefault="007C0230" w:rsidP="007C023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230">
        <w:rPr>
          <w:rFonts w:ascii="Times New Roman" w:hAnsi="Times New Roman" w:cs="Times New Roman"/>
          <w:sz w:val="24"/>
          <w:szCs w:val="24"/>
        </w:rPr>
        <w:t>текст настоящего административного регламента;</w:t>
      </w:r>
    </w:p>
    <w:p w14:paraId="38EBBEC5" w14:textId="77777777" w:rsidR="007C0230" w:rsidRPr="007C0230" w:rsidRDefault="007C0230" w:rsidP="007C023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230">
        <w:rPr>
          <w:rFonts w:ascii="Times New Roman" w:hAnsi="Times New Roman" w:cs="Times New Roman"/>
          <w:sz w:val="24"/>
          <w:szCs w:val="24"/>
        </w:rPr>
        <w:t>информация о порядке исполнения муниципальной услуги;</w:t>
      </w:r>
    </w:p>
    <w:p w14:paraId="47026B06" w14:textId="77777777" w:rsidR="007C0230" w:rsidRPr="007C0230" w:rsidRDefault="007C0230" w:rsidP="007C023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230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14:paraId="42D0AEC1" w14:textId="77777777" w:rsidR="007C0230" w:rsidRPr="007C0230" w:rsidRDefault="007C0230" w:rsidP="007C023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230">
        <w:rPr>
          <w:rFonts w:ascii="Times New Roman" w:hAnsi="Times New Roman" w:cs="Times New Roman"/>
          <w:sz w:val="24"/>
          <w:szCs w:val="24"/>
        </w:rPr>
        <w:t>формы и образцы документов для заполнения;</w:t>
      </w:r>
    </w:p>
    <w:p w14:paraId="5ACCF954" w14:textId="77777777" w:rsidR="007C0230" w:rsidRPr="007C0230" w:rsidRDefault="007C0230" w:rsidP="007C0230">
      <w:pPr>
        <w:pStyle w:val="ConsPlusNonformat"/>
        <w:ind w:right="-1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230">
        <w:rPr>
          <w:rFonts w:ascii="Times New Roman" w:hAnsi="Times New Roman" w:cs="Times New Roman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14:paraId="0485F5D8" w14:textId="77777777" w:rsidR="007C0230" w:rsidRPr="007C0230" w:rsidRDefault="007C0230" w:rsidP="007C0230">
      <w:pPr>
        <w:widowControl w:val="0"/>
        <w:autoSpaceDE w:val="0"/>
        <w:autoSpaceDN w:val="0"/>
        <w:adjustRightInd w:val="0"/>
        <w:spacing w:after="0"/>
        <w:ind w:right="-1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230">
        <w:rPr>
          <w:rFonts w:ascii="Times New Roman" w:hAnsi="Times New Roman" w:cs="Times New Roman"/>
          <w:sz w:val="24"/>
          <w:szCs w:val="24"/>
        </w:rPr>
        <w:t>справочные телефоны;</w:t>
      </w:r>
    </w:p>
    <w:p w14:paraId="22350948" w14:textId="77777777" w:rsidR="007C0230" w:rsidRPr="007C0230" w:rsidRDefault="007C0230" w:rsidP="007C0230">
      <w:pPr>
        <w:widowControl w:val="0"/>
        <w:autoSpaceDE w:val="0"/>
        <w:autoSpaceDN w:val="0"/>
        <w:adjustRightInd w:val="0"/>
        <w:spacing w:after="0"/>
        <w:ind w:right="-1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230">
        <w:rPr>
          <w:rFonts w:ascii="Times New Roman" w:hAnsi="Times New Roman" w:cs="Times New Roman"/>
          <w:sz w:val="24"/>
          <w:szCs w:val="24"/>
        </w:rPr>
        <w:t>адреса электронной почты и адреса Интернет-сайтов;</w:t>
      </w:r>
    </w:p>
    <w:p w14:paraId="67B1D044" w14:textId="77777777" w:rsidR="007C0230" w:rsidRPr="007C0230" w:rsidRDefault="007C0230" w:rsidP="007C0230">
      <w:pPr>
        <w:widowControl w:val="0"/>
        <w:autoSpaceDE w:val="0"/>
        <w:autoSpaceDN w:val="0"/>
        <w:adjustRightInd w:val="0"/>
        <w:spacing w:after="0"/>
        <w:ind w:right="-1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230">
        <w:rPr>
          <w:rFonts w:ascii="Times New Roman" w:hAnsi="Times New Roman" w:cs="Times New Roman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14:paraId="2B8FBAFD" w14:textId="77777777" w:rsidR="007C0230" w:rsidRPr="007C0230" w:rsidRDefault="007C0230" w:rsidP="007C023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230">
        <w:rPr>
          <w:rFonts w:ascii="Times New Roman" w:hAnsi="Times New Roman" w:cs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14:paraId="4405402B" w14:textId="77777777" w:rsidR="007C0230" w:rsidRPr="007C0230" w:rsidRDefault="007C0230" w:rsidP="007C023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230">
        <w:rPr>
          <w:rFonts w:ascii="Times New Roman" w:hAnsi="Times New Roman" w:cs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Региональном портале государственных и муниципальных услуг, а также на официальном сайте уполномоченного органа (</w:t>
      </w:r>
      <w:hyperlink r:id="rId25" w:history="1">
        <w:r w:rsidRPr="007C0230">
          <w:rPr>
            <w:rStyle w:val="a7"/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7C0230">
        <w:rPr>
          <w:rFonts w:ascii="Times New Roman" w:hAnsi="Times New Roman" w:cs="Times New Roman"/>
          <w:sz w:val="24"/>
          <w:szCs w:val="24"/>
        </w:rPr>
        <w:t>).</w:t>
      </w:r>
    </w:p>
    <w:p w14:paraId="187B9DAC" w14:textId="77777777" w:rsidR="007C0230" w:rsidRPr="007C0230" w:rsidRDefault="007C0230" w:rsidP="007C023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230">
        <w:rPr>
          <w:rFonts w:ascii="Times New Roman" w:hAnsi="Times New Roman" w:cs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595C801D" w14:textId="77777777" w:rsidR="007C0230" w:rsidRPr="007C0230" w:rsidRDefault="007C0230" w:rsidP="007C023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230">
        <w:rPr>
          <w:rFonts w:ascii="Times New Roman" w:hAnsi="Times New Roman" w:cs="Times New Roman"/>
          <w:sz w:val="24"/>
          <w:szCs w:val="24"/>
        </w:rPr>
        <w:t>2.13.5. Требования к обеспечению доступности предоставления муниципальной услуги для инвалидов.</w:t>
      </w:r>
    </w:p>
    <w:p w14:paraId="4CABADF4" w14:textId="77777777" w:rsidR="007C0230" w:rsidRPr="007C0230" w:rsidRDefault="007C0230" w:rsidP="007C023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230">
        <w:rPr>
          <w:rFonts w:ascii="Times New Roman" w:hAnsi="Times New Roman" w:cs="Times New Roman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14:paraId="713D462D" w14:textId="77777777" w:rsidR="007C0230" w:rsidRPr="007C0230" w:rsidRDefault="007C0230" w:rsidP="007C023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230">
        <w:rPr>
          <w:rFonts w:ascii="Times New Roman" w:hAnsi="Times New Roman" w:cs="Times New Roman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56BA12B3" w14:textId="77777777" w:rsidR="007C0230" w:rsidRPr="007C0230" w:rsidRDefault="007C0230" w:rsidP="007C023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230">
        <w:rPr>
          <w:rFonts w:ascii="Times New Roman" w:hAnsi="Times New Roman" w:cs="Times New Roman"/>
          <w:sz w:val="24"/>
          <w:szCs w:val="24"/>
        </w:rPr>
        <w:t>- беспрепятственный вход инвалидов в помещение и выход из него;</w:t>
      </w:r>
    </w:p>
    <w:p w14:paraId="3B6C3BAA" w14:textId="77777777" w:rsidR="007C0230" w:rsidRPr="007C0230" w:rsidRDefault="007C0230" w:rsidP="007C023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230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14:paraId="4239AC0B" w14:textId="77777777" w:rsidR="007C0230" w:rsidRPr="007C0230" w:rsidRDefault="007C0230" w:rsidP="007C023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230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398A002F" w14:textId="77777777" w:rsidR="007C0230" w:rsidRPr="007C0230" w:rsidRDefault="007C0230" w:rsidP="007C023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230">
        <w:rPr>
          <w:rFonts w:ascii="Times New Roman" w:hAnsi="Times New Roman" w:cs="Times New Roman"/>
          <w:sz w:val="24"/>
          <w:szCs w:val="24"/>
        </w:rPr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7E35CAE9" w14:textId="77777777" w:rsidR="007C0230" w:rsidRPr="007C0230" w:rsidRDefault="007C0230" w:rsidP="007C023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230">
        <w:rPr>
          <w:rFonts w:ascii="Times New Roman" w:hAnsi="Times New Roman" w:cs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0B6438E" w14:textId="77777777" w:rsidR="007C0230" w:rsidRPr="007C0230" w:rsidRDefault="007C0230" w:rsidP="007C023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230">
        <w:rPr>
          <w:rFonts w:ascii="Times New Roman" w:hAnsi="Times New Roman" w:cs="Times New Roman"/>
          <w:sz w:val="24"/>
          <w:szCs w:val="24"/>
        </w:rPr>
        <w:t xml:space="preserve">- допуск сурдопереводчика и </w:t>
      </w:r>
      <w:proofErr w:type="spellStart"/>
      <w:r w:rsidRPr="007C023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C0230">
        <w:rPr>
          <w:rFonts w:ascii="Times New Roman" w:hAnsi="Times New Roman" w:cs="Times New Roman"/>
          <w:sz w:val="24"/>
          <w:szCs w:val="24"/>
        </w:rPr>
        <w:t>;</w:t>
      </w:r>
    </w:p>
    <w:p w14:paraId="1B4A829E" w14:textId="796BA26C" w:rsidR="007C0230" w:rsidRPr="007C0230" w:rsidRDefault="007C0230" w:rsidP="007C023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230">
        <w:rPr>
          <w:rFonts w:ascii="Times New Roman" w:hAnsi="Times New Roman" w:cs="Times New Roman"/>
          <w:sz w:val="24"/>
          <w:szCs w:val="24"/>
        </w:rPr>
        <w:t xml:space="preserve">- допуск собаки-проводника при наличии документа, подтверждающего </w:t>
      </w:r>
      <w:r w:rsidR="0047274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C0230">
        <w:rPr>
          <w:rFonts w:ascii="Times New Roman" w:hAnsi="Times New Roman" w:cs="Times New Roman"/>
          <w:sz w:val="24"/>
          <w:szCs w:val="24"/>
        </w:rPr>
        <w:t>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1481ADC2" w14:textId="77777777" w:rsidR="007C0230" w:rsidRPr="007C0230" w:rsidRDefault="007C0230" w:rsidP="007C023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230">
        <w:rPr>
          <w:rFonts w:ascii="Times New Roman" w:hAnsi="Times New Roman" w:cs="Times New Roman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14:paraId="4DF3B475" w14:textId="5F165A5F" w:rsidR="007C0230" w:rsidRPr="007C0230" w:rsidRDefault="007C0230" w:rsidP="007C023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230">
        <w:rPr>
          <w:rFonts w:ascii="Times New Roman" w:hAnsi="Times New Roman" w:cs="Times New Roman"/>
          <w:sz w:val="24"/>
          <w:szCs w:val="24"/>
        </w:rPr>
        <w:t xml:space="preserve">- оказание специалистами иной необходимой помощи инвалидам </w:t>
      </w:r>
      <w:r w:rsidR="0047274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C0230">
        <w:rPr>
          <w:rFonts w:ascii="Times New Roman" w:hAnsi="Times New Roman" w:cs="Times New Roman"/>
          <w:sz w:val="24"/>
          <w:szCs w:val="24"/>
        </w:rPr>
        <w:t>в преодолении барьеров, препятствующих получению ими услуг наравне с другими лицами.</w:t>
      </w:r>
    </w:p>
    <w:p w14:paraId="195EC333" w14:textId="77777777" w:rsidR="007C0230" w:rsidRPr="007C0230" w:rsidRDefault="007C0230" w:rsidP="007C0230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C0230">
        <w:rPr>
          <w:rFonts w:ascii="Times New Roman" w:hAnsi="Times New Roman" w:cs="Times New Roman"/>
          <w:sz w:val="24"/>
          <w:szCs w:val="24"/>
        </w:rPr>
        <w:t xml:space="preserve">2.14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Администрации и должностных лиц Администрации. </w:t>
      </w:r>
    </w:p>
    <w:p w14:paraId="63733512" w14:textId="6B823416" w:rsidR="007C0230" w:rsidRPr="007C0230" w:rsidRDefault="007C0230" w:rsidP="007C0230">
      <w:pPr>
        <w:autoSpaceDE w:val="0"/>
        <w:autoSpaceDN w:val="0"/>
        <w:adjustRightInd w:val="0"/>
        <w:spacing w:after="0"/>
        <w:ind w:right="-16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C0230">
        <w:rPr>
          <w:rFonts w:ascii="Times New Roman" w:hAnsi="Times New Roman" w:cs="Times New Roman"/>
          <w:sz w:val="24"/>
          <w:szCs w:val="24"/>
        </w:rPr>
        <w:t xml:space="preserve">2.15. Особенности осуществления отдельных административных процедур </w:t>
      </w:r>
      <w:r w:rsidR="0047274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C0230">
        <w:rPr>
          <w:rFonts w:ascii="Times New Roman" w:hAnsi="Times New Roman" w:cs="Times New Roman"/>
          <w:sz w:val="24"/>
          <w:szCs w:val="24"/>
        </w:rPr>
        <w:t>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14:paraId="51F06964" w14:textId="77777777" w:rsidR="00447388" w:rsidRPr="002914AB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F080B21" w14:textId="77777777" w:rsidR="00447388" w:rsidRPr="002914AB" w:rsidRDefault="00447388" w:rsidP="00DD0724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. Состав, последовательность и сроки выполнения</w:t>
      </w:r>
    </w:p>
    <w:p w14:paraId="429FB6BF" w14:textId="77777777" w:rsidR="00447388" w:rsidRPr="002914AB" w:rsidRDefault="00447388" w:rsidP="00DD0724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дминистративных процедур, требования к порядку их</w:t>
      </w:r>
    </w:p>
    <w:p w14:paraId="04329B5A" w14:textId="77777777" w:rsidR="00447388" w:rsidRPr="002914AB" w:rsidRDefault="00447388" w:rsidP="00DD0724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ыполнения, в том числе особенности выполнения</w:t>
      </w:r>
    </w:p>
    <w:p w14:paraId="247E76A2" w14:textId="77777777" w:rsidR="00447388" w:rsidRPr="002914AB" w:rsidRDefault="00447388" w:rsidP="00DD0724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дминистративных процедур в электронной форме, а также</w:t>
      </w:r>
    </w:p>
    <w:p w14:paraId="2299DB67" w14:textId="77777777" w:rsidR="00447388" w:rsidRPr="002914AB" w:rsidRDefault="00447388" w:rsidP="00DD0724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собенности выполнения административных процедур в МФЦ</w:t>
      </w:r>
    </w:p>
    <w:p w14:paraId="0382BAE4" w14:textId="77777777" w:rsidR="00447388" w:rsidRPr="002914AB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AC94CF7" w14:textId="54A67EC5" w:rsidR="00072A71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3.1. Предоставление муниципальной услуги включает в себя следующие административные процедуры:</w:t>
      </w:r>
    </w:p>
    <w:p w14:paraId="740761F2" w14:textId="125A3571" w:rsidR="00072A71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1) прием и регистрация (отказ в приеме) заявления, в том числе поступившего в электронной форме, и прилагаемых к нему документов, необходимых для предоставления муниципальной услуги;</w:t>
      </w:r>
    </w:p>
    <w:p w14:paraId="5C5C3AB8" w14:textId="29C0FCC7" w:rsidR="00072A71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2) формирование и направлен межведомственных запросов в органы, участвующие в предоставлении муниципальной услуги;</w:t>
      </w:r>
    </w:p>
    <w:p w14:paraId="60AFD319" w14:textId="20779C7C" w:rsidR="00072A71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рассмотрение заявления, прилагаемых документов и принятие решения </w:t>
      </w:r>
      <w:r w:rsidR="004727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итогам рассмотрения;</w:t>
      </w:r>
    </w:p>
    <w:p w14:paraId="4911D674" w14:textId="15AC4207" w:rsidR="00072A71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4) уведомление заявителя о принятом решении.</w:t>
      </w:r>
    </w:p>
    <w:p w14:paraId="68A73729" w14:textId="3DF4421E" w:rsidR="00072A71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3.2. Прием и регистрация (отказ в приеме) заявления, в том числе поступившего в электронной форме, и прилагаемых к нему документов, необходимых для предост</w:t>
      </w:r>
      <w:r w:rsidR="008A4CB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вления муниципальной услуги.</w:t>
      </w:r>
    </w:p>
    <w:p w14:paraId="2B5F454F" w14:textId="5E99471F" w:rsidR="00072A71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3.2.1. Основанием для начала административной процедуры является поступление заявления о предоставлении муниципальной услуги и документов, указанных в </w:t>
      </w:r>
      <w:hyperlink w:anchor="Par106" w:history="1">
        <w:r w:rsidRPr="002914AB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подпункте 2.6.1 пункта 2.6</w:t>
        </w:r>
      </w:hyperlink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административного регламента, посредством личного обращения заявителя, почтового отправления, в электронной форме или через МФЦ.</w:t>
      </w:r>
    </w:p>
    <w:p w14:paraId="30AC0334" w14:textId="394A6261" w:rsidR="00072A71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 w14:paraId="557E3E62" w14:textId="75ACEF36" w:rsidR="00072A71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2.2. Прием заявления и прилагаемых к нему документов осуществляют </w:t>
      </w:r>
      <w:r w:rsidR="003B066E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ы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72A71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МФЦ.</w:t>
      </w:r>
    </w:p>
    <w:p w14:paraId="6F189A8E" w14:textId="0661F1DE" w:rsidR="00072A71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2.3. При поступлении заявления и прилагаемых к нему документов посредством личного обращения заявителя специалист </w:t>
      </w:r>
      <w:r w:rsidR="00072A71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, ответственный за прием документов, осуществляет следующую последовательность действий:</w:t>
      </w:r>
    </w:p>
    <w:p w14:paraId="519C15E6" w14:textId="76887FE0" w:rsidR="00072A71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- устанавливает предмет обращения, устанавливает личность заявителя, проверяет документ, удостоверяющий личность заявителя, а также проверяет полномочия заявителя, в том числе полномочия представителя гражданина действовать от его имени;</w:t>
      </w:r>
    </w:p>
    <w:p w14:paraId="3BE148F8" w14:textId="6D9EB759" w:rsidR="00072A71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веряет оформление заяв</w:t>
      </w:r>
      <w:r w:rsidR="00072A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ния 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требованиями настоящего административного регламента;</w:t>
      </w:r>
    </w:p>
    <w:p w14:paraId="45332534" w14:textId="268A9446" w:rsidR="00072A71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личает представленные копии документов с оригиналами, выполняя на них надпись об их соответствии подлинным экземплярам, заверяя своей подписью </w:t>
      </w:r>
      <w:r w:rsidR="004727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с указанием фамилии и инициалов;</w:t>
      </w:r>
    </w:p>
    <w:p w14:paraId="65C09A39" w14:textId="215AE71C" w:rsidR="00072A71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- регистрирует заявление и документы в установленном порядке;</w:t>
      </w:r>
    </w:p>
    <w:p w14:paraId="7D067DD3" w14:textId="77F9C1F9" w:rsidR="00072A71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формирует </w:t>
      </w:r>
      <w:hyperlink w:anchor="Par1010" w:history="1">
        <w:r w:rsidRPr="002914AB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расписку</w:t>
        </w:r>
      </w:hyperlink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ринятии заявления и документов с указанием их перечня и даты получения (приложение 7 к настоящему административному регламенту);</w:t>
      </w:r>
    </w:p>
    <w:p w14:paraId="7A205CB4" w14:textId="43936F15" w:rsidR="00072A71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- выдает заявителю расписку, уведомляя его о максимальном сроке предоставления муниципальной услуги, а также выявляет возможные способы связи с заявителем для уведомления его о принятом решении.</w:t>
      </w:r>
    </w:p>
    <w:p w14:paraId="72F4802A" w14:textId="6176BE0A" w:rsidR="00072A71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представления документов через МФЦ расписка (уведомление </w:t>
      </w:r>
      <w:r w:rsidR="004727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отказе) выдается указанным МФЦ.</w:t>
      </w:r>
    </w:p>
    <w:p w14:paraId="14217D93" w14:textId="09E2073C" w:rsidR="00072A71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3.2.4. Заявление и прилагаемые к нему документы, направленные посредством почтового отправления или в электронной форме в уполномоченный орган или МФЦ, проверяются в установленном порядке соответственно специалистами уполномоченного органа, ответственными за прием документов.</w:t>
      </w:r>
    </w:p>
    <w:p w14:paraId="39FD1E3C" w14:textId="3F3C2F89" w:rsidR="00072A71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поступления заявления и прилагаемых документов в электронной форме они распечатываются специалистом </w:t>
      </w:r>
      <w:r w:rsidR="00072A71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бумажном носителе</w:t>
      </w:r>
      <w:r w:rsidR="00072A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регистрируются в установленном порядке.</w:t>
      </w:r>
    </w:p>
    <w:p w14:paraId="2FD99BB3" w14:textId="02F87117" w:rsidR="00072A71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2.5. При поступлении заявления в электронной форме </w:t>
      </w:r>
      <w:r w:rsidR="00072A71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 Администрации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, ответственн</w:t>
      </w:r>
      <w:r w:rsidR="00072A71">
        <w:rPr>
          <w:rFonts w:ascii="Times New Roman" w:eastAsiaTheme="minorHAnsi" w:hAnsi="Times New Roman" w:cs="Times New Roman"/>
          <w:sz w:val="24"/>
          <w:szCs w:val="24"/>
          <w:lang w:eastAsia="en-US"/>
        </w:rPr>
        <w:t>ый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26" w:history="1">
        <w:r w:rsidRPr="002914AB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статье 11</w:t>
        </w:r>
      </w:hyperlink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06 апреля 2011 г. N 63-ФЗ "Об электронной подписи".</w:t>
      </w:r>
    </w:p>
    <w:p w14:paraId="4B419195" w14:textId="10173C6D" w:rsidR="00072A71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="00072A71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 Администрации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27" w:history="1">
        <w:r w:rsidRPr="002914AB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статьи 11</w:t>
        </w:r>
      </w:hyperlink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06 апреля 2011 г. N 63-ФЗ "Об электронной подписи", которые послужили основанием для принятия указанного решения. Такое уведомление подписывается квалифицированной подписью главы </w:t>
      </w:r>
      <w:r w:rsidR="00072A71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ищенского муниципального района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"Единый портал государственных и муниципальных услуг (функций)".</w:t>
      </w:r>
    </w:p>
    <w:p w14:paraId="5505AAF1" w14:textId="6675D67F" w:rsidR="00072A71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3.2.6. Максимальный срок исполнения административной процедуры:</w:t>
      </w:r>
    </w:p>
    <w:p w14:paraId="5952AD98" w14:textId="1AFA92C0" w:rsidR="00072A71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личном приеме граждан - не более </w:t>
      </w:r>
      <w:r w:rsidR="007C0230">
        <w:rPr>
          <w:rFonts w:ascii="Times New Roman" w:eastAsiaTheme="minorHAnsi" w:hAnsi="Times New Roman" w:cs="Times New Roman"/>
          <w:sz w:val="24"/>
          <w:szCs w:val="24"/>
          <w:lang w:eastAsia="en-US"/>
        </w:rPr>
        <w:t>15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инут;</w:t>
      </w:r>
    </w:p>
    <w:p w14:paraId="76A83D95" w14:textId="3DE689B3" w:rsidR="0037127C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оступлении заявления и документов по почте, электронной почте или через МФЦ - не более 3 рабочих дней со дня поступления в отдел ЖКХ и КС.</w:t>
      </w:r>
    </w:p>
    <w:p w14:paraId="55F0C435" w14:textId="503D5E02" w:rsidR="0037127C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14:paraId="663D4345" w14:textId="5D4C6597" w:rsidR="0037127C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3.2.7. Результатом выполнения административной процедуры является:</w:t>
      </w:r>
    </w:p>
    <w:p w14:paraId="01BD2749" w14:textId="56E23D27" w:rsidR="0037127C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ем и регистрация заявления, выдача (направление в электронной форме или в МФЦ) заявителю расписки в получении заявления и приложенных к нему документов (уведомления о получении заявления);</w:t>
      </w:r>
    </w:p>
    <w:p w14:paraId="50D9B6D2" w14:textId="4050DF34" w:rsidR="0037127C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- выдача (направление) уведомления об отказе в приеме документов, в том числе, уведомления об отказе в приеме к рассмотрению заявления, поступившего</w:t>
      </w:r>
      <w:r w:rsidR="003712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электронной форме, по основаниям, установленным </w:t>
      </w:r>
      <w:hyperlink w:anchor="Par128" w:history="1">
        <w:r w:rsidRPr="002914AB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пунктом 2.9</w:t>
        </w:r>
      </w:hyperlink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административного регламента.</w:t>
      </w:r>
    </w:p>
    <w:p w14:paraId="49F8FED3" w14:textId="798FA627" w:rsidR="0037127C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3.3. Формирование и направление межведомственных запросов документов (информации), необходимых для рассмотрения заявления.</w:t>
      </w:r>
    </w:p>
    <w:p w14:paraId="0560C91E" w14:textId="16E62553" w:rsidR="0037127C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3.3.1. Основанием для начала выполнения административной процедуры является отсутствие в распоряжении уполномоченного органа документов (информации), необходимых для рассмотрения заявления о предоставлении муниципальной услуги.</w:t>
      </w:r>
    </w:p>
    <w:p w14:paraId="0A0D8F4F" w14:textId="6F5DA483" w:rsidR="0037127C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есл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</w:t>
      </w:r>
      <w:r w:rsidR="004114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к исполнению следующей административной процедуры, предусмотренной настоящим административным регламентом.</w:t>
      </w:r>
    </w:p>
    <w:p w14:paraId="0993D1D9" w14:textId="2EE6E5DE" w:rsidR="0037127C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3.2. Если документы, предусмотренные </w:t>
      </w:r>
      <w:hyperlink w:anchor="Par118" w:history="1">
        <w:r w:rsidRPr="002914AB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подпунктом 2.6.2</w:t>
        </w:r>
      </w:hyperlink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административного регламента, не были представлены заявителем по собственной инициативе, </w:t>
      </w:r>
      <w:r w:rsidR="003712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ециалист Администрации 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готовит и направляет межведомственные запросы в органы, участвующие в предоставлении муниципальной услуги.</w:t>
      </w:r>
    </w:p>
    <w:p w14:paraId="61ADA93D" w14:textId="6B0D3A81" w:rsidR="0037127C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3.3.3 Максимальный срок исполнения административной процедуры - 3 рабочих дня со дня окончания приема документов и регистрации заявления.</w:t>
      </w:r>
    </w:p>
    <w:p w14:paraId="61AFADE1" w14:textId="758A644A" w:rsidR="0037127C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3.3.4. Результатом исполнения административной процедуры является формирование, направление межведомственных запросов в организации (органы), участвующие в предоставлении муниципальной услуги).</w:t>
      </w:r>
    </w:p>
    <w:p w14:paraId="1696D507" w14:textId="59366DC8" w:rsidR="0037127C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3.4. Рассмотрение заявления, прилагаемых документов и принятие решения по итогам рассмотрения.</w:t>
      </w:r>
    </w:p>
    <w:p w14:paraId="7B3005C4" w14:textId="7F57805F" w:rsidR="0037127C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4.1. Основанием для начала административной процедуры является поступление заявления и документов, необходимых для предоставления услуги, в том числе полученных по межведомственным запросам, специалисту </w:t>
      </w:r>
      <w:r w:rsidR="0037127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, ответственному за рассмотрение заявления.</w:t>
      </w:r>
    </w:p>
    <w:p w14:paraId="45E59DBA" w14:textId="5AE4A5DC" w:rsidR="0037127C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4.2. Специалист </w:t>
      </w:r>
      <w:r w:rsidR="0037127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, ответственный за рассмотрение заявления:</w:t>
      </w:r>
    </w:p>
    <w:p w14:paraId="6747A652" w14:textId="10BBD1C0" w:rsidR="0037127C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1) проводит проверку представленных документов;</w:t>
      </w:r>
    </w:p>
    <w:p w14:paraId="1512CC5A" w14:textId="77777777" w:rsidR="0094660C" w:rsidRDefault="00447388" w:rsidP="0094660C">
      <w:pPr>
        <w:pStyle w:val="ConsPlusNormal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2) производит исчисление доходов и стоимости имущества, находящегося в собственности членов семьи заявителя и подлежащего налогообложению, сравнение их с пороговыми значениями, установленными </w:t>
      </w:r>
      <w:r w:rsidR="002A38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37127C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ищенском городском поселении Городищенского муниципального района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лгоградской области </w:t>
      </w:r>
      <w:hyperlink r:id="rId28" w:history="1">
        <w:r w:rsidRPr="002914AB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решением</w:t>
        </w:r>
      </w:hyperlink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7127C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ищенской городской Думы</w:t>
      </w:r>
      <w:r w:rsidR="002A38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оформляет их в виде Результатов исчисления размера доходов и стоимости имущества семьи (одиноко проживающего гражданина) по форме, утвержденной </w:t>
      </w:r>
      <w:hyperlink r:id="rId29" w:history="1">
        <w:r w:rsidRPr="002914AB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приказом</w:t>
        </w:r>
      </w:hyperlink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митета строительства Волгоградской области от 22 ноября 2019 г. N 864-ОД "О мерах по реализации Закона Волгоградской области от 4 августа 2005 г. N 1096-ОД "О Порядке признания граждан малоимущими в целях предоставления им по договорам социального найма жилых помещений"</w:t>
      </w:r>
      <w:r w:rsidR="0094660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B29830C" w14:textId="7A39E171" w:rsidR="0094660C" w:rsidRPr="0094660C" w:rsidRDefault="0094660C" w:rsidP="0094660C">
      <w:pPr>
        <w:pStyle w:val="ConsPlusNormal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660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4660C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т доходов и определение стоимости подлежащего налогообложению имущества осуществляется за период равный двенадцати месяцам, предшествующим месяцу подачи всех необходимых документов, в объеме, остающемся после уплаты налогов в соответствии с действующим законодательство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bookmarkStart w:id="5" w:name="Par118"/>
      <w:bookmarkEnd w:id="5"/>
    </w:p>
    <w:p w14:paraId="17987E22" w14:textId="6E781E95" w:rsidR="0037127C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рассматривает заявление на предмет отсутствия (наличия) оснований для отказа в предоставлении муниципальной услуги, предусмотренных </w:t>
      </w:r>
      <w:hyperlink w:anchor="Par137" w:history="1">
        <w:r w:rsidRPr="002914AB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пунктом 2.10.2</w:t>
        </w:r>
      </w:hyperlink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административного регламента;</w:t>
      </w:r>
    </w:p>
    <w:p w14:paraId="37F4D979" w14:textId="77777777" w:rsidR="008A4CBA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составляет письменное </w:t>
      </w:r>
      <w:hyperlink r:id="rId30" w:history="1">
        <w:r w:rsidRPr="002914AB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заключение</w:t>
        </w:r>
      </w:hyperlink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ризнании (непризнании) гражданина малоимущим (отказе в рассмотрении документов) по форме, утвержденной приказом комитета строительства Волгоградской области от 22 ноября 2019 г. N 864-ОД "О мерах по реализации Закона Волгоградской области от 4 августа 2005 г. N 1096-ОД </w:t>
      </w:r>
      <w:r w:rsidR="003712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8A4C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"О Порядке признания граждан малоимущими</w:t>
      </w:r>
      <w:r w:rsidR="002A38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целях предоставления им по договорам социального найма жилых помещений" (далее - заключения о признании (непризнании) гражданина малоимущим) </w:t>
      </w:r>
      <w:r w:rsidR="008A4C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дает на согласование начальнику </w:t>
      </w:r>
      <w:r w:rsidR="003712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ридического 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дела </w:t>
      </w:r>
      <w:r w:rsidR="0037127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06D132AD" w14:textId="4747C8B4" w:rsidR="00447388" w:rsidRPr="002914AB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) направляет согласованное письменное заключение о признании (непризнании) гражданина малоимущим (отказ в рассмотрении документов) на подпись главе </w:t>
      </w:r>
      <w:r w:rsidR="0037127C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ищенского муниципального района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лгоградской области.</w:t>
      </w:r>
    </w:p>
    <w:p w14:paraId="179379F0" w14:textId="011A1E93" w:rsidR="0037127C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3.4.3. Максимальный срок исполнения административной процедуры</w:t>
      </w:r>
      <w:r w:rsidR="002A38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4114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</w:t>
      </w:r>
      <w:r w:rsidR="002A38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более 20 дней.</w:t>
      </w:r>
    </w:p>
    <w:p w14:paraId="50D1A3E1" w14:textId="10DD6CDB" w:rsidR="00447388" w:rsidRPr="002914AB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3.4.4. Результатом исполнения административной процедуры является:</w:t>
      </w:r>
    </w:p>
    <w:p w14:paraId="1588DA0A" w14:textId="19A5D9B0" w:rsidR="00447388" w:rsidRPr="002914AB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1) заключение о признании (непризнании) гражданина малоимущим;</w:t>
      </w:r>
    </w:p>
    <w:p w14:paraId="3E21694E" w14:textId="0A9CFD66" w:rsidR="00447388" w:rsidRPr="002914AB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2) отказ в рассмотрении документов.</w:t>
      </w:r>
    </w:p>
    <w:p w14:paraId="22D1AD9B" w14:textId="43B1D7F8" w:rsidR="00447388" w:rsidRPr="002914AB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3.5. Уведомление заявителя о принятом решении.</w:t>
      </w:r>
    </w:p>
    <w:p w14:paraId="60FDC5BC" w14:textId="07C005D9" w:rsidR="00447388" w:rsidRPr="002914AB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5.1. Основанием для начала административной процедуры является получение специалистом </w:t>
      </w:r>
      <w:r w:rsidR="0037127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писанного главой </w:t>
      </w:r>
      <w:r w:rsidR="003712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родищенского муниципального района 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Волгоградской области заключения о признании (непризнании) гражданина малоимущим или отказа в рассмотрении документов.</w:t>
      </w:r>
    </w:p>
    <w:p w14:paraId="0297A082" w14:textId="6CAD16A5" w:rsidR="00447388" w:rsidRPr="002914AB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5.2. Специалист </w:t>
      </w:r>
      <w:r w:rsidR="0037127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,</w:t>
      </w: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ветственный за вручение (направление) заявителю либо направление в МФЦ заключения о признании (непризнании) гражданина малоимущим или отказа в рассмотрении документов, осуществляет одно из следующих действий:</w:t>
      </w:r>
    </w:p>
    <w:p w14:paraId="0DF53B39" w14:textId="474A965A" w:rsidR="00447388" w:rsidRPr="002914AB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а) вручает заключение о признании (непризнании) гражданина малоимущим или отказ в рассмотрении документов заявителю лично под роспись;</w:t>
      </w:r>
    </w:p>
    <w:p w14:paraId="13EDC2B1" w14:textId="3EC1BC74" w:rsidR="00447388" w:rsidRPr="002914AB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б) направляет заключение о признании (непризнании) гражданина малоимущим или отказ в рассмотрении документов заявителю по почте заказным письмом (при наличии соответствующего указания в заявлении);</w:t>
      </w:r>
    </w:p>
    <w:p w14:paraId="2352C7A2" w14:textId="29678E33" w:rsidR="00447388" w:rsidRPr="002914AB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в) направляет заключение о признании (непризнании) гражданина малоимущим или отказ в рассмотрении документов в МФЦ (в случае поступления заявления через МФЦ, если иной способ получения не указан в заявлении).</w:t>
      </w:r>
    </w:p>
    <w:p w14:paraId="39C168B2" w14:textId="04C70F20" w:rsidR="00447388" w:rsidRPr="002914AB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.5.3. Максимальный срок выполнения административной процедуры составляет 4 дня.</w:t>
      </w:r>
    </w:p>
    <w:p w14:paraId="4BDA3C25" w14:textId="639BF4DF" w:rsidR="00447388" w:rsidRPr="002914AB" w:rsidRDefault="00447388" w:rsidP="00C1461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4AB">
        <w:rPr>
          <w:rFonts w:ascii="Times New Roman" w:eastAsiaTheme="minorHAnsi" w:hAnsi="Times New Roman" w:cs="Times New Roman"/>
          <w:sz w:val="24"/>
          <w:szCs w:val="24"/>
          <w:lang w:eastAsia="en-US"/>
        </w:rPr>
        <w:t>3.5.4. Результатом выполнения данной административной процедуры является направление (вручение) заявителю заключения о признании (непризнании) его малоимущим, либо об отказе в рассмотрении документов.</w:t>
      </w:r>
    </w:p>
    <w:p w14:paraId="0E423C39" w14:textId="15C421D1" w:rsidR="00447388" w:rsidRPr="0050516E" w:rsidRDefault="008B43D3" w:rsidP="006E798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0E7D1A">
        <w:rPr>
          <w:rFonts w:ascii="Times New Roman" w:eastAsiaTheme="minorHAnsi" w:hAnsi="Times New Roman" w:cs="Times New Roman"/>
          <w:sz w:val="24"/>
          <w:szCs w:val="24"/>
          <w:lang w:eastAsia="en-US"/>
        </w:rPr>
        <w:t>3.5.5.</w:t>
      </w:r>
      <w:r w:rsidRPr="003652E6">
        <w:rPr>
          <w:sz w:val="24"/>
          <w:szCs w:val="24"/>
        </w:rPr>
        <w:t xml:space="preserve"> </w:t>
      </w:r>
      <w:r w:rsidRPr="008B43D3">
        <w:rPr>
          <w:rFonts w:ascii="Times New Roman" w:hAnsi="Times New Roman" w:cs="Times New Roman"/>
          <w:sz w:val="24"/>
          <w:szCs w:val="24"/>
        </w:rPr>
        <w:t xml:space="preserve">Последовательность выполнения административных процедур при предоставлении муниципальной услуги представлена в </w:t>
      </w:r>
      <w:hyperlink w:anchor="Par511" w:history="1">
        <w:r w:rsidRPr="008B43D3">
          <w:rPr>
            <w:rFonts w:ascii="Times New Roman" w:hAnsi="Times New Roman" w:cs="Times New Roman"/>
            <w:sz w:val="24"/>
            <w:szCs w:val="24"/>
          </w:rPr>
          <w:t>блок-схеме</w:t>
        </w:r>
      </w:hyperlink>
      <w:r w:rsidRPr="008B43D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(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B43D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.</w:t>
      </w:r>
    </w:p>
    <w:p w14:paraId="051B95D1" w14:textId="77777777" w:rsidR="0050516E" w:rsidRPr="0050516E" w:rsidRDefault="0050516E" w:rsidP="0050516E">
      <w:pPr>
        <w:widowControl w:val="0"/>
        <w:autoSpaceDE w:val="0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b/>
          <w:sz w:val="24"/>
          <w:szCs w:val="24"/>
        </w:rPr>
        <w:t>4. Формы контроля за исполнением административного регламента</w:t>
      </w:r>
    </w:p>
    <w:p w14:paraId="0CD496DA" w14:textId="16DE1136" w:rsidR="0050516E" w:rsidRPr="0050516E" w:rsidRDefault="0050516E" w:rsidP="0050516E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>4</w:t>
      </w:r>
      <w:bookmarkStart w:id="6" w:name="_Hlk63843593"/>
      <w:r w:rsidRPr="0050516E">
        <w:rPr>
          <w:rFonts w:ascii="Times New Roman" w:hAnsi="Times New Roman" w:cs="Times New Roman"/>
          <w:sz w:val="24"/>
          <w:szCs w:val="24"/>
        </w:rPr>
        <w:t>.1. Контроль за соблюдением Администрацией, должностными лицами Администрации, участвующими в предоставлении муниципальной услуги, положений настоящего Административного регламента осуществляется должностными лицами Администрации, специально уполномоченными на осуществление данного контроля, руководителем Администрации</w:t>
      </w:r>
      <w:r w:rsidRPr="005051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516E">
        <w:rPr>
          <w:rFonts w:ascii="Times New Roman" w:hAnsi="Times New Roman" w:cs="Times New Roman"/>
          <w:sz w:val="24"/>
          <w:szCs w:val="24"/>
        </w:rPr>
        <w:t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</w:t>
      </w:r>
      <w:r w:rsidRPr="0050516E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Pr="0050516E">
        <w:rPr>
          <w:rFonts w:ascii="Times New Roman" w:hAnsi="Times New Roman" w:cs="Times New Roman"/>
          <w:sz w:val="24"/>
          <w:szCs w:val="24"/>
        </w:rPr>
        <w:t>основании распоряжения Администрации.</w:t>
      </w:r>
    </w:p>
    <w:p w14:paraId="52ABED4E" w14:textId="6046FBB0" w:rsidR="0050516E" w:rsidRPr="0050516E" w:rsidRDefault="0050516E" w:rsidP="0050516E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>4.2. Проверка полноты и качества предоставления муниципальной услуги осуществляется путем проведения:</w:t>
      </w:r>
    </w:p>
    <w:p w14:paraId="42139FA6" w14:textId="6379DDCD" w:rsidR="0050516E" w:rsidRPr="0050516E" w:rsidRDefault="0050516E" w:rsidP="0050516E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>4.2.1. Плановых проверок соблюдения и исполнения должностными лицами Администрации</w:t>
      </w:r>
      <w:r w:rsidRPr="0050516E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50516E">
        <w:rPr>
          <w:rFonts w:ascii="Times New Roman" w:hAnsi="Times New Roman" w:cs="Times New Roman"/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14:paraId="05E077FA" w14:textId="11D2EA79" w:rsidR="0050516E" w:rsidRPr="0050516E" w:rsidRDefault="0050516E" w:rsidP="0050516E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>4.2.2. Внеплановых проверок соблюдения и исполнения должностными лицами Администрации</w:t>
      </w:r>
      <w:r w:rsidRPr="0050516E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50516E">
        <w:rPr>
          <w:rFonts w:ascii="Times New Roman" w:hAnsi="Times New Roman" w:cs="Times New Roman"/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14:paraId="0F676F0A" w14:textId="553EE401" w:rsidR="0050516E" w:rsidRPr="0050516E" w:rsidRDefault="0050516E" w:rsidP="0050516E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>4.3. Плановые  проверки осуществления 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ю</w:t>
      </w:r>
      <w:r w:rsidRPr="005051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516E">
        <w:rPr>
          <w:rFonts w:ascii="Times New Roman" w:hAnsi="Times New Roman" w:cs="Times New Roman"/>
          <w:sz w:val="24"/>
          <w:szCs w:val="24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14:paraId="0E1B9579" w14:textId="6BA91E44" w:rsidR="0050516E" w:rsidRPr="0050516E" w:rsidRDefault="0050516E" w:rsidP="0050516E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>4.4. 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  <w:r w:rsidRPr="0050516E">
        <w:rPr>
          <w:rFonts w:ascii="Times New Roman" w:hAnsi="Times New Roman" w:cs="Times New Roman"/>
          <w:sz w:val="24"/>
          <w:szCs w:val="24"/>
        </w:rPr>
        <w:tab/>
        <w:t xml:space="preserve">4.5. </w:t>
      </w:r>
      <w:bookmarkStart w:id="7" w:name="_Hlk63843804"/>
      <w:r w:rsidRPr="0050516E">
        <w:rPr>
          <w:rFonts w:ascii="Times New Roman" w:hAnsi="Times New Roman" w:cs="Times New Roman"/>
          <w:sz w:val="24"/>
          <w:szCs w:val="24"/>
        </w:rPr>
        <w:t xml:space="preserve">Должностные лица Администрации, 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</w:t>
      </w:r>
      <w:bookmarkEnd w:id="7"/>
      <w:r w:rsidRPr="0050516E">
        <w:rPr>
          <w:rFonts w:ascii="Times New Roman" w:hAnsi="Times New Roman" w:cs="Times New Roman"/>
          <w:sz w:val="24"/>
          <w:szCs w:val="24"/>
        </w:rPr>
        <w:t xml:space="preserve">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</w:t>
      </w:r>
      <w:r w:rsidR="006E798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0516E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Российской Федерации </w:t>
      </w:r>
      <w:r w:rsidR="006E798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0516E">
        <w:rPr>
          <w:rFonts w:ascii="Times New Roman" w:hAnsi="Times New Roman" w:cs="Times New Roman"/>
          <w:sz w:val="24"/>
          <w:szCs w:val="24"/>
        </w:rPr>
        <w:t>и Волгоградской области.</w:t>
      </w:r>
    </w:p>
    <w:p w14:paraId="5341F755" w14:textId="6CC92941" w:rsidR="0050516E" w:rsidRPr="0050516E" w:rsidRDefault="0050516E" w:rsidP="0050516E">
      <w:pPr>
        <w:autoSpaceDE w:val="0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lastRenderedPageBreak/>
        <w:t xml:space="preserve">4.6. Самостоятельной формой контроля за исполнением положений административного регламента является контроль со стороны </w:t>
      </w:r>
      <w:proofErr w:type="gramStart"/>
      <w:r w:rsidRPr="0050516E">
        <w:rPr>
          <w:rFonts w:ascii="Times New Roman" w:hAnsi="Times New Roman" w:cs="Times New Roman"/>
          <w:sz w:val="24"/>
          <w:szCs w:val="24"/>
        </w:rPr>
        <w:t xml:space="preserve">граждан, </w:t>
      </w:r>
      <w:r w:rsidR="006E798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E798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0516E">
        <w:rPr>
          <w:rFonts w:ascii="Times New Roman" w:hAnsi="Times New Roman" w:cs="Times New Roman"/>
          <w:sz w:val="24"/>
          <w:szCs w:val="24"/>
        </w:rPr>
        <w:t>их объединений и организаций, который осуществляется путем направления обращений и жалоб в Администрацию.</w:t>
      </w:r>
    </w:p>
    <w:p w14:paraId="1AACF3B7" w14:textId="77777777" w:rsidR="0050516E" w:rsidRPr="0050516E" w:rsidRDefault="0050516E" w:rsidP="006E7983">
      <w:pPr>
        <w:spacing w:after="0"/>
        <w:ind w:right="-1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516E">
        <w:rPr>
          <w:rFonts w:ascii="Times New Roman" w:hAnsi="Times New Roman" w:cs="Times New Roman"/>
          <w:b/>
          <w:sz w:val="24"/>
          <w:szCs w:val="24"/>
        </w:rPr>
        <w:t xml:space="preserve">5. Досудебный (внесудебный) порядок обжалования решений </w:t>
      </w:r>
    </w:p>
    <w:p w14:paraId="780E8633" w14:textId="77777777" w:rsidR="0050516E" w:rsidRPr="0050516E" w:rsidRDefault="0050516E" w:rsidP="006E7983">
      <w:pPr>
        <w:tabs>
          <w:tab w:val="left" w:pos="426"/>
        </w:tabs>
        <w:spacing w:after="0"/>
        <w:ind w:right="-1"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0516E">
        <w:rPr>
          <w:rFonts w:ascii="Times New Roman" w:hAnsi="Times New Roman" w:cs="Times New Roman"/>
          <w:b/>
          <w:sz w:val="24"/>
          <w:szCs w:val="24"/>
        </w:rPr>
        <w:t>и действий (бездействия) администрации Городищенского муниципального района Волгоградской области, МФЦ</w:t>
      </w:r>
      <w:r w:rsidRPr="0050516E">
        <w:rPr>
          <w:rFonts w:ascii="Times New Roman" w:hAnsi="Times New Roman" w:cs="Times New Roman"/>
          <w:b/>
          <w:bCs/>
          <w:sz w:val="24"/>
          <w:szCs w:val="24"/>
        </w:rPr>
        <w:t>, а также их должностных лиц, работников</w:t>
      </w:r>
    </w:p>
    <w:p w14:paraId="603F40BF" w14:textId="77777777" w:rsidR="0050516E" w:rsidRPr="0050516E" w:rsidRDefault="0050516E" w:rsidP="0050516E">
      <w:pPr>
        <w:shd w:val="clear" w:color="auto" w:fill="FFFFFF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5A3C0B7" w14:textId="3B5D92AE" w:rsidR="0050516E" w:rsidRPr="0050516E" w:rsidRDefault="0050516E" w:rsidP="0050516E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 xml:space="preserve">5.1. Заявитель может обратиться с жалобой на решения и действия (бездействия) Администрации, МФЦ, а также их должностных лиц, работников </w:t>
      </w:r>
      <w:r w:rsidR="006E798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0516E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14:paraId="26252AD0" w14:textId="77777777" w:rsidR="0050516E" w:rsidRPr="0050516E" w:rsidRDefault="0050516E" w:rsidP="0050516E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14:paraId="7AE82AA0" w14:textId="77777777" w:rsidR="0050516E" w:rsidRPr="0050516E" w:rsidRDefault="0050516E" w:rsidP="0050516E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й) МФЦ, работника МФЦ возможно в случае, если на МФЦ, решения и действия (бездействия) которого обжалуются, возложена функция по предоставлению муниципальной услуги в полном объеме в порядке, определенном </w:t>
      </w:r>
      <w:hyperlink r:id="rId31">
        <w:r w:rsidRPr="006E7983">
          <w:rPr>
            <w:rStyle w:val="InternetLink"/>
            <w:rFonts w:ascii="Times New Roman" w:eastAsia="Calibri" w:hAnsi="Times New Roman"/>
            <w:sz w:val="24"/>
            <w:szCs w:val="24"/>
            <w:u w:val="none"/>
          </w:rPr>
          <w:t>частью 1.3 статьи 16</w:t>
        </w:r>
      </w:hyperlink>
      <w:r w:rsidRPr="0050516E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37B83DC0" w14:textId="77777777" w:rsidR="0050516E" w:rsidRPr="0050516E" w:rsidRDefault="0050516E" w:rsidP="0050516E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14:paraId="3225D1E2" w14:textId="77777777" w:rsidR="0050516E" w:rsidRPr="0050516E" w:rsidRDefault="0050516E" w:rsidP="0050516E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 xml:space="preserve"> 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14:paraId="6FF18A7D" w14:textId="4BC7D6A2" w:rsidR="0050516E" w:rsidRPr="0050516E" w:rsidRDefault="0050516E" w:rsidP="0050516E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 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й) МФЦ, работника МФЦ возможно </w:t>
      </w:r>
      <w:r w:rsidR="006E798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0516E">
        <w:rPr>
          <w:rFonts w:ascii="Times New Roman" w:hAnsi="Times New Roman" w:cs="Times New Roman"/>
          <w:sz w:val="24"/>
          <w:szCs w:val="24"/>
        </w:rPr>
        <w:t xml:space="preserve">в случае, если на МФЦ, решения и действия (бездействия) которого обжалуются, возложена функция по предоставлению муниципальной услуги в полном объеме </w:t>
      </w:r>
      <w:r w:rsidR="006E798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0516E">
        <w:rPr>
          <w:rFonts w:ascii="Times New Roman" w:hAnsi="Times New Roman" w:cs="Times New Roman"/>
          <w:sz w:val="24"/>
          <w:szCs w:val="24"/>
        </w:rPr>
        <w:t xml:space="preserve">в порядке, определенном </w:t>
      </w:r>
      <w:hyperlink r:id="rId32">
        <w:r w:rsidRPr="006E7983">
          <w:rPr>
            <w:rStyle w:val="InternetLink"/>
            <w:rFonts w:ascii="Times New Roman" w:eastAsia="Calibri" w:hAnsi="Times New Roman"/>
            <w:sz w:val="24"/>
            <w:szCs w:val="24"/>
            <w:u w:val="none"/>
          </w:rPr>
          <w:t>частью 1.3 статьи 16</w:t>
        </w:r>
      </w:hyperlink>
      <w:r w:rsidRPr="0050516E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205AD0E0" w14:textId="77777777" w:rsidR="0050516E" w:rsidRPr="0050516E" w:rsidRDefault="0050516E" w:rsidP="0050516E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14:paraId="570BF7C4" w14:textId="77777777" w:rsidR="0050516E" w:rsidRPr="0050516E" w:rsidRDefault="0050516E" w:rsidP="0050516E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 xml:space="preserve">7) отказ Администрации, должностного лица Администрации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</w:t>
      </w:r>
      <w:r w:rsidRPr="0050516E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ого срока таких исправлений. В указанном случае досудебное (внесудебное) обжалование заявителем решений и действий (бездействий) МФЦ, работника МФЦ возможно в случае, если на МФЦ, решения и действия (бездействия) которого обжалуются, возложена функция по предоставлению муниципальной услуги в полном объеме в порядке, определенном </w:t>
      </w:r>
      <w:hyperlink r:id="rId33">
        <w:r w:rsidRPr="006E7983">
          <w:rPr>
            <w:rStyle w:val="InternetLink"/>
            <w:rFonts w:ascii="Times New Roman" w:eastAsia="Calibri" w:hAnsi="Times New Roman"/>
            <w:sz w:val="24"/>
            <w:szCs w:val="24"/>
            <w:u w:val="none"/>
          </w:rPr>
          <w:t>частью 1.3 статьи 16</w:t>
        </w:r>
      </w:hyperlink>
      <w:r w:rsidRPr="0050516E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012D049B" w14:textId="77777777" w:rsidR="0050516E" w:rsidRPr="0050516E" w:rsidRDefault="0050516E" w:rsidP="0050516E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37165F16" w14:textId="5E70BF4E" w:rsidR="0050516E" w:rsidRPr="0050516E" w:rsidRDefault="0050516E" w:rsidP="0050516E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="006E798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0516E">
        <w:rPr>
          <w:rFonts w:ascii="Times New Roman" w:hAnsi="Times New Roman" w:cs="Times New Roman"/>
          <w:sz w:val="24"/>
          <w:szCs w:val="24"/>
        </w:rPr>
        <w:t xml:space="preserve">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й) МФЦ, работника МФЦ возможно в случае, если на МФЦ, решения и действия (бездействия) которого обжалуются, возложена функция по предоставлению муниципальной услуги в полном объеме в порядке, определенном </w:t>
      </w:r>
      <w:hyperlink r:id="rId34">
        <w:r w:rsidRPr="006E7983">
          <w:rPr>
            <w:rStyle w:val="InternetLink"/>
            <w:rFonts w:ascii="Times New Roman" w:eastAsia="Calibri" w:hAnsi="Times New Roman"/>
            <w:sz w:val="24"/>
            <w:szCs w:val="24"/>
            <w:u w:val="none"/>
          </w:rPr>
          <w:t>частью 1.3 статьи 16</w:t>
        </w:r>
      </w:hyperlink>
      <w:r w:rsidRPr="0050516E">
        <w:rPr>
          <w:rFonts w:ascii="Times New Roman" w:hAnsi="Times New Roman" w:cs="Times New Roman"/>
          <w:sz w:val="24"/>
          <w:szCs w:val="24"/>
        </w:rPr>
        <w:t xml:space="preserve"> Федерального закона № 210-ФЗ;</w:t>
      </w:r>
    </w:p>
    <w:p w14:paraId="704AB258" w14:textId="77777777" w:rsidR="0050516E" w:rsidRPr="0050516E" w:rsidRDefault="0050516E" w:rsidP="0050516E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й) МФЦ, работника МФЦ возможно в случае, если на МФЦ, решения и действия (бездействия) которого обжалуются, возложена функция по предоставлению муниципальной услуги в полном объеме в порядке, определенном </w:t>
      </w:r>
      <w:hyperlink r:id="rId35">
        <w:r w:rsidRPr="006E7983">
          <w:rPr>
            <w:rStyle w:val="InternetLink"/>
            <w:rFonts w:ascii="Times New Roman" w:eastAsia="Calibri" w:hAnsi="Times New Roman"/>
            <w:sz w:val="24"/>
            <w:szCs w:val="24"/>
            <w:u w:val="none"/>
          </w:rPr>
          <w:t>частью 1.3 статьи 16</w:t>
        </w:r>
      </w:hyperlink>
      <w:r w:rsidRPr="0050516E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14:paraId="7CA8E016" w14:textId="77C1FA50" w:rsidR="0050516E" w:rsidRPr="0050516E" w:rsidRDefault="0050516E" w:rsidP="0050516E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</w:t>
      </w:r>
      <w:proofErr w:type="gramStart"/>
      <w:r w:rsidRPr="0050516E">
        <w:rPr>
          <w:rFonts w:ascii="Times New Roman" w:hAnsi="Times New Roman" w:cs="Times New Roman"/>
          <w:sz w:val="24"/>
          <w:szCs w:val="24"/>
        </w:rPr>
        <w:t xml:space="preserve">носителе, </w:t>
      </w:r>
      <w:r w:rsidR="006E798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E798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0516E">
        <w:rPr>
          <w:rFonts w:ascii="Times New Roman" w:hAnsi="Times New Roman" w:cs="Times New Roman"/>
          <w:sz w:val="24"/>
          <w:szCs w:val="24"/>
        </w:rPr>
        <w:t>в электронной форме в уполномоченный орган, МФЦ, учредителю МФЦ. Жалобы на решения действия (бездействия) работника МФЦ подаются руководителю этого МФЦ. Жалобы на решения и действия (бездействия) МФЦ подаются учредителю МФЦ или должностному лицу, уполномоченному нормативным правовым актом субъекта Российской Федерации.</w:t>
      </w:r>
    </w:p>
    <w:p w14:paraId="75A9B196" w14:textId="36EF9545" w:rsidR="0050516E" w:rsidRPr="0050516E" w:rsidRDefault="0050516E" w:rsidP="0050516E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я) Администрации, должностного лица Администрации, муниципального служащего, главы Городищенского муниципального района может быть направлена по почте, через МФЦ, </w:t>
      </w:r>
      <w:r w:rsidR="006E798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50516E">
        <w:rPr>
          <w:rFonts w:ascii="Times New Roman" w:hAnsi="Times New Roman" w:cs="Times New Roman"/>
          <w:sz w:val="24"/>
          <w:szCs w:val="24"/>
        </w:rPr>
        <w:t xml:space="preserve">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0A0EC29A" w14:textId="4CBC22C7" w:rsidR="0050516E" w:rsidRPr="0050516E" w:rsidRDefault="0050516E" w:rsidP="0050516E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я) МФЦ, работника МФЦ может быть направлена по почте, с использованием информационно-телекоммуникационной сети «Интернет», официального сайта МФЦ, </w:t>
      </w:r>
      <w:r w:rsidRPr="0050516E">
        <w:rPr>
          <w:rFonts w:ascii="Times New Roman" w:hAnsi="Times New Roman" w:cs="Times New Roman"/>
          <w:sz w:val="24"/>
          <w:szCs w:val="24"/>
        </w:rPr>
        <w:lastRenderedPageBreak/>
        <w:t>единого </w:t>
      </w:r>
      <w:proofErr w:type="gramStart"/>
      <w:r w:rsidRPr="0050516E">
        <w:rPr>
          <w:rFonts w:ascii="Times New Roman" w:hAnsi="Times New Roman" w:cs="Times New Roman"/>
          <w:sz w:val="24"/>
          <w:szCs w:val="24"/>
        </w:rPr>
        <w:t>портала</w:t>
      </w:r>
      <w:r w:rsidR="006E7983">
        <w:rPr>
          <w:rFonts w:ascii="Times New Roman" w:hAnsi="Times New Roman" w:cs="Times New Roman"/>
          <w:sz w:val="24"/>
          <w:szCs w:val="24"/>
        </w:rPr>
        <w:t xml:space="preserve"> </w:t>
      </w:r>
      <w:r w:rsidRPr="0050516E">
        <w:rPr>
          <w:rFonts w:ascii="Times New Roman" w:hAnsi="Times New Roman" w:cs="Times New Roman"/>
          <w:sz w:val="24"/>
          <w:szCs w:val="24"/>
        </w:rPr>
        <w:t> государственных</w:t>
      </w:r>
      <w:proofErr w:type="gramEnd"/>
      <w:r w:rsidRPr="0050516E">
        <w:rPr>
          <w:rFonts w:ascii="Times New Roman" w:hAnsi="Times New Roman" w:cs="Times New Roman"/>
          <w:sz w:val="24"/>
          <w:szCs w:val="24"/>
        </w:rPr>
        <w:t xml:space="preserve"> и муниципальных услуг либо регионального портала государственных и муниципальных услуг, а также может быть принята при личном приеме заявителя. </w:t>
      </w:r>
    </w:p>
    <w:p w14:paraId="734C5234" w14:textId="77777777" w:rsidR="0050516E" w:rsidRPr="0050516E" w:rsidRDefault="0050516E" w:rsidP="0050516E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>5.3. 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14:paraId="51FA80F0" w14:textId="77777777" w:rsidR="0050516E" w:rsidRPr="0050516E" w:rsidRDefault="0050516E" w:rsidP="0050516E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14:paraId="12314E55" w14:textId="77777777" w:rsidR="0050516E" w:rsidRPr="0050516E" w:rsidRDefault="0050516E" w:rsidP="0050516E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>1) наименование исполнительно-распорядительного органа муниципального образования, должностного лица</w:t>
      </w:r>
      <w:r w:rsidRPr="005051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0516E">
        <w:rPr>
          <w:rFonts w:ascii="Times New Roman" w:hAnsi="Times New Roman" w:cs="Times New Roman"/>
          <w:sz w:val="24"/>
          <w:szCs w:val="24"/>
        </w:rPr>
        <w:t>Администрации, или муниципального служащего, МФЦ, его руководителя и (или) работника, решения и действия (бездействия) которых обжалуются;</w:t>
      </w:r>
    </w:p>
    <w:p w14:paraId="0896CFE0" w14:textId="77777777" w:rsidR="0050516E" w:rsidRPr="0050516E" w:rsidRDefault="0050516E" w:rsidP="0050516E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 адрес, по которым должен быть направлен ответ заявителю;</w:t>
      </w:r>
    </w:p>
    <w:p w14:paraId="1CB1724F" w14:textId="77777777" w:rsidR="0050516E" w:rsidRPr="0050516E" w:rsidRDefault="0050516E" w:rsidP="0050516E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ях) Администрации, должностного лица Администрации, либо муниципального служащего, МФЦ, работника МФЦ;</w:t>
      </w:r>
    </w:p>
    <w:p w14:paraId="5E7B0170" w14:textId="77777777" w:rsidR="0050516E" w:rsidRPr="0050516E" w:rsidRDefault="0050516E" w:rsidP="0050516E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действием (бездействием) Администрации, должностного лица</w:t>
      </w:r>
      <w:r w:rsidRPr="005051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0516E">
        <w:rPr>
          <w:rFonts w:ascii="Times New Roman" w:hAnsi="Times New Roman" w:cs="Times New Roman"/>
          <w:sz w:val="24"/>
          <w:szCs w:val="24"/>
        </w:rPr>
        <w:t>Администрации или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14:paraId="2FF2FD21" w14:textId="77777777" w:rsidR="0050516E" w:rsidRPr="0050516E" w:rsidRDefault="0050516E" w:rsidP="0050516E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17E5B3DB" w14:textId="77777777" w:rsidR="0050516E" w:rsidRPr="0050516E" w:rsidRDefault="0050516E" w:rsidP="0050516E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</w:t>
      </w:r>
      <w:r w:rsidRPr="0050516E">
        <w:rPr>
          <w:rFonts w:ascii="Times New Roman" w:hAnsi="Times New Roman" w:cs="Times New Roman"/>
          <w:i/>
          <w:iCs/>
          <w:sz w:val="24"/>
          <w:szCs w:val="24"/>
          <w:u w:val="single"/>
        </w:rPr>
        <w:t>,</w:t>
      </w:r>
      <w:r w:rsidRPr="0050516E">
        <w:rPr>
          <w:rFonts w:ascii="Times New Roman" w:hAnsi="Times New Roman" w:cs="Times New Roman"/>
          <w:sz w:val="24"/>
          <w:szCs w:val="24"/>
        </w:rPr>
        <w:t xml:space="preserve"> работниками МФЦ, в течение трех дней со дня ее поступления.</w:t>
      </w:r>
    </w:p>
    <w:p w14:paraId="62319C5E" w14:textId="2520A765" w:rsidR="0050516E" w:rsidRPr="0050516E" w:rsidRDefault="0050516E" w:rsidP="0050516E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 xml:space="preserve">Жалоба, поступившая в Администрацию, МФЦ, подлежит рассмотрению </w:t>
      </w:r>
      <w:r w:rsidR="006E798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0516E">
        <w:rPr>
          <w:rFonts w:ascii="Times New Roman" w:hAnsi="Times New Roman" w:cs="Times New Roman"/>
          <w:sz w:val="24"/>
          <w:szCs w:val="24"/>
        </w:rPr>
        <w:t>в течение пятнадцати рабочих дней со дня ее регистрации, а в случае обжалования отказа наименование исполнительно-распорядительного органа муниципального образования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2448AAC0" w14:textId="77777777" w:rsidR="0050516E" w:rsidRPr="0050516E" w:rsidRDefault="0050516E" w:rsidP="0050516E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 xml:space="preserve">5.6. В случае если в жалобе не указаны фамилия заявителя, направившего жалобу, и (или) почтовый адрес, по которому должен быть направлен ответ, ответ на жалобу не дается. </w:t>
      </w:r>
    </w:p>
    <w:p w14:paraId="12CB511C" w14:textId="77777777" w:rsidR="0050516E" w:rsidRPr="0050516E" w:rsidRDefault="0050516E" w:rsidP="0050516E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14:paraId="1CF34BFB" w14:textId="77777777" w:rsidR="0050516E" w:rsidRPr="0050516E" w:rsidRDefault="0050516E" w:rsidP="0050516E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ое лицо, работник, наделенные полномочиями по рассмотрению жалоб в соответствии с </w:t>
      </w:r>
      <w:hyperlink r:id="rId36">
        <w:r w:rsidRPr="006E7983">
          <w:rPr>
            <w:rStyle w:val="InternetLink"/>
            <w:rFonts w:ascii="Times New Roman" w:eastAsia="Calibri" w:hAnsi="Times New Roman"/>
            <w:sz w:val="24"/>
            <w:szCs w:val="24"/>
            <w:u w:val="none"/>
          </w:rPr>
          <w:t>пунктом</w:t>
        </w:r>
      </w:hyperlink>
      <w:r w:rsidRPr="0050516E">
        <w:rPr>
          <w:rFonts w:ascii="Times New Roman" w:hAnsi="Times New Roman" w:cs="Times New Roman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14:paraId="3CB6A77D" w14:textId="77777777" w:rsidR="0050516E" w:rsidRPr="0050516E" w:rsidRDefault="0050516E" w:rsidP="0050516E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14:paraId="46442EF1" w14:textId="213F566B" w:rsidR="0050516E" w:rsidRPr="0050516E" w:rsidRDefault="0050516E" w:rsidP="0050516E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7">
        <w:r w:rsidRPr="006E7983">
          <w:rPr>
            <w:rStyle w:val="InternetLink"/>
            <w:rFonts w:ascii="Times New Roman" w:eastAsia="Calibri" w:hAnsi="Times New Roman"/>
            <w:sz w:val="24"/>
            <w:szCs w:val="24"/>
            <w:u w:val="none"/>
          </w:rPr>
          <w:t>законом</w:t>
        </w:r>
      </w:hyperlink>
      <w:r w:rsidRPr="0050516E">
        <w:rPr>
          <w:rFonts w:ascii="Times New Roman" w:hAnsi="Times New Roman" w:cs="Times New Roman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 дать ответ </w:t>
      </w:r>
      <w:r w:rsidR="006E798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0516E">
        <w:rPr>
          <w:rFonts w:ascii="Times New Roman" w:hAnsi="Times New Roman" w:cs="Times New Roman"/>
          <w:sz w:val="24"/>
          <w:szCs w:val="24"/>
        </w:rPr>
        <w:t>по существу поставленного в ней вопроса в связи с недопустимостью разглашения указанных сведений.</w:t>
      </w:r>
    </w:p>
    <w:p w14:paraId="40C9A6CC" w14:textId="77777777" w:rsidR="0050516E" w:rsidRPr="0050516E" w:rsidRDefault="0050516E" w:rsidP="0050516E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14:paraId="1310B262" w14:textId="7D75EAF5" w:rsidR="0050516E" w:rsidRPr="0050516E" w:rsidRDefault="0050516E" w:rsidP="0050516E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 xml:space="preserve">В случае если в жалобе обжалуется судебное решение, такая жалоба в течение семи дней со дня её регистрации возвращается заявителю, направившему </w:t>
      </w:r>
      <w:proofErr w:type="gramStart"/>
      <w:r w:rsidRPr="0050516E">
        <w:rPr>
          <w:rFonts w:ascii="Times New Roman" w:hAnsi="Times New Roman" w:cs="Times New Roman"/>
          <w:sz w:val="24"/>
          <w:szCs w:val="24"/>
        </w:rPr>
        <w:t>жалобу,</w:t>
      </w:r>
      <w:r w:rsidR="006E798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6E798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0516E">
        <w:rPr>
          <w:rFonts w:ascii="Times New Roman" w:hAnsi="Times New Roman" w:cs="Times New Roman"/>
          <w:sz w:val="24"/>
          <w:szCs w:val="24"/>
        </w:rPr>
        <w:t xml:space="preserve"> с разъяснением порядка обжалования данного судебного решения.</w:t>
      </w:r>
    </w:p>
    <w:p w14:paraId="02981E04" w14:textId="2AC2E9F9" w:rsidR="0050516E" w:rsidRPr="0050516E" w:rsidRDefault="0050516E" w:rsidP="0050516E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 жалоб в соответствии</w:t>
      </w:r>
      <w:r w:rsidR="006E798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0516E">
        <w:rPr>
          <w:rFonts w:ascii="Times New Roman" w:hAnsi="Times New Roman" w:cs="Times New Roman"/>
          <w:sz w:val="24"/>
          <w:szCs w:val="24"/>
        </w:rPr>
        <w:t xml:space="preserve"> с </w:t>
      </w:r>
      <w:hyperlink r:id="rId38">
        <w:r w:rsidRPr="0050516E">
          <w:rPr>
            <w:rStyle w:val="InternetLink"/>
            <w:rFonts w:ascii="Times New Roman" w:eastAsia="Calibri" w:hAnsi="Times New Roman"/>
            <w:sz w:val="24"/>
            <w:szCs w:val="24"/>
          </w:rPr>
          <w:t>пунктом</w:t>
        </w:r>
      </w:hyperlink>
      <w:r w:rsidRPr="0050516E">
        <w:rPr>
          <w:rFonts w:ascii="Times New Roman" w:hAnsi="Times New Roman" w:cs="Times New Roman"/>
          <w:sz w:val="24"/>
          <w:szCs w:val="24"/>
        </w:rPr>
        <w:t xml:space="preserve"> 5.2 настоящего административного регламента, вправе принять решение </w:t>
      </w:r>
      <w:r w:rsidR="006E798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0516E">
        <w:rPr>
          <w:rFonts w:ascii="Times New Roman" w:hAnsi="Times New Roman" w:cs="Times New Roman"/>
          <w:sz w:val="24"/>
          <w:szCs w:val="24"/>
        </w:rPr>
        <w:t>о безосновательности очередной жалобы и прекращении переписки с 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14:paraId="20C42CB6" w14:textId="77777777" w:rsidR="0050516E" w:rsidRPr="0050516E" w:rsidRDefault="0050516E" w:rsidP="0050516E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14:paraId="20F410DF" w14:textId="77777777" w:rsidR="0050516E" w:rsidRPr="0050516E" w:rsidRDefault="0050516E" w:rsidP="0050516E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14:paraId="4E3801D2" w14:textId="77777777" w:rsidR="0050516E" w:rsidRPr="0050516E" w:rsidRDefault="0050516E" w:rsidP="0050516E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14:paraId="55AAA1B7" w14:textId="77777777" w:rsidR="0050516E" w:rsidRPr="0050516E" w:rsidRDefault="0050516E" w:rsidP="0050516E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>5.8. Основаниями для отказа в удовлетворении жалобы являются:</w:t>
      </w:r>
    </w:p>
    <w:p w14:paraId="0E0ACDD0" w14:textId="77777777" w:rsidR="0050516E" w:rsidRPr="0050516E" w:rsidRDefault="0050516E" w:rsidP="0050516E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>1) признание правомерными решения и (или) действия (бездействия) Администрации, должностных лиц, муниципальных служащих Администрации, МФЦ, работника МФЦ, участвующих в предоставлении муниципальной услуги,</w:t>
      </w:r>
    </w:p>
    <w:p w14:paraId="4F86605B" w14:textId="77777777" w:rsidR="0050516E" w:rsidRPr="0050516E" w:rsidRDefault="0050516E" w:rsidP="0050516E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lastRenderedPageBreak/>
        <w:t>2) наличие вступившего в законную силу решения суда по жалобе о том же предмете и по тем же основаниям;</w:t>
      </w:r>
    </w:p>
    <w:p w14:paraId="712B5AF2" w14:textId="77777777" w:rsidR="0050516E" w:rsidRPr="0050516E" w:rsidRDefault="0050516E" w:rsidP="0050516E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14:paraId="274CF897" w14:textId="334C5E8D" w:rsidR="0050516E" w:rsidRPr="0050516E" w:rsidRDefault="0050516E" w:rsidP="0050516E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>5.9. Не позднее дня, следующего за днем принятия решения, заявителю</w:t>
      </w:r>
      <w:r w:rsidR="006E798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0516E">
        <w:rPr>
          <w:rFonts w:ascii="Times New Roman" w:hAnsi="Times New Roman" w:cs="Times New Roman"/>
          <w:sz w:val="24"/>
          <w:szCs w:val="24"/>
        </w:rPr>
        <w:t xml:space="preserve">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EE98A4D" w14:textId="6CEAA8AC" w:rsidR="0050516E" w:rsidRPr="0050516E" w:rsidRDefault="0050516E" w:rsidP="0050516E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уполномоченным органом, </w:t>
      </w:r>
      <w:proofErr w:type="gramStart"/>
      <w:r w:rsidRPr="0050516E">
        <w:rPr>
          <w:rFonts w:ascii="Times New Roman" w:hAnsi="Times New Roman" w:cs="Times New Roman"/>
          <w:sz w:val="24"/>
          <w:szCs w:val="24"/>
        </w:rPr>
        <w:t xml:space="preserve">МФЦ, </w:t>
      </w:r>
      <w:r w:rsidR="006E798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E798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0516E">
        <w:rPr>
          <w:rFonts w:ascii="Times New Roman" w:hAnsi="Times New Roman" w:cs="Times New Roman"/>
          <w:sz w:val="24"/>
          <w:szCs w:val="24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06B96D1" w14:textId="78AD37D9" w:rsidR="0050516E" w:rsidRPr="0050516E" w:rsidRDefault="0050516E" w:rsidP="0050516E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</w:t>
      </w:r>
      <w:proofErr w:type="gramStart"/>
      <w:r w:rsidRPr="0050516E">
        <w:rPr>
          <w:rFonts w:ascii="Times New Roman" w:hAnsi="Times New Roman" w:cs="Times New Roman"/>
          <w:sz w:val="24"/>
          <w:szCs w:val="24"/>
        </w:rPr>
        <w:t xml:space="preserve">решения, </w:t>
      </w:r>
      <w:r w:rsidR="006E798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E798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0516E">
        <w:rPr>
          <w:rFonts w:ascii="Times New Roman" w:hAnsi="Times New Roman" w:cs="Times New Roman"/>
          <w:sz w:val="24"/>
          <w:szCs w:val="24"/>
        </w:rPr>
        <w:t>а также информация о порядке обжалования принятого решения.</w:t>
      </w:r>
    </w:p>
    <w:p w14:paraId="6A85D0E0" w14:textId="77777777" w:rsidR="0050516E" w:rsidRPr="0050516E" w:rsidRDefault="0050516E" w:rsidP="0050516E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именование исполнительно-распорядительного органа муниципального образования, </w:t>
      </w:r>
      <w:proofErr w:type="gramStart"/>
      <w:r w:rsidRPr="0050516E">
        <w:rPr>
          <w:rFonts w:ascii="Times New Roman" w:hAnsi="Times New Roman" w:cs="Times New Roman"/>
          <w:sz w:val="24"/>
          <w:szCs w:val="24"/>
        </w:rPr>
        <w:t>работник</w:t>
      </w:r>
      <w:proofErr w:type="gramEnd"/>
      <w:r w:rsidRPr="0050516E">
        <w:rPr>
          <w:rFonts w:ascii="Times New Roman" w:hAnsi="Times New Roman" w:cs="Times New Roman"/>
          <w:sz w:val="24"/>
          <w:szCs w:val="24"/>
        </w:rPr>
        <w:t xml:space="preserve"> наделенный полномочиями 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14:paraId="2AAB1272" w14:textId="60A54DAE" w:rsidR="0050516E" w:rsidRPr="0050516E" w:rsidRDefault="0050516E" w:rsidP="0050516E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>5.11. Заявители вправе обжаловать решения, принятые при предоставлении муниципальной услуги, действия (бездействия) должностных лиц, муниципальных служащих Администрации</w:t>
      </w:r>
      <w:r w:rsidRPr="0050516E">
        <w:rPr>
          <w:rFonts w:ascii="Times New Roman" w:hAnsi="Times New Roman" w:cs="Times New Roman"/>
          <w:i/>
          <w:iCs/>
          <w:sz w:val="24"/>
          <w:szCs w:val="24"/>
          <w:u w:val="single"/>
        </w:rPr>
        <w:t>,</w:t>
      </w:r>
      <w:r w:rsidRPr="005051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0516E">
        <w:rPr>
          <w:rFonts w:ascii="Times New Roman" w:hAnsi="Times New Roman" w:cs="Times New Roman"/>
          <w:sz w:val="24"/>
          <w:szCs w:val="24"/>
        </w:rPr>
        <w:t xml:space="preserve">должностных лиц МФЦ, в судебном порядке </w:t>
      </w:r>
      <w:r w:rsidR="006E798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0516E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14:paraId="7FEF568F" w14:textId="700213EA" w:rsidR="0050516E" w:rsidRPr="0050516E" w:rsidRDefault="0050516E" w:rsidP="0050516E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 Федеральным законом</w:t>
      </w:r>
      <w:r w:rsidR="006E798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0516E">
        <w:rPr>
          <w:rFonts w:ascii="Times New Roman" w:hAnsi="Times New Roman" w:cs="Times New Roman"/>
          <w:sz w:val="24"/>
          <w:szCs w:val="24"/>
        </w:rPr>
        <w:t xml:space="preserve"> от 02.05.2006 № 59-ФЗ «О порядке рассмотрения обращений граждан Российской Федерации».</w:t>
      </w:r>
    </w:p>
    <w:bookmarkEnd w:id="6"/>
    <w:p w14:paraId="2FE2AC31" w14:textId="77777777" w:rsidR="000743C9" w:rsidRPr="0050516E" w:rsidRDefault="000743C9" w:rsidP="0050516E">
      <w:pPr>
        <w:pStyle w:val="ConsPlusNormal"/>
        <w:tabs>
          <w:tab w:val="left" w:pos="8250"/>
        </w:tabs>
        <w:ind w:left="567" w:right="-1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34439A72" w14:textId="77777777" w:rsidR="000743C9" w:rsidRPr="0050516E" w:rsidRDefault="000743C9" w:rsidP="0050516E">
      <w:pPr>
        <w:pStyle w:val="ConsPlusNormal"/>
        <w:tabs>
          <w:tab w:val="left" w:pos="8250"/>
        </w:tabs>
        <w:ind w:left="567" w:right="-1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17663F88" w14:textId="77777777" w:rsidR="005B7EBB" w:rsidRPr="0050516E" w:rsidRDefault="000743C9" w:rsidP="0050516E">
      <w:pPr>
        <w:pStyle w:val="ConsPlusNormal"/>
        <w:tabs>
          <w:tab w:val="left" w:pos="8250"/>
        </w:tabs>
        <w:ind w:left="567"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05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61D1F" w:rsidRPr="005051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9DABD" w14:textId="77777777" w:rsidR="005B7EBB" w:rsidRPr="0050516E" w:rsidRDefault="005B7EBB" w:rsidP="0050516E">
      <w:pPr>
        <w:pStyle w:val="ConsPlusNormal"/>
        <w:tabs>
          <w:tab w:val="left" w:pos="8250"/>
        </w:tabs>
        <w:ind w:left="567" w:right="-1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3B327C28" w14:textId="77777777" w:rsidR="005B7EBB" w:rsidRPr="0050516E" w:rsidRDefault="005B7EBB" w:rsidP="0050516E">
      <w:pPr>
        <w:pStyle w:val="ConsPlusNormal"/>
        <w:tabs>
          <w:tab w:val="left" w:pos="8250"/>
        </w:tabs>
        <w:ind w:left="567" w:right="-1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02A2D1A2" w14:textId="77777777" w:rsidR="005B7EBB" w:rsidRDefault="005B7EBB" w:rsidP="00F93146">
      <w:pPr>
        <w:pStyle w:val="ConsPlusNormal"/>
        <w:tabs>
          <w:tab w:val="left" w:pos="8250"/>
        </w:tabs>
        <w:ind w:left="567" w:right="707" w:firstLine="142"/>
        <w:jc w:val="both"/>
        <w:rPr>
          <w:rFonts w:ascii="Arial Narrow" w:hAnsi="Arial Narrow" w:cs="Times New Roman"/>
          <w:sz w:val="24"/>
          <w:szCs w:val="24"/>
        </w:rPr>
      </w:pPr>
    </w:p>
    <w:p w14:paraId="2B26036A" w14:textId="77777777" w:rsidR="005B7EBB" w:rsidRDefault="005B7EBB" w:rsidP="00F93146">
      <w:pPr>
        <w:pStyle w:val="ConsPlusNormal"/>
        <w:tabs>
          <w:tab w:val="left" w:pos="8250"/>
        </w:tabs>
        <w:ind w:left="567" w:right="707" w:firstLine="142"/>
        <w:jc w:val="both"/>
        <w:rPr>
          <w:rFonts w:ascii="Arial Narrow" w:hAnsi="Arial Narrow" w:cs="Times New Roman"/>
          <w:sz w:val="24"/>
          <w:szCs w:val="24"/>
        </w:rPr>
      </w:pPr>
    </w:p>
    <w:p w14:paraId="071E84FB" w14:textId="77777777" w:rsidR="006E7983" w:rsidRDefault="005B7EBB" w:rsidP="00F93146">
      <w:pPr>
        <w:pStyle w:val="ConsPlusNormal"/>
        <w:tabs>
          <w:tab w:val="left" w:pos="8250"/>
        </w:tabs>
        <w:ind w:left="567" w:right="70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0C86524A" w14:textId="77777777" w:rsidR="006E7983" w:rsidRDefault="006E7983" w:rsidP="00F93146">
      <w:pPr>
        <w:pStyle w:val="ConsPlusNormal"/>
        <w:tabs>
          <w:tab w:val="left" w:pos="8250"/>
        </w:tabs>
        <w:ind w:left="567" w:right="707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285C835D" w14:textId="77777777" w:rsidR="006E7983" w:rsidRDefault="006E7983" w:rsidP="00F93146">
      <w:pPr>
        <w:pStyle w:val="ConsPlusNormal"/>
        <w:tabs>
          <w:tab w:val="left" w:pos="8250"/>
        </w:tabs>
        <w:ind w:left="567" w:right="707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2560AAB5" w14:textId="77777777" w:rsidR="006E7983" w:rsidRDefault="006E7983" w:rsidP="00F93146">
      <w:pPr>
        <w:pStyle w:val="ConsPlusNormal"/>
        <w:tabs>
          <w:tab w:val="left" w:pos="8250"/>
        </w:tabs>
        <w:ind w:left="567" w:right="707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72154CA6" w14:textId="77777777" w:rsidR="006E7983" w:rsidRDefault="006E7983" w:rsidP="00F93146">
      <w:pPr>
        <w:pStyle w:val="ConsPlusNormal"/>
        <w:tabs>
          <w:tab w:val="left" w:pos="8250"/>
        </w:tabs>
        <w:ind w:left="567" w:right="707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13C9DD80" w14:textId="77777777" w:rsidR="006E7983" w:rsidRDefault="006E7983" w:rsidP="00F93146">
      <w:pPr>
        <w:pStyle w:val="ConsPlusNormal"/>
        <w:tabs>
          <w:tab w:val="left" w:pos="8250"/>
        </w:tabs>
        <w:ind w:left="567" w:right="707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442F0792" w14:textId="77777777" w:rsidR="006E7983" w:rsidRDefault="006E7983" w:rsidP="00F93146">
      <w:pPr>
        <w:pStyle w:val="ConsPlusNormal"/>
        <w:tabs>
          <w:tab w:val="left" w:pos="8250"/>
        </w:tabs>
        <w:ind w:left="567" w:right="70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1A5FA4D1" w14:textId="77777777" w:rsidR="006E7983" w:rsidRDefault="006E7983" w:rsidP="00F93146">
      <w:pPr>
        <w:pStyle w:val="ConsPlusNormal"/>
        <w:tabs>
          <w:tab w:val="left" w:pos="8250"/>
        </w:tabs>
        <w:ind w:left="567" w:right="707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3AAA2606" w14:textId="77777777" w:rsidR="006E7983" w:rsidRDefault="006E7983" w:rsidP="006E7983">
      <w:pPr>
        <w:pStyle w:val="ConsPlusNormal"/>
        <w:tabs>
          <w:tab w:val="left" w:pos="8250"/>
        </w:tabs>
        <w:ind w:left="567" w:right="707" w:firstLine="142"/>
        <w:jc w:val="right"/>
        <w:rPr>
          <w:rFonts w:ascii="Times New Roman" w:hAnsi="Times New Roman" w:cs="Times New Roman"/>
          <w:sz w:val="24"/>
          <w:szCs w:val="24"/>
        </w:rPr>
      </w:pPr>
    </w:p>
    <w:p w14:paraId="2ADEA4C9" w14:textId="52810503" w:rsidR="00CD3675" w:rsidRPr="00850A02" w:rsidRDefault="005B7EBB" w:rsidP="006E7983">
      <w:pPr>
        <w:pStyle w:val="ConsPlusNormal"/>
        <w:tabs>
          <w:tab w:val="left" w:pos="8250"/>
        </w:tabs>
        <w:ind w:left="567" w:right="2835"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CD3675" w:rsidRPr="00850A02">
        <w:rPr>
          <w:rFonts w:ascii="Times New Roman" w:hAnsi="Times New Roman" w:cs="Times New Roman"/>
          <w:sz w:val="24"/>
          <w:szCs w:val="24"/>
        </w:rPr>
        <w:t>риложение</w:t>
      </w:r>
      <w:r w:rsidR="00CD3675">
        <w:rPr>
          <w:rFonts w:ascii="Times New Roman" w:hAnsi="Times New Roman" w:cs="Times New Roman"/>
          <w:sz w:val="24"/>
          <w:szCs w:val="24"/>
        </w:rPr>
        <w:t xml:space="preserve"> </w:t>
      </w:r>
      <w:r w:rsidR="00CD3675" w:rsidRPr="00850A02">
        <w:rPr>
          <w:rFonts w:ascii="Times New Roman" w:hAnsi="Times New Roman" w:cs="Times New Roman"/>
          <w:sz w:val="24"/>
          <w:szCs w:val="24"/>
        </w:rPr>
        <w:t xml:space="preserve"> 1</w:t>
      </w:r>
      <w:proofErr w:type="gramEnd"/>
    </w:p>
    <w:p w14:paraId="3A64842B" w14:textId="77777777" w:rsidR="00CD3675" w:rsidRDefault="00CD3675" w:rsidP="00CD3675">
      <w:pPr>
        <w:pStyle w:val="ConsPlusNormal"/>
        <w:ind w:left="4395"/>
        <w:rPr>
          <w:rFonts w:ascii="Times New Roman" w:hAnsi="Times New Roman" w:cs="Times New Roman"/>
          <w:sz w:val="24"/>
          <w:szCs w:val="24"/>
        </w:rPr>
      </w:pPr>
      <w:r w:rsidRPr="00850A0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F8460" w14:textId="1C5826D9" w:rsidR="00CD3675" w:rsidRDefault="00CD3675" w:rsidP="0050516E">
      <w:pPr>
        <w:pStyle w:val="ConsPlusNormal"/>
        <w:ind w:left="4395"/>
        <w:rPr>
          <w:rFonts w:ascii="Times New Roman" w:hAnsi="Times New Roman" w:cs="Times New Roman"/>
          <w:sz w:val="24"/>
          <w:szCs w:val="24"/>
        </w:rPr>
      </w:pPr>
      <w:r w:rsidRPr="00850A02">
        <w:rPr>
          <w:rFonts w:ascii="Times New Roman" w:hAnsi="Times New Roman" w:cs="Times New Roman"/>
          <w:sz w:val="24"/>
          <w:szCs w:val="24"/>
        </w:rPr>
        <w:t>по предоставлению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A02">
        <w:rPr>
          <w:rFonts w:ascii="Times New Roman" w:hAnsi="Times New Roman" w:cs="Times New Roman"/>
          <w:sz w:val="24"/>
          <w:szCs w:val="24"/>
        </w:rPr>
        <w:t>услуги «Признание граж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A02">
        <w:rPr>
          <w:rFonts w:ascii="Times New Roman" w:hAnsi="Times New Roman" w:cs="Times New Roman"/>
          <w:sz w:val="24"/>
          <w:szCs w:val="24"/>
        </w:rPr>
        <w:t>малоимущими в целях постан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A02">
        <w:rPr>
          <w:rFonts w:ascii="Times New Roman" w:hAnsi="Times New Roman" w:cs="Times New Roman"/>
          <w:sz w:val="24"/>
          <w:szCs w:val="24"/>
        </w:rPr>
        <w:t>на учет в качестве нуждающих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A02">
        <w:rPr>
          <w:rFonts w:ascii="Times New Roman" w:hAnsi="Times New Roman" w:cs="Times New Roman"/>
          <w:sz w:val="24"/>
          <w:szCs w:val="24"/>
        </w:rPr>
        <w:t>жилых помещениях, предоставл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A02">
        <w:rPr>
          <w:rFonts w:ascii="Times New Roman" w:hAnsi="Times New Roman" w:cs="Times New Roman"/>
          <w:sz w:val="24"/>
          <w:szCs w:val="24"/>
        </w:rPr>
        <w:t>по договорам социального найма</w:t>
      </w:r>
      <w:r w:rsidR="008B43D3">
        <w:rPr>
          <w:rFonts w:ascii="Times New Roman" w:hAnsi="Times New Roman" w:cs="Times New Roman"/>
          <w:sz w:val="24"/>
          <w:szCs w:val="24"/>
        </w:rPr>
        <w:t xml:space="preserve"> на территории Городищенского городского поселения</w:t>
      </w:r>
      <w:r w:rsidR="0050516E">
        <w:rPr>
          <w:rFonts w:ascii="Times New Roman" w:hAnsi="Times New Roman" w:cs="Times New Roman"/>
          <w:sz w:val="24"/>
          <w:szCs w:val="24"/>
        </w:rPr>
        <w:t>»</w:t>
      </w:r>
    </w:p>
    <w:p w14:paraId="0F159B9C" w14:textId="77777777" w:rsidR="00CD3675" w:rsidRPr="00B2236D" w:rsidRDefault="00CD3675" w:rsidP="00CD3675">
      <w:pPr>
        <w:pStyle w:val="ConsPlusNormal"/>
        <w:ind w:left="4395"/>
        <w:rPr>
          <w:rFonts w:ascii="Arial Narrow" w:hAnsi="Arial Narrow" w:cs="Times New Roman"/>
          <w:sz w:val="24"/>
          <w:szCs w:val="24"/>
        </w:rPr>
      </w:pPr>
    </w:p>
    <w:p w14:paraId="64385A20" w14:textId="77777777" w:rsidR="00500EEB" w:rsidRPr="00500EEB" w:rsidRDefault="00500EEB" w:rsidP="00500EEB">
      <w:pPr>
        <w:pStyle w:val="ConsPlusNonformat"/>
        <w:jc w:val="right"/>
        <w:rPr>
          <w:rFonts w:ascii="Arial Narrow" w:hAnsi="Arial Narrow" w:cs="Times New Roman"/>
          <w:sz w:val="24"/>
          <w:szCs w:val="24"/>
        </w:rPr>
      </w:pPr>
      <w:r w:rsidRPr="00500EEB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</w:t>
      </w:r>
    </w:p>
    <w:p w14:paraId="60E66925" w14:textId="7D5C5987" w:rsidR="00500EEB" w:rsidRPr="00500EEB" w:rsidRDefault="00500EEB" w:rsidP="00500E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EE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00EEB">
        <w:rPr>
          <w:rFonts w:ascii="Times New Roman" w:hAnsi="Times New Roman" w:cs="Times New Roman"/>
          <w:sz w:val="24"/>
          <w:szCs w:val="24"/>
        </w:rPr>
        <w:tab/>
      </w:r>
      <w:r w:rsidRPr="00500EEB">
        <w:rPr>
          <w:rFonts w:ascii="Times New Roman" w:hAnsi="Times New Roman" w:cs="Times New Roman"/>
          <w:sz w:val="24"/>
          <w:szCs w:val="24"/>
        </w:rPr>
        <w:tab/>
      </w:r>
      <w:r w:rsidRPr="00500EEB">
        <w:rPr>
          <w:rFonts w:ascii="Times New Roman" w:hAnsi="Times New Roman" w:cs="Times New Roman"/>
          <w:sz w:val="24"/>
          <w:szCs w:val="24"/>
        </w:rPr>
        <w:tab/>
        <w:t xml:space="preserve">Главе Городищенского муниципального </w:t>
      </w:r>
      <w:r w:rsidR="00675B3D">
        <w:rPr>
          <w:rFonts w:ascii="Times New Roman" w:hAnsi="Times New Roman" w:cs="Times New Roman"/>
          <w:sz w:val="24"/>
          <w:szCs w:val="24"/>
        </w:rPr>
        <w:t xml:space="preserve"> </w:t>
      </w:r>
      <w:r w:rsidRPr="00500EE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75B3D">
        <w:rPr>
          <w:rFonts w:ascii="Times New Roman" w:hAnsi="Times New Roman" w:cs="Times New Roman"/>
          <w:sz w:val="24"/>
          <w:szCs w:val="24"/>
        </w:rPr>
        <w:tab/>
      </w:r>
      <w:r w:rsidR="00675B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</w:t>
      </w:r>
      <w:r w:rsidRPr="00500EEB">
        <w:rPr>
          <w:rFonts w:ascii="Times New Roman" w:hAnsi="Times New Roman" w:cs="Times New Roman"/>
          <w:sz w:val="24"/>
          <w:szCs w:val="24"/>
        </w:rPr>
        <w:t>района________________________________</w:t>
      </w:r>
    </w:p>
    <w:p w14:paraId="025CA363" w14:textId="77777777" w:rsidR="00500EEB" w:rsidRPr="00500EEB" w:rsidRDefault="00500EEB" w:rsidP="00500E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EE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36F4B281" w14:textId="35C4BC46" w:rsidR="00500EEB" w:rsidRPr="00500EEB" w:rsidRDefault="00500EEB" w:rsidP="00500E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EE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500EEB">
        <w:rPr>
          <w:rFonts w:ascii="Times New Roman" w:hAnsi="Times New Roman" w:cs="Times New Roman"/>
          <w:sz w:val="24"/>
          <w:szCs w:val="24"/>
        </w:rPr>
        <w:t xml:space="preserve">от </w:t>
      </w:r>
      <w:r w:rsidR="000743C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6470D8C7" w14:textId="717D1AC5" w:rsidR="00500EEB" w:rsidRPr="00500EEB" w:rsidRDefault="00500EEB" w:rsidP="00500E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0EEB">
        <w:rPr>
          <w:rFonts w:ascii="Times New Roman" w:hAnsi="Times New Roman" w:cs="Times New Roman"/>
          <w:sz w:val="24"/>
          <w:szCs w:val="24"/>
        </w:rPr>
        <w:t xml:space="preserve"> (фамилия, имя, отчество заявителя)</w:t>
      </w:r>
    </w:p>
    <w:p w14:paraId="583939EF" w14:textId="261564C4" w:rsidR="00500EEB" w:rsidRPr="00500EEB" w:rsidRDefault="00500EEB" w:rsidP="00500E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14:paraId="26707864" w14:textId="34546093" w:rsidR="00500EEB" w:rsidRPr="00500EEB" w:rsidRDefault="00500EEB" w:rsidP="00500E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00EE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00EEB">
        <w:rPr>
          <w:rFonts w:ascii="Times New Roman" w:hAnsi="Times New Roman" w:cs="Times New Roman"/>
          <w:sz w:val="24"/>
          <w:szCs w:val="24"/>
        </w:rPr>
        <w:t xml:space="preserve"> проживающего(ей) по адресу: ___________</w:t>
      </w:r>
    </w:p>
    <w:p w14:paraId="43C763C1" w14:textId="5969A4BC" w:rsidR="00500EEB" w:rsidRPr="00500EEB" w:rsidRDefault="00500EEB" w:rsidP="000743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0EE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0743C9">
        <w:rPr>
          <w:rFonts w:ascii="Times New Roman" w:hAnsi="Times New Roman" w:cs="Times New Roman"/>
          <w:sz w:val="24"/>
          <w:szCs w:val="24"/>
        </w:rPr>
        <w:t xml:space="preserve">     </w:t>
      </w:r>
      <w:r w:rsidRPr="00500EE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534AAB45" w14:textId="0DE606FE" w:rsidR="00500EEB" w:rsidRPr="00500EEB" w:rsidRDefault="00500EEB" w:rsidP="000743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0EE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43C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00EE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00EEB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14:paraId="72994CD5" w14:textId="47D5C5E8" w:rsidR="00500EEB" w:rsidRPr="00500EEB" w:rsidRDefault="00500EEB" w:rsidP="00500E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00EEB">
        <w:rPr>
          <w:rFonts w:ascii="Times New Roman" w:hAnsi="Times New Roman" w:cs="Times New Roman"/>
          <w:sz w:val="24"/>
          <w:szCs w:val="24"/>
        </w:rPr>
        <w:t>тел.________________</w:t>
      </w:r>
    </w:p>
    <w:p w14:paraId="7E256E41" w14:textId="77777777" w:rsidR="00500EEB" w:rsidRPr="00500EEB" w:rsidRDefault="00500EEB" w:rsidP="00500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039C96" w14:textId="77777777" w:rsidR="00500EEB" w:rsidRPr="00500EEB" w:rsidRDefault="00500EEB" w:rsidP="00500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EEB">
        <w:rPr>
          <w:rFonts w:ascii="Times New Roman" w:hAnsi="Times New Roman" w:cs="Times New Roman"/>
          <w:sz w:val="24"/>
          <w:szCs w:val="24"/>
        </w:rPr>
        <w:t>ЗАЯВЛЕНИЕ</w:t>
      </w:r>
    </w:p>
    <w:p w14:paraId="0E9B12C4" w14:textId="77777777" w:rsidR="00500EEB" w:rsidRPr="00500EEB" w:rsidRDefault="00500EEB" w:rsidP="00500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BAECF" w14:textId="2CECA6F9" w:rsidR="00500EEB" w:rsidRPr="00500EEB" w:rsidRDefault="00500EEB" w:rsidP="00500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EEB">
        <w:rPr>
          <w:rFonts w:ascii="Times New Roman" w:hAnsi="Times New Roman" w:cs="Times New Roman"/>
          <w:sz w:val="24"/>
          <w:szCs w:val="24"/>
        </w:rPr>
        <w:t xml:space="preserve">    Прошу   </w:t>
      </w:r>
      <w:proofErr w:type="gramStart"/>
      <w:r w:rsidRPr="00500EEB">
        <w:rPr>
          <w:rFonts w:ascii="Times New Roman" w:hAnsi="Times New Roman" w:cs="Times New Roman"/>
          <w:sz w:val="24"/>
          <w:szCs w:val="24"/>
        </w:rPr>
        <w:t>рассмотреть  вопрос</w:t>
      </w:r>
      <w:proofErr w:type="gramEnd"/>
      <w:r w:rsidRPr="00500EEB">
        <w:rPr>
          <w:rFonts w:ascii="Times New Roman" w:hAnsi="Times New Roman" w:cs="Times New Roman"/>
          <w:sz w:val="24"/>
          <w:szCs w:val="24"/>
        </w:rPr>
        <w:t xml:space="preserve">  о  признании  меня  (одиноко  проживающего гражданина), меня  и  членов  моей семьи (нужное подчеркнуть) малоимущими в целях   предоставления  по  договорам  социального  найма  жилых  помещений муниципального жилищного фонда.</w:t>
      </w:r>
    </w:p>
    <w:p w14:paraId="1CDE3197" w14:textId="77777777" w:rsidR="00500EEB" w:rsidRPr="00500EEB" w:rsidRDefault="00500EEB" w:rsidP="00500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EEB">
        <w:rPr>
          <w:rFonts w:ascii="Times New Roman" w:hAnsi="Times New Roman" w:cs="Times New Roman"/>
          <w:sz w:val="24"/>
          <w:szCs w:val="24"/>
        </w:rPr>
        <w:t xml:space="preserve">    Моя семья состоит из _______ человек:</w:t>
      </w:r>
    </w:p>
    <w:p w14:paraId="13212109" w14:textId="27F8020F" w:rsidR="00500EEB" w:rsidRDefault="00500EEB" w:rsidP="00500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78FD0C11" w14:textId="77777777" w:rsidR="00500EEB" w:rsidRPr="007B1CA5" w:rsidRDefault="00500EEB" w:rsidP="00500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1CA5">
        <w:rPr>
          <w:rFonts w:ascii="Times New Roman" w:hAnsi="Times New Roman" w:cs="Times New Roman"/>
          <w:sz w:val="20"/>
          <w:szCs w:val="20"/>
        </w:rPr>
        <w:t>(Ф.И.О., степень родства, число, месяц, год рождения)</w:t>
      </w:r>
    </w:p>
    <w:p w14:paraId="189AB4BD" w14:textId="7073BC35" w:rsidR="00675B3D" w:rsidRDefault="00500EEB" w:rsidP="00675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7FBB0985" w14:textId="0C68D2CB" w:rsidR="00500EEB" w:rsidRPr="007B1CA5" w:rsidRDefault="00675B3D" w:rsidP="00675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500EEB" w:rsidRPr="007B1CA5">
        <w:rPr>
          <w:rFonts w:ascii="Times New Roman" w:hAnsi="Times New Roman" w:cs="Times New Roman"/>
          <w:sz w:val="20"/>
          <w:szCs w:val="20"/>
        </w:rPr>
        <w:t>(Ф.И.О., степень родства, число, месяц, год рождения)</w:t>
      </w:r>
    </w:p>
    <w:p w14:paraId="45693A7D" w14:textId="0D41ADCE" w:rsidR="00500EEB" w:rsidRDefault="00500EEB" w:rsidP="00500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70F59AF5" w14:textId="77777777" w:rsidR="00500EEB" w:rsidRPr="007B1CA5" w:rsidRDefault="00500EEB" w:rsidP="00500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1CA5">
        <w:rPr>
          <w:rFonts w:ascii="Times New Roman" w:hAnsi="Times New Roman" w:cs="Times New Roman"/>
          <w:sz w:val="20"/>
          <w:szCs w:val="20"/>
        </w:rPr>
        <w:t>(Ф.И.О., степень родства, число, месяц, год рождения)</w:t>
      </w:r>
    </w:p>
    <w:p w14:paraId="1946A922" w14:textId="57D84E18" w:rsidR="00500EEB" w:rsidRDefault="00500EEB" w:rsidP="00500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46D34834" w14:textId="77777777" w:rsidR="00500EEB" w:rsidRPr="007B1CA5" w:rsidRDefault="00500EEB" w:rsidP="00500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1CA5">
        <w:rPr>
          <w:rFonts w:ascii="Times New Roman" w:hAnsi="Times New Roman" w:cs="Times New Roman"/>
          <w:sz w:val="20"/>
          <w:szCs w:val="20"/>
        </w:rPr>
        <w:t>(Ф.И.О., степень родства, число, месяц, год рождения)</w:t>
      </w:r>
    </w:p>
    <w:p w14:paraId="3285DE57" w14:textId="3D5EC887" w:rsidR="00500EEB" w:rsidRDefault="00500EEB" w:rsidP="00500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54AF7537" w14:textId="77777777" w:rsidR="00500EEB" w:rsidRPr="007B1CA5" w:rsidRDefault="00500EEB" w:rsidP="00500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1CA5">
        <w:rPr>
          <w:rFonts w:ascii="Times New Roman" w:hAnsi="Times New Roman" w:cs="Times New Roman"/>
          <w:sz w:val="20"/>
          <w:szCs w:val="20"/>
        </w:rPr>
        <w:t>(Ф.И.О., степень родства, число, месяц, год рождения)</w:t>
      </w:r>
    </w:p>
    <w:p w14:paraId="6A308F00" w14:textId="3EBFACF9" w:rsidR="00500EEB" w:rsidRDefault="00500EEB" w:rsidP="00500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63EAF2E7" w14:textId="77777777" w:rsidR="00500EEB" w:rsidRPr="007B1CA5" w:rsidRDefault="00500EEB" w:rsidP="00500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1CA5">
        <w:rPr>
          <w:rFonts w:ascii="Times New Roman" w:hAnsi="Times New Roman" w:cs="Times New Roman"/>
          <w:sz w:val="20"/>
          <w:szCs w:val="20"/>
        </w:rPr>
        <w:t>(Ф.И.О., степень родства, число, месяц, год рождения)</w:t>
      </w:r>
    </w:p>
    <w:p w14:paraId="47756414" w14:textId="30E29B9B" w:rsidR="00500EEB" w:rsidRPr="007B1CA5" w:rsidRDefault="00500EEB" w:rsidP="00500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_______________________________________________________________________________________</w:t>
      </w:r>
    </w:p>
    <w:p w14:paraId="7D8D3D23" w14:textId="0FEE4873" w:rsidR="00500EEB" w:rsidRPr="007B1CA5" w:rsidRDefault="00500EEB" w:rsidP="00500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1CA5">
        <w:rPr>
          <w:rFonts w:ascii="Times New Roman" w:hAnsi="Times New Roman" w:cs="Times New Roman"/>
          <w:sz w:val="20"/>
          <w:szCs w:val="20"/>
        </w:rPr>
        <w:t>(Ф.И.О., степень родства, число, месяц, год рождения)</w:t>
      </w:r>
    </w:p>
    <w:p w14:paraId="2E6F5ACE" w14:textId="77777777" w:rsidR="00500EEB" w:rsidRDefault="00500EEB" w:rsidP="00500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FB6AAE" w14:textId="77777777" w:rsidR="00500EEB" w:rsidRPr="00500EEB" w:rsidRDefault="00500EEB" w:rsidP="00500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EEB">
        <w:rPr>
          <w:rFonts w:ascii="Times New Roman" w:hAnsi="Times New Roman" w:cs="Times New Roman"/>
          <w:sz w:val="24"/>
          <w:szCs w:val="24"/>
        </w:rPr>
        <w:t>Приложение:</w:t>
      </w:r>
    </w:p>
    <w:p w14:paraId="48384085" w14:textId="216469D0" w:rsidR="00500EEB" w:rsidRDefault="00500EEB" w:rsidP="00500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311007B5" w14:textId="77777777" w:rsidR="00500EEB" w:rsidRPr="007B1CA5" w:rsidRDefault="00500EEB" w:rsidP="00500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1CA5">
        <w:rPr>
          <w:rFonts w:ascii="Times New Roman" w:hAnsi="Times New Roman" w:cs="Times New Roman"/>
          <w:sz w:val="20"/>
          <w:szCs w:val="20"/>
        </w:rPr>
        <w:t>(перечень прилагаемых к заявлению документов (*))</w:t>
      </w:r>
    </w:p>
    <w:p w14:paraId="7B59CD25" w14:textId="5C787DA4" w:rsidR="00500EEB" w:rsidRDefault="00500EEB" w:rsidP="00500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</w:p>
    <w:p w14:paraId="4B89F23D" w14:textId="7B54F1A9" w:rsidR="00500EEB" w:rsidRDefault="00500EEB" w:rsidP="00500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1EE7EE" w14:textId="77777777" w:rsidR="00500EEB" w:rsidRDefault="00500EEB" w:rsidP="00500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CA5">
        <w:rPr>
          <w:rFonts w:ascii="Times New Roman" w:hAnsi="Times New Roman" w:cs="Times New Roman"/>
          <w:sz w:val="20"/>
          <w:szCs w:val="20"/>
        </w:rPr>
        <w:t xml:space="preserve">    (*)  -  определен  </w:t>
      </w:r>
      <w:hyperlink r:id="rId39" w:tooltip="Закон Волгоградской области от 04.08.2005 N 1096-ОД (ред. от 15.02.2019) &quot;О порядке признания граждан малоимущими в целях предоставления им по договорам социального найма жилых помещений&quot; (принят Волгоградской областной Думой 30.06.2005){КонсультантПлюс}" w:history="1">
        <w:r w:rsidRPr="007B1CA5">
          <w:rPr>
            <w:rStyle w:val="a7"/>
            <w:rFonts w:ascii="Times New Roman" w:hAnsi="Times New Roman" w:cs="Times New Roman"/>
            <w:sz w:val="20"/>
            <w:szCs w:val="20"/>
          </w:rPr>
          <w:t>пунктом 2 статьи 2</w:t>
        </w:r>
      </w:hyperlink>
      <w:r w:rsidRPr="007B1CA5">
        <w:rPr>
          <w:rFonts w:ascii="Times New Roman" w:hAnsi="Times New Roman" w:cs="Times New Roman"/>
          <w:sz w:val="20"/>
          <w:szCs w:val="20"/>
        </w:rPr>
        <w:t xml:space="preserve"> Закона Волгоградской области от 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1CA5">
        <w:rPr>
          <w:rFonts w:ascii="Times New Roman" w:hAnsi="Times New Roman" w:cs="Times New Roman"/>
          <w:sz w:val="20"/>
          <w:szCs w:val="20"/>
        </w:rPr>
        <w:t>августа 2005 г. N 1096-ОД</w:t>
      </w:r>
    </w:p>
    <w:p w14:paraId="6AB439CD" w14:textId="77777777" w:rsidR="00500EEB" w:rsidRPr="007B1CA5" w:rsidRDefault="00500EEB" w:rsidP="00500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1A4AFC" w14:textId="77777777" w:rsidR="00500EEB" w:rsidRDefault="00500EEB" w:rsidP="00500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BB7366" w14:textId="77777777" w:rsidR="00500EEB" w:rsidRDefault="00500EEB" w:rsidP="00500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EB">
        <w:rPr>
          <w:rFonts w:ascii="Times New Roman" w:hAnsi="Times New Roman" w:cs="Times New Roman"/>
          <w:sz w:val="24"/>
          <w:szCs w:val="24"/>
        </w:rPr>
        <w:t>"__" ______________ 20__ г</w:t>
      </w:r>
      <w:r>
        <w:rPr>
          <w:rFonts w:ascii="Times New Roman" w:hAnsi="Times New Roman" w:cs="Times New Roman"/>
          <w:sz w:val="28"/>
          <w:szCs w:val="28"/>
        </w:rPr>
        <w:t>.                   __________________________________</w:t>
      </w:r>
    </w:p>
    <w:p w14:paraId="0846DF55" w14:textId="77777777" w:rsidR="00500EEB" w:rsidRPr="007B1CA5" w:rsidRDefault="00500EEB" w:rsidP="00500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7B1CA5">
        <w:rPr>
          <w:rFonts w:ascii="Times New Roman" w:hAnsi="Times New Roman" w:cs="Times New Roman"/>
          <w:sz w:val="20"/>
          <w:szCs w:val="20"/>
        </w:rPr>
        <w:t>(личная подпись заявителя)</w:t>
      </w:r>
    </w:p>
    <w:p w14:paraId="31A97A8B" w14:textId="77777777" w:rsidR="006F589A" w:rsidRPr="00447388" w:rsidRDefault="006F589A" w:rsidP="003E6CB8">
      <w:pPr>
        <w:pStyle w:val="ConsPlusNormal"/>
        <w:tabs>
          <w:tab w:val="left" w:pos="8250"/>
        </w:tabs>
        <w:ind w:left="567" w:right="707" w:firstLine="142"/>
        <w:jc w:val="both"/>
        <w:rPr>
          <w:rFonts w:ascii="Arial Narrow" w:hAnsi="Arial Narrow" w:cs="Times New Roman"/>
          <w:sz w:val="24"/>
          <w:szCs w:val="24"/>
        </w:rPr>
      </w:pPr>
    </w:p>
    <w:p w14:paraId="19D6AEB6" w14:textId="77777777" w:rsidR="006F589A" w:rsidRPr="00447388" w:rsidRDefault="006F589A" w:rsidP="003E6CB8">
      <w:pPr>
        <w:pStyle w:val="ConsPlusNormal"/>
        <w:tabs>
          <w:tab w:val="left" w:pos="8250"/>
        </w:tabs>
        <w:ind w:left="567" w:right="707" w:firstLine="142"/>
        <w:jc w:val="both"/>
        <w:rPr>
          <w:rFonts w:ascii="Arial Narrow" w:hAnsi="Arial Narrow" w:cs="Times New Roman"/>
          <w:sz w:val="24"/>
          <w:szCs w:val="24"/>
        </w:rPr>
      </w:pPr>
    </w:p>
    <w:p w14:paraId="16AA1DDC" w14:textId="77777777" w:rsidR="00D8776F" w:rsidRPr="00447388" w:rsidRDefault="00D8776F" w:rsidP="003E6CB8">
      <w:pPr>
        <w:pStyle w:val="ConsPlusNormal"/>
        <w:ind w:left="567" w:right="707" w:firstLine="142"/>
        <w:jc w:val="right"/>
        <w:rPr>
          <w:rFonts w:ascii="Arial Narrow" w:hAnsi="Arial Narrow" w:cs="Times New Roman"/>
          <w:sz w:val="24"/>
          <w:szCs w:val="24"/>
        </w:rPr>
      </w:pPr>
    </w:p>
    <w:p w14:paraId="47CA01D5" w14:textId="77777777" w:rsidR="00D8776F" w:rsidRPr="00447388" w:rsidRDefault="00D8776F" w:rsidP="003E6CB8">
      <w:pPr>
        <w:ind w:left="567" w:right="707" w:firstLine="142"/>
        <w:rPr>
          <w:rFonts w:ascii="Arial Narrow" w:hAnsi="Arial Narrow" w:cs="Times New Roman"/>
          <w:sz w:val="24"/>
          <w:szCs w:val="24"/>
        </w:rPr>
      </w:pPr>
      <w:r w:rsidRPr="00447388">
        <w:rPr>
          <w:rFonts w:ascii="Arial Narrow" w:hAnsi="Arial Narrow" w:cs="Times New Roman"/>
          <w:sz w:val="24"/>
          <w:szCs w:val="24"/>
        </w:rPr>
        <w:br w:type="page"/>
      </w:r>
    </w:p>
    <w:p w14:paraId="40E1C220" w14:textId="50D5D2AC" w:rsidR="003645A4" w:rsidRPr="00850A02" w:rsidRDefault="006F589A" w:rsidP="00003788">
      <w:pPr>
        <w:pStyle w:val="ConsPlusNormal"/>
        <w:ind w:left="4395"/>
        <w:rPr>
          <w:rFonts w:ascii="Times New Roman" w:hAnsi="Times New Roman" w:cs="Times New Roman"/>
          <w:sz w:val="24"/>
          <w:szCs w:val="24"/>
        </w:rPr>
      </w:pPr>
      <w:r w:rsidRPr="00850A0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proofErr w:type="gramStart"/>
      <w:r w:rsidRPr="00850A02">
        <w:rPr>
          <w:rFonts w:ascii="Times New Roman" w:hAnsi="Times New Roman" w:cs="Times New Roman"/>
          <w:sz w:val="24"/>
          <w:szCs w:val="24"/>
        </w:rPr>
        <w:t>П</w:t>
      </w:r>
      <w:r w:rsidR="003645A4" w:rsidRPr="00850A02">
        <w:rPr>
          <w:rFonts w:ascii="Times New Roman" w:hAnsi="Times New Roman" w:cs="Times New Roman"/>
          <w:sz w:val="24"/>
          <w:szCs w:val="24"/>
        </w:rPr>
        <w:t>риложение</w:t>
      </w:r>
      <w:r w:rsidR="00D8776F">
        <w:rPr>
          <w:rFonts w:ascii="Times New Roman" w:hAnsi="Times New Roman" w:cs="Times New Roman"/>
          <w:sz w:val="24"/>
          <w:szCs w:val="24"/>
        </w:rPr>
        <w:t xml:space="preserve"> </w:t>
      </w:r>
      <w:r w:rsidR="003645A4" w:rsidRPr="00850A02">
        <w:rPr>
          <w:rFonts w:ascii="Times New Roman" w:hAnsi="Times New Roman" w:cs="Times New Roman"/>
          <w:sz w:val="24"/>
          <w:szCs w:val="24"/>
        </w:rPr>
        <w:t xml:space="preserve"> </w:t>
      </w:r>
      <w:r w:rsidR="00CD3675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14:paraId="243D3CB6" w14:textId="77777777" w:rsidR="00D8776F" w:rsidRDefault="003645A4" w:rsidP="00003788">
      <w:pPr>
        <w:pStyle w:val="ConsPlusNormal"/>
        <w:ind w:left="4395"/>
        <w:rPr>
          <w:rFonts w:ascii="Times New Roman" w:hAnsi="Times New Roman" w:cs="Times New Roman"/>
          <w:sz w:val="24"/>
          <w:szCs w:val="24"/>
        </w:rPr>
      </w:pPr>
      <w:r w:rsidRPr="00850A0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D877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507E1C" w14:textId="77777777" w:rsidR="006C7E96" w:rsidRDefault="003645A4" w:rsidP="00003788">
      <w:pPr>
        <w:pStyle w:val="ConsPlusNormal"/>
        <w:ind w:left="4395"/>
        <w:rPr>
          <w:rFonts w:ascii="Times New Roman" w:hAnsi="Times New Roman" w:cs="Times New Roman"/>
          <w:sz w:val="24"/>
          <w:szCs w:val="24"/>
        </w:rPr>
      </w:pPr>
      <w:r w:rsidRPr="00850A02">
        <w:rPr>
          <w:rFonts w:ascii="Times New Roman" w:hAnsi="Times New Roman" w:cs="Times New Roman"/>
          <w:sz w:val="24"/>
          <w:szCs w:val="24"/>
        </w:rPr>
        <w:t>по предоставлению муниципальной</w:t>
      </w:r>
      <w:r w:rsidR="00D8776F">
        <w:rPr>
          <w:rFonts w:ascii="Times New Roman" w:hAnsi="Times New Roman" w:cs="Times New Roman"/>
          <w:sz w:val="24"/>
          <w:szCs w:val="24"/>
        </w:rPr>
        <w:t xml:space="preserve"> </w:t>
      </w:r>
      <w:r w:rsidRPr="00850A02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2F1615" w:rsidRPr="00850A02">
        <w:rPr>
          <w:rFonts w:ascii="Times New Roman" w:hAnsi="Times New Roman" w:cs="Times New Roman"/>
          <w:sz w:val="24"/>
          <w:szCs w:val="24"/>
        </w:rPr>
        <w:t>«</w:t>
      </w:r>
      <w:r w:rsidRPr="00850A02">
        <w:rPr>
          <w:rFonts w:ascii="Times New Roman" w:hAnsi="Times New Roman" w:cs="Times New Roman"/>
          <w:sz w:val="24"/>
          <w:szCs w:val="24"/>
        </w:rPr>
        <w:t>Признание граждан</w:t>
      </w:r>
      <w:r w:rsidR="00D8776F">
        <w:rPr>
          <w:rFonts w:ascii="Times New Roman" w:hAnsi="Times New Roman" w:cs="Times New Roman"/>
          <w:sz w:val="24"/>
          <w:szCs w:val="24"/>
        </w:rPr>
        <w:t xml:space="preserve"> </w:t>
      </w:r>
      <w:r w:rsidRPr="00850A02">
        <w:rPr>
          <w:rFonts w:ascii="Times New Roman" w:hAnsi="Times New Roman" w:cs="Times New Roman"/>
          <w:sz w:val="24"/>
          <w:szCs w:val="24"/>
        </w:rPr>
        <w:t>малоимущими в целях постановки</w:t>
      </w:r>
      <w:r w:rsidR="0000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36EF27" w14:textId="77777777" w:rsidR="006C7E96" w:rsidRDefault="003645A4" w:rsidP="00003788">
      <w:pPr>
        <w:pStyle w:val="ConsPlusNormal"/>
        <w:ind w:left="4395"/>
        <w:rPr>
          <w:rFonts w:ascii="Times New Roman" w:hAnsi="Times New Roman" w:cs="Times New Roman"/>
          <w:sz w:val="24"/>
          <w:szCs w:val="24"/>
        </w:rPr>
      </w:pPr>
      <w:r w:rsidRPr="00850A02">
        <w:rPr>
          <w:rFonts w:ascii="Times New Roman" w:hAnsi="Times New Roman" w:cs="Times New Roman"/>
          <w:sz w:val="24"/>
          <w:szCs w:val="24"/>
        </w:rPr>
        <w:t>учет в качестве нуждающихся</w:t>
      </w:r>
    </w:p>
    <w:p w14:paraId="7CFB8A64" w14:textId="6140EB24" w:rsidR="00003788" w:rsidRDefault="003645A4" w:rsidP="00003788">
      <w:pPr>
        <w:pStyle w:val="ConsPlusNormal"/>
        <w:ind w:left="4395"/>
        <w:rPr>
          <w:rFonts w:ascii="Times New Roman" w:hAnsi="Times New Roman" w:cs="Times New Roman"/>
          <w:sz w:val="24"/>
          <w:szCs w:val="24"/>
        </w:rPr>
      </w:pPr>
      <w:r w:rsidRPr="00850A02">
        <w:rPr>
          <w:rFonts w:ascii="Times New Roman" w:hAnsi="Times New Roman" w:cs="Times New Roman"/>
          <w:sz w:val="24"/>
          <w:szCs w:val="24"/>
        </w:rPr>
        <w:t xml:space="preserve"> в</w:t>
      </w:r>
      <w:r w:rsidR="00D8776F">
        <w:rPr>
          <w:rFonts w:ascii="Times New Roman" w:hAnsi="Times New Roman" w:cs="Times New Roman"/>
          <w:sz w:val="24"/>
          <w:szCs w:val="24"/>
        </w:rPr>
        <w:t xml:space="preserve"> </w:t>
      </w:r>
      <w:r w:rsidRPr="00850A02">
        <w:rPr>
          <w:rFonts w:ascii="Times New Roman" w:hAnsi="Times New Roman" w:cs="Times New Roman"/>
          <w:sz w:val="24"/>
          <w:szCs w:val="24"/>
        </w:rPr>
        <w:t>жилых помещениях, предоставляемых</w:t>
      </w:r>
      <w:r w:rsidR="00D8776F">
        <w:rPr>
          <w:rFonts w:ascii="Times New Roman" w:hAnsi="Times New Roman" w:cs="Times New Roman"/>
          <w:sz w:val="24"/>
          <w:szCs w:val="24"/>
        </w:rPr>
        <w:t xml:space="preserve"> </w:t>
      </w:r>
      <w:r w:rsidR="00E82499" w:rsidRPr="00850A02">
        <w:rPr>
          <w:rFonts w:ascii="Times New Roman" w:hAnsi="Times New Roman" w:cs="Times New Roman"/>
          <w:sz w:val="24"/>
          <w:szCs w:val="24"/>
        </w:rPr>
        <w:t>по договорам социального найма</w:t>
      </w:r>
      <w:r w:rsidR="008B43D3">
        <w:rPr>
          <w:rFonts w:ascii="Times New Roman" w:hAnsi="Times New Roman" w:cs="Times New Roman"/>
          <w:sz w:val="24"/>
          <w:szCs w:val="24"/>
        </w:rPr>
        <w:t xml:space="preserve"> на территории Городищенского городского поселения</w:t>
      </w:r>
      <w:r w:rsidR="00E82499" w:rsidRPr="00850A02">
        <w:rPr>
          <w:rFonts w:ascii="Times New Roman" w:hAnsi="Times New Roman" w:cs="Times New Roman"/>
          <w:sz w:val="24"/>
          <w:szCs w:val="24"/>
        </w:rPr>
        <w:t>»</w:t>
      </w:r>
      <w:r w:rsidRPr="00850A02">
        <w:rPr>
          <w:rFonts w:ascii="Times New Roman" w:hAnsi="Times New Roman" w:cs="Times New Roman"/>
          <w:sz w:val="24"/>
          <w:szCs w:val="24"/>
        </w:rPr>
        <w:t>,</w:t>
      </w:r>
      <w:r w:rsidR="00D8776F">
        <w:rPr>
          <w:rFonts w:ascii="Times New Roman" w:hAnsi="Times New Roman" w:cs="Times New Roman"/>
          <w:sz w:val="24"/>
          <w:szCs w:val="24"/>
        </w:rPr>
        <w:t xml:space="preserve"> </w:t>
      </w:r>
      <w:r w:rsidRPr="00850A02">
        <w:rPr>
          <w:rFonts w:ascii="Times New Roman" w:hAnsi="Times New Roman" w:cs="Times New Roman"/>
          <w:sz w:val="24"/>
          <w:szCs w:val="24"/>
        </w:rPr>
        <w:t>утвержденному постановлением</w:t>
      </w:r>
      <w:r w:rsidR="00D8776F">
        <w:rPr>
          <w:rFonts w:ascii="Times New Roman" w:hAnsi="Times New Roman" w:cs="Times New Roman"/>
          <w:sz w:val="24"/>
          <w:szCs w:val="24"/>
        </w:rPr>
        <w:t xml:space="preserve"> </w:t>
      </w:r>
      <w:r w:rsidR="00334B6B" w:rsidRPr="00850A0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6F589A" w:rsidRPr="00850A02">
        <w:rPr>
          <w:rFonts w:ascii="Times New Roman" w:hAnsi="Times New Roman" w:cs="Times New Roman"/>
          <w:sz w:val="24"/>
          <w:szCs w:val="24"/>
        </w:rPr>
        <w:t>Городищенского</w:t>
      </w:r>
      <w:r w:rsidR="00D8776F">
        <w:rPr>
          <w:rFonts w:ascii="Times New Roman" w:hAnsi="Times New Roman" w:cs="Times New Roman"/>
          <w:sz w:val="24"/>
          <w:szCs w:val="24"/>
        </w:rPr>
        <w:t xml:space="preserve"> </w:t>
      </w:r>
      <w:r w:rsidR="006F589A" w:rsidRPr="00850A02">
        <w:rPr>
          <w:rFonts w:ascii="Times New Roman" w:hAnsi="Times New Roman" w:cs="Times New Roman"/>
          <w:sz w:val="24"/>
          <w:szCs w:val="24"/>
        </w:rPr>
        <w:t xml:space="preserve"> </w:t>
      </w:r>
      <w:r w:rsidR="00003788">
        <w:rPr>
          <w:rFonts w:ascii="Times New Roman" w:hAnsi="Times New Roman" w:cs="Times New Roman"/>
          <w:sz w:val="24"/>
          <w:szCs w:val="24"/>
        </w:rPr>
        <w:t>м</w:t>
      </w:r>
      <w:r w:rsidR="006F589A" w:rsidRPr="00850A02">
        <w:rPr>
          <w:rFonts w:ascii="Times New Roman" w:hAnsi="Times New Roman" w:cs="Times New Roman"/>
          <w:sz w:val="24"/>
          <w:szCs w:val="24"/>
        </w:rPr>
        <w:t>униципального</w:t>
      </w:r>
      <w:proofErr w:type="gramEnd"/>
      <w:r w:rsidR="006F589A" w:rsidRPr="00850A02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1B505F5A" w14:textId="77F7EAE7" w:rsidR="003645A4" w:rsidRPr="00B2236D" w:rsidRDefault="00003788" w:rsidP="00003788">
      <w:pPr>
        <w:pStyle w:val="ConsPlusNormal"/>
        <w:ind w:left="4395"/>
        <w:rPr>
          <w:rFonts w:ascii="Arial Narrow" w:hAnsi="Arial Narrow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2021г. №___</w:t>
      </w:r>
    </w:p>
    <w:p w14:paraId="7566BD0F" w14:textId="77777777" w:rsidR="002F1615" w:rsidRPr="00B2236D" w:rsidRDefault="002F1615" w:rsidP="00003788">
      <w:pPr>
        <w:pStyle w:val="ConsPlusNonformat"/>
        <w:ind w:left="4395"/>
        <w:rPr>
          <w:rFonts w:ascii="Arial Narrow" w:hAnsi="Arial Narrow" w:cs="Times New Roman"/>
          <w:sz w:val="24"/>
          <w:szCs w:val="24"/>
        </w:rPr>
      </w:pPr>
    </w:p>
    <w:p w14:paraId="3BE15023" w14:textId="77777777" w:rsidR="003645A4" w:rsidRPr="00B2236D" w:rsidRDefault="003645A4" w:rsidP="00E82499">
      <w:pPr>
        <w:pStyle w:val="ConsPlusNonformat"/>
        <w:jc w:val="right"/>
        <w:rPr>
          <w:rFonts w:ascii="Arial Narrow" w:hAnsi="Arial Narrow" w:cs="Times New Roman"/>
          <w:sz w:val="24"/>
          <w:szCs w:val="24"/>
        </w:rPr>
      </w:pPr>
    </w:p>
    <w:p w14:paraId="11C8B280" w14:textId="77777777" w:rsidR="00CD3675" w:rsidRDefault="00CD3675" w:rsidP="00CD3675">
      <w:pPr>
        <w:pStyle w:val="1"/>
        <w:autoSpaceDE w:val="0"/>
        <w:autoSpaceDN w:val="0"/>
        <w:adjustRightInd w:val="0"/>
        <w:spacing w:before="0" w:after="0" w:afterAutospacing="0"/>
        <w:jc w:val="center"/>
        <w:rPr>
          <w:rFonts w:eastAsiaTheme="minorHAnsi"/>
          <w:b w:val="0"/>
          <w:bCs w:val="0"/>
          <w:sz w:val="24"/>
          <w:szCs w:val="24"/>
          <w:lang w:eastAsia="en-US"/>
        </w:rPr>
      </w:pPr>
      <w:bookmarkStart w:id="8" w:name="Par474"/>
      <w:bookmarkEnd w:id="8"/>
    </w:p>
    <w:p w14:paraId="1BFAC321" w14:textId="09801595" w:rsidR="00CD3675" w:rsidRPr="00CD3675" w:rsidRDefault="00CD3675" w:rsidP="00CD3675">
      <w:pPr>
        <w:pStyle w:val="1"/>
        <w:autoSpaceDE w:val="0"/>
        <w:autoSpaceDN w:val="0"/>
        <w:adjustRightInd w:val="0"/>
        <w:spacing w:before="0" w:after="0" w:afterAutospacing="0"/>
        <w:jc w:val="center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CD3675">
        <w:rPr>
          <w:rFonts w:eastAsiaTheme="minorHAnsi"/>
          <w:b w:val="0"/>
          <w:bCs w:val="0"/>
          <w:sz w:val="24"/>
          <w:szCs w:val="24"/>
          <w:lang w:eastAsia="en-US"/>
        </w:rPr>
        <w:t>СВЕДЕНИЯ</w:t>
      </w:r>
    </w:p>
    <w:p w14:paraId="7E1C7E09" w14:textId="41239CED" w:rsidR="00CD3675" w:rsidRPr="00CD3675" w:rsidRDefault="00CD3675" w:rsidP="00CD3675">
      <w:pPr>
        <w:pStyle w:val="1"/>
        <w:autoSpaceDE w:val="0"/>
        <w:autoSpaceDN w:val="0"/>
        <w:adjustRightInd w:val="0"/>
        <w:spacing w:before="0" w:after="0" w:afterAutospacing="0"/>
        <w:jc w:val="center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CD3675">
        <w:rPr>
          <w:rFonts w:eastAsiaTheme="minorHAnsi"/>
          <w:b w:val="0"/>
          <w:bCs w:val="0"/>
          <w:sz w:val="24"/>
          <w:szCs w:val="24"/>
          <w:lang w:eastAsia="en-US"/>
        </w:rPr>
        <w:t>о членах семьи заявителя</w:t>
      </w:r>
    </w:p>
    <w:p w14:paraId="261C1030" w14:textId="77777777" w:rsidR="00CD3675" w:rsidRPr="002914AB" w:rsidRDefault="00CD3675" w:rsidP="00CD3675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sz w:val="24"/>
          <w:szCs w:val="24"/>
          <w:lang w:eastAsia="en-US"/>
        </w:rPr>
      </w:pPr>
    </w:p>
    <w:p w14:paraId="1DA5D117" w14:textId="2C1374C1" w:rsidR="00CD3675" w:rsidRPr="00CD3675" w:rsidRDefault="00CD3675" w:rsidP="00CD3675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sz w:val="24"/>
          <w:szCs w:val="24"/>
          <w:lang w:eastAsia="en-US"/>
        </w:rPr>
        <w:t>В Администрация Городищенского муниципального района Волгоградской области</w:t>
      </w:r>
    </w:p>
    <w:p w14:paraId="619EC744" w14:textId="5C7109C6" w:rsidR="00CD3675" w:rsidRPr="00CD3675" w:rsidRDefault="00CD3675" w:rsidP="00CD3675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proofErr w:type="gramStart"/>
      <w:r w:rsidRPr="00CD3675">
        <w:rPr>
          <w:rFonts w:eastAsiaTheme="minorHAnsi"/>
          <w:b w:val="0"/>
          <w:bCs w:val="0"/>
          <w:sz w:val="24"/>
          <w:szCs w:val="24"/>
          <w:lang w:eastAsia="en-US"/>
        </w:rPr>
        <w:t>Я,_</w:t>
      </w:r>
      <w:proofErr w:type="gramEnd"/>
      <w:r w:rsidRPr="00CD3675">
        <w:rPr>
          <w:rFonts w:eastAsiaTheme="minorHAnsi"/>
          <w:b w:val="0"/>
          <w:bCs w:val="0"/>
          <w:sz w:val="24"/>
          <w:szCs w:val="24"/>
          <w:lang w:eastAsia="en-US"/>
        </w:rPr>
        <w:t>______________________________________________________________________</w:t>
      </w:r>
      <w:r w:rsidR="00086FDC">
        <w:rPr>
          <w:rFonts w:eastAsiaTheme="minorHAnsi"/>
          <w:b w:val="0"/>
          <w:bCs w:val="0"/>
          <w:sz w:val="24"/>
          <w:szCs w:val="24"/>
          <w:lang w:eastAsia="en-US"/>
        </w:rPr>
        <w:t xml:space="preserve"> </w:t>
      </w:r>
      <w:r>
        <w:rPr>
          <w:rFonts w:eastAsiaTheme="minorHAnsi"/>
          <w:b w:val="0"/>
          <w:bCs w:val="0"/>
          <w:sz w:val="24"/>
          <w:szCs w:val="24"/>
          <w:lang w:eastAsia="en-US"/>
        </w:rPr>
        <w:t xml:space="preserve">       </w:t>
      </w:r>
      <w:r w:rsidRPr="00CD3675">
        <w:rPr>
          <w:rFonts w:eastAsiaTheme="minorHAnsi"/>
          <w:b w:val="0"/>
          <w:bCs w:val="0"/>
          <w:sz w:val="24"/>
          <w:szCs w:val="24"/>
          <w:lang w:eastAsia="en-US"/>
        </w:rPr>
        <w:t xml:space="preserve">                    </w:t>
      </w:r>
      <w:r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 w:rsidR="00086FDC">
        <w:rPr>
          <w:rFonts w:eastAsiaTheme="minorHAnsi"/>
          <w:b w:val="0"/>
          <w:bCs w:val="0"/>
          <w:sz w:val="24"/>
          <w:szCs w:val="24"/>
          <w:lang w:eastAsia="en-US"/>
        </w:rPr>
        <w:t xml:space="preserve">                                         </w:t>
      </w:r>
      <w:r w:rsidRPr="00CD3675">
        <w:rPr>
          <w:rFonts w:eastAsiaTheme="minorHAnsi"/>
          <w:b w:val="0"/>
          <w:bCs w:val="0"/>
          <w:sz w:val="24"/>
          <w:szCs w:val="24"/>
          <w:lang w:eastAsia="en-US"/>
        </w:rPr>
        <w:t>(фамилия, имя, отчество)</w:t>
      </w:r>
    </w:p>
    <w:p w14:paraId="36B999D9" w14:textId="08E7F76E" w:rsidR="00CD3675" w:rsidRPr="00CD3675" w:rsidRDefault="00CD3675" w:rsidP="00CD3675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CD3675">
        <w:rPr>
          <w:rFonts w:eastAsiaTheme="minorHAnsi"/>
          <w:b w:val="0"/>
          <w:bCs w:val="0"/>
          <w:sz w:val="24"/>
          <w:szCs w:val="24"/>
          <w:lang w:eastAsia="en-US"/>
        </w:rPr>
        <w:t xml:space="preserve">_________________________________________________________________________                             </w:t>
      </w:r>
      <w:r>
        <w:rPr>
          <w:rFonts w:eastAsiaTheme="minorHAnsi"/>
          <w:b w:val="0"/>
          <w:bCs w:val="0"/>
          <w:sz w:val="24"/>
          <w:szCs w:val="24"/>
          <w:lang w:eastAsia="en-US"/>
        </w:rPr>
        <w:t xml:space="preserve">  </w:t>
      </w:r>
      <w:r w:rsidRPr="00CD3675">
        <w:rPr>
          <w:rFonts w:eastAsiaTheme="minorHAnsi"/>
          <w:b w:val="0"/>
          <w:bCs w:val="0"/>
          <w:sz w:val="24"/>
          <w:szCs w:val="24"/>
          <w:lang w:eastAsia="en-US"/>
        </w:rPr>
        <w:t xml:space="preserve"> </w:t>
      </w:r>
      <w:r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 w:rsidRPr="00CD3675">
        <w:rPr>
          <w:rFonts w:eastAsiaTheme="minorHAnsi"/>
          <w:b w:val="0"/>
          <w:bCs w:val="0"/>
          <w:sz w:val="24"/>
          <w:szCs w:val="24"/>
          <w:lang w:eastAsia="en-US"/>
        </w:rPr>
        <w:t>(год рождения)</w:t>
      </w:r>
    </w:p>
    <w:p w14:paraId="5AD3C433" w14:textId="0F0AE3B3" w:rsidR="00CD3675" w:rsidRPr="00CD3675" w:rsidRDefault="00CD3675" w:rsidP="00CD3675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CD3675">
        <w:rPr>
          <w:rFonts w:eastAsiaTheme="minorHAnsi"/>
          <w:b w:val="0"/>
          <w:bCs w:val="0"/>
          <w:sz w:val="24"/>
          <w:szCs w:val="24"/>
          <w:lang w:eastAsia="en-US"/>
        </w:rPr>
        <w:t xml:space="preserve">проживающий по адресу: </w:t>
      </w:r>
      <w:r>
        <w:rPr>
          <w:rFonts w:eastAsiaTheme="minorHAnsi"/>
          <w:b w:val="0"/>
          <w:bCs w:val="0"/>
          <w:sz w:val="24"/>
          <w:szCs w:val="24"/>
          <w:lang w:eastAsia="en-US"/>
        </w:rPr>
        <w:t>_______________</w:t>
      </w:r>
      <w:r w:rsidRPr="00CD3675">
        <w:rPr>
          <w:rFonts w:eastAsiaTheme="minorHAnsi"/>
          <w:b w:val="0"/>
          <w:bCs w:val="0"/>
          <w:sz w:val="24"/>
          <w:szCs w:val="24"/>
          <w:lang w:eastAsia="en-US"/>
        </w:rPr>
        <w:t>____________________</w:t>
      </w:r>
      <w:r>
        <w:rPr>
          <w:rFonts w:eastAsiaTheme="minorHAnsi"/>
          <w:b w:val="0"/>
          <w:bCs w:val="0"/>
          <w:sz w:val="24"/>
          <w:szCs w:val="24"/>
          <w:lang w:eastAsia="en-US"/>
        </w:rPr>
        <w:t>_________</w:t>
      </w:r>
      <w:r w:rsidRPr="00CD3675">
        <w:rPr>
          <w:rFonts w:eastAsiaTheme="minorHAnsi"/>
          <w:b w:val="0"/>
          <w:bCs w:val="0"/>
          <w:sz w:val="24"/>
          <w:szCs w:val="24"/>
          <w:lang w:eastAsia="en-US"/>
        </w:rPr>
        <w:t xml:space="preserve">                      </w:t>
      </w:r>
      <w:r>
        <w:rPr>
          <w:rFonts w:eastAsiaTheme="minorHAnsi"/>
          <w:b w:val="0"/>
          <w:bCs w:val="0"/>
          <w:sz w:val="24"/>
          <w:szCs w:val="24"/>
          <w:lang w:eastAsia="en-US"/>
        </w:rPr>
        <w:t xml:space="preserve">            </w:t>
      </w:r>
      <w:r w:rsidRPr="00CD3675">
        <w:rPr>
          <w:rFonts w:eastAsiaTheme="minorHAnsi"/>
          <w:b w:val="0"/>
          <w:bCs w:val="0"/>
          <w:sz w:val="24"/>
          <w:szCs w:val="24"/>
          <w:lang w:eastAsia="en-US"/>
        </w:rPr>
        <w:t xml:space="preserve"> </w:t>
      </w:r>
      <w:r>
        <w:rPr>
          <w:rFonts w:eastAsiaTheme="minorHAnsi"/>
          <w:b w:val="0"/>
          <w:bCs w:val="0"/>
          <w:sz w:val="24"/>
          <w:szCs w:val="24"/>
          <w:lang w:eastAsia="en-US"/>
        </w:rPr>
        <w:t xml:space="preserve">        </w:t>
      </w:r>
      <w:r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 w:rsidRPr="00CD3675">
        <w:rPr>
          <w:rFonts w:eastAsiaTheme="minorHAnsi"/>
          <w:b w:val="0"/>
          <w:bCs w:val="0"/>
          <w:sz w:val="24"/>
          <w:szCs w:val="24"/>
          <w:lang w:eastAsia="en-US"/>
        </w:rPr>
        <w:t>(адрес места жительства)</w:t>
      </w:r>
    </w:p>
    <w:p w14:paraId="091AB930" w14:textId="0D3267A6" w:rsidR="00CD3675" w:rsidRPr="00CD3675" w:rsidRDefault="00CD3675" w:rsidP="00CD3675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CD3675">
        <w:rPr>
          <w:rFonts w:eastAsiaTheme="minorHAnsi"/>
          <w:b w:val="0"/>
          <w:bCs w:val="0"/>
          <w:sz w:val="24"/>
          <w:szCs w:val="24"/>
          <w:lang w:eastAsia="en-US"/>
        </w:rPr>
        <w:t>_______________________________________________________________</w:t>
      </w:r>
      <w:r>
        <w:rPr>
          <w:rFonts w:eastAsiaTheme="minorHAnsi"/>
          <w:b w:val="0"/>
          <w:bCs w:val="0"/>
          <w:sz w:val="24"/>
          <w:szCs w:val="24"/>
          <w:lang w:eastAsia="en-US"/>
        </w:rPr>
        <w:t>__________</w:t>
      </w:r>
    </w:p>
    <w:p w14:paraId="613F260D" w14:textId="77777777" w:rsidR="00CD3675" w:rsidRPr="00CD3675" w:rsidRDefault="00CD3675" w:rsidP="00CD3675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CD3675">
        <w:rPr>
          <w:rFonts w:eastAsiaTheme="minorHAnsi"/>
          <w:b w:val="0"/>
          <w:bCs w:val="0"/>
          <w:sz w:val="24"/>
          <w:szCs w:val="24"/>
          <w:lang w:eastAsia="en-US"/>
        </w:rPr>
        <w:t>сообщаю сведения о членах моей семьи:</w:t>
      </w:r>
    </w:p>
    <w:p w14:paraId="4EA3A2BA" w14:textId="77777777" w:rsidR="00CD3675" w:rsidRPr="00CD3675" w:rsidRDefault="00CD3675" w:rsidP="00CD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587"/>
        <w:gridCol w:w="1330"/>
        <w:gridCol w:w="1191"/>
        <w:gridCol w:w="1078"/>
        <w:gridCol w:w="1531"/>
        <w:gridCol w:w="1702"/>
      </w:tblGrid>
      <w:tr w:rsidR="00CD3675" w:rsidRPr="00CD3675" w14:paraId="2848EAC7" w14:textId="77777777" w:rsidTr="0091615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A9E3" w14:textId="77777777" w:rsidR="00CD3675" w:rsidRPr="00CD3675" w:rsidRDefault="00CD3675" w:rsidP="00916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36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4E04" w14:textId="77777777" w:rsidR="00CD3675" w:rsidRPr="00CD3675" w:rsidRDefault="00CD3675" w:rsidP="00916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36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.И.О. членов семьи полностью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E6AA" w14:textId="77777777" w:rsidR="00CD3675" w:rsidRPr="00CD3675" w:rsidRDefault="00CD3675" w:rsidP="00916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36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 рождения (число, месяц, год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E14D" w14:textId="77777777" w:rsidR="00CD3675" w:rsidRPr="00CD3675" w:rsidRDefault="00CD3675" w:rsidP="00916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36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епень родства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CC6" w14:textId="77777777" w:rsidR="00CD3675" w:rsidRPr="00CD3675" w:rsidRDefault="00CD3675" w:rsidP="00916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36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, удостоверяющий личност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FB71" w14:textId="77777777" w:rsidR="00CD3675" w:rsidRPr="00CD3675" w:rsidRDefault="00CD3675" w:rsidP="00916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36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рес и дата регистрации по месту жительства</w:t>
            </w:r>
          </w:p>
        </w:tc>
      </w:tr>
      <w:tr w:rsidR="00CD3675" w:rsidRPr="00CD3675" w14:paraId="77D9F431" w14:textId="77777777" w:rsidTr="0091615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AE23" w14:textId="77777777" w:rsidR="00CD3675" w:rsidRPr="00CD3675" w:rsidRDefault="00CD3675" w:rsidP="00916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2006" w14:textId="77777777" w:rsidR="00CD3675" w:rsidRPr="00CD3675" w:rsidRDefault="00CD3675" w:rsidP="00916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5F91" w14:textId="77777777" w:rsidR="00CD3675" w:rsidRPr="00CD3675" w:rsidRDefault="00CD3675" w:rsidP="00916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3244" w14:textId="77777777" w:rsidR="00CD3675" w:rsidRPr="00CD3675" w:rsidRDefault="00CD3675" w:rsidP="00916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2675" w14:textId="77777777" w:rsidR="00CD3675" w:rsidRPr="00CD3675" w:rsidRDefault="00CD3675" w:rsidP="00916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36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ия, номе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227B" w14:textId="77777777" w:rsidR="00CD3675" w:rsidRPr="00CD3675" w:rsidRDefault="00CD3675" w:rsidP="00916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36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 выдачи, кем выдан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A991" w14:textId="77777777" w:rsidR="00CD3675" w:rsidRPr="00CD3675" w:rsidRDefault="00CD3675" w:rsidP="00916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3675" w:rsidRPr="00CD3675" w14:paraId="754357DA" w14:textId="77777777" w:rsidTr="00916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F7CE" w14:textId="77777777" w:rsidR="00CD3675" w:rsidRPr="00CD3675" w:rsidRDefault="00CD3675" w:rsidP="00916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36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8B5B" w14:textId="77777777" w:rsidR="00CD3675" w:rsidRPr="00CD3675" w:rsidRDefault="00CD3675" w:rsidP="00916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36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DCBA" w14:textId="77777777" w:rsidR="00CD3675" w:rsidRPr="00CD3675" w:rsidRDefault="00CD3675" w:rsidP="00916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36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AE07" w14:textId="77777777" w:rsidR="00CD3675" w:rsidRPr="00CD3675" w:rsidRDefault="00CD3675" w:rsidP="00916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36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0FF1" w14:textId="77777777" w:rsidR="00CD3675" w:rsidRPr="00CD3675" w:rsidRDefault="00CD3675" w:rsidP="00916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36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82BE" w14:textId="77777777" w:rsidR="00CD3675" w:rsidRPr="00CD3675" w:rsidRDefault="00CD3675" w:rsidP="00916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36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85F8" w14:textId="77777777" w:rsidR="00CD3675" w:rsidRPr="00CD3675" w:rsidRDefault="00CD3675" w:rsidP="00916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36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CD3675" w:rsidRPr="00CD3675" w14:paraId="29ABE935" w14:textId="77777777" w:rsidTr="00916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4174" w14:textId="77777777" w:rsidR="00CD3675" w:rsidRPr="00CD3675" w:rsidRDefault="00CD3675" w:rsidP="00916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D156" w14:textId="77777777" w:rsidR="00CD3675" w:rsidRPr="00CD3675" w:rsidRDefault="00CD3675" w:rsidP="00916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B40B" w14:textId="77777777" w:rsidR="00CD3675" w:rsidRPr="00CD3675" w:rsidRDefault="00CD3675" w:rsidP="00916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0819" w14:textId="77777777" w:rsidR="00CD3675" w:rsidRPr="00CD3675" w:rsidRDefault="00CD3675" w:rsidP="00916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9BE5" w14:textId="77777777" w:rsidR="00CD3675" w:rsidRPr="00CD3675" w:rsidRDefault="00CD3675" w:rsidP="00916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80DA" w14:textId="77777777" w:rsidR="00CD3675" w:rsidRPr="00CD3675" w:rsidRDefault="00CD3675" w:rsidP="00916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EAD0" w14:textId="77777777" w:rsidR="00CD3675" w:rsidRPr="00CD3675" w:rsidRDefault="00CD3675" w:rsidP="00916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31E6035" w14:textId="77777777" w:rsidR="00CD3675" w:rsidRPr="00CD3675" w:rsidRDefault="00CD3675" w:rsidP="00CD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F5DB5CE" w14:textId="77777777" w:rsidR="00CD3675" w:rsidRPr="00CD3675" w:rsidRDefault="00CD3675" w:rsidP="00CD3675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CD3675">
        <w:rPr>
          <w:rFonts w:eastAsiaTheme="minorHAnsi"/>
          <w:b w:val="0"/>
          <w:bCs w:val="0"/>
          <w:sz w:val="24"/>
          <w:szCs w:val="24"/>
          <w:lang w:eastAsia="en-US"/>
        </w:rPr>
        <w:t xml:space="preserve">    </w:t>
      </w:r>
      <w:proofErr w:type="gramStart"/>
      <w:r w:rsidRPr="00CD3675">
        <w:rPr>
          <w:rFonts w:eastAsiaTheme="minorHAnsi"/>
          <w:b w:val="0"/>
          <w:bCs w:val="0"/>
          <w:sz w:val="24"/>
          <w:szCs w:val="24"/>
          <w:lang w:eastAsia="en-US"/>
        </w:rPr>
        <w:t>Подтверждаю  достоверность</w:t>
      </w:r>
      <w:proofErr w:type="gramEnd"/>
      <w:r w:rsidRPr="00CD3675">
        <w:rPr>
          <w:rFonts w:eastAsiaTheme="minorHAnsi"/>
          <w:b w:val="0"/>
          <w:bCs w:val="0"/>
          <w:sz w:val="24"/>
          <w:szCs w:val="24"/>
          <w:lang w:eastAsia="en-US"/>
        </w:rPr>
        <w:t xml:space="preserve">  представленных  документов  и  сведений. Об</w:t>
      </w:r>
    </w:p>
    <w:p w14:paraId="491496E6" w14:textId="77777777" w:rsidR="00CD3675" w:rsidRPr="00CD3675" w:rsidRDefault="00CD3675" w:rsidP="00CD3675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proofErr w:type="gramStart"/>
      <w:r w:rsidRPr="00CD3675">
        <w:rPr>
          <w:rFonts w:eastAsiaTheme="minorHAnsi"/>
          <w:b w:val="0"/>
          <w:bCs w:val="0"/>
          <w:sz w:val="24"/>
          <w:szCs w:val="24"/>
          <w:lang w:eastAsia="en-US"/>
        </w:rPr>
        <w:t>ответственности  за</w:t>
      </w:r>
      <w:proofErr w:type="gramEnd"/>
      <w:r w:rsidRPr="00CD3675">
        <w:rPr>
          <w:rFonts w:eastAsiaTheme="minorHAnsi"/>
          <w:b w:val="0"/>
          <w:bCs w:val="0"/>
          <w:sz w:val="24"/>
          <w:szCs w:val="24"/>
          <w:lang w:eastAsia="en-US"/>
        </w:rPr>
        <w:t xml:space="preserve">  предоставление  недостоверных  сведений  и  документов</w:t>
      </w:r>
    </w:p>
    <w:p w14:paraId="35EDC129" w14:textId="77777777" w:rsidR="00CD3675" w:rsidRPr="00CD3675" w:rsidRDefault="00CD3675" w:rsidP="00CD3675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CD3675">
        <w:rPr>
          <w:rFonts w:eastAsiaTheme="minorHAnsi"/>
          <w:b w:val="0"/>
          <w:bCs w:val="0"/>
          <w:sz w:val="24"/>
          <w:szCs w:val="24"/>
          <w:lang w:eastAsia="en-US"/>
        </w:rPr>
        <w:t>предупрежден (предупреждена).</w:t>
      </w:r>
    </w:p>
    <w:p w14:paraId="7D17FFEF" w14:textId="77777777" w:rsidR="00CD3675" w:rsidRPr="00CD3675" w:rsidRDefault="00CD3675" w:rsidP="00CD3675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14:paraId="1CC25CF3" w14:textId="77777777" w:rsidR="00CD3675" w:rsidRPr="00CD3675" w:rsidRDefault="00CD3675" w:rsidP="00CD3675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CD3675">
        <w:rPr>
          <w:rFonts w:eastAsiaTheme="minorHAnsi"/>
          <w:b w:val="0"/>
          <w:bCs w:val="0"/>
          <w:sz w:val="24"/>
          <w:szCs w:val="24"/>
          <w:lang w:eastAsia="en-US"/>
        </w:rPr>
        <w:t>"__" ______________ 20__ г.       _________________________________________</w:t>
      </w:r>
    </w:p>
    <w:p w14:paraId="6774AA1F" w14:textId="77777777" w:rsidR="00CD3675" w:rsidRPr="00CD3675" w:rsidRDefault="00CD3675" w:rsidP="00CD3675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CD3675">
        <w:rPr>
          <w:rFonts w:eastAsiaTheme="minorHAnsi"/>
          <w:b w:val="0"/>
          <w:bCs w:val="0"/>
          <w:sz w:val="24"/>
          <w:szCs w:val="24"/>
          <w:lang w:eastAsia="en-US"/>
        </w:rPr>
        <w:t xml:space="preserve">                                        (личная подпись заявителя)</w:t>
      </w:r>
    </w:p>
    <w:p w14:paraId="01AF4AEC" w14:textId="77777777" w:rsidR="00CD3675" w:rsidRPr="00CD3675" w:rsidRDefault="00CD3675" w:rsidP="00CD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CD9E32D" w14:textId="77777777" w:rsidR="00CD3675" w:rsidRPr="002914AB" w:rsidRDefault="00CD3675" w:rsidP="00CD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DED0BF8" w14:textId="77777777" w:rsidR="00CD3675" w:rsidRPr="002914AB" w:rsidRDefault="00CD3675" w:rsidP="00CD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2553A47" w14:textId="77777777" w:rsidR="00CD3675" w:rsidRDefault="00CD3675" w:rsidP="000037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C95FA0" w14:textId="77777777" w:rsidR="00CD3675" w:rsidRDefault="00CD3675" w:rsidP="000037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DA8899" w14:textId="77777777" w:rsidR="00CD3675" w:rsidRDefault="00CD3675" w:rsidP="000037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617968" w14:textId="77777777" w:rsidR="00CD3675" w:rsidRDefault="00CD3675" w:rsidP="000037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5EADFC" w14:textId="77777777" w:rsidR="00CD3675" w:rsidRDefault="00CD3675" w:rsidP="000037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9CCB03" w14:textId="77777777" w:rsidR="00CD3675" w:rsidRDefault="00CD3675" w:rsidP="000037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7858F0" w14:textId="77777777" w:rsidR="00CD3675" w:rsidRDefault="00CD3675" w:rsidP="000037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73BAB3" w14:textId="77777777" w:rsidR="00CD3675" w:rsidRDefault="00CD3675" w:rsidP="000037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275E6" w14:textId="77777777" w:rsidR="00CD3675" w:rsidRDefault="00CD3675" w:rsidP="000037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52CB6" w14:textId="77777777" w:rsidR="00CD3675" w:rsidRDefault="00CD3675" w:rsidP="000037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CAF52A" w14:textId="77777777" w:rsidR="00CD3675" w:rsidRDefault="00CD3675" w:rsidP="000037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1C128" w14:textId="77777777" w:rsidR="00CD3675" w:rsidRDefault="00CD3675" w:rsidP="000037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D2C28" w14:textId="77777777" w:rsidR="00CD3675" w:rsidRDefault="00CD3675" w:rsidP="000037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2110A" w14:textId="77777777" w:rsidR="00CD3675" w:rsidRDefault="00CD3675" w:rsidP="000037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8756E9" w14:textId="77777777" w:rsidR="00CD3675" w:rsidRDefault="00CD3675" w:rsidP="000037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BC506D" w14:textId="77777777" w:rsidR="00CD3675" w:rsidRDefault="00CD3675" w:rsidP="000037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77A191" w14:textId="77777777" w:rsidR="00CD3675" w:rsidRDefault="00CD3675" w:rsidP="000037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99FFD5" w14:textId="77777777" w:rsidR="00CD3675" w:rsidRDefault="00CD3675" w:rsidP="000037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C0CC2F" w14:textId="77777777" w:rsidR="00CD3675" w:rsidRDefault="00CD3675" w:rsidP="000037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2F2C4E" w14:textId="77777777" w:rsidR="00CD3675" w:rsidRDefault="00CD3675" w:rsidP="000037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524340" w14:textId="77777777" w:rsidR="00CD3675" w:rsidRDefault="00CD3675" w:rsidP="000037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9DDC74" w14:textId="77777777" w:rsidR="00CD3675" w:rsidRDefault="00CD3675" w:rsidP="000037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2E524D" w14:textId="77777777" w:rsidR="00CD3675" w:rsidRDefault="00CD3675" w:rsidP="000037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8EE52E" w14:textId="77777777" w:rsidR="00CD3675" w:rsidRDefault="00CD3675" w:rsidP="000037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62B346" w14:textId="77777777" w:rsidR="00CD3675" w:rsidRDefault="00CD3675" w:rsidP="000037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5E2E8E" w14:textId="77777777" w:rsidR="00CD3675" w:rsidRDefault="00CD3675" w:rsidP="000037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F2E910" w14:textId="77777777" w:rsidR="00CD3675" w:rsidRDefault="00CD3675" w:rsidP="000037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39BFA" w14:textId="77777777" w:rsidR="00CD3675" w:rsidRDefault="00CD3675" w:rsidP="000037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9972E0" w14:textId="77777777" w:rsidR="00CD3675" w:rsidRDefault="00CD3675" w:rsidP="000037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4D2715" w14:textId="77777777" w:rsidR="00CD3675" w:rsidRDefault="00CD3675" w:rsidP="000037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08CAE" w14:textId="77777777" w:rsidR="00CD3675" w:rsidRDefault="00CD3675" w:rsidP="000037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9F1400" w14:textId="77777777" w:rsidR="00CD3675" w:rsidRDefault="00CD3675" w:rsidP="000037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8DA03B" w14:textId="77777777" w:rsidR="00CD3675" w:rsidRDefault="00CD3675" w:rsidP="000037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BD4AB6" w14:textId="77777777" w:rsidR="00CD3675" w:rsidRDefault="00CD3675" w:rsidP="000037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6F8A67" w14:textId="77777777" w:rsidR="00CD3675" w:rsidRDefault="00CD3675" w:rsidP="000037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82B3CC" w14:textId="77777777" w:rsidR="00CD3675" w:rsidRDefault="00CD3675" w:rsidP="000037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A97765" w14:textId="77777777" w:rsidR="00CD3675" w:rsidRDefault="00CD3675" w:rsidP="000037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A5532A" w14:textId="0B9E3EA4" w:rsidR="00CD3675" w:rsidRDefault="00CD3675" w:rsidP="00CD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</w:t>
      </w:r>
      <w:proofErr w:type="gramStart"/>
      <w:r>
        <w:rPr>
          <w:rFonts w:ascii="Arial Narrow" w:hAnsi="Arial Narrow" w:cs="Times New Roman"/>
          <w:sz w:val="24"/>
          <w:szCs w:val="24"/>
        </w:rPr>
        <w:t>П</w:t>
      </w:r>
      <w:r w:rsidRPr="00850A02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A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End"/>
    </w:p>
    <w:p w14:paraId="09743E51" w14:textId="77777777" w:rsidR="00CD3675" w:rsidRDefault="00CD3675" w:rsidP="00CD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850A0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B5D3C" w14:textId="77777777" w:rsidR="006C7E96" w:rsidRDefault="00CD3675" w:rsidP="00CD3675">
      <w:pPr>
        <w:pStyle w:val="ConsPlusNormal"/>
        <w:ind w:left="4395"/>
        <w:rPr>
          <w:rFonts w:ascii="Times New Roman" w:hAnsi="Times New Roman" w:cs="Times New Roman"/>
          <w:sz w:val="24"/>
          <w:szCs w:val="24"/>
        </w:rPr>
      </w:pPr>
      <w:r w:rsidRPr="00850A02">
        <w:rPr>
          <w:rFonts w:ascii="Times New Roman" w:hAnsi="Times New Roman" w:cs="Times New Roman"/>
          <w:sz w:val="24"/>
          <w:szCs w:val="24"/>
        </w:rPr>
        <w:t>по предоставлению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A02">
        <w:rPr>
          <w:rFonts w:ascii="Times New Roman" w:hAnsi="Times New Roman" w:cs="Times New Roman"/>
          <w:sz w:val="24"/>
          <w:szCs w:val="24"/>
        </w:rPr>
        <w:t>услуги «Признание граж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A02">
        <w:rPr>
          <w:rFonts w:ascii="Times New Roman" w:hAnsi="Times New Roman" w:cs="Times New Roman"/>
          <w:sz w:val="24"/>
          <w:szCs w:val="24"/>
        </w:rPr>
        <w:t>малоимущими в целях постан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83AAE" w14:textId="77777777" w:rsidR="006C7E96" w:rsidRDefault="00CD3675" w:rsidP="00CD3675">
      <w:pPr>
        <w:pStyle w:val="ConsPlusNormal"/>
        <w:ind w:left="4395"/>
        <w:rPr>
          <w:rFonts w:ascii="Times New Roman" w:hAnsi="Times New Roman" w:cs="Times New Roman"/>
          <w:sz w:val="24"/>
          <w:szCs w:val="24"/>
        </w:rPr>
      </w:pPr>
      <w:r w:rsidRPr="00850A02">
        <w:rPr>
          <w:rFonts w:ascii="Times New Roman" w:hAnsi="Times New Roman" w:cs="Times New Roman"/>
          <w:sz w:val="24"/>
          <w:szCs w:val="24"/>
        </w:rPr>
        <w:t>на учет в качестве нуждающихся</w:t>
      </w:r>
    </w:p>
    <w:p w14:paraId="4EBCE40D" w14:textId="7F0052B8" w:rsidR="00CD3675" w:rsidRPr="00B2236D" w:rsidRDefault="00CD3675" w:rsidP="0050516E">
      <w:pPr>
        <w:pStyle w:val="ConsPlusNormal"/>
        <w:ind w:left="4395"/>
        <w:rPr>
          <w:rFonts w:ascii="Arial Narrow" w:hAnsi="Arial Narrow" w:cs="Times New Roman"/>
          <w:sz w:val="24"/>
          <w:szCs w:val="24"/>
        </w:rPr>
      </w:pPr>
      <w:r w:rsidRPr="00850A0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A02">
        <w:rPr>
          <w:rFonts w:ascii="Times New Roman" w:hAnsi="Times New Roman" w:cs="Times New Roman"/>
          <w:sz w:val="24"/>
          <w:szCs w:val="24"/>
        </w:rPr>
        <w:t>жилых помещениях, предоставл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A02">
        <w:rPr>
          <w:rFonts w:ascii="Times New Roman" w:hAnsi="Times New Roman" w:cs="Times New Roman"/>
          <w:sz w:val="24"/>
          <w:szCs w:val="24"/>
        </w:rPr>
        <w:t>по договорам социального найма</w:t>
      </w:r>
      <w:r w:rsidR="008B43D3">
        <w:rPr>
          <w:rFonts w:ascii="Times New Roman" w:hAnsi="Times New Roman" w:cs="Times New Roman"/>
          <w:sz w:val="24"/>
          <w:szCs w:val="24"/>
        </w:rPr>
        <w:t xml:space="preserve"> на территории Городищенского городского поселения</w:t>
      </w:r>
      <w:r w:rsidRPr="00850A02">
        <w:rPr>
          <w:rFonts w:ascii="Times New Roman" w:hAnsi="Times New Roman" w:cs="Times New Roman"/>
          <w:sz w:val="24"/>
          <w:szCs w:val="24"/>
        </w:rPr>
        <w:t>»</w:t>
      </w:r>
    </w:p>
    <w:p w14:paraId="418CB503" w14:textId="3F85A13D" w:rsidR="003645A4" w:rsidRPr="00B2236D" w:rsidRDefault="003645A4" w:rsidP="00CD3675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F6D9664" w14:textId="77777777" w:rsidR="00E82499" w:rsidRPr="00B2236D" w:rsidRDefault="00E82499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14:paraId="4A2F46D4" w14:textId="77777777" w:rsidR="00E82499" w:rsidRPr="00B2236D" w:rsidRDefault="00E82499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14:paraId="3FCC176E" w14:textId="77777777" w:rsidR="00CD3675" w:rsidRPr="00610E1C" w:rsidRDefault="00CD3675" w:rsidP="00CD3675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C7198">
        <w:rPr>
          <w:rFonts w:ascii="Times New Roman" w:hAnsi="Times New Roman" w:cs="Times New Roman"/>
          <w:sz w:val="24"/>
          <w:szCs w:val="24"/>
        </w:rPr>
        <w:t xml:space="preserve">  </w:t>
      </w:r>
      <w:r w:rsidRPr="00610E1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10E1C">
        <w:rPr>
          <w:rFonts w:ascii="Times New Roman" w:hAnsi="Times New Roman" w:cs="Times New Roman"/>
          <w:sz w:val="24"/>
          <w:szCs w:val="24"/>
        </w:rPr>
        <w:t xml:space="preserve"> СВЕДЕНИЯ</w:t>
      </w:r>
    </w:p>
    <w:p w14:paraId="13ABADF5" w14:textId="77777777" w:rsidR="00CD3675" w:rsidRPr="00610E1C" w:rsidRDefault="00CD3675" w:rsidP="00CD3675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0E1C">
        <w:rPr>
          <w:rFonts w:ascii="Times New Roman" w:hAnsi="Times New Roman" w:cs="Times New Roman"/>
          <w:sz w:val="24"/>
          <w:szCs w:val="24"/>
        </w:rPr>
        <w:t xml:space="preserve">     об имуществе, подлежащем налогообложению и принадлежащем на праве</w:t>
      </w:r>
    </w:p>
    <w:p w14:paraId="3C3D3F0F" w14:textId="77777777" w:rsidR="00CD3675" w:rsidRPr="00610E1C" w:rsidRDefault="00CD3675" w:rsidP="00CD3675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0E1C">
        <w:rPr>
          <w:rFonts w:ascii="Times New Roman" w:hAnsi="Times New Roman" w:cs="Times New Roman"/>
          <w:sz w:val="24"/>
          <w:szCs w:val="24"/>
        </w:rPr>
        <w:t xml:space="preserve">     собственности гражданину и членам его семьи (одиноко проживающему</w:t>
      </w:r>
    </w:p>
    <w:p w14:paraId="14A8FEFD" w14:textId="77777777" w:rsidR="00CD3675" w:rsidRPr="00610E1C" w:rsidRDefault="00CD3675" w:rsidP="00CD3675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0E1C">
        <w:rPr>
          <w:rFonts w:ascii="Times New Roman" w:hAnsi="Times New Roman" w:cs="Times New Roman"/>
          <w:sz w:val="24"/>
          <w:szCs w:val="24"/>
        </w:rPr>
        <w:t>гражданину), представляемые для рассмотрения вопроса о признании гражданина</w:t>
      </w:r>
    </w:p>
    <w:p w14:paraId="324AEFE6" w14:textId="77777777" w:rsidR="00CD3675" w:rsidRPr="00610E1C" w:rsidRDefault="00CD3675" w:rsidP="00CD3675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0E1C">
        <w:rPr>
          <w:rFonts w:ascii="Times New Roman" w:hAnsi="Times New Roman" w:cs="Times New Roman"/>
          <w:sz w:val="24"/>
          <w:szCs w:val="24"/>
        </w:rPr>
        <w:t xml:space="preserve">                                малоимущим</w:t>
      </w:r>
    </w:p>
    <w:p w14:paraId="7FE22909" w14:textId="77777777" w:rsidR="00CD3675" w:rsidRPr="00610E1C" w:rsidRDefault="00CD3675" w:rsidP="00CD3675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24D4059" w14:textId="723FD092" w:rsidR="00CD3675" w:rsidRPr="00610E1C" w:rsidRDefault="00CD3675" w:rsidP="00CD3675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0E1C">
        <w:rPr>
          <w:rFonts w:ascii="Times New Roman" w:hAnsi="Times New Roman" w:cs="Times New Roman"/>
          <w:sz w:val="24"/>
          <w:szCs w:val="24"/>
        </w:rPr>
        <w:t xml:space="preserve">    В ___________________________________________________________________</w:t>
      </w:r>
    </w:p>
    <w:p w14:paraId="08AA5666" w14:textId="77777777" w:rsidR="00CD3675" w:rsidRPr="00610E1C" w:rsidRDefault="00CD3675" w:rsidP="00CD3675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0E1C">
        <w:rPr>
          <w:rFonts w:ascii="Times New Roman" w:hAnsi="Times New Roman" w:cs="Times New Roman"/>
          <w:sz w:val="24"/>
          <w:szCs w:val="24"/>
        </w:rPr>
        <w:t xml:space="preserve">         [наименование уполномоченного органа местного самоуправления по</w:t>
      </w:r>
    </w:p>
    <w:p w14:paraId="09C14626" w14:textId="77777777" w:rsidR="00CD3675" w:rsidRPr="00610E1C" w:rsidRDefault="00CD3675" w:rsidP="00CD3675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0E1C">
        <w:rPr>
          <w:rFonts w:ascii="Times New Roman" w:hAnsi="Times New Roman" w:cs="Times New Roman"/>
          <w:sz w:val="24"/>
          <w:szCs w:val="24"/>
        </w:rPr>
        <w:t xml:space="preserve">                         признанию граждан малоимущими]</w:t>
      </w:r>
    </w:p>
    <w:p w14:paraId="56ACD108" w14:textId="56749E4D" w:rsidR="00CD3675" w:rsidRPr="00610E1C" w:rsidRDefault="00CD3675" w:rsidP="00CD3675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0E1C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,</w:t>
      </w:r>
    </w:p>
    <w:p w14:paraId="3EDC06B5" w14:textId="77777777" w:rsidR="00CD3675" w:rsidRPr="00610E1C" w:rsidRDefault="00CD3675" w:rsidP="00CD3675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0E1C">
        <w:rPr>
          <w:rFonts w:ascii="Times New Roman" w:hAnsi="Times New Roman" w:cs="Times New Roman"/>
          <w:sz w:val="24"/>
          <w:szCs w:val="24"/>
        </w:rPr>
        <w:t xml:space="preserve">                      (фамилия, имя, отчество полностью)</w:t>
      </w:r>
    </w:p>
    <w:p w14:paraId="19FA2FB0" w14:textId="79C2137C" w:rsidR="00CD3675" w:rsidRPr="00610E1C" w:rsidRDefault="00CD3675" w:rsidP="00CD3675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0E1C">
        <w:rPr>
          <w:rFonts w:ascii="Times New Roman" w:hAnsi="Times New Roman" w:cs="Times New Roman"/>
          <w:sz w:val="24"/>
          <w:szCs w:val="24"/>
        </w:rPr>
        <w:t>______________________________________________________________________,</w:t>
      </w:r>
    </w:p>
    <w:p w14:paraId="2E0435ED" w14:textId="77777777" w:rsidR="00CD3675" w:rsidRPr="00610E1C" w:rsidRDefault="00CD3675" w:rsidP="00CD3675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0E1C">
        <w:rPr>
          <w:rFonts w:ascii="Times New Roman" w:hAnsi="Times New Roman" w:cs="Times New Roman"/>
          <w:sz w:val="24"/>
          <w:szCs w:val="24"/>
        </w:rPr>
        <w:t xml:space="preserve">                              (год рождения)</w:t>
      </w:r>
    </w:p>
    <w:p w14:paraId="72958768" w14:textId="77777777" w:rsidR="00CD3675" w:rsidRPr="00610E1C" w:rsidRDefault="00CD3675" w:rsidP="00CD3675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10E1C">
        <w:rPr>
          <w:rFonts w:ascii="Times New Roman" w:hAnsi="Times New Roman" w:cs="Times New Roman"/>
          <w:sz w:val="24"/>
          <w:szCs w:val="24"/>
        </w:rPr>
        <w:t>роживающий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610E1C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14:paraId="6D789777" w14:textId="08E06345" w:rsidR="00CD3675" w:rsidRPr="00610E1C" w:rsidRDefault="00CD3675" w:rsidP="00CD3675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0E1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4657A5A5" w14:textId="77777777" w:rsidR="00CD3675" w:rsidRPr="00610E1C" w:rsidRDefault="00CD3675" w:rsidP="00CD3675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0E1C">
        <w:rPr>
          <w:rFonts w:ascii="Times New Roman" w:hAnsi="Times New Roman" w:cs="Times New Roman"/>
          <w:sz w:val="24"/>
          <w:szCs w:val="24"/>
        </w:rPr>
        <w:t xml:space="preserve">   (адрес места жительства: наименование субъекта Российской Федерации,</w:t>
      </w:r>
    </w:p>
    <w:p w14:paraId="2B7A76B2" w14:textId="77777777" w:rsidR="00CD3675" w:rsidRPr="00610E1C" w:rsidRDefault="00CD3675" w:rsidP="00CD3675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0E1C">
        <w:rPr>
          <w:rFonts w:ascii="Times New Roman" w:hAnsi="Times New Roman" w:cs="Times New Roman"/>
          <w:sz w:val="24"/>
          <w:szCs w:val="24"/>
        </w:rPr>
        <w:t xml:space="preserve">    населенного пункта, улицы, номер дома, строения, корпуса, квартиры)</w:t>
      </w:r>
    </w:p>
    <w:p w14:paraId="142856A5" w14:textId="5B77CC38" w:rsidR="00CD3675" w:rsidRPr="00610E1C" w:rsidRDefault="00CD3675" w:rsidP="00CD3675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0E1C">
        <w:rPr>
          <w:rFonts w:ascii="Times New Roman" w:hAnsi="Times New Roman" w:cs="Times New Roman"/>
          <w:sz w:val="24"/>
          <w:szCs w:val="24"/>
        </w:rPr>
        <w:t>______________________________________________________________________,</w:t>
      </w:r>
    </w:p>
    <w:p w14:paraId="6A90B275" w14:textId="77777777" w:rsidR="00CD3675" w:rsidRPr="00610E1C" w:rsidRDefault="00CD3675" w:rsidP="00CD3675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C1B2D63" w14:textId="77777777" w:rsidR="00CD3675" w:rsidRPr="00610E1C" w:rsidRDefault="00CD3675" w:rsidP="00CD3675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0E1C">
        <w:rPr>
          <w:rFonts w:ascii="Times New Roman" w:hAnsi="Times New Roman" w:cs="Times New Roman"/>
          <w:sz w:val="24"/>
          <w:szCs w:val="24"/>
        </w:rPr>
        <w:t>состав семьи:</w:t>
      </w:r>
    </w:p>
    <w:p w14:paraId="49A9049C" w14:textId="47DA5BBB" w:rsidR="00CD3675" w:rsidRPr="00610E1C" w:rsidRDefault="00CD3675" w:rsidP="00CD3675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0E1C">
        <w:rPr>
          <w:rFonts w:ascii="Times New Roman" w:hAnsi="Times New Roman" w:cs="Times New Roman"/>
          <w:sz w:val="24"/>
          <w:szCs w:val="24"/>
        </w:rPr>
        <w:t>1. _____________________________________________________________________</w:t>
      </w:r>
    </w:p>
    <w:p w14:paraId="74229FBF" w14:textId="77777777" w:rsidR="00CD3675" w:rsidRPr="00610E1C" w:rsidRDefault="00CD3675" w:rsidP="00CD3675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0E1C">
        <w:rPr>
          <w:rFonts w:ascii="Times New Roman" w:hAnsi="Times New Roman" w:cs="Times New Roman"/>
          <w:sz w:val="24"/>
          <w:szCs w:val="24"/>
        </w:rPr>
        <w:t xml:space="preserve">                           (Ф.И.О., степень родства)</w:t>
      </w:r>
    </w:p>
    <w:p w14:paraId="6F5762BC" w14:textId="1EFDF119" w:rsidR="00CD3675" w:rsidRDefault="00CD3675" w:rsidP="00CD3675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0E1C">
        <w:rPr>
          <w:rFonts w:ascii="Times New Roman" w:hAnsi="Times New Roman" w:cs="Times New Roman"/>
          <w:sz w:val="24"/>
          <w:szCs w:val="24"/>
        </w:rPr>
        <w:t>2. _____________________________________________________________________</w:t>
      </w:r>
    </w:p>
    <w:p w14:paraId="0673CC59" w14:textId="111A042B" w:rsidR="00CD3675" w:rsidRDefault="00EB3116" w:rsidP="00CD3675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10E1C">
        <w:rPr>
          <w:rFonts w:ascii="Times New Roman" w:hAnsi="Times New Roman" w:cs="Times New Roman"/>
          <w:sz w:val="24"/>
          <w:szCs w:val="24"/>
        </w:rPr>
        <w:t>(Ф.И.О., степень родств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F0AB8" w14:textId="04F1EA32" w:rsidR="00CD3675" w:rsidRDefault="00CD3675" w:rsidP="00CD3675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</w:t>
      </w:r>
    </w:p>
    <w:p w14:paraId="50969910" w14:textId="419EC209" w:rsidR="00EB3116" w:rsidRPr="00610E1C" w:rsidRDefault="00EB3116" w:rsidP="00EB3116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10E1C">
        <w:rPr>
          <w:rFonts w:ascii="Times New Roman" w:hAnsi="Times New Roman" w:cs="Times New Roman"/>
          <w:sz w:val="24"/>
          <w:szCs w:val="24"/>
        </w:rPr>
        <w:t>(Ф.И.О., степень родства)</w:t>
      </w:r>
    </w:p>
    <w:p w14:paraId="748AF5CE" w14:textId="7F2D876A" w:rsidR="00CD3675" w:rsidRDefault="00CD3675" w:rsidP="00CD3675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____________</w:t>
      </w:r>
    </w:p>
    <w:p w14:paraId="1204CC2F" w14:textId="2E1E9E7E" w:rsidR="00CD3675" w:rsidRDefault="00EB3116" w:rsidP="00CD3675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10E1C">
        <w:rPr>
          <w:rFonts w:ascii="Times New Roman" w:hAnsi="Times New Roman" w:cs="Times New Roman"/>
          <w:sz w:val="24"/>
          <w:szCs w:val="24"/>
        </w:rPr>
        <w:t>(Ф.И.О., степень родства)</w:t>
      </w:r>
    </w:p>
    <w:p w14:paraId="5D19F3B9" w14:textId="6F2361C9" w:rsidR="00CD3675" w:rsidRDefault="00CD3675" w:rsidP="00CD3675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_______________________________________</w:t>
      </w:r>
    </w:p>
    <w:p w14:paraId="47A7F971" w14:textId="67B31C71" w:rsidR="00CD3675" w:rsidRDefault="00EB3116" w:rsidP="00CD3675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10E1C">
        <w:rPr>
          <w:rFonts w:ascii="Times New Roman" w:hAnsi="Times New Roman" w:cs="Times New Roman"/>
          <w:sz w:val="24"/>
          <w:szCs w:val="24"/>
        </w:rPr>
        <w:t>(Ф.И.О., степень родства)</w:t>
      </w:r>
    </w:p>
    <w:p w14:paraId="121939D9" w14:textId="20143003" w:rsidR="00CD3675" w:rsidRDefault="00CD3675" w:rsidP="00CD3675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_____________________________________________________________________</w:t>
      </w:r>
    </w:p>
    <w:p w14:paraId="6CCCEC7B" w14:textId="5D56FEA1" w:rsidR="00CD3675" w:rsidRDefault="00EB3116" w:rsidP="00CD3675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10E1C">
        <w:rPr>
          <w:rFonts w:ascii="Times New Roman" w:hAnsi="Times New Roman" w:cs="Times New Roman"/>
          <w:sz w:val="24"/>
          <w:szCs w:val="24"/>
        </w:rPr>
        <w:t>(Ф.И.О., степень родства)</w:t>
      </w:r>
    </w:p>
    <w:p w14:paraId="0C9922CC" w14:textId="4BB714C0" w:rsidR="00CD3675" w:rsidRDefault="00CD3675" w:rsidP="00CD3675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_____________________________________________________________________</w:t>
      </w:r>
    </w:p>
    <w:p w14:paraId="69D8A62D" w14:textId="77777777" w:rsidR="00CD3675" w:rsidRPr="00610E1C" w:rsidRDefault="00CD3675" w:rsidP="00CD3675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0E1C">
        <w:rPr>
          <w:rFonts w:ascii="Times New Roman" w:hAnsi="Times New Roman" w:cs="Times New Roman"/>
          <w:sz w:val="24"/>
          <w:szCs w:val="24"/>
        </w:rPr>
        <w:t xml:space="preserve">                          (Ф.И.О., степень родства)</w:t>
      </w:r>
    </w:p>
    <w:p w14:paraId="376C03C9" w14:textId="77777777" w:rsidR="00CD3675" w:rsidRDefault="00CD3675" w:rsidP="00CD3675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6F31B5F" w14:textId="1F9C40DD" w:rsidR="00CD3675" w:rsidRPr="00610E1C" w:rsidRDefault="00CD3675" w:rsidP="00CD3675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610E1C">
        <w:rPr>
          <w:rFonts w:ascii="Times New Roman" w:hAnsi="Times New Roman" w:cs="Times New Roman"/>
          <w:sz w:val="24"/>
          <w:szCs w:val="24"/>
        </w:rPr>
        <w:t>ообщаю  сведения</w:t>
      </w:r>
      <w:proofErr w:type="gramEnd"/>
      <w:r w:rsidRPr="00610E1C">
        <w:rPr>
          <w:rFonts w:ascii="Times New Roman" w:hAnsi="Times New Roman" w:cs="Times New Roman"/>
          <w:sz w:val="24"/>
          <w:szCs w:val="24"/>
        </w:rPr>
        <w:t xml:space="preserve">  об имуществе, подлежащем налогообложению </w:t>
      </w:r>
      <w:r w:rsidR="00EB311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610E1C">
        <w:rPr>
          <w:rFonts w:ascii="Times New Roman" w:hAnsi="Times New Roman" w:cs="Times New Roman"/>
          <w:sz w:val="24"/>
          <w:szCs w:val="24"/>
        </w:rPr>
        <w:t>и принадлежащем</w:t>
      </w:r>
      <w:r w:rsidR="00EB3116">
        <w:rPr>
          <w:rFonts w:ascii="Times New Roman" w:hAnsi="Times New Roman" w:cs="Times New Roman"/>
          <w:sz w:val="24"/>
          <w:szCs w:val="24"/>
        </w:rPr>
        <w:t xml:space="preserve"> </w:t>
      </w:r>
      <w:r w:rsidRPr="00610E1C">
        <w:rPr>
          <w:rFonts w:ascii="Times New Roman" w:hAnsi="Times New Roman" w:cs="Times New Roman"/>
          <w:sz w:val="24"/>
          <w:szCs w:val="24"/>
        </w:rPr>
        <w:t>мне и членам моей семьи на праве собственности:</w:t>
      </w:r>
    </w:p>
    <w:p w14:paraId="476DFAA1" w14:textId="77777777" w:rsidR="00CD3675" w:rsidRPr="00610E1C" w:rsidRDefault="00CD3675" w:rsidP="00CD3675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134DAA3" w14:textId="77777777" w:rsidR="00CD3675" w:rsidRPr="00610E1C" w:rsidRDefault="00CD3675" w:rsidP="00CD3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0E1C">
        <w:rPr>
          <w:rFonts w:ascii="Times New Roman" w:hAnsi="Times New Roman" w:cs="Times New Roman"/>
          <w:sz w:val="24"/>
          <w:szCs w:val="24"/>
        </w:rPr>
        <w:t xml:space="preserve">    1. Недвижимое имущество</w:t>
      </w:r>
    </w:p>
    <w:p w14:paraId="43B48B7C" w14:textId="77777777" w:rsidR="00CD3675" w:rsidRPr="00610E1C" w:rsidRDefault="00CD3675" w:rsidP="00CD36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2551"/>
        <w:gridCol w:w="2410"/>
        <w:gridCol w:w="1276"/>
        <w:gridCol w:w="993"/>
      </w:tblGrid>
      <w:tr w:rsidR="00CD3675" w:rsidRPr="00610E1C" w14:paraId="02AEAC9C" w14:textId="77777777" w:rsidTr="00675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FFF3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4B02AFF8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9AC1" w14:textId="77777777" w:rsidR="00CD3675" w:rsidRPr="00610E1C" w:rsidRDefault="00CD3675" w:rsidP="009161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 xml:space="preserve">    Вид и</w:t>
            </w:r>
          </w:p>
          <w:p w14:paraId="7E46811E" w14:textId="39855A84" w:rsidR="00CD3675" w:rsidRPr="00610E1C" w:rsidRDefault="00CD3675" w:rsidP="00675B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 </w:t>
            </w:r>
            <w:r w:rsidR="00675B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4B9D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обствен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BFA4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EF49" w14:textId="77777777" w:rsidR="00CD3675" w:rsidRPr="00610E1C" w:rsidRDefault="00CD3675" w:rsidP="009161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14:paraId="3169B556" w14:textId="77777777" w:rsidR="00CD3675" w:rsidRPr="00610E1C" w:rsidRDefault="00CD3675" w:rsidP="009161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кв.метров</w:t>
            </w:r>
            <w:proofErr w:type="spellEnd"/>
            <w:proofErr w:type="gramEnd"/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5E7AC9" w14:textId="77777777" w:rsidR="00CD3675" w:rsidRPr="00610E1C" w:rsidRDefault="00CD3675" w:rsidP="009161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гектар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42FE" w14:textId="77777777" w:rsidR="00CD3675" w:rsidRPr="00610E1C" w:rsidRDefault="00CD3675" w:rsidP="009161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</w:t>
            </w:r>
          </w:p>
          <w:p w14:paraId="60ABD92C" w14:textId="77777777" w:rsidR="00CD3675" w:rsidRPr="00610E1C" w:rsidRDefault="00CD3675" w:rsidP="009161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  <w:p w14:paraId="3BB75117" w14:textId="77777777" w:rsidR="00CD3675" w:rsidRPr="00610E1C" w:rsidRDefault="00CD3675" w:rsidP="009161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</w:tr>
      <w:tr w:rsidR="00CD3675" w:rsidRPr="00610E1C" w14:paraId="5FFC3B5B" w14:textId="77777777" w:rsidTr="00675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9A91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181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5E83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92D2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43D9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D990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3675" w:rsidRPr="00610E1C" w14:paraId="05B666C2" w14:textId="77777777" w:rsidTr="00675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0E4A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0CDF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Земельные участки &lt;4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6E47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5429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A158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732C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5" w:rsidRPr="00610E1C" w14:paraId="7007BFAB" w14:textId="77777777" w:rsidTr="00675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D90C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8084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3C04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4D3B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99F1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6D4C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5" w:rsidRPr="00610E1C" w14:paraId="0F124667" w14:textId="77777777" w:rsidTr="00675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F2C3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158E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C605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9B11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8835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3976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5" w:rsidRPr="00610E1C" w14:paraId="0D2933A4" w14:textId="77777777" w:rsidTr="00675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8B80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7C2D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998C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6979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2A16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73BF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5" w:rsidRPr="00610E1C" w14:paraId="4676CC1B" w14:textId="77777777" w:rsidTr="00675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D879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4EC8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2AAB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C986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E6A2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9D3C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5" w:rsidRPr="00610E1C" w14:paraId="66BBD2EB" w14:textId="77777777" w:rsidTr="00675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0252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EDD0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1F39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C5AC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038A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BDD9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5" w:rsidRPr="00610E1C" w14:paraId="09BD5557" w14:textId="77777777" w:rsidTr="00675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7E34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675C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FF6E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CB9E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5021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D2C4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5" w:rsidRPr="00610E1C" w14:paraId="0F124738" w14:textId="77777777" w:rsidTr="00675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9D8F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3E35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4721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8896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ED42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E61A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5" w:rsidRPr="00610E1C" w14:paraId="5546CCEB" w14:textId="77777777" w:rsidTr="00675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E5AB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9F0B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659B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A168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F22A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2EDD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5" w:rsidRPr="00610E1C" w14:paraId="5AA2F56D" w14:textId="77777777" w:rsidTr="00675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3E26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E511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Садовые до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6591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1B7B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132D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88D9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5" w:rsidRPr="00610E1C" w14:paraId="57E3CDAF" w14:textId="77777777" w:rsidTr="00675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3588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8192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6561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FB94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1F3B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D254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5" w:rsidRPr="00610E1C" w14:paraId="43057270" w14:textId="77777777" w:rsidTr="00675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A55D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C51D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CBB1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1D58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7CDB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A6C4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5" w:rsidRPr="00610E1C" w14:paraId="34B9E475" w14:textId="77777777" w:rsidTr="00675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063C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F395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Гараж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4F0E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A134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2EEB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BDD8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5" w:rsidRPr="00610E1C" w14:paraId="28C968A9" w14:textId="77777777" w:rsidTr="00675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1FF0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264F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82AA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5EB1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8936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BF73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5" w:rsidRPr="00610E1C" w14:paraId="0AF14407" w14:textId="77777777" w:rsidTr="00675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D29E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CC37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4B80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282C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DC13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B8AA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5" w:rsidRPr="00610E1C" w14:paraId="0E043D40" w14:textId="77777777" w:rsidTr="00675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742B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753A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 (складские, офисные помещения, т.п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2995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082E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863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F957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5" w:rsidRPr="00610E1C" w14:paraId="635C69D2" w14:textId="77777777" w:rsidTr="00675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6E08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0212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4C3A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FED2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AF81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D34F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5" w:rsidRPr="00610E1C" w14:paraId="70189A54" w14:textId="77777777" w:rsidTr="00675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7B3F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178D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32D9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7244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86D4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2A9D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E58BC9" w14:textId="77777777" w:rsidR="00CD3675" w:rsidRPr="00610E1C" w:rsidRDefault="00CD3675" w:rsidP="00CD36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30A736" w14:textId="77777777" w:rsidR="00CD3675" w:rsidRPr="00610E1C" w:rsidRDefault="00CD3675" w:rsidP="00CD3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0E1C">
        <w:rPr>
          <w:rFonts w:ascii="Times New Roman" w:hAnsi="Times New Roman" w:cs="Times New Roman"/>
          <w:sz w:val="24"/>
          <w:szCs w:val="24"/>
        </w:rPr>
        <w:t xml:space="preserve">    2. Транспортные средства</w:t>
      </w:r>
    </w:p>
    <w:p w14:paraId="0C8BB2F0" w14:textId="77777777" w:rsidR="00CD3675" w:rsidRPr="00610E1C" w:rsidRDefault="00CD3675" w:rsidP="00CD36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835"/>
        <w:gridCol w:w="2409"/>
        <w:gridCol w:w="993"/>
      </w:tblGrid>
      <w:tr w:rsidR="00CD3675" w:rsidRPr="00610E1C" w14:paraId="330E7262" w14:textId="77777777" w:rsidTr="00675B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5F60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DCF1" w14:textId="77777777" w:rsidR="00CD3675" w:rsidRPr="00610E1C" w:rsidRDefault="00CD3675" w:rsidP="009161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 xml:space="preserve"> Вид и марка</w:t>
            </w:r>
          </w:p>
          <w:p w14:paraId="74FFAEB6" w14:textId="77777777" w:rsidR="00CD3675" w:rsidRPr="00610E1C" w:rsidRDefault="00CD3675" w:rsidP="009161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</w:p>
          <w:p w14:paraId="0FDE7FEC" w14:textId="77777777" w:rsidR="00CD3675" w:rsidRPr="00610E1C" w:rsidRDefault="00CD3675" w:rsidP="009161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 xml:space="preserve"> 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2CDD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обствен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19F7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Место регистрации транспортного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DFFD" w14:textId="77777777" w:rsidR="00CD3675" w:rsidRPr="00610E1C" w:rsidRDefault="00CD3675" w:rsidP="009161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14:paraId="3999BCC9" w14:textId="77777777" w:rsidR="00CD3675" w:rsidRDefault="00CD3675" w:rsidP="009161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9EC369F" w14:textId="77777777" w:rsidR="00CD3675" w:rsidRPr="00610E1C" w:rsidRDefault="00CD3675" w:rsidP="009161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610E1C">
              <w:rPr>
                <w:rFonts w:ascii="Times New Roman" w:hAnsi="Times New Roman" w:cs="Times New Roman"/>
                <w:sz w:val="24"/>
                <w:szCs w:val="24"/>
              </w:rPr>
              <w:t xml:space="preserve">  средства</w:t>
            </w:r>
            <w:proofErr w:type="gramEnd"/>
          </w:p>
          <w:p w14:paraId="55F8562A" w14:textId="77777777" w:rsidR="00CD3675" w:rsidRPr="00610E1C" w:rsidRDefault="00CD3675" w:rsidP="009161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CD3675" w:rsidRPr="00610E1C" w14:paraId="55452532" w14:textId="77777777" w:rsidTr="00675B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ED5F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3232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9C75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E463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011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3675" w:rsidRPr="00610E1C" w14:paraId="430D5AFC" w14:textId="77777777" w:rsidTr="00675B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D1C5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4DE8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80DD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9857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3DAF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5" w:rsidRPr="00610E1C" w14:paraId="00A4A970" w14:textId="77777777" w:rsidTr="00675B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4B69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017E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0C7A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65A8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C6DB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5" w:rsidRPr="00610E1C" w14:paraId="16E1B631" w14:textId="77777777" w:rsidTr="00675B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D420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B06E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6B56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BA5A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EF0D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5" w:rsidRPr="00610E1C" w14:paraId="5A318EDC" w14:textId="77777777" w:rsidTr="00675B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4200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EFC9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Автомобили грузо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E08A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E4E7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326F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5" w:rsidRPr="00610E1C" w14:paraId="174AF264" w14:textId="77777777" w:rsidTr="00675B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7327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61DB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DB5C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393A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59FB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5" w:rsidRPr="00610E1C" w14:paraId="70EA66D1" w14:textId="77777777" w:rsidTr="00675B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91B6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D37A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B96D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56BA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E606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5" w:rsidRPr="00610E1C" w14:paraId="4473516E" w14:textId="77777777" w:rsidTr="00675B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5CAE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69AF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Автоприце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3CC2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C4AE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7C2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5" w:rsidRPr="00610E1C" w14:paraId="060D2403" w14:textId="77777777" w:rsidTr="00675B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CEA4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2FB7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338F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B1A5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BF5D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5" w:rsidRPr="00610E1C" w14:paraId="5C2C121B" w14:textId="77777777" w:rsidTr="00675B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36AB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2513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1369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5DE3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B6E4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5" w:rsidRPr="00610E1C" w14:paraId="7439826D" w14:textId="77777777" w:rsidTr="00675B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8860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9A4C" w14:textId="77777777" w:rsidR="00CD3675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Мото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2F4421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портны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7CC2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DEFE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78D0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5" w:rsidRPr="00610E1C" w14:paraId="2A151999" w14:textId="77777777" w:rsidTr="00675B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78A5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4543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BD5C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37BB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E9D3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5" w:rsidRPr="00610E1C" w14:paraId="2A184185" w14:textId="77777777" w:rsidTr="00675B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C32D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387E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F485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5560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3385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5" w:rsidRPr="00610E1C" w14:paraId="0ADCB6FD" w14:textId="77777777" w:rsidTr="00675B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5ABD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F32E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Сельско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зяйственная</w:t>
            </w:r>
            <w:proofErr w:type="spellEnd"/>
            <w:r w:rsidRPr="00610E1C">
              <w:rPr>
                <w:rFonts w:ascii="Times New Roman" w:hAnsi="Times New Roman" w:cs="Times New Roman"/>
                <w:sz w:val="24"/>
                <w:szCs w:val="24"/>
              </w:rPr>
              <w:t xml:space="preserve"> тех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028D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C911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761B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5" w:rsidRPr="00610E1C" w14:paraId="46E4295A" w14:textId="77777777" w:rsidTr="00675B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BED5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D0B0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CB93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5DC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D27F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5" w:rsidRPr="00610E1C" w14:paraId="38E22E41" w14:textId="77777777" w:rsidTr="00675B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4C05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2BFE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7062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59E2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1DBA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5" w:rsidRPr="00610E1C" w14:paraId="679FEB06" w14:textId="77777777" w:rsidTr="00675B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4A9B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F1BA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491B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7728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3E61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5" w:rsidRPr="00610E1C" w14:paraId="429CDF6B" w14:textId="77777777" w:rsidTr="00675B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3292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12BC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8E57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637E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A1FB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5" w:rsidRPr="00610E1C" w14:paraId="0B3F525C" w14:textId="77777777" w:rsidTr="00675B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DF6B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D3A7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87F5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9720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6749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5" w:rsidRPr="00610E1C" w14:paraId="39847A01" w14:textId="77777777" w:rsidTr="00675B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4A0C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71CC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 (воздушные суда и т.п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64DE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769C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0FF8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5" w:rsidRPr="00610E1C" w14:paraId="5EE29BEB" w14:textId="77777777" w:rsidTr="00675B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5B32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570B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1E95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0EF3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4B6F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5" w:rsidRPr="00610E1C" w14:paraId="52F0B538" w14:textId="77777777" w:rsidTr="00675B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61DD" w14:textId="77777777" w:rsidR="00CD3675" w:rsidRPr="00610E1C" w:rsidRDefault="00CD3675" w:rsidP="0091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C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1D73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872A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2D8D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4527" w14:textId="77777777" w:rsidR="00CD3675" w:rsidRPr="00610E1C" w:rsidRDefault="00CD3675" w:rsidP="0091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650D31" w14:textId="77777777" w:rsidR="00CD3675" w:rsidRPr="00610E1C" w:rsidRDefault="00CD3675" w:rsidP="00CD36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B8078F" w14:textId="77777777" w:rsidR="00CD3675" w:rsidRPr="00610E1C" w:rsidRDefault="00CD3675" w:rsidP="00CD3675">
      <w:pPr>
        <w:pStyle w:val="ConsPlusNonformat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0E1C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14:paraId="0106F569" w14:textId="77777777" w:rsidR="00CD3675" w:rsidRPr="00610E1C" w:rsidRDefault="00CD3675" w:rsidP="00CD3675">
      <w:pPr>
        <w:pStyle w:val="ConsPlusNonformat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0E1C">
        <w:rPr>
          <w:rFonts w:ascii="Times New Roman" w:hAnsi="Times New Roman" w:cs="Times New Roman"/>
          <w:sz w:val="24"/>
          <w:szCs w:val="24"/>
        </w:rPr>
        <w:t>"__" ____________ ____ г.                      ____________________________</w:t>
      </w:r>
    </w:p>
    <w:p w14:paraId="03016563" w14:textId="77777777" w:rsidR="00CD3675" w:rsidRPr="00610E1C" w:rsidRDefault="00CD3675" w:rsidP="00CD3675">
      <w:pPr>
        <w:pStyle w:val="ConsPlusNonformat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0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10E1C">
        <w:rPr>
          <w:rFonts w:ascii="Times New Roman" w:hAnsi="Times New Roman" w:cs="Times New Roman"/>
          <w:sz w:val="24"/>
          <w:szCs w:val="24"/>
        </w:rPr>
        <w:t xml:space="preserve"> (подпись заявителя)</w:t>
      </w:r>
    </w:p>
    <w:p w14:paraId="679B28D5" w14:textId="2FA6C64C" w:rsidR="00CD3675" w:rsidRPr="00610E1C" w:rsidRDefault="00CD3675" w:rsidP="00CD3675">
      <w:pPr>
        <w:pStyle w:val="ConsPlusNonformat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0E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467A5C9D" w14:textId="77777777" w:rsidR="00CD3675" w:rsidRPr="00610E1C" w:rsidRDefault="00CD3675" w:rsidP="00CD3675">
      <w:pPr>
        <w:pStyle w:val="ConsPlusNonformat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0E1C">
        <w:rPr>
          <w:rFonts w:ascii="Times New Roman" w:hAnsi="Times New Roman" w:cs="Times New Roman"/>
          <w:sz w:val="24"/>
          <w:szCs w:val="24"/>
        </w:rPr>
        <w:t xml:space="preserve"> (фамилия, имя, отчество и подпись должностного лица, принявшего сведения)</w:t>
      </w:r>
    </w:p>
    <w:p w14:paraId="5F3FCD79" w14:textId="611141A9" w:rsidR="00CD3675" w:rsidRDefault="00CD3675" w:rsidP="00CD3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0E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0D9AB" w14:textId="177B56D5" w:rsidR="00675B3D" w:rsidRDefault="00675B3D" w:rsidP="00CD3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BED775" w14:textId="77777777" w:rsidR="00675B3D" w:rsidRDefault="00675B3D" w:rsidP="00CD3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DBA7E04" w14:textId="77777777" w:rsidR="00CD3675" w:rsidRPr="00675B3D" w:rsidRDefault="00CD3675" w:rsidP="00CD3675">
      <w:pPr>
        <w:pStyle w:val="ConsPlusNonformat"/>
        <w:jc w:val="both"/>
        <w:rPr>
          <w:rFonts w:ascii="Times New Roman" w:hAnsi="Times New Roman" w:cs="Times New Roman"/>
        </w:rPr>
      </w:pPr>
      <w:r w:rsidRPr="00675B3D">
        <w:rPr>
          <w:rFonts w:ascii="Times New Roman" w:hAnsi="Times New Roman" w:cs="Times New Roman"/>
        </w:rPr>
        <w:t xml:space="preserve">1 </w:t>
      </w:r>
      <w:proofErr w:type="gramStart"/>
      <w:r w:rsidRPr="00675B3D">
        <w:rPr>
          <w:rFonts w:ascii="Times New Roman" w:hAnsi="Times New Roman" w:cs="Times New Roman"/>
        </w:rPr>
        <w:t>Вид  и</w:t>
      </w:r>
      <w:proofErr w:type="gramEnd"/>
      <w:r w:rsidRPr="00675B3D">
        <w:rPr>
          <w:rFonts w:ascii="Times New Roman" w:hAnsi="Times New Roman" w:cs="Times New Roman"/>
        </w:rPr>
        <w:t xml:space="preserve"> наименование недвижимого имущества указываются в соответствии с</w:t>
      </w:r>
    </w:p>
    <w:p w14:paraId="668117DF" w14:textId="77777777" w:rsidR="00CD3675" w:rsidRPr="00675B3D" w:rsidRDefault="00CD3675" w:rsidP="00CD367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675B3D">
        <w:rPr>
          <w:rFonts w:ascii="Times New Roman" w:hAnsi="Times New Roman" w:cs="Times New Roman"/>
        </w:rPr>
        <w:t>записями  свидетельств</w:t>
      </w:r>
      <w:proofErr w:type="gramEnd"/>
      <w:r w:rsidRPr="00675B3D">
        <w:rPr>
          <w:rFonts w:ascii="Times New Roman" w:hAnsi="Times New Roman" w:cs="Times New Roman"/>
        </w:rPr>
        <w:t xml:space="preserve"> о государственной регистрации права (выписки из ЕГРН</w:t>
      </w:r>
    </w:p>
    <w:p w14:paraId="017DBD9A" w14:textId="77777777" w:rsidR="00CD3675" w:rsidRPr="00675B3D" w:rsidRDefault="00CD3675" w:rsidP="00CD367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675B3D">
        <w:rPr>
          <w:rFonts w:ascii="Times New Roman" w:hAnsi="Times New Roman" w:cs="Times New Roman"/>
        </w:rPr>
        <w:t>об  объекте</w:t>
      </w:r>
      <w:proofErr w:type="gramEnd"/>
      <w:r w:rsidRPr="00675B3D">
        <w:rPr>
          <w:rFonts w:ascii="Times New Roman" w:hAnsi="Times New Roman" w:cs="Times New Roman"/>
        </w:rPr>
        <w:t xml:space="preserve">  недвижимости),  свидетельств  о  праве на наследство по закону</w:t>
      </w:r>
    </w:p>
    <w:p w14:paraId="4FDF6C86" w14:textId="77777777" w:rsidR="00CD3675" w:rsidRPr="00675B3D" w:rsidRDefault="00CD3675" w:rsidP="00CD3675">
      <w:pPr>
        <w:pStyle w:val="ConsPlusNonformat"/>
        <w:jc w:val="both"/>
        <w:rPr>
          <w:rFonts w:ascii="Times New Roman" w:hAnsi="Times New Roman" w:cs="Times New Roman"/>
        </w:rPr>
      </w:pPr>
      <w:r w:rsidRPr="00675B3D">
        <w:rPr>
          <w:rFonts w:ascii="Times New Roman" w:hAnsi="Times New Roman" w:cs="Times New Roman"/>
        </w:rPr>
        <w:t>(завещанию</w:t>
      </w:r>
      <w:proofErr w:type="gramStart"/>
      <w:r w:rsidRPr="00675B3D">
        <w:rPr>
          <w:rFonts w:ascii="Times New Roman" w:hAnsi="Times New Roman" w:cs="Times New Roman"/>
        </w:rPr>
        <w:t>),  технических</w:t>
      </w:r>
      <w:proofErr w:type="gramEnd"/>
      <w:r w:rsidRPr="00675B3D">
        <w:rPr>
          <w:rFonts w:ascii="Times New Roman" w:hAnsi="Times New Roman" w:cs="Times New Roman"/>
        </w:rPr>
        <w:t xml:space="preserve">  паспортов  объектов  недвижимости.  При указании</w:t>
      </w:r>
    </w:p>
    <w:p w14:paraId="495337A2" w14:textId="77777777" w:rsidR="00CD3675" w:rsidRPr="00675B3D" w:rsidRDefault="00CD3675" w:rsidP="00CD3675">
      <w:pPr>
        <w:pStyle w:val="ConsPlusNonformat"/>
        <w:jc w:val="both"/>
        <w:rPr>
          <w:rFonts w:ascii="Times New Roman" w:hAnsi="Times New Roman" w:cs="Times New Roman"/>
        </w:rPr>
      </w:pPr>
      <w:r w:rsidRPr="00675B3D">
        <w:rPr>
          <w:rFonts w:ascii="Times New Roman" w:hAnsi="Times New Roman" w:cs="Times New Roman"/>
        </w:rPr>
        <w:t xml:space="preserve">видов   </w:t>
      </w:r>
      <w:proofErr w:type="gramStart"/>
      <w:r w:rsidRPr="00675B3D">
        <w:rPr>
          <w:rFonts w:ascii="Times New Roman" w:hAnsi="Times New Roman" w:cs="Times New Roman"/>
        </w:rPr>
        <w:t>и  наименований</w:t>
      </w:r>
      <w:proofErr w:type="gramEnd"/>
      <w:r w:rsidRPr="00675B3D">
        <w:rPr>
          <w:rFonts w:ascii="Times New Roman" w:hAnsi="Times New Roman" w:cs="Times New Roman"/>
        </w:rPr>
        <w:t xml:space="preserve">  недвижимого  имущества  указывается  вид  права  -</w:t>
      </w:r>
    </w:p>
    <w:p w14:paraId="188A16D3" w14:textId="77777777" w:rsidR="00CD3675" w:rsidRPr="00675B3D" w:rsidRDefault="00CD3675" w:rsidP="00CD367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675B3D">
        <w:rPr>
          <w:rFonts w:ascii="Times New Roman" w:hAnsi="Times New Roman" w:cs="Times New Roman"/>
        </w:rPr>
        <w:t xml:space="preserve">собственность,   </w:t>
      </w:r>
      <w:proofErr w:type="gramEnd"/>
      <w:r w:rsidRPr="00675B3D">
        <w:rPr>
          <w:rFonts w:ascii="Times New Roman" w:hAnsi="Times New Roman" w:cs="Times New Roman"/>
        </w:rPr>
        <w:t>при   необходимости   указывается   размер  доли  в  праве</w:t>
      </w:r>
    </w:p>
    <w:p w14:paraId="049A4F62" w14:textId="77777777" w:rsidR="00CD3675" w:rsidRPr="00675B3D" w:rsidRDefault="00CD3675" w:rsidP="00CD367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675B3D">
        <w:rPr>
          <w:rFonts w:ascii="Times New Roman" w:hAnsi="Times New Roman" w:cs="Times New Roman"/>
        </w:rPr>
        <w:t>собственности  на</w:t>
      </w:r>
      <w:proofErr w:type="gramEnd"/>
      <w:r w:rsidRPr="00675B3D">
        <w:rPr>
          <w:rFonts w:ascii="Times New Roman" w:hAnsi="Times New Roman" w:cs="Times New Roman"/>
        </w:rPr>
        <w:t xml:space="preserve">  объект  недвижимого  имущества (например: "1/2 доли" или</w:t>
      </w:r>
    </w:p>
    <w:p w14:paraId="2EE414F4" w14:textId="77777777" w:rsidR="00CD3675" w:rsidRPr="00675B3D" w:rsidRDefault="00CD3675" w:rsidP="00CD3675">
      <w:pPr>
        <w:pStyle w:val="ConsPlusNonformat"/>
        <w:jc w:val="both"/>
        <w:rPr>
          <w:rFonts w:ascii="Times New Roman" w:hAnsi="Times New Roman" w:cs="Times New Roman"/>
        </w:rPr>
      </w:pPr>
      <w:r w:rsidRPr="00675B3D">
        <w:rPr>
          <w:rFonts w:ascii="Times New Roman" w:hAnsi="Times New Roman" w:cs="Times New Roman"/>
        </w:rPr>
        <w:t>"совместная собственность").</w:t>
      </w:r>
    </w:p>
    <w:p w14:paraId="7F04B0E0" w14:textId="77777777" w:rsidR="00CD3675" w:rsidRPr="00675B3D" w:rsidRDefault="00CD3675" w:rsidP="00CD3675">
      <w:pPr>
        <w:pStyle w:val="ConsPlusNonformat"/>
        <w:rPr>
          <w:rFonts w:ascii="Times New Roman" w:hAnsi="Times New Roman" w:cs="Times New Roman"/>
        </w:rPr>
      </w:pPr>
    </w:p>
    <w:p w14:paraId="62E49719" w14:textId="5FEF2F05" w:rsidR="00CD3675" w:rsidRPr="00675B3D" w:rsidRDefault="00CD3675" w:rsidP="00675B3D">
      <w:pPr>
        <w:pStyle w:val="ConsPlusNonformat"/>
        <w:tabs>
          <w:tab w:val="left" w:pos="8931"/>
        </w:tabs>
        <w:ind w:right="708"/>
        <w:rPr>
          <w:rFonts w:ascii="Times New Roman" w:hAnsi="Times New Roman" w:cs="Times New Roman"/>
        </w:rPr>
      </w:pPr>
      <w:r w:rsidRPr="00675B3D">
        <w:rPr>
          <w:rFonts w:ascii="Times New Roman" w:hAnsi="Times New Roman" w:cs="Times New Roman"/>
        </w:rPr>
        <w:t xml:space="preserve">    </w:t>
      </w:r>
      <w:proofErr w:type="gramStart"/>
      <w:r w:rsidRPr="00675B3D">
        <w:rPr>
          <w:rFonts w:ascii="Times New Roman" w:hAnsi="Times New Roman" w:cs="Times New Roman"/>
        </w:rPr>
        <w:t>2  Указывается</w:t>
      </w:r>
      <w:proofErr w:type="gramEnd"/>
      <w:r w:rsidRPr="00675B3D">
        <w:rPr>
          <w:rFonts w:ascii="Times New Roman" w:hAnsi="Times New Roman" w:cs="Times New Roman"/>
        </w:rPr>
        <w:t xml:space="preserve">    общая   площадь   объекта   недвижимого   имущества   в</w:t>
      </w:r>
    </w:p>
    <w:p w14:paraId="7685824E" w14:textId="4E24480D" w:rsidR="00CD3675" w:rsidRDefault="00CD3675" w:rsidP="00CD3675">
      <w:pPr>
        <w:pStyle w:val="ConsPlusNonformat"/>
        <w:tabs>
          <w:tab w:val="left" w:pos="8931"/>
        </w:tabs>
        <w:rPr>
          <w:rFonts w:ascii="Times New Roman" w:hAnsi="Times New Roman" w:cs="Times New Roman"/>
        </w:rPr>
      </w:pPr>
      <w:r w:rsidRPr="00675B3D">
        <w:rPr>
          <w:rFonts w:ascii="Times New Roman" w:hAnsi="Times New Roman" w:cs="Times New Roman"/>
        </w:rPr>
        <w:t>соответствии с правоустанавливающими документами.</w:t>
      </w:r>
    </w:p>
    <w:p w14:paraId="60ED0C89" w14:textId="77777777" w:rsidR="00675B3D" w:rsidRPr="00675B3D" w:rsidRDefault="00675B3D" w:rsidP="00CD3675">
      <w:pPr>
        <w:pStyle w:val="ConsPlusNonformat"/>
        <w:tabs>
          <w:tab w:val="left" w:pos="8931"/>
        </w:tabs>
        <w:rPr>
          <w:rFonts w:ascii="Times New Roman" w:hAnsi="Times New Roman" w:cs="Times New Roman"/>
        </w:rPr>
      </w:pPr>
    </w:p>
    <w:p w14:paraId="39153854" w14:textId="5832FBB4" w:rsidR="00CD3675" w:rsidRPr="00675B3D" w:rsidRDefault="00CD3675" w:rsidP="00CD3675">
      <w:pPr>
        <w:pStyle w:val="ConsPlusNonformat"/>
        <w:tabs>
          <w:tab w:val="left" w:pos="8931"/>
        </w:tabs>
        <w:rPr>
          <w:rFonts w:ascii="Times New Roman" w:hAnsi="Times New Roman" w:cs="Times New Roman"/>
        </w:rPr>
      </w:pPr>
      <w:r w:rsidRPr="00675B3D">
        <w:rPr>
          <w:rFonts w:ascii="Times New Roman" w:hAnsi="Times New Roman" w:cs="Times New Roman"/>
        </w:rPr>
        <w:t xml:space="preserve">    3   </w:t>
      </w:r>
      <w:proofErr w:type="gramStart"/>
      <w:r w:rsidRPr="00675B3D">
        <w:rPr>
          <w:rFonts w:ascii="Times New Roman" w:hAnsi="Times New Roman" w:cs="Times New Roman"/>
        </w:rPr>
        <w:t>Стоимость  имущества</w:t>
      </w:r>
      <w:proofErr w:type="gramEnd"/>
      <w:r w:rsidRPr="00675B3D">
        <w:rPr>
          <w:rFonts w:ascii="Times New Roman" w:hAnsi="Times New Roman" w:cs="Times New Roman"/>
        </w:rPr>
        <w:t xml:space="preserve"> определяется в размере стоимостной характеристики</w:t>
      </w:r>
    </w:p>
    <w:p w14:paraId="7E1EC5F4" w14:textId="77777777" w:rsidR="00CD3675" w:rsidRPr="00675B3D" w:rsidRDefault="00CD3675" w:rsidP="00CD3675">
      <w:pPr>
        <w:pStyle w:val="ConsPlusNonformat"/>
        <w:tabs>
          <w:tab w:val="left" w:pos="8931"/>
        </w:tabs>
        <w:rPr>
          <w:rFonts w:ascii="Times New Roman" w:hAnsi="Times New Roman" w:cs="Times New Roman"/>
        </w:rPr>
      </w:pPr>
      <w:proofErr w:type="gramStart"/>
      <w:r w:rsidRPr="00675B3D">
        <w:rPr>
          <w:rFonts w:ascii="Times New Roman" w:hAnsi="Times New Roman" w:cs="Times New Roman"/>
        </w:rPr>
        <w:t>налоговой  базы</w:t>
      </w:r>
      <w:proofErr w:type="gramEnd"/>
      <w:r w:rsidRPr="00675B3D">
        <w:rPr>
          <w:rFonts w:ascii="Times New Roman" w:hAnsi="Times New Roman" w:cs="Times New Roman"/>
        </w:rPr>
        <w:t xml:space="preserve">.  </w:t>
      </w:r>
      <w:proofErr w:type="gramStart"/>
      <w:r w:rsidRPr="00675B3D">
        <w:rPr>
          <w:rFonts w:ascii="Times New Roman" w:hAnsi="Times New Roman" w:cs="Times New Roman"/>
        </w:rPr>
        <w:t>Для  определения</w:t>
      </w:r>
      <w:proofErr w:type="gramEnd"/>
      <w:r w:rsidRPr="00675B3D">
        <w:rPr>
          <w:rFonts w:ascii="Times New Roman" w:hAnsi="Times New Roman" w:cs="Times New Roman"/>
        </w:rPr>
        <w:t xml:space="preserve">  стоимости  недвижимого имущества в виде</w:t>
      </w:r>
    </w:p>
    <w:p w14:paraId="7D9D20DE" w14:textId="77777777" w:rsidR="00CD3675" w:rsidRPr="00675B3D" w:rsidRDefault="00CD3675" w:rsidP="00CD3675">
      <w:pPr>
        <w:pStyle w:val="ConsPlusNonformat"/>
        <w:tabs>
          <w:tab w:val="left" w:pos="8931"/>
        </w:tabs>
        <w:rPr>
          <w:rFonts w:ascii="Times New Roman" w:hAnsi="Times New Roman" w:cs="Times New Roman"/>
        </w:rPr>
      </w:pPr>
      <w:proofErr w:type="gramStart"/>
      <w:r w:rsidRPr="00675B3D">
        <w:rPr>
          <w:rFonts w:ascii="Times New Roman" w:hAnsi="Times New Roman" w:cs="Times New Roman"/>
        </w:rPr>
        <w:t>строений,  помещений</w:t>
      </w:r>
      <w:proofErr w:type="gramEnd"/>
      <w:r w:rsidRPr="00675B3D">
        <w:rPr>
          <w:rFonts w:ascii="Times New Roman" w:hAnsi="Times New Roman" w:cs="Times New Roman"/>
        </w:rPr>
        <w:t xml:space="preserve">  и  сооружений,  подлежащих  налогообложению,  органом</w:t>
      </w:r>
    </w:p>
    <w:p w14:paraId="1002CEFA" w14:textId="77777777" w:rsidR="00CD3675" w:rsidRPr="00675B3D" w:rsidRDefault="00CD3675" w:rsidP="00CD3675">
      <w:pPr>
        <w:pStyle w:val="ConsPlusNonformat"/>
        <w:tabs>
          <w:tab w:val="left" w:pos="8931"/>
        </w:tabs>
        <w:rPr>
          <w:rFonts w:ascii="Times New Roman" w:hAnsi="Times New Roman" w:cs="Times New Roman"/>
        </w:rPr>
      </w:pPr>
      <w:r w:rsidRPr="00675B3D">
        <w:rPr>
          <w:rFonts w:ascii="Times New Roman" w:hAnsi="Times New Roman" w:cs="Times New Roman"/>
        </w:rPr>
        <w:t>местного    самоуправления    используются    данные   об   их   стоимости,</w:t>
      </w:r>
    </w:p>
    <w:p w14:paraId="56CAF6B4" w14:textId="77777777" w:rsidR="00CD3675" w:rsidRPr="00675B3D" w:rsidRDefault="00CD3675" w:rsidP="00CD3675">
      <w:pPr>
        <w:pStyle w:val="ConsPlusNonformat"/>
        <w:tabs>
          <w:tab w:val="left" w:pos="8931"/>
        </w:tabs>
        <w:rPr>
          <w:rFonts w:ascii="Times New Roman" w:hAnsi="Times New Roman" w:cs="Times New Roman"/>
        </w:rPr>
      </w:pPr>
      <w:r w:rsidRPr="00675B3D">
        <w:rPr>
          <w:rFonts w:ascii="Times New Roman" w:hAnsi="Times New Roman" w:cs="Times New Roman"/>
        </w:rPr>
        <w:t>предоставляемые    для    целей    налогообложения   в   налоговые   органы</w:t>
      </w:r>
    </w:p>
    <w:p w14:paraId="436745D6" w14:textId="77777777" w:rsidR="00CD3675" w:rsidRPr="00675B3D" w:rsidRDefault="00CD3675" w:rsidP="00CD3675">
      <w:pPr>
        <w:pStyle w:val="ConsPlusNonformat"/>
        <w:tabs>
          <w:tab w:val="left" w:pos="8931"/>
        </w:tabs>
        <w:rPr>
          <w:rFonts w:ascii="Times New Roman" w:hAnsi="Times New Roman" w:cs="Times New Roman"/>
        </w:rPr>
      </w:pPr>
      <w:r w:rsidRPr="00675B3D">
        <w:rPr>
          <w:rFonts w:ascii="Times New Roman" w:hAnsi="Times New Roman" w:cs="Times New Roman"/>
        </w:rPr>
        <w:t>соответствующими государственными органами и организациями. Для определения</w:t>
      </w:r>
    </w:p>
    <w:p w14:paraId="6BEEF28A" w14:textId="0106E09B" w:rsidR="00CD3675" w:rsidRDefault="00CD3675" w:rsidP="00CD3675">
      <w:pPr>
        <w:pStyle w:val="ConsPlusNonformat"/>
        <w:tabs>
          <w:tab w:val="left" w:pos="8931"/>
        </w:tabs>
        <w:rPr>
          <w:rFonts w:ascii="Times New Roman" w:hAnsi="Times New Roman" w:cs="Times New Roman"/>
        </w:rPr>
      </w:pPr>
      <w:r w:rsidRPr="00675B3D">
        <w:rPr>
          <w:rFonts w:ascii="Times New Roman" w:hAnsi="Times New Roman" w:cs="Times New Roman"/>
        </w:rPr>
        <w:t>стоимости земельных участков используется их кадастровая стоимость.</w:t>
      </w:r>
    </w:p>
    <w:p w14:paraId="7FE33EF2" w14:textId="77777777" w:rsidR="00675B3D" w:rsidRPr="00675B3D" w:rsidRDefault="00675B3D" w:rsidP="00CD3675">
      <w:pPr>
        <w:pStyle w:val="ConsPlusNonformat"/>
        <w:tabs>
          <w:tab w:val="left" w:pos="8931"/>
        </w:tabs>
        <w:rPr>
          <w:rFonts w:ascii="Times New Roman" w:hAnsi="Times New Roman" w:cs="Times New Roman"/>
        </w:rPr>
      </w:pPr>
    </w:p>
    <w:p w14:paraId="28427184" w14:textId="70690B39" w:rsidR="00CD3675" w:rsidRPr="00675B3D" w:rsidRDefault="00CD3675" w:rsidP="00CD3675">
      <w:pPr>
        <w:pStyle w:val="ConsPlusNonformat"/>
        <w:tabs>
          <w:tab w:val="left" w:pos="8931"/>
        </w:tabs>
        <w:rPr>
          <w:rFonts w:ascii="Times New Roman" w:hAnsi="Times New Roman" w:cs="Times New Roman"/>
        </w:rPr>
      </w:pPr>
      <w:r w:rsidRPr="00675B3D">
        <w:rPr>
          <w:rFonts w:ascii="Times New Roman" w:hAnsi="Times New Roman" w:cs="Times New Roman"/>
        </w:rPr>
        <w:t xml:space="preserve">    4 </w:t>
      </w:r>
      <w:proofErr w:type="gramStart"/>
      <w:r w:rsidRPr="00675B3D">
        <w:rPr>
          <w:rFonts w:ascii="Times New Roman" w:hAnsi="Times New Roman" w:cs="Times New Roman"/>
        </w:rPr>
        <w:t>Указывается  вид</w:t>
      </w:r>
      <w:proofErr w:type="gramEnd"/>
      <w:r w:rsidRPr="00675B3D">
        <w:rPr>
          <w:rFonts w:ascii="Times New Roman" w:hAnsi="Times New Roman" w:cs="Times New Roman"/>
        </w:rPr>
        <w:t xml:space="preserve">  земельного  участка  (пая, доли): под индивидуальное</w:t>
      </w:r>
    </w:p>
    <w:p w14:paraId="18099758" w14:textId="4BF2C34C" w:rsidR="00CD3675" w:rsidRDefault="00CD3675" w:rsidP="00CD3675">
      <w:pPr>
        <w:pStyle w:val="ConsPlusNonformat"/>
        <w:tabs>
          <w:tab w:val="left" w:pos="8931"/>
        </w:tabs>
        <w:rPr>
          <w:rFonts w:ascii="Times New Roman" w:hAnsi="Times New Roman" w:cs="Times New Roman"/>
        </w:rPr>
      </w:pPr>
      <w:r w:rsidRPr="00675B3D">
        <w:rPr>
          <w:rFonts w:ascii="Times New Roman" w:hAnsi="Times New Roman" w:cs="Times New Roman"/>
        </w:rPr>
        <w:t>жилищное строительство, садовый, приусадебный, огородный и другие.</w:t>
      </w:r>
    </w:p>
    <w:p w14:paraId="3B3B29E1" w14:textId="77777777" w:rsidR="00675B3D" w:rsidRPr="00675B3D" w:rsidRDefault="00675B3D" w:rsidP="00CD3675">
      <w:pPr>
        <w:pStyle w:val="ConsPlusNonformat"/>
        <w:tabs>
          <w:tab w:val="left" w:pos="8931"/>
        </w:tabs>
        <w:rPr>
          <w:rFonts w:ascii="Times New Roman" w:hAnsi="Times New Roman" w:cs="Times New Roman"/>
        </w:rPr>
      </w:pPr>
    </w:p>
    <w:p w14:paraId="67D8317B" w14:textId="0154C009" w:rsidR="00CD3675" w:rsidRPr="00675B3D" w:rsidRDefault="00CD3675" w:rsidP="00CD3675">
      <w:pPr>
        <w:pStyle w:val="ConsPlusNonformat"/>
        <w:tabs>
          <w:tab w:val="left" w:pos="8931"/>
        </w:tabs>
        <w:rPr>
          <w:rFonts w:ascii="Times New Roman" w:hAnsi="Times New Roman" w:cs="Times New Roman"/>
        </w:rPr>
      </w:pPr>
      <w:r w:rsidRPr="00675B3D">
        <w:rPr>
          <w:rFonts w:ascii="Times New Roman" w:hAnsi="Times New Roman" w:cs="Times New Roman"/>
        </w:rPr>
        <w:t xml:space="preserve">    5 </w:t>
      </w:r>
      <w:proofErr w:type="gramStart"/>
      <w:r w:rsidRPr="00675B3D">
        <w:rPr>
          <w:rFonts w:ascii="Times New Roman" w:hAnsi="Times New Roman" w:cs="Times New Roman"/>
        </w:rPr>
        <w:t>В  соответствии</w:t>
      </w:r>
      <w:proofErr w:type="gramEnd"/>
      <w:r w:rsidRPr="00675B3D">
        <w:rPr>
          <w:rFonts w:ascii="Times New Roman" w:hAnsi="Times New Roman" w:cs="Times New Roman"/>
        </w:rPr>
        <w:t xml:space="preserve"> с данными паспортов транспортных средств, свидетельств</w:t>
      </w:r>
    </w:p>
    <w:p w14:paraId="6BEF2E19" w14:textId="77777777" w:rsidR="00CD3675" w:rsidRPr="00675B3D" w:rsidRDefault="00CD3675" w:rsidP="00CD3675">
      <w:pPr>
        <w:pStyle w:val="ConsPlusNonformat"/>
        <w:tabs>
          <w:tab w:val="left" w:pos="8931"/>
          <w:tab w:val="left" w:pos="9072"/>
        </w:tabs>
        <w:rPr>
          <w:rFonts w:ascii="Times New Roman" w:hAnsi="Times New Roman" w:cs="Times New Roman"/>
        </w:rPr>
      </w:pPr>
      <w:r w:rsidRPr="00675B3D">
        <w:rPr>
          <w:rFonts w:ascii="Times New Roman" w:hAnsi="Times New Roman" w:cs="Times New Roman"/>
        </w:rPr>
        <w:t>о регистрации транспортных средств, иных правоустанавливающих документов на</w:t>
      </w:r>
    </w:p>
    <w:p w14:paraId="51C85CEF" w14:textId="67C26C76" w:rsidR="00CD3675" w:rsidRDefault="00CD3675" w:rsidP="00CD3675">
      <w:pPr>
        <w:pStyle w:val="ConsPlusNonformat"/>
        <w:tabs>
          <w:tab w:val="left" w:pos="8931"/>
          <w:tab w:val="left" w:pos="9072"/>
        </w:tabs>
        <w:rPr>
          <w:rFonts w:ascii="Times New Roman" w:hAnsi="Times New Roman" w:cs="Times New Roman"/>
        </w:rPr>
      </w:pPr>
      <w:r w:rsidRPr="00675B3D">
        <w:rPr>
          <w:rFonts w:ascii="Times New Roman" w:hAnsi="Times New Roman" w:cs="Times New Roman"/>
        </w:rPr>
        <w:t>транспортные средства.</w:t>
      </w:r>
    </w:p>
    <w:p w14:paraId="28C7CEE6" w14:textId="77777777" w:rsidR="00675B3D" w:rsidRPr="00675B3D" w:rsidRDefault="00675B3D" w:rsidP="00CD3675">
      <w:pPr>
        <w:pStyle w:val="ConsPlusNonformat"/>
        <w:tabs>
          <w:tab w:val="left" w:pos="8931"/>
          <w:tab w:val="left" w:pos="9072"/>
        </w:tabs>
        <w:rPr>
          <w:rFonts w:ascii="Times New Roman" w:hAnsi="Times New Roman" w:cs="Times New Roman"/>
        </w:rPr>
      </w:pPr>
    </w:p>
    <w:p w14:paraId="79E7D976" w14:textId="439B8711" w:rsidR="00CD3675" w:rsidRPr="00675B3D" w:rsidRDefault="00CD3675" w:rsidP="00CD3675">
      <w:pPr>
        <w:pStyle w:val="ConsPlusNonformat"/>
        <w:tabs>
          <w:tab w:val="left" w:pos="8931"/>
          <w:tab w:val="left" w:pos="9072"/>
        </w:tabs>
        <w:rPr>
          <w:rFonts w:ascii="Times New Roman" w:hAnsi="Times New Roman" w:cs="Times New Roman"/>
        </w:rPr>
      </w:pPr>
      <w:r w:rsidRPr="00675B3D">
        <w:rPr>
          <w:rFonts w:ascii="Times New Roman" w:hAnsi="Times New Roman" w:cs="Times New Roman"/>
        </w:rPr>
        <w:t xml:space="preserve">    6 Стоимость    транспортных   </w:t>
      </w:r>
      <w:proofErr w:type="gramStart"/>
      <w:r w:rsidRPr="00675B3D">
        <w:rPr>
          <w:rFonts w:ascii="Times New Roman" w:hAnsi="Times New Roman" w:cs="Times New Roman"/>
        </w:rPr>
        <w:t xml:space="preserve">средств,   </w:t>
      </w:r>
      <w:proofErr w:type="gramEnd"/>
      <w:r w:rsidRPr="00675B3D">
        <w:rPr>
          <w:rFonts w:ascii="Times New Roman" w:hAnsi="Times New Roman" w:cs="Times New Roman"/>
        </w:rPr>
        <w:t>находящихся   в   собственности</w:t>
      </w:r>
    </w:p>
    <w:p w14:paraId="4E8E8FE8" w14:textId="77777777" w:rsidR="00CD3675" w:rsidRPr="00675B3D" w:rsidRDefault="00CD3675" w:rsidP="00CD3675">
      <w:pPr>
        <w:pStyle w:val="ConsPlusNonformat"/>
        <w:tabs>
          <w:tab w:val="left" w:pos="8931"/>
          <w:tab w:val="left" w:pos="9072"/>
        </w:tabs>
        <w:rPr>
          <w:rFonts w:ascii="Times New Roman" w:hAnsi="Times New Roman" w:cs="Times New Roman"/>
        </w:rPr>
      </w:pPr>
      <w:proofErr w:type="gramStart"/>
      <w:r w:rsidRPr="00675B3D">
        <w:rPr>
          <w:rFonts w:ascii="Times New Roman" w:hAnsi="Times New Roman" w:cs="Times New Roman"/>
        </w:rPr>
        <w:t>гражданина  и</w:t>
      </w:r>
      <w:proofErr w:type="gramEnd"/>
      <w:r w:rsidRPr="00675B3D">
        <w:rPr>
          <w:rFonts w:ascii="Times New Roman" w:hAnsi="Times New Roman" w:cs="Times New Roman"/>
        </w:rPr>
        <w:t xml:space="preserve">  (или) членов его семьи либо одиноко проживающего гражданина,</w:t>
      </w:r>
    </w:p>
    <w:p w14:paraId="4E33A3DA" w14:textId="77777777" w:rsidR="00CD3675" w:rsidRPr="00675B3D" w:rsidRDefault="00CD3675" w:rsidP="00CD3675">
      <w:pPr>
        <w:pStyle w:val="ConsPlusNonformat"/>
        <w:tabs>
          <w:tab w:val="left" w:pos="8931"/>
          <w:tab w:val="left" w:pos="9072"/>
        </w:tabs>
        <w:rPr>
          <w:rFonts w:ascii="Times New Roman" w:hAnsi="Times New Roman" w:cs="Times New Roman"/>
        </w:rPr>
      </w:pPr>
      <w:proofErr w:type="gramStart"/>
      <w:r w:rsidRPr="00675B3D">
        <w:rPr>
          <w:rFonts w:ascii="Times New Roman" w:hAnsi="Times New Roman" w:cs="Times New Roman"/>
        </w:rPr>
        <w:t>определяется  на</w:t>
      </w:r>
      <w:proofErr w:type="gramEnd"/>
      <w:r w:rsidRPr="00675B3D">
        <w:rPr>
          <w:rFonts w:ascii="Times New Roman" w:hAnsi="Times New Roman" w:cs="Times New Roman"/>
        </w:rPr>
        <w:t xml:space="preserve">  основании  отчета об оценке, проведенной в соответствии с</w:t>
      </w:r>
    </w:p>
    <w:p w14:paraId="2E21C39A" w14:textId="77777777" w:rsidR="00CD3675" w:rsidRPr="00675B3D" w:rsidRDefault="00CD3675" w:rsidP="00CD3675">
      <w:pPr>
        <w:pStyle w:val="ConsPlusNonformat"/>
        <w:tabs>
          <w:tab w:val="left" w:pos="8931"/>
          <w:tab w:val="left" w:pos="9072"/>
        </w:tabs>
        <w:rPr>
          <w:rFonts w:ascii="Times New Roman" w:hAnsi="Times New Roman" w:cs="Times New Roman"/>
        </w:rPr>
      </w:pPr>
      <w:proofErr w:type="gramStart"/>
      <w:r w:rsidRPr="00675B3D">
        <w:rPr>
          <w:rFonts w:ascii="Times New Roman" w:hAnsi="Times New Roman" w:cs="Times New Roman"/>
        </w:rPr>
        <w:t>законодательством  об</w:t>
      </w:r>
      <w:proofErr w:type="gramEnd"/>
      <w:r w:rsidRPr="00675B3D">
        <w:rPr>
          <w:rFonts w:ascii="Times New Roman" w:hAnsi="Times New Roman" w:cs="Times New Roman"/>
        </w:rPr>
        <w:t xml:space="preserve">  оценочной  деятельности  в Российской Федерации. При</w:t>
      </w:r>
    </w:p>
    <w:p w14:paraId="6059C9E1" w14:textId="77777777" w:rsidR="00CD3675" w:rsidRPr="00610E1C" w:rsidRDefault="00CD3675" w:rsidP="00CD3675">
      <w:pPr>
        <w:pStyle w:val="ConsPlusNonformat"/>
        <w:tabs>
          <w:tab w:val="left" w:pos="893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675B3D">
        <w:rPr>
          <w:rFonts w:ascii="Times New Roman" w:hAnsi="Times New Roman" w:cs="Times New Roman"/>
        </w:rPr>
        <w:t>отсутствии такой оценки стоимость определяется гражданином самостоятельно</w:t>
      </w:r>
      <w:r w:rsidRPr="00610E1C">
        <w:rPr>
          <w:rFonts w:ascii="Times New Roman" w:hAnsi="Times New Roman" w:cs="Times New Roman"/>
          <w:sz w:val="24"/>
          <w:szCs w:val="24"/>
        </w:rPr>
        <w:t>.</w:t>
      </w:r>
    </w:p>
    <w:p w14:paraId="6FA29BE5" w14:textId="77777777" w:rsidR="00CD3675" w:rsidRPr="00610E1C" w:rsidRDefault="00CD3675" w:rsidP="00CD3675">
      <w:pPr>
        <w:pStyle w:val="ConsPlusNormal"/>
        <w:tabs>
          <w:tab w:val="left" w:pos="8931"/>
          <w:tab w:val="left" w:pos="9072"/>
        </w:tabs>
        <w:rPr>
          <w:rFonts w:ascii="Times New Roman" w:hAnsi="Times New Roman" w:cs="Times New Roman"/>
          <w:sz w:val="24"/>
          <w:szCs w:val="24"/>
        </w:rPr>
      </w:pPr>
    </w:p>
    <w:p w14:paraId="5A3394C6" w14:textId="77777777" w:rsidR="00675B3D" w:rsidRDefault="00C91936" w:rsidP="00C91936">
      <w:pPr>
        <w:spacing w:after="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</w:t>
      </w:r>
    </w:p>
    <w:p w14:paraId="1C153CA1" w14:textId="77777777" w:rsidR="00675B3D" w:rsidRDefault="00675B3D" w:rsidP="00C91936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6EA5A3D6" w14:textId="77777777" w:rsidR="00675B3D" w:rsidRDefault="00675B3D" w:rsidP="00C91936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0F6039B" w14:textId="77777777" w:rsidR="00675B3D" w:rsidRDefault="00675B3D" w:rsidP="00C91936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28526CE" w14:textId="77777777" w:rsidR="00EB3116" w:rsidRDefault="00675B3D" w:rsidP="00C91936">
      <w:pPr>
        <w:spacing w:after="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</w:t>
      </w:r>
    </w:p>
    <w:p w14:paraId="21DB9E20" w14:textId="77777777" w:rsidR="00EB3116" w:rsidRDefault="00EB3116" w:rsidP="00C91936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8CA5509" w14:textId="77777777" w:rsidR="00EB3116" w:rsidRDefault="00EB3116" w:rsidP="00C91936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5ADCD0B3" w14:textId="77777777" w:rsidR="00EB3116" w:rsidRDefault="00EB3116" w:rsidP="00C91936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03D2A89" w14:textId="5F1EA01C" w:rsidR="00C91936" w:rsidRDefault="00EB3116" w:rsidP="00C919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</w:t>
      </w:r>
      <w:proofErr w:type="gramStart"/>
      <w:r w:rsidR="00C91936">
        <w:rPr>
          <w:rFonts w:ascii="Arial Narrow" w:hAnsi="Arial Narrow" w:cs="Times New Roman"/>
          <w:sz w:val="24"/>
          <w:szCs w:val="24"/>
        </w:rPr>
        <w:t>П</w:t>
      </w:r>
      <w:r w:rsidR="00C91936" w:rsidRPr="00850A02">
        <w:rPr>
          <w:rFonts w:ascii="Times New Roman" w:hAnsi="Times New Roman" w:cs="Times New Roman"/>
          <w:sz w:val="24"/>
          <w:szCs w:val="24"/>
        </w:rPr>
        <w:t>риложение</w:t>
      </w:r>
      <w:r w:rsidR="00C91936">
        <w:rPr>
          <w:rFonts w:ascii="Times New Roman" w:hAnsi="Times New Roman" w:cs="Times New Roman"/>
          <w:sz w:val="24"/>
          <w:szCs w:val="24"/>
        </w:rPr>
        <w:t xml:space="preserve"> </w:t>
      </w:r>
      <w:r w:rsidR="00C91936" w:rsidRPr="00850A02">
        <w:rPr>
          <w:rFonts w:ascii="Times New Roman" w:hAnsi="Times New Roman" w:cs="Times New Roman"/>
          <w:sz w:val="24"/>
          <w:szCs w:val="24"/>
        </w:rPr>
        <w:t xml:space="preserve"> </w:t>
      </w:r>
      <w:r w:rsidR="00C91936"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14:paraId="659593B9" w14:textId="77777777" w:rsidR="00C91936" w:rsidRDefault="00C91936" w:rsidP="00C919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850A0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7D4E6" w14:textId="77777777" w:rsidR="006C7E96" w:rsidRDefault="00C91936" w:rsidP="00C91936">
      <w:pPr>
        <w:pStyle w:val="ConsPlusNormal"/>
        <w:ind w:left="4395"/>
        <w:rPr>
          <w:rFonts w:ascii="Times New Roman" w:hAnsi="Times New Roman" w:cs="Times New Roman"/>
          <w:sz w:val="24"/>
          <w:szCs w:val="24"/>
        </w:rPr>
      </w:pPr>
      <w:r w:rsidRPr="00850A02">
        <w:rPr>
          <w:rFonts w:ascii="Times New Roman" w:hAnsi="Times New Roman" w:cs="Times New Roman"/>
          <w:sz w:val="24"/>
          <w:szCs w:val="24"/>
        </w:rPr>
        <w:t>по предоставлению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A02">
        <w:rPr>
          <w:rFonts w:ascii="Times New Roman" w:hAnsi="Times New Roman" w:cs="Times New Roman"/>
          <w:sz w:val="24"/>
          <w:szCs w:val="24"/>
        </w:rPr>
        <w:t>услуги «Признание граж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A02">
        <w:rPr>
          <w:rFonts w:ascii="Times New Roman" w:hAnsi="Times New Roman" w:cs="Times New Roman"/>
          <w:sz w:val="24"/>
          <w:szCs w:val="24"/>
        </w:rPr>
        <w:t>малоимущими в целях постан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FF1FBC" w14:textId="77777777" w:rsidR="006C7E96" w:rsidRDefault="00C91936" w:rsidP="00C91936">
      <w:pPr>
        <w:pStyle w:val="ConsPlusNormal"/>
        <w:ind w:left="4395"/>
        <w:rPr>
          <w:rFonts w:ascii="Times New Roman" w:hAnsi="Times New Roman" w:cs="Times New Roman"/>
          <w:sz w:val="24"/>
          <w:szCs w:val="24"/>
        </w:rPr>
      </w:pPr>
      <w:r w:rsidRPr="00850A02">
        <w:rPr>
          <w:rFonts w:ascii="Times New Roman" w:hAnsi="Times New Roman" w:cs="Times New Roman"/>
          <w:sz w:val="24"/>
          <w:szCs w:val="24"/>
        </w:rPr>
        <w:t>на учет в качестве нуждающихся</w:t>
      </w:r>
    </w:p>
    <w:p w14:paraId="5D307D89" w14:textId="466A65AF" w:rsidR="0050516E" w:rsidRPr="00B2236D" w:rsidRDefault="00C91936" w:rsidP="0050516E">
      <w:pPr>
        <w:pStyle w:val="ConsPlusNormal"/>
        <w:ind w:left="4395"/>
        <w:rPr>
          <w:rFonts w:ascii="Arial Narrow" w:hAnsi="Arial Narrow" w:cs="Times New Roman"/>
          <w:sz w:val="24"/>
          <w:szCs w:val="24"/>
        </w:rPr>
      </w:pPr>
      <w:r w:rsidRPr="00850A0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A02">
        <w:rPr>
          <w:rFonts w:ascii="Times New Roman" w:hAnsi="Times New Roman" w:cs="Times New Roman"/>
          <w:sz w:val="24"/>
          <w:szCs w:val="24"/>
        </w:rPr>
        <w:t>жилых помещениях, предоставл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A02">
        <w:rPr>
          <w:rFonts w:ascii="Times New Roman" w:hAnsi="Times New Roman" w:cs="Times New Roman"/>
          <w:sz w:val="24"/>
          <w:szCs w:val="24"/>
        </w:rPr>
        <w:t>по договорам социального найма</w:t>
      </w:r>
      <w:r w:rsidR="008B43D3">
        <w:rPr>
          <w:rFonts w:ascii="Times New Roman" w:hAnsi="Times New Roman" w:cs="Times New Roman"/>
          <w:sz w:val="24"/>
          <w:szCs w:val="24"/>
        </w:rPr>
        <w:t xml:space="preserve"> на территории Городищенского городского поселения</w:t>
      </w:r>
      <w:r w:rsidR="0050516E">
        <w:rPr>
          <w:rFonts w:ascii="Times New Roman" w:hAnsi="Times New Roman" w:cs="Times New Roman"/>
          <w:sz w:val="24"/>
          <w:szCs w:val="24"/>
        </w:rPr>
        <w:t>»</w:t>
      </w:r>
    </w:p>
    <w:p w14:paraId="284CE2AA" w14:textId="4A726BCE" w:rsidR="00C91936" w:rsidRPr="00B2236D" w:rsidRDefault="00C91936" w:rsidP="00C91936">
      <w:pPr>
        <w:pStyle w:val="ConsPlusNormal"/>
        <w:ind w:left="4395"/>
        <w:rPr>
          <w:rFonts w:ascii="Arial Narrow" w:hAnsi="Arial Narrow" w:cs="Times New Roman"/>
          <w:sz w:val="24"/>
          <w:szCs w:val="24"/>
        </w:rPr>
      </w:pPr>
    </w:p>
    <w:p w14:paraId="5B3CB459" w14:textId="77777777" w:rsidR="00E82499" w:rsidRPr="00B2236D" w:rsidRDefault="00E82499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14:paraId="42DF9346" w14:textId="77777777" w:rsidR="00E82499" w:rsidRPr="00B2236D" w:rsidRDefault="00E82499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14:paraId="1621AF36" w14:textId="77777777" w:rsidR="00E82499" w:rsidRPr="00B2236D" w:rsidRDefault="00E82499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14:paraId="254B68BC" w14:textId="77777777" w:rsidR="00E82499" w:rsidRPr="00B2236D" w:rsidRDefault="00E82499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14:paraId="74454EDC" w14:textId="77777777"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14:paraId="196A6F95" w14:textId="3B43611E" w:rsidR="00CD3675" w:rsidRPr="00C91936" w:rsidRDefault="00CD3675" w:rsidP="00C91936">
      <w:pPr>
        <w:pStyle w:val="1"/>
        <w:autoSpaceDE w:val="0"/>
        <w:autoSpaceDN w:val="0"/>
        <w:adjustRightInd w:val="0"/>
        <w:spacing w:before="0" w:after="0" w:afterAutospacing="0"/>
        <w:ind w:left="567" w:firstLine="142"/>
        <w:jc w:val="center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>СОГЛАСИЕ</w:t>
      </w:r>
    </w:p>
    <w:p w14:paraId="05B90379" w14:textId="03EA5A26" w:rsidR="00CD3675" w:rsidRPr="00C91936" w:rsidRDefault="00CD3675" w:rsidP="00C91936">
      <w:pPr>
        <w:pStyle w:val="1"/>
        <w:autoSpaceDE w:val="0"/>
        <w:autoSpaceDN w:val="0"/>
        <w:adjustRightInd w:val="0"/>
        <w:spacing w:before="0" w:after="0" w:afterAutospacing="0"/>
        <w:ind w:left="567" w:firstLine="142"/>
        <w:jc w:val="center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>заявителя на предоставление налоговым органом информации</w:t>
      </w:r>
      <w:r w:rsidR="00C91936">
        <w:rPr>
          <w:rFonts w:eastAsiaTheme="minorHAnsi"/>
          <w:b w:val="0"/>
          <w:bCs w:val="0"/>
          <w:sz w:val="24"/>
          <w:szCs w:val="24"/>
          <w:lang w:eastAsia="en-US"/>
        </w:rPr>
        <w:t xml:space="preserve"> </w:t>
      </w:r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>о доходах и имуществе</w:t>
      </w:r>
      <w:r w:rsidR="00C91936">
        <w:rPr>
          <w:rFonts w:eastAsiaTheme="minorHAnsi"/>
          <w:b w:val="0"/>
          <w:bCs w:val="0"/>
          <w:sz w:val="24"/>
          <w:szCs w:val="24"/>
          <w:lang w:eastAsia="en-US"/>
        </w:rPr>
        <w:t xml:space="preserve">  </w:t>
      </w:r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 xml:space="preserve"> по запросу органа местного самоуправления</w:t>
      </w:r>
    </w:p>
    <w:p w14:paraId="25C6EB29" w14:textId="77777777" w:rsidR="00CD3675" w:rsidRPr="00C91936" w:rsidRDefault="00CD3675" w:rsidP="00C91936">
      <w:pPr>
        <w:pStyle w:val="1"/>
        <w:autoSpaceDE w:val="0"/>
        <w:autoSpaceDN w:val="0"/>
        <w:adjustRightInd w:val="0"/>
        <w:spacing w:before="0"/>
        <w:ind w:left="567" w:firstLine="142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14:paraId="1AB61AE3" w14:textId="4C177A9E" w:rsidR="00CD3675" w:rsidRPr="00C91936" w:rsidRDefault="00CD3675" w:rsidP="00C91936">
      <w:pPr>
        <w:pStyle w:val="1"/>
        <w:autoSpaceDE w:val="0"/>
        <w:autoSpaceDN w:val="0"/>
        <w:adjustRightInd w:val="0"/>
        <w:spacing w:before="0"/>
        <w:ind w:left="567" w:firstLine="142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proofErr w:type="gramStart"/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>Я,_</w:t>
      </w:r>
      <w:proofErr w:type="gramEnd"/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>________________________________________________________________</w:t>
      </w:r>
      <w:r w:rsidR="00C91936">
        <w:rPr>
          <w:rFonts w:eastAsiaTheme="minorHAnsi"/>
          <w:b w:val="0"/>
          <w:bCs w:val="0"/>
          <w:sz w:val="24"/>
          <w:szCs w:val="24"/>
          <w:lang w:eastAsia="en-US"/>
        </w:rPr>
        <w:t xml:space="preserve"> </w:t>
      </w:r>
      <w:r w:rsidR="00C91936"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 w:rsidR="00C91936"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 w:rsidR="00C91936"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>(Ф.И.О., паспортные данные заявителя)</w:t>
      </w:r>
    </w:p>
    <w:p w14:paraId="57323E52" w14:textId="7ED71475" w:rsidR="00CD3675" w:rsidRPr="00C91936" w:rsidRDefault="00CD3675" w:rsidP="00C91936">
      <w:pPr>
        <w:pStyle w:val="1"/>
        <w:autoSpaceDE w:val="0"/>
        <w:autoSpaceDN w:val="0"/>
        <w:adjustRightInd w:val="0"/>
        <w:spacing w:before="0"/>
        <w:ind w:left="567" w:firstLine="142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>___________________________________________________________________</w:t>
      </w:r>
    </w:p>
    <w:p w14:paraId="3D8DB10C" w14:textId="4FBB7F13" w:rsidR="00CD3675" w:rsidRPr="00C91936" w:rsidRDefault="00CD3675" w:rsidP="00C91936">
      <w:pPr>
        <w:pStyle w:val="1"/>
        <w:autoSpaceDE w:val="0"/>
        <w:autoSpaceDN w:val="0"/>
        <w:adjustRightInd w:val="0"/>
        <w:spacing w:before="0"/>
        <w:ind w:left="567" w:firstLine="142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>___________________________________________________________________</w:t>
      </w:r>
    </w:p>
    <w:p w14:paraId="0E0E1ACC" w14:textId="74DBA839" w:rsidR="00CD3675" w:rsidRPr="00C91936" w:rsidRDefault="00CD3675" w:rsidP="00C91936">
      <w:pPr>
        <w:pStyle w:val="1"/>
        <w:autoSpaceDE w:val="0"/>
        <w:autoSpaceDN w:val="0"/>
        <w:adjustRightInd w:val="0"/>
        <w:spacing w:before="0"/>
        <w:ind w:left="567" w:firstLine="142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proofErr w:type="gramStart"/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>даю  согласие</w:t>
      </w:r>
      <w:proofErr w:type="gramEnd"/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 xml:space="preserve">  на  предоставление  налоговым органом (указать наименование)</w:t>
      </w:r>
      <w:r w:rsidR="00EB3116">
        <w:rPr>
          <w:rFonts w:eastAsiaTheme="minorHAnsi"/>
          <w:b w:val="0"/>
          <w:bCs w:val="0"/>
          <w:sz w:val="24"/>
          <w:szCs w:val="24"/>
          <w:lang w:eastAsia="en-US"/>
        </w:rPr>
        <w:t xml:space="preserve"> </w:t>
      </w:r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>информации  о  моих  доходах  и имуществе по запросу уполномоченного органа</w:t>
      </w:r>
      <w:r w:rsidR="00EB3116">
        <w:rPr>
          <w:rFonts w:eastAsiaTheme="minorHAnsi"/>
          <w:b w:val="0"/>
          <w:bCs w:val="0"/>
          <w:sz w:val="24"/>
          <w:szCs w:val="24"/>
          <w:lang w:eastAsia="en-US"/>
        </w:rPr>
        <w:t xml:space="preserve"> </w:t>
      </w:r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>местного самоуправления для признания меня малоимущим в целях постановки на</w:t>
      </w:r>
      <w:r w:rsidR="00086FDC">
        <w:rPr>
          <w:rFonts w:eastAsiaTheme="minorHAnsi"/>
          <w:b w:val="0"/>
          <w:bCs w:val="0"/>
          <w:sz w:val="24"/>
          <w:szCs w:val="24"/>
          <w:lang w:eastAsia="en-US"/>
        </w:rPr>
        <w:t xml:space="preserve"> </w:t>
      </w:r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>учет в качестве нуждающегося в жилом помещении, предоставляемом по договору</w:t>
      </w:r>
      <w:r w:rsidR="00086FDC">
        <w:rPr>
          <w:rFonts w:eastAsiaTheme="minorHAnsi"/>
          <w:b w:val="0"/>
          <w:bCs w:val="0"/>
          <w:sz w:val="24"/>
          <w:szCs w:val="24"/>
          <w:lang w:eastAsia="en-US"/>
        </w:rPr>
        <w:t xml:space="preserve"> </w:t>
      </w:r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>социального найма.</w:t>
      </w:r>
    </w:p>
    <w:p w14:paraId="4E26B842" w14:textId="77777777" w:rsidR="00CD3675" w:rsidRPr="00C91936" w:rsidRDefault="00CD3675" w:rsidP="00C91936">
      <w:pPr>
        <w:pStyle w:val="1"/>
        <w:autoSpaceDE w:val="0"/>
        <w:autoSpaceDN w:val="0"/>
        <w:adjustRightInd w:val="0"/>
        <w:spacing w:before="0"/>
        <w:ind w:left="567" w:firstLine="142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14:paraId="3E77A600" w14:textId="77777777" w:rsidR="00CD3675" w:rsidRPr="00C91936" w:rsidRDefault="00CD3675" w:rsidP="00C91936">
      <w:pPr>
        <w:pStyle w:val="1"/>
        <w:autoSpaceDE w:val="0"/>
        <w:autoSpaceDN w:val="0"/>
        <w:adjustRightInd w:val="0"/>
        <w:spacing w:before="0"/>
        <w:ind w:left="567" w:firstLine="142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14:paraId="0F2828AB" w14:textId="77777777" w:rsidR="00CD3675" w:rsidRPr="00C91936" w:rsidRDefault="00CD3675" w:rsidP="00C91936">
      <w:pPr>
        <w:pStyle w:val="1"/>
        <w:autoSpaceDE w:val="0"/>
        <w:autoSpaceDN w:val="0"/>
        <w:adjustRightInd w:val="0"/>
        <w:spacing w:before="0"/>
        <w:ind w:left="567" w:firstLine="142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>____________________                            ___________________________</w:t>
      </w:r>
    </w:p>
    <w:p w14:paraId="12ACD35C" w14:textId="16145D20" w:rsidR="00CD3675" w:rsidRPr="00C91936" w:rsidRDefault="00CD3675" w:rsidP="00C91936">
      <w:pPr>
        <w:pStyle w:val="1"/>
        <w:autoSpaceDE w:val="0"/>
        <w:autoSpaceDN w:val="0"/>
        <w:adjustRightInd w:val="0"/>
        <w:spacing w:before="0"/>
        <w:ind w:left="567" w:firstLine="142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 xml:space="preserve">        (</w:t>
      </w:r>
      <w:proofErr w:type="gramStart"/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 xml:space="preserve">дата)   </w:t>
      </w:r>
      <w:proofErr w:type="gramEnd"/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 xml:space="preserve">                                   </w:t>
      </w:r>
      <w:r w:rsidR="00086FDC">
        <w:rPr>
          <w:rFonts w:eastAsiaTheme="minorHAnsi"/>
          <w:b w:val="0"/>
          <w:bCs w:val="0"/>
          <w:sz w:val="24"/>
          <w:szCs w:val="24"/>
          <w:lang w:eastAsia="en-US"/>
        </w:rPr>
        <w:t xml:space="preserve">              </w:t>
      </w:r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>(подпись заявителя)</w:t>
      </w:r>
    </w:p>
    <w:p w14:paraId="780AAE78" w14:textId="77777777" w:rsidR="00C91936" w:rsidRDefault="00C91936" w:rsidP="00C91936">
      <w:pPr>
        <w:spacing w:after="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</w:t>
      </w:r>
    </w:p>
    <w:p w14:paraId="0295BBB9" w14:textId="77777777" w:rsidR="00C91936" w:rsidRDefault="00C91936" w:rsidP="00C91936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0BD31D60" w14:textId="77777777" w:rsidR="00086FDC" w:rsidRDefault="00C91936" w:rsidP="00C91936">
      <w:pPr>
        <w:spacing w:after="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</w:t>
      </w:r>
    </w:p>
    <w:p w14:paraId="66A1F61D" w14:textId="77777777" w:rsidR="00EB3116" w:rsidRDefault="00086FDC" w:rsidP="00C91936">
      <w:pPr>
        <w:spacing w:after="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</w:t>
      </w:r>
    </w:p>
    <w:p w14:paraId="49CD1937" w14:textId="2B4F5037" w:rsidR="00C91936" w:rsidRDefault="00EB3116" w:rsidP="00C919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</w:t>
      </w:r>
      <w:proofErr w:type="gramStart"/>
      <w:r w:rsidR="00C91936">
        <w:rPr>
          <w:rFonts w:ascii="Arial Narrow" w:hAnsi="Arial Narrow" w:cs="Times New Roman"/>
          <w:sz w:val="24"/>
          <w:szCs w:val="24"/>
        </w:rPr>
        <w:t>П</w:t>
      </w:r>
      <w:r w:rsidR="00C91936" w:rsidRPr="00850A02">
        <w:rPr>
          <w:rFonts w:ascii="Times New Roman" w:hAnsi="Times New Roman" w:cs="Times New Roman"/>
          <w:sz w:val="24"/>
          <w:szCs w:val="24"/>
        </w:rPr>
        <w:t>риложение</w:t>
      </w:r>
      <w:r w:rsidR="00C91936">
        <w:rPr>
          <w:rFonts w:ascii="Times New Roman" w:hAnsi="Times New Roman" w:cs="Times New Roman"/>
          <w:sz w:val="24"/>
          <w:szCs w:val="24"/>
        </w:rPr>
        <w:t xml:space="preserve"> </w:t>
      </w:r>
      <w:r w:rsidR="00C91936" w:rsidRPr="00850A02">
        <w:rPr>
          <w:rFonts w:ascii="Times New Roman" w:hAnsi="Times New Roman" w:cs="Times New Roman"/>
          <w:sz w:val="24"/>
          <w:szCs w:val="24"/>
        </w:rPr>
        <w:t xml:space="preserve"> </w:t>
      </w:r>
      <w:r w:rsidR="00C91936">
        <w:rPr>
          <w:rFonts w:ascii="Times New Roman" w:hAnsi="Times New Roman" w:cs="Times New Roman"/>
          <w:sz w:val="24"/>
          <w:szCs w:val="24"/>
        </w:rPr>
        <w:t>5</w:t>
      </w:r>
      <w:proofErr w:type="gramEnd"/>
    </w:p>
    <w:p w14:paraId="5C4D380F" w14:textId="77777777" w:rsidR="00C91936" w:rsidRDefault="00C91936" w:rsidP="00C919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</w:t>
      </w:r>
      <w:r w:rsidRPr="00850A0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9FECD" w14:textId="77777777" w:rsidR="006C7E96" w:rsidRDefault="00C91936" w:rsidP="00C91936">
      <w:pPr>
        <w:pStyle w:val="ConsPlusNormal"/>
        <w:ind w:left="4395"/>
        <w:rPr>
          <w:rFonts w:ascii="Times New Roman" w:hAnsi="Times New Roman" w:cs="Times New Roman"/>
          <w:sz w:val="24"/>
          <w:szCs w:val="24"/>
        </w:rPr>
      </w:pPr>
      <w:r w:rsidRPr="00850A02">
        <w:rPr>
          <w:rFonts w:ascii="Times New Roman" w:hAnsi="Times New Roman" w:cs="Times New Roman"/>
          <w:sz w:val="24"/>
          <w:szCs w:val="24"/>
        </w:rPr>
        <w:t>по предоставлению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A02">
        <w:rPr>
          <w:rFonts w:ascii="Times New Roman" w:hAnsi="Times New Roman" w:cs="Times New Roman"/>
          <w:sz w:val="24"/>
          <w:szCs w:val="24"/>
        </w:rPr>
        <w:t>услуги «Признание граж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A02">
        <w:rPr>
          <w:rFonts w:ascii="Times New Roman" w:hAnsi="Times New Roman" w:cs="Times New Roman"/>
          <w:sz w:val="24"/>
          <w:szCs w:val="24"/>
        </w:rPr>
        <w:t>малоимущими в целях постан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11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50A02">
        <w:rPr>
          <w:rFonts w:ascii="Times New Roman" w:hAnsi="Times New Roman" w:cs="Times New Roman"/>
          <w:sz w:val="24"/>
          <w:szCs w:val="24"/>
        </w:rPr>
        <w:t>на учет в качестве нуждающих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CEFC5" w14:textId="77777777" w:rsidR="006C7E96" w:rsidRDefault="00C91936" w:rsidP="00C91936">
      <w:pPr>
        <w:pStyle w:val="ConsPlusNormal"/>
        <w:ind w:left="4395"/>
        <w:rPr>
          <w:rFonts w:ascii="Times New Roman" w:hAnsi="Times New Roman" w:cs="Times New Roman"/>
          <w:sz w:val="24"/>
          <w:szCs w:val="24"/>
        </w:rPr>
      </w:pPr>
      <w:r w:rsidRPr="00850A02">
        <w:rPr>
          <w:rFonts w:ascii="Times New Roman" w:hAnsi="Times New Roman" w:cs="Times New Roman"/>
          <w:sz w:val="24"/>
          <w:szCs w:val="24"/>
        </w:rPr>
        <w:t>жилых помещениях, предоставл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02A1E" w14:textId="7ACBBCD8" w:rsidR="00C91936" w:rsidRPr="00B2236D" w:rsidRDefault="00C91936" w:rsidP="0050516E">
      <w:pPr>
        <w:pStyle w:val="ConsPlusNormal"/>
        <w:ind w:left="4395"/>
        <w:rPr>
          <w:rFonts w:ascii="Arial Narrow" w:hAnsi="Arial Narrow" w:cs="Times New Roman"/>
          <w:sz w:val="24"/>
          <w:szCs w:val="24"/>
        </w:rPr>
      </w:pPr>
      <w:r w:rsidRPr="00850A02">
        <w:rPr>
          <w:rFonts w:ascii="Times New Roman" w:hAnsi="Times New Roman" w:cs="Times New Roman"/>
          <w:sz w:val="24"/>
          <w:szCs w:val="24"/>
        </w:rPr>
        <w:t>по договорам социального найма</w:t>
      </w:r>
      <w:r w:rsidR="008B43D3">
        <w:rPr>
          <w:rFonts w:ascii="Times New Roman" w:hAnsi="Times New Roman" w:cs="Times New Roman"/>
          <w:sz w:val="24"/>
          <w:szCs w:val="24"/>
        </w:rPr>
        <w:t xml:space="preserve"> на территории Городищенского городского поселения</w:t>
      </w:r>
      <w:r w:rsidRPr="00850A02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C95A5" w14:textId="77777777" w:rsidR="00C91936" w:rsidRDefault="00C91936" w:rsidP="00C9193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351C7C" w14:textId="77777777" w:rsidR="00CD3675" w:rsidRPr="002914AB" w:rsidRDefault="00CD3675" w:rsidP="00CD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1EF3EB1" w14:textId="77777777"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14:paraId="7244CE03" w14:textId="77777777" w:rsidR="002F1615" w:rsidRPr="00C91936" w:rsidRDefault="002F1615" w:rsidP="00C91936">
      <w:pPr>
        <w:pStyle w:val="ConsPlusNormal"/>
        <w:ind w:left="567" w:right="567" w:hanging="27"/>
        <w:jc w:val="both"/>
        <w:rPr>
          <w:rFonts w:ascii="Arial Narrow" w:hAnsi="Arial Narrow" w:cs="Times New Roman"/>
          <w:sz w:val="24"/>
          <w:szCs w:val="24"/>
        </w:rPr>
      </w:pPr>
    </w:p>
    <w:p w14:paraId="08A56487" w14:textId="77777777" w:rsidR="00C91936" w:rsidRPr="00C91936" w:rsidRDefault="00C91936" w:rsidP="00C91936">
      <w:pPr>
        <w:pStyle w:val="ConsPlusNonformat"/>
        <w:ind w:left="567" w:right="567" w:hanging="27"/>
        <w:jc w:val="both"/>
        <w:rPr>
          <w:rFonts w:ascii="Arial Narrow" w:hAnsi="Arial Narrow" w:cs="Times New Roman"/>
          <w:sz w:val="24"/>
          <w:szCs w:val="24"/>
        </w:rPr>
      </w:pPr>
    </w:p>
    <w:p w14:paraId="418FE4FA" w14:textId="77777777" w:rsidR="00C91936" w:rsidRPr="00C91936" w:rsidRDefault="00C91936" w:rsidP="00C91936">
      <w:pPr>
        <w:ind w:left="7080" w:right="567"/>
        <w:contextualSpacing/>
        <w:jc w:val="right"/>
        <w:rPr>
          <w:sz w:val="24"/>
          <w:szCs w:val="24"/>
        </w:rPr>
      </w:pPr>
      <w:bookmarkStart w:id="9" w:name="Par1381"/>
      <w:bookmarkEnd w:id="9"/>
    </w:p>
    <w:p w14:paraId="48500FE7" w14:textId="77777777" w:rsidR="00C91936" w:rsidRPr="00C91936" w:rsidRDefault="00C91936" w:rsidP="00086FDC">
      <w:pPr>
        <w:pStyle w:val="ConsPlusNonformat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r w:rsidRPr="00C91936">
        <w:rPr>
          <w:rFonts w:ascii="Times New Roman" w:hAnsi="Times New Roman" w:cs="Times New Roman"/>
          <w:sz w:val="24"/>
          <w:szCs w:val="24"/>
        </w:rPr>
        <w:t>СОГЛАСИЕ</w:t>
      </w:r>
    </w:p>
    <w:p w14:paraId="427EFCE4" w14:textId="77777777" w:rsidR="00C91936" w:rsidRPr="00C91936" w:rsidRDefault="00C91936" w:rsidP="00086FDC">
      <w:pPr>
        <w:pStyle w:val="ConsPlusNonformat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r w:rsidRPr="00C91936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14:paraId="1CB886DB" w14:textId="024B7277" w:rsidR="00C91936" w:rsidRPr="00C91936" w:rsidRDefault="00C91936" w:rsidP="000743C9">
      <w:pPr>
        <w:pStyle w:val="ConsPlusNonforma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9193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91936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C9193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0743C9">
        <w:rPr>
          <w:rFonts w:ascii="Times New Roman" w:hAnsi="Times New Roman" w:cs="Times New Roman"/>
          <w:sz w:val="24"/>
          <w:szCs w:val="24"/>
        </w:rPr>
        <w:t>_______</w:t>
      </w:r>
    </w:p>
    <w:p w14:paraId="6E1A32BB" w14:textId="77777777" w:rsidR="00C91936" w:rsidRPr="00C91936" w:rsidRDefault="00C91936" w:rsidP="000743C9">
      <w:pPr>
        <w:pStyle w:val="ConsPlusNonformat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C91936">
        <w:rPr>
          <w:rFonts w:ascii="Times New Roman" w:hAnsi="Times New Roman" w:cs="Times New Roman"/>
          <w:sz w:val="24"/>
          <w:szCs w:val="24"/>
        </w:rPr>
        <w:t>(Ф.И.О. полностью, паспорт, серия и номер, дата выдачи,</w:t>
      </w:r>
    </w:p>
    <w:p w14:paraId="7E193275" w14:textId="3791D244" w:rsidR="00C91936" w:rsidRPr="00C91936" w:rsidRDefault="00C91936" w:rsidP="000743C9">
      <w:pPr>
        <w:pStyle w:val="ConsPlusNonforma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9193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0743C9">
        <w:rPr>
          <w:rFonts w:ascii="Times New Roman" w:hAnsi="Times New Roman" w:cs="Times New Roman"/>
          <w:sz w:val="24"/>
          <w:szCs w:val="24"/>
        </w:rPr>
        <w:t>_________</w:t>
      </w:r>
      <w:r w:rsidRPr="00C91936">
        <w:rPr>
          <w:rFonts w:ascii="Times New Roman" w:hAnsi="Times New Roman" w:cs="Times New Roman"/>
          <w:sz w:val="24"/>
          <w:szCs w:val="24"/>
        </w:rPr>
        <w:t>,</w:t>
      </w:r>
    </w:p>
    <w:p w14:paraId="27B19C87" w14:textId="77777777" w:rsidR="00C91936" w:rsidRPr="00C91936" w:rsidRDefault="00C91936" w:rsidP="000743C9">
      <w:pPr>
        <w:pStyle w:val="ConsPlusNonformat"/>
        <w:ind w:right="-142"/>
        <w:jc w:val="center"/>
        <w:rPr>
          <w:rFonts w:ascii="Times New Roman" w:hAnsi="Times New Roman" w:cs="Times New Roman"/>
          <w:sz w:val="24"/>
          <w:szCs w:val="24"/>
        </w:rPr>
      </w:pPr>
    </w:p>
    <w:p w14:paraId="63CEC1C7" w14:textId="17B85CD9" w:rsidR="00C91936" w:rsidRPr="00C91936" w:rsidRDefault="00C91936" w:rsidP="000743C9">
      <w:pPr>
        <w:pStyle w:val="ConsPlusNonformat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C919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DECEE3A" w14:textId="77777777" w:rsidR="00C91936" w:rsidRPr="00C91936" w:rsidRDefault="00C91936" w:rsidP="000743C9">
      <w:pPr>
        <w:pStyle w:val="ConsPlusNonformat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C91936">
        <w:rPr>
          <w:rFonts w:ascii="Times New Roman" w:hAnsi="Times New Roman" w:cs="Times New Roman"/>
          <w:sz w:val="24"/>
          <w:szCs w:val="24"/>
        </w:rPr>
        <w:t>(наименование выдавшего органа)</w:t>
      </w:r>
    </w:p>
    <w:p w14:paraId="557BCF02" w14:textId="3FDACBC4" w:rsidR="00C91936" w:rsidRPr="00C91936" w:rsidRDefault="00C91936" w:rsidP="000743C9">
      <w:pPr>
        <w:pStyle w:val="ConsPlusNonformat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C919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9C15273" w14:textId="1CC9A848" w:rsidR="00C91936" w:rsidRPr="00C91936" w:rsidRDefault="00C91936" w:rsidP="000743C9">
      <w:pPr>
        <w:pStyle w:val="ConsPlusNonforma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9193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40" w:history="1">
        <w:r w:rsidRPr="00C91936">
          <w:rPr>
            <w:rFonts w:ascii="Times New Roman" w:hAnsi="Times New Roman" w:cs="Times New Roman"/>
            <w:sz w:val="24"/>
            <w:szCs w:val="24"/>
          </w:rPr>
          <w:t>статьи 9</w:t>
        </w:r>
      </w:hyperlink>
      <w:r w:rsidRPr="00C91936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. № 152-ФЗ "О персональных данных" даю свое согласие Администрации Городищенского муниципального района Волгоградской области, расположенной по адресу: Волгоградская область, Городищенский район, </w:t>
      </w:r>
      <w:proofErr w:type="spellStart"/>
      <w:r w:rsidRPr="00C91936">
        <w:rPr>
          <w:rFonts w:ascii="Times New Roman" w:hAnsi="Times New Roman" w:cs="Times New Roman"/>
          <w:sz w:val="24"/>
          <w:szCs w:val="24"/>
        </w:rPr>
        <w:t>р.п.Городище</w:t>
      </w:r>
      <w:proofErr w:type="spellEnd"/>
      <w:r w:rsidRPr="00C91936">
        <w:rPr>
          <w:rFonts w:ascii="Times New Roman" w:hAnsi="Times New Roman" w:cs="Times New Roman"/>
          <w:sz w:val="24"/>
          <w:szCs w:val="24"/>
        </w:rPr>
        <w:t xml:space="preserve">, пл.40-лет Сталинградской битвы, д.1, муниципальному бюджетному учреждению "Многофункциональный центр по предоставлению государственных и муниципальных услуг", расположенному по адресу: Волгоградская область, Городищенский район, </w:t>
      </w:r>
      <w:proofErr w:type="spellStart"/>
      <w:r w:rsidRPr="00C91936">
        <w:rPr>
          <w:rFonts w:ascii="Times New Roman" w:hAnsi="Times New Roman" w:cs="Times New Roman"/>
          <w:sz w:val="24"/>
          <w:szCs w:val="24"/>
        </w:rPr>
        <w:t>р.п.Городище</w:t>
      </w:r>
      <w:proofErr w:type="spellEnd"/>
      <w:r w:rsidRPr="00C91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936">
        <w:rPr>
          <w:rFonts w:ascii="Times New Roman" w:hAnsi="Times New Roman" w:cs="Times New Roman"/>
          <w:sz w:val="24"/>
          <w:szCs w:val="24"/>
        </w:rPr>
        <w:t>пл.Павших</w:t>
      </w:r>
      <w:proofErr w:type="spellEnd"/>
      <w:r w:rsidRPr="00C91936">
        <w:rPr>
          <w:rFonts w:ascii="Times New Roman" w:hAnsi="Times New Roman" w:cs="Times New Roman"/>
          <w:sz w:val="24"/>
          <w:szCs w:val="24"/>
        </w:rPr>
        <w:t xml:space="preserve"> Борцов, 1 (далее - Оператор), на обработку с использованием средств автоматизации или без использования таких средств, если обработка без использования таких средств соответствует характеру действий (операций), совершаемых с использованием средств автоматизации, моих персональных данных, включающих: фамилию, имя, отчество, пол, дату и место рождения, паспортные данные, адрес регистрации и проживания, семейное положение, родственные отношения, контактные телефоны, сведения о трудовой деятельности, идентификационный номер налогоплательщика, страховой номер индивидуального лицевого счета в Пенсионном  фонде России, данные              о состоянии моего здоровья, заработной платы и сведений о доходах, имуществе и обязательствах имущественного характера, жилищных условиях (сведения о занимаемых мною жилых помещениях, жилых  помещениях, принадлежащих мне на праве собственности) при условии, что их обработка осуществляется штатными сотрудниками Оператора, допущенным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9193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91936">
        <w:rPr>
          <w:rFonts w:ascii="Times New Roman" w:hAnsi="Times New Roman" w:cs="Times New Roman"/>
          <w:sz w:val="24"/>
          <w:szCs w:val="24"/>
        </w:rPr>
        <w:t>обработке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91936">
        <w:rPr>
          <w:rFonts w:ascii="Times New Roman" w:hAnsi="Times New Roman" w:cs="Times New Roman"/>
          <w:sz w:val="24"/>
          <w:szCs w:val="24"/>
        </w:rPr>
        <w:t>персональных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91936">
        <w:rPr>
          <w:rFonts w:ascii="Times New Roman" w:hAnsi="Times New Roman" w:cs="Times New Roman"/>
          <w:sz w:val="24"/>
          <w:szCs w:val="24"/>
        </w:rPr>
        <w:t xml:space="preserve">данных в соответствии с действующим законодательством Российской Федерации, в целях признания граждан малоимущими для принятия на учет в качестве нуждающихся в жилых помещениях, предоставляемых по договорам социального найма, подтверждении статуса малоимущих и оснований, послуживших постановке на учет семей и одиноко проживающих граждан в качестве нуждающихся в жилых помещениях, предоставляемых по договорам  социального найма, переоценки размера доходов и стоимости имущества принятых на учет граждан, </w:t>
      </w:r>
      <w:r w:rsidRPr="00C91936">
        <w:rPr>
          <w:rFonts w:ascii="Times New Roman" w:hAnsi="Times New Roman" w:cs="Times New Roman"/>
          <w:sz w:val="24"/>
          <w:szCs w:val="24"/>
        </w:rPr>
        <w:lastRenderedPageBreak/>
        <w:t>проводимой через  каждые пять лет со дня постановки заявителя и членов его семьи на учет в качестве нуждающихся в жилых помещениях, предоставляемых по договорам социального найма, изменения состава семьи.</w:t>
      </w:r>
    </w:p>
    <w:p w14:paraId="5884CDA2" w14:textId="77777777" w:rsidR="00C91936" w:rsidRPr="00C91936" w:rsidRDefault="00C91936" w:rsidP="000743C9">
      <w:pPr>
        <w:pStyle w:val="ConsPlusNonforma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91936">
        <w:rPr>
          <w:rFonts w:ascii="Times New Roman" w:hAnsi="Times New Roman" w:cs="Times New Roman"/>
          <w:sz w:val="24"/>
          <w:szCs w:val="24"/>
        </w:rPr>
        <w:t xml:space="preserve">    Предоставляю Оператору право осуществлять следующие действия (операции) с моими персональными данными: сбор, проверку, систематизацию, накопление, хранение, обновление, изменение. Оператор имеет также право на обмен (прием и передачу) </w:t>
      </w:r>
      <w:proofErr w:type="gramStart"/>
      <w:r w:rsidRPr="00C91936">
        <w:rPr>
          <w:rFonts w:ascii="Times New Roman" w:hAnsi="Times New Roman" w:cs="Times New Roman"/>
          <w:sz w:val="24"/>
          <w:szCs w:val="24"/>
        </w:rPr>
        <w:t>моими  персональными</w:t>
      </w:r>
      <w:proofErr w:type="gramEnd"/>
      <w:r w:rsidRPr="00C91936">
        <w:rPr>
          <w:rFonts w:ascii="Times New Roman" w:hAnsi="Times New Roman" w:cs="Times New Roman"/>
          <w:sz w:val="24"/>
          <w:szCs w:val="24"/>
        </w:rPr>
        <w:t xml:space="preserve"> данными с использованием машинных носителей или по каналам связи с  соблюдением мер, обеспечивающих их защиту от несанкционированного доступа, во исполнение действующего законодательства Российской  Федерации. Оператор вправе передавать мои персональные данные и получать мои персональные данные из Федеральной миграционной службы России; органов записи актов гражданского состояния; Федеральной службы государственной  регистрации, кадастра и картографии; органов социальной защиты населения; муниципального бюджетного учреждения "Многофункциональный центр по предоставлению государственных и муниципальных услуг"; организаций (органов) по государственному  техническому учету и (или) технической инвентаризации объектов капитального  строительства, жилищных кооперативов; иных специализированных потребительских кооперативов; жилищно-строительных кооперативов; предприятий, учреждений, организаций, от индивидуальных предпринимателей с которыми я и (или) члены моей семьи состоят в трудовых, гражданско-правовых отношениях.</w:t>
      </w:r>
    </w:p>
    <w:p w14:paraId="79D1A11B" w14:textId="77777777" w:rsidR="00C91936" w:rsidRPr="00C91936" w:rsidRDefault="00C91936" w:rsidP="000743C9">
      <w:pPr>
        <w:pStyle w:val="ConsPlusNonforma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9193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91936">
        <w:rPr>
          <w:rFonts w:ascii="Times New Roman" w:hAnsi="Times New Roman" w:cs="Times New Roman"/>
          <w:sz w:val="24"/>
          <w:szCs w:val="24"/>
        </w:rPr>
        <w:t>Срок  хранения</w:t>
      </w:r>
      <w:proofErr w:type="gramEnd"/>
      <w:r w:rsidRPr="00C91936">
        <w:rPr>
          <w:rFonts w:ascii="Times New Roman" w:hAnsi="Times New Roman" w:cs="Times New Roman"/>
          <w:sz w:val="24"/>
          <w:szCs w:val="24"/>
        </w:rPr>
        <w:t xml:space="preserve">  моих  персональных  данных соответствует сроку хранения учетных дел и составляет _____ лет.     </w:t>
      </w:r>
    </w:p>
    <w:p w14:paraId="7A1E802B" w14:textId="77777777" w:rsidR="00C91936" w:rsidRPr="00C91936" w:rsidRDefault="00C91936" w:rsidP="000743C9">
      <w:pPr>
        <w:pStyle w:val="ConsPlusNonforma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91936">
        <w:rPr>
          <w:rFonts w:ascii="Times New Roman" w:hAnsi="Times New Roman" w:cs="Times New Roman"/>
          <w:sz w:val="24"/>
          <w:szCs w:val="24"/>
        </w:rPr>
        <w:t xml:space="preserve">    Передача моих персональных данных иным лицам или их разглашение может осуществляться только с моего письменного согласия.</w:t>
      </w:r>
    </w:p>
    <w:p w14:paraId="7F27D918" w14:textId="77777777" w:rsidR="00C91936" w:rsidRPr="00C91936" w:rsidRDefault="00C91936" w:rsidP="000743C9">
      <w:pPr>
        <w:pStyle w:val="ConsPlusNonforma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91936">
        <w:rPr>
          <w:rFonts w:ascii="Times New Roman" w:hAnsi="Times New Roman" w:cs="Times New Roman"/>
          <w:sz w:val="24"/>
          <w:szCs w:val="24"/>
        </w:rPr>
        <w:t xml:space="preserve">    Я оставляю за собой право отозвать свое согласие посредством </w:t>
      </w:r>
      <w:proofErr w:type="gramStart"/>
      <w:r w:rsidRPr="00C91936">
        <w:rPr>
          <w:rFonts w:ascii="Times New Roman" w:hAnsi="Times New Roman" w:cs="Times New Roman"/>
          <w:sz w:val="24"/>
          <w:szCs w:val="24"/>
        </w:rPr>
        <w:t>составления  соответствующего</w:t>
      </w:r>
      <w:proofErr w:type="gramEnd"/>
      <w:r w:rsidRPr="00C91936">
        <w:rPr>
          <w:rFonts w:ascii="Times New Roman" w:hAnsi="Times New Roman" w:cs="Times New Roman"/>
          <w:sz w:val="24"/>
          <w:szCs w:val="24"/>
        </w:rPr>
        <w:t xml:space="preserve">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В случае получения </w:t>
      </w:r>
      <w:proofErr w:type="gramStart"/>
      <w:r w:rsidRPr="00C91936">
        <w:rPr>
          <w:rFonts w:ascii="Times New Roman" w:hAnsi="Times New Roman" w:cs="Times New Roman"/>
          <w:sz w:val="24"/>
          <w:szCs w:val="24"/>
        </w:rPr>
        <w:t>моего  письменного</w:t>
      </w:r>
      <w:proofErr w:type="gramEnd"/>
      <w:r w:rsidRPr="00C91936">
        <w:rPr>
          <w:rFonts w:ascii="Times New Roman" w:hAnsi="Times New Roman" w:cs="Times New Roman"/>
          <w:sz w:val="24"/>
          <w:szCs w:val="24"/>
        </w:rPr>
        <w:t xml:space="preserve"> заявления об отзыве настоящего согласия оператор обязан прекратить их обработку по истечении времени, необходимого для осуществления соответствующих технических и организационных мер.</w:t>
      </w:r>
    </w:p>
    <w:p w14:paraId="36C06814" w14:textId="77777777" w:rsidR="00C91936" w:rsidRPr="00C91936" w:rsidRDefault="00C91936" w:rsidP="000743C9">
      <w:pPr>
        <w:pStyle w:val="ConsPlusNonforma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9193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E659292" w14:textId="77777777" w:rsidR="00C91936" w:rsidRPr="00C91936" w:rsidRDefault="00C91936" w:rsidP="000743C9">
      <w:pPr>
        <w:pStyle w:val="ConsPlusNonforma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91936">
        <w:rPr>
          <w:rFonts w:ascii="Times New Roman" w:hAnsi="Times New Roman" w:cs="Times New Roman"/>
          <w:sz w:val="24"/>
          <w:szCs w:val="24"/>
        </w:rPr>
        <w:t xml:space="preserve">    Контактные телефоны _______________________________________.</w:t>
      </w:r>
    </w:p>
    <w:p w14:paraId="69B4B391" w14:textId="77777777" w:rsidR="00C91936" w:rsidRPr="00C91936" w:rsidRDefault="00C91936" w:rsidP="000743C9">
      <w:pPr>
        <w:pStyle w:val="ConsPlusNonforma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91936">
        <w:rPr>
          <w:rFonts w:ascii="Times New Roman" w:hAnsi="Times New Roman" w:cs="Times New Roman"/>
          <w:sz w:val="24"/>
          <w:szCs w:val="24"/>
        </w:rPr>
        <w:t xml:space="preserve">    Почтовый адрес   ___________________________________________.</w:t>
      </w:r>
    </w:p>
    <w:p w14:paraId="5459BB49" w14:textId="77777777" w:rsidR="00C91936" w:rsidRPr="00C91936" w:rsidRDefault="00C91936" w:rsidP="000743C9">
      <w:pPr>
        <w:pStyle w:val="ConsPlusNonforma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91936">
        <w:rPr>
          <w:rFonts w:ascii="Times New Roman" w:hAnsi="Times New Roman" w:cs="Times New Roman"/>
          <w:sz w:val="24"/>
          <w:szCs w:val="24"/>
        </w:rPr>
        <w:t xml:space="preserve">    Настоящее согласие дано мной "__" _________________ 20__ г. </w:t>
      </w:r>
      <w:r w:rsidRPr="00C91936">
        <w:rPr>
          <w:rFonts w:ascii="Times New Roman" w:hAnsi="Times New Roman" w:cs="Times New Roman"/>
          <w:sz w:val="24"/>
          <w:szCs w:val="24"/>
        </w:rPr>
        <w:br/>
        <w:t xml:space="preserve">    и действует до _________________.</w:t>
      </w:r>
    </w:p>
    <w:p w14:paraId="1172B1CB" w14:textId="77777777" w:rsidR="00C91936" w:rsidRPr="00C91936" w:rsidRDefault="00C91936" w:rsidP="000743C9">
      <w:pPr>
        <w:pStyle w:val="ConsPlusNonforma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91936">
        <w:rPr>
          <w:rFonts w:ascii="Times New Roman" w:hAnsi="Times New Roman" w:cs="Times New Roman"/>
          <w:sz w:val="24"/>
          <w:szCs w:val="24"/>
        </w:rPr>
        <w:t xml:space="preserve">                              (указать срок)</w:t>
      </w:r>
    </w:p>
    <w:p w14:paraId="781B7D27" w14:textId="77777777" w:rsidR="00C91936" w:rsidRPr="00C91936" w:rsidRDefault="00C91936" w:rsidP="000743C9">
      <w:pPr>
        <w:pStyle w:val="ConsPlusNonforma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9193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519D3B27" w14:textId="77777777" w:rsidR="00C91936" w:rsidRPr="00C91936" w:rsidRDefault="00C91936" w:rsidP="000743C9">
      <w:pPr>
        <w:pStyle w:val="ConsPlusNonforma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91936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C9193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C919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(Ф.И.О.)</w:t>
      </w:r>
    </w:p>
    <w:p w14:paraId="200E2F00" w14:textId="77777777" w:rsidR="00675B3D" w:rsidRDefault="00675B3D" w:rsidP="000743C9">
      <w:pPr>
        <w:pStyle w:val="ConsPlusNormal"/>
        <w:ind w:right="-142" w:firstLine="540"/>
        <w:jc w:val="both"/>
        <w:rPr>
          <w:sz w:val="28"/>
          <w:szCs w:val="28"/>
        </w:rPr>
      </w:pPr>
    </w:p>
    <w:p w14:paraId="0A097B1F" w14:textId="77777777" w:rsidR="00675B3D" w:rsidRDefault="00675B3D" w:rsidP="000743C9">
      <w:pPr>
        <w:pStyle w:val="ConsPlusNormal"/>
        <w:ind w:right="-142" w:firstLine="540"/>
        <w:jc w:val="both"/>
        <w:rPr>
          <w:sz w:val="28"/>
          <w:szCs w:val="28"/>
        </w:rPr>
      </w:pPr>
    </w:p>
    <w:p w14:paraId="2605D97F" w14:textId="77777777" w:rsidR="00086FDC" w:rsidRDefault="00C91936" w:rsidP="000743C9">
      <w:pPr>
        <w:pStyle w:val="ConsPlusNormal"/>
        <w:ind w:right="-142" w:firstLine="54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</w:t>
      </w:r>
    </w:p>
    <w:p w14:paraId="43F0C6E1" w14:textId="77777777" w:rsidR="00086FDC" w:rsidRDefault="00086FDC" w:rsidP="00675B3D">
      <w:pPr>
        <w:pStyle w:val="ConsPlusNormal"/>
        <w:ind w:right="709" w:firstLine="540"/>
        <w:jc w:val="both"/>
        <w:rPr>
          <w:rFonts w:ascii="Arial Narrow" w:hAnsi="Arial Narrow" w:cs="Times New Roman"/>
          <w:sz w:val="24"/>
          <w:szCs w:val="24"/>
        </w:rPr>
      </w:pPr>
    </w:p>
    <w:p w14:paraId="3A962DE0" w14:textId="77777777" w:rsidR="00086FDC" w:rsidRDefault="00086FDC" w:rsidP="00675B3D">
      <w:pPr>
        <w:pStyle w:val="ConsPlusNormal"/>
        <w:ind w:right="709" w:firstLine="540"/>
        <w:jc w:val="both"/>
        <w:rPr>
          <w:rFonts w:ascii="Arial Narrow" w:hAnsi="Arial Narrow" w:cs="Times New Roman"/>
          <w:sz w:val="24"/>
          <w:szCs w:val="24"/>
        </w:rPr>
      </w:pPr>
    </w:p>
    <w:p w14:paraId="506F29BB" w14:textId="77777777" w:rsidR="00086FDC" w:rsidRDefault="00086FDC" w:rsidP="00675B3D">
      <w:pPr>
        <w:pStyle w:val="ConsPlusNormal"/>
        <w:ind w:right="709" w:firstLine="540"/>
        <w:jc w:val="both"/>
        <w:rPr>
          <w:rFonts w:ascii="Arial Narrow" w:hAnsi="Arial Narrow" w:cs="Times New Roman"/>
          <w:sz w:val="24"/>
          <w:szCs w:val="24"/>
        </w:rPr>
      </w:pPr>
    </w:p>
    <w:p w14:paraId="59E04F25" w14:textId="77777777" w:rsidR="00086FDC" w:rsidRDefault="00086FDC" w:rsidP="00675B3D">
      <w:pPr>
        <w:pStyle w:val="ConsPlusNormal"/>
        <w:ind w:right="709" w:firstLine="540"/>
        <w:jc w:val="both"/>
        <w:rPr>
          <w:rFonts w:ascii="Arial Narrow" w:hAnsi="Arial Narrow" w:cs="Times New Roman"/>
          <w:sz w:val="24"/>
          <w:szCs w:val="24"/>
        </w:rPr>
      </w:pPr>
    </w:p>
    <w:p w14:paraId="47E7B752" w14:textId="77777777" w:rsidR="00086FDC" w:rsidRDefault="00086FDC" w:rsidP="00675B3D">
      <w:pPr>
        <w:pStyle w:val="ConsPlusNormal"/>
        <w:ind w:right="709" w:firstLine="540"/>
        <w:jc w:val="both"/>
        <w:rPr>
          <w:rFonts w:ascii="Arial Narrow" w:hAnsi="Arial Narrow" w:cs="Times New Roman"/>
          <w:sz w:val="24"/>
          <w:szCs w:val="24"/>
        </w:rPr>
      </w:pPr>
    </w:p>
    <w:p w14:paraId="4B223F38" w14:textId="77777777" w:rsidR="0050516E" w:rsidRDefault="00086FDC" w:rsidP="00675B3D">
      <w:pPr>
        <w:pStyle w:val="ConsPlusNormal"/>
        <w:ind w:right="709" w:firstLine="54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</w:t>
      </w:r>
    </w:p>
    <w:p w14:paraId="5FCAA0BA" w14:textId="77777777" w:rsidR="0050516E" w:rsidRDefault="0050516E" w:rsidP="00675B3D">
      <w:pPr>
        <w:pStyle w:val="ConsPlusNormal"/>
        <w:ind w:right="709" w:firstLine="540"/>
        <w:jc w:val="both"/>
        <w:rPr>
          <w:rFonts w:ascii="Arial Narrow" w:hAnsi="Arial Narrow" w:cs="Times New Roman"/>
          <w:sz w:val="24"/>
          <w:szCs w:val="24"/>
        </w:rPr>
      </w:pPr>
    </w:p>
    <w:p w14:paraId="371EAE92" w14:textId="77777777" w:rsidR="0050516E" w:rsidRDefault="0050516E" w:rsidP="00675B3D">
      <w:pPr>
        <w:pStyle w:val="ConsPlusNormal"/>
        <w:ind w:right="709" w:firstLine="540"/>
        <w:jc w:val="both"/>
        <w:rPr>
          <w:rFonts w:ascii="Arial Narrow" w:hAnsi="Arial Narrow" w:cs="Times New Roman"/>
          <w:sz w:val="24"/>
          <w:szCs w:val="24"/>
        </w:rPr>
      </w:pPr>
    </w:p>
    <w:p w14:paraId="5B9ED44F" w14:textId="77777777" w:rsidR="0050516E" w:rsidRDefault="0050516E" w:rsidP="00675B3D">
      <w:pPr>
        <w:pStyle w:val="ConsPlusNormal"/>
        <w:ind w:right="709" w:firstLine="540"/>
        <w:jc w:val="both"/>
        <w:rPr>
          <w:rFonts w:ascii="Arial Narrow" w:hAnsi="Arial Narrow" w:cs="Times New Roman"/>
          <w:sz w:val="24"/>
          <w:szCs w:val="24"/>
        </w:rPr>
      </w:pPr>
    </w:p>
    <w:p w14:paraId="7D883F80" w14:textId="3FB58D7E" w:rsidR="00C91936" w:rsidRDefault="0050516E" w:rsidP="00675B3D">
      <w:pPr>
        <w:pStyle w:val="ConsPlusNormal"/>
        <w:ind w:right="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 xml:space="preserve">                                                                      </w:t>
      </w:r>
      <w:r w:rsidR="00C91936">
        <w:rPr>
          <w:rFonts w:ascii="Arial Narrow" w:hAnsi="Arial Narrow" w:cs="Times New Roman"/>
          <w:sz w:val="24"/>
          <w:szCs w:val="24"/>
        </w:rPr>
        <w:t>П</w:t>
      </w:r>
      <w:r w:rsidR="00C91936" w:rsidRPr="00850A02">
        <w:rPr>
          <w:rFonts w:ascii="Times New Roman" w:hAnsi="Times New Roman" w:cs="Times New Roman"/>
          <w:sz w:val="24"/>
          <w:szCs w:val="24"/>
        </w:rPr>
        <w:t>риложение</w:t>
      </w:r>
      <w:r w:rsidR="00C91936">
        <w:rPr>
          <w:rFonts w:ascii="Times New Roman" w:hAnsi="Times New Roman" w:cs="Times New Roman"/>
          <w:sz w:val="24"/>
          <w:szCs w:val="24"/>
        </w:rPr>
        <w:t xml:space="preserve"> </w:t>
      </w:r>
      <w:r w:rsidR="00916154">
        <w:rPr>
          <w:rFonts w:ascii="Times New Roman" w:hAnsi="Times New Roman" w:cs="Times New Roman"/>
          <w:sz w:val="24"/>
          <w:szCs w:val="24"/>
        </w:rPr>
        <w:t>6</w:t>
      </w:r>
    </w:p>
    <w:p w14:paraId="6EF8FA2C" w14:textId="77777777" w:rsidR="00C91936" w:rsidRDefault="00C91936" w:rsidP="00C919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850A0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11B56" w14:textId="77777777" w:rsidR="006C7E96" w:rsidRDefault="00C91936" w:rsidP="00C91936">
      <w:pPr>
        <w:pStyle w:val="ConsPlusNormal"/>
        <w:ind w:left="4395"/>
        <w:rPr>
          <w:rFonts w:ascii="Times New Roman" w:hAnsi="Times New Roman" w:cs="Times New Roman"/>
          <w:sz w:val="24"/>
          <w:szCs w:val="24"/>
        </w:rPr>
      </w:pPr>
      <w:r w:rsidRPr="00850A02">
        <w:rPr>
          <w:rFonts w:ascii="Times New Roman" w:hAnsi="Times New Roman" w:cs="Times New Roman"/>
          <w:sz w:val="24"/>
          <w:szCs w:val="24"/>
        </w:rPr>
        <w:t>по предоставлению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A02">
        <w:rPr>
          <w:rFonts w:ascii="Times New Roman" w:hAnsi="Times New Roman" w:cs="Times New Roman"/>
          <w:sz w:val="24"/>
          <w:szCs w:val="24"/>
        </w:rPr>
        <w:t>услуги «Признание граж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A02">
        <w:rPr>
          <w:rFonts w:ascii="Times New Roman" w:hAnsi="Times New Roman" w:cs="Times New Roman"/>
          <w:sz w:val="24"/>
          <w:szCs w:val="24"/>
        </w:rPr>
        <w:t>малоимущими в целях постан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640A4D" w14:textId="77777777" w:rsidR="006C7E96" w:rsidRDefault="00C91936" w:rsidP="00C91936">
      <w:pPr>
        <w:pStyle w:val="ConsPlusNormal"/>
        <w:ind w:left="4395"/>
        <w:rPr>
          <w:rFonts w:ascii="Times New Roman" w:hAnsi="Times New Roman" w:cs="Times New Roman"/>
          <w:sz w:val="24"/>
          <w:szCs w:val="24"/>
        </w:rPr>
      </w:pPr>
      <w:r w:rsidRPr="00850A02">
        <w:rPr>
          <w:rFonts w:ascii="Times New Roman" w:hAnsi="Times New Roman" w:cs="Times New Roman"/>
          <w:sz w:val="24"/>
          <w:szCs w:val="24"/>
        </w:rPr>
        <w:t>на учет в качестве нуждающих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8B049" w14:textId="77777777" w:rsidR="006C7E96" w:rsidRDefault="00C91936" w:rsidP="00C91936">
      <w:pPr>
        <w:pStyle w:val="ConsPlusNormal"/>
        <w:ind w:left="4395"/>
        <w:rPr>
          <w:rFonts w:ascii="Times New Roman" w:hAnsi="Times New Roman" w:cs="Times New Roman"/>
          <w:sz w:val="24"/>
          <w:szCs w:val="24"/>
        </w:rPr>
      </w:pPr>
      <w:r w:rsidRPr="00850A02">
        <w:rPr>
          <w:rFonts w:ascii="Times New Roman" w:hAnsi="Times New Roman" w:cs="Times New Roman"/>
          <w:sz w:val="24"/>
          <w:szCs w:val="24"/>
        </w:rPr>
        <w:t>жилых помещениях, предоставляемых</w:t>
      </w:r>
    </w:p>
    <w:p w14:paraId="00EA1E36" w14:textId="3EB873B1" w:rsidR="00C91936" w:rsidRPr="00B2236D" w:rsidRDefault="00C91936" w:rsidP="0050516E">
      <w:pPr>
        <w:pStyle w:val="ConsPlusNormal"/>
        <w:ind w:left="4395"/>
        <w:rPr>
          <w:rFonts w:ascii="Arial Narrow" w:hAnsi="Arial Narrow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A02">
        <w:rPr>
          <w:rFonts w:ascii="Times New Roman" w:hAnsi="Times New Roman" w:cs="Times New Roman"/>
          <w:sz w:val="24"/>
          <w:szCs w:val="24"/>
        </w:rPr>
        <w:t>по договорам социального найма</w:t>
      </w:r>
      <w:r w:rsidR="008B43D3">
        <w:rPr>
          <w:rFonts w:ascii="Times New Roman" w:hAnsi="Times New Roman" w:cs="Times New Roman"/>
          <w:sz w:val="24"/>
          <w:szCs w:val="24"/>
        </w:rPr>
        <w:t xml:space="preserve"> на территории Городищенского городского поселения</w:t>
      </w:r>
      <w:r w:rsidRPr="00850A02">
        <w:rPr>
          <w:rFonts w:ascii="Times New Roman" w:hAnsi="Times New Roman" w:cs="Times New Roman"/>
          <w:sz w:val="24"/>
          <w:szCs w:val="24"/>
        </w:rPr>
        <w:t>»</w:t>
      </w:r>
    </w:p>
    <w:p w14:paraId="58D61240" w14:textId="77777777" w:rsidR="00E82499" w:rsidRPr="00B2236D" w:rsidRDefault="00E82499" w:rsidP="00C91936">
      <w:pPr>
        <w:pStyle w:val="ConsPlusNormal"/>
        <w:ind w:right="709" w:firstLine="540"/>
        <w:jc w:val="both"/>
        <w:rPr>
          <w:rFonts w:ascii="Arial Narrow" w:hAnsi="Arial Narrow" w:cs="Times New Roman"/>
          <w:sz w:val="24"/>
          <w:szCs w:val="24"/>
        </w:rPr>
      </w:pPr>
    </w:p>
    <w:p w14:paraId="2786FED6" w14:textId="77777777" w:rsidR="00E82499" w:rsidRPr="00B2236D" w:rsidRDefault="00E82499" w:rsidP="00C91936">
      <w:pPr>
        <w:pStyle w:val="ConsPlusNormal"/>
        <w:ind w:right="709" w:firstLine="540"/>
        <w:jc w:val="both"/>
        <w:rPr>
          <w:rFonts w:ascii="Arial Narrow" w:hAnsi="Arial Narrow" w:cs="Times New Roman"/>
          <w:sz w:val="24"/>
          <w:szCs w:val="24"/>
        </w:rPr>
      </w:pPr>
    </w:p>
    <w:p w14:paraId="00EB2C91" w14:textId="77777777" w:rsidR="00E82499" w:rsidRPr="00B2236D" w:rsidRDefault="00E82499" w:rsidP="00C91936">
      <w:pPr>
        <w:pStyle w:val="ConsPlusNormal"/>
        <w:ind w:right="709" w:firstLine="540"/>
        <w:jc w:val="both"/>
        <w:rPr>
          <w:rFonts w:ascii="Arial Narrow" w:hAnsi="Arial Narrow" w:cs="Times New Roman"/>
          <w:sz w:val="24"/>
          <w:szCs w:val="24"/>
        </w:rPr>
      </w:pPr>
    </w:p>
    <w:p w14:paraId="551AB0D0" w14:textId="197D1F8E" w:rsidR="00C91936" w:rsidRDefault="00C91936" w:rsidP="00C91936">
      <w:pPr>
        <w:pStyle w:val="1"/>
        <w:autoSpaceDE w:val="0"/>
        <w:autoSpaceDN w:val="0"/>
        <w:adjustRightInd w:val="0"/>
        <w:spacing w:before="0" w:after="0" w:afterAutospacing="0"/>
        <w:ind w:right="567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2914AB">
        <w:rPr>
          <w:rFonts w:eastAsiaTheme="minorHAnsi"/>
          <w:sz w:val="24"/>
          <w:szCs w:val="24"/>
          <w:lang w:eastAsia="en-US"/>
        </w:rPr>
        <w:t xml:space="preserve">                                    </w:t>
      </w:r>
      <w:r w:rsidR="00916154">
        <w:rPr>
          <w:rFonts w:eastAsiaTheme="minorHAnsi"/>
          <w:sz w:val="24"/>
          <w:szCs w:val="24"/>
          <w:lang w:eastAsia="en-US"/>
        </w:rPr>
        <w:t xml:space="preserve">                   </w:t>
      </w:r>
      <w:r w:rsidRPr="002914AB">
        <w:rPr>
          <w:rFonts w:eastAsiaTheme="minorHAnsi"/>
          <w:sz w:val="24"/>
          <w:szCs w:val="24"/>
          <w:lang w:eastAsia="en-US"/>
        </w:rPr>
        <w:t xml:space="preserve"> </w:t>
      </w:r>
      <w:r w:rsidR="00916154">
        <w:rPr>
          <w:rFonts w:eastAsiaTheme="minorHAnsi"/>
          <w:sz w:val="24"/>
          <w:szCs w:val="24"/>
          <w:lang w:eastAsia="en-US"/>
        </w:rPr>
        <w:t xml:space="preserve">  </w:t>
      </w:r>
      <w:r w:rsidRPr="002914AB">
        <w:rPr>
          <w:rFonts w:eastAsiaTheme="minorHAnsi"/>
          <w:sz w:val="24"/>
          <w:szCs w:val="24"/>
          <w:lang w:eastAsia="en-US"/>
        </w:rPr>
        <w:t xml:space="preserve"> </w:t>
      </w:r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 xml:space="preserve">В </w:t>
      </w:r>
      <w:r>
        <w:rPr>
          <w:rFonts w:eastAsiaTheme="minorHAnsi"/>
          <w:b w:val="0"/>
          <w:bCs w:val="0"/>
          <w:sz w:val="24"/>
          <w:szCs w:val="24"/>
          <w:lang w:eastAsia="en-US"/>
        </w:rPr>
        <w:t>Администрацию Городищенского</w:t>
      </w:r>
      <w:r w:rsidR="00916154"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 w:rsidR="00916154"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 w:rsidR="00916154"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>
        <w:rPr>
          <w:rFonts w:eastAsiaTheme="minorHAnsi"/>
          <w:b w:val="0"/>
          <w:bCs w:val="0"/>
          <w:sz w:val="24"/>
          <w:szCs w:val="24"/>
          <w:lang w:eastAsia="en-US"/>
        </w:rPr>
        <w:t xml:space="preserve"> </w:t>
      </w:r>
      <w:r w:rsidR="00916154"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 w:rsidR="00916154"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 w:rsidR="00916154"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>
        <w:rPr>
          <w:rFonts w:eastAsiaTheme="minorHAnsi"/>
          <w:b w:val="0"/>
          <w:bCs w:val="0"/>
          <w:sz w:val="24"/>
          <w:szCs w:val="24"/>
          <w:lang w:eastAsia="en-US"/>
        </w:rPr>
        <w:t>муниципального</w:t>
      </w:r>
      <w:r w:rsidR="000743C9">
        <w:rPr>
          <w:rFonts w:eastAsiaTheme="minorHAnsi"/>
          <w:b w:val="0"/>
          <w:bCs w:val="0"/>
          <w:sz w:val="24"/>
          <w:szCs w:val="24"/>
          <w:lang w:eastAsia="en-US"/>
        </w:rPr>
        <w:t> </w:t>
      </w:r>
      <w:r>
        <w:rPr>
          <w:rFonts w:eastAsiaTheme="minorHAnsi"/>
          <w:b w:val="0"/>
          <w:bCs w:val="0"/>
          <w:sz w:val="24"/>
          <w:szCs w:val="24"/>
          <w:lang w:eastAsia="en-US"/>
        </w:rPr>
        <w:t>района</w:t>
      </w:r>
      <w:r w:rsidR="000743C9">
        <w:rPr>
          <w:rFonts w:eastAsiaTheme="minorHAnsi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</w:t>
      </w:r>
      <w:r w:rsidR="000743C9"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 w:rsidR="000743C9"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 w:rsidR="000743C9"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 w:rsidR="000743C9"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 w:rsidR="000743C9"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>
        <w:rPr>
          <w:rFonts w:eastAsiaTheme="minorHAnsi"/>
          <w:b w:val="0"/>
          <w:bCs w:val="0"/>
          <w:sz w:val="24"/>
          <w:szCs w:val="24"/>
          <w:lang w:eastAsia="en-US"/>
        </w:rPr>
        <w:t>Волгоградской области</w:t>
      </w:r>
      <w:bookmarkStart w:id="10" w:name="Par955"/>
      <w:bookmarkEnd w:id="10"/>
    </w:p>
    <w:p w14:paraId="64C1C187" w14:textId="77777777" w:rsidR="00916154" w:rsidRDefault="00916154" w:rsidP="00916154">
      <w:pPr>
        <w:pStyle w:val="1"/>
        <w:autoSpaceDE w:val="0"/>
        <w:autoSpaceDN w:val="0"/>
        <w:adjustRightInd w:val="0"/>
        <w:spacing w:before="0" w:after="0" w:afterAutospacing="0"/>
        <w:ind w:right="567"/>
        <w:jc w:val="center"/>
        <w:rPr>
          <w:rFonts w:eastAsiaTheme="minorHAnsi"/>
          <w:b w:val="0"/>
          <w:bCs w:val="0"/>
          <w:sz w:val="24"/>
          <w:szCs w:val="24"/>
          <w:lang w:eastAsia="en-US"/>
        </w:rPr>
      </w:pPr>
    </w:p>
    <w:p w14:paraId="75F0713B" w14:textId="74365E04" w:rsidR="00C91936" w:rsidRPr="00C91936" w:rsidRDefault="00C91936" w:rsidP="00916154">
      <w:pPr>
        <w:pStyle w:val="1"/>
        <w:autoSpaceDE w:val="0"/>
        <w:autoSpaceDN w:val="0"/>
        <w:adjustRightInd w:val="0"/>
        <w:spacing w:before="0" w:after="0" w:afterAutospacing="0"/>
        <w:ind w:right="567"/>
        <w:jc w:val="center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>СОГЛАСИЕ</w:t>
      </w:r>
    </w:p>
    <w:p w14:paraId="180C82D1" w14:textId="71CE9FB6" w:rsidR="00C91936" w:rsidRPr="00C91936" w:rsidRDefault="00C91936" w:rsidP="00916154">
      <w:pPr>
        <w:pStyle w:val="1"/>
        <w:autoSpaceDE w:val="0"/>
        <w:autoSpaceDN w:val="0"/>
        <w:adjustRightInd w:val="0"/>
        <w:spacing w:before="0" w:after="0" w:afterAutospacing="0" w:line="276" w:lineRule="auto"/>
        <w:ind w:right="567"/>
        <w:jc w:val="center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>на проверку сведений, содержащихся в заявлении и прилагаемых к нему</w:t>
      </w:r>
      <w:r w:rsidR="00916154">
        <w:rPr>
          <w:rFonts w:eastAsiaTheme="minorHAnsi"/>
          <w:b w:val="0"/>
          <w:bCs w:val="0"/>
          <w:sz w:val="24"/>
          <w:szCs w:val="24"/>
          <w:lang w:eastAsia="en-US"/>
        </w:rPr>
        <w:t xml:space="preserve"> </w:t>
      </w:r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>документах</w:t>
      </w:r>
    </w:p>
    <w:p w14:paraId="33033C2E" w14:textId="77777777" w:rsidR="00C91936" w:rsidRPr="00C91936" w:rsidRDefault="00C91936" w:rsidP="00916154">
      <w:pPr>
        <w:pStyle w:val="1"/>
        <w:autoSpaceDE w:val="0"/>
        <w:autoSpaceDN w:val="0"/>
        <w:adjustRightInd w:val="0"/>
        <w:spacing w:before="0" w:after="0" w:afterAutospacing="0" w:line="276" w:lineRule="auto"/>
        <w:ind w:right="567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14:paraId="66D977E4" w14:textId="5691D667" w:rsidR="00C91936" w:rsidRPr="00C91936" w:rsidRDefault="00C91936" w:rsidP="00C91936">
      <w:pPr>
        <w:pStyle w:val="1"/>
        <w:autoSpaceDE w:val="0"/>
        <w:autoSpaceDN w:val="0"/>
        <w:adjustRightInd w:val="0"/>
        <w:spacing w:before="0" w:after="0" w:afterAutospacing="0"/>
        <w:ind w:right="567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proofErr w:type="gramStart"/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>Я,</w:t>
      </w:r>
      <w:r w:rsidR="00916154">
        <w:rPr>
          <w:rFonts w:eastAsiaTheme="minorHAnsi"/>
          <w:b w:val="0"/>
          <w:bCs w:val="0"/>
          <w:sz w:val="24"/>
          <w:szCs w:val="24"/>
          <w:lang w:eastAsia="en-US"/>
        </w:rPr>
        <w:t>_</w:t>
      </w:r>
      <w:proofErr w:type="gramEnd"/>
      <w:r w:rsidR="00916154">
        <w:rPr>
          <w:rFonts w:eastAsiaTheme="minorHAnsi"/>
          <w:b w:val="0"/>
          <w:bCs w:val="0"/>
          <w:sz w:val="24"/>
          <w:szCs w:val="24"/>
          <w:lang w:eastAsia="en-US"/>
        </w:rPr>
        <w:t>_________________________________________________________________</w:t>
      </w:r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 xml:space="preserve">     </w:t>
      </w:r>
      <w:r w:rsidR="00916154">
        <w:rPr>
          <w:rFonts w:eastAsiaTheme="minorHAnsi"/>
          <w:b w:val="0"/>
          <w:bCs w:val="0"/>
          <w:sz w:val="24"/>
          <w:szCs w:val="24"/>
          <w:lang w:eastAsia="en-US"/>
        </w:rPr>
        <w:t xml:space="preserve">      </w:t>
      </w:r>
      <w:r w:rsidR="002A38CF">
        <w:rPr>
          <w:rFonts w:eastAsiaTheme="minorHAnsi"/>
          <w:b w:val="0"/>
          <w:bCs w:val="0"/>
          <w:sz w:val="24"/>
          <w:szCs w:val="24"/>
          <w:lang w:eastAsia="en-US"/>
        </w:rPr>
        <w:t xml:space="preserve"> </w:t>
      </w:r>
      <w:r w:rsidR="002A38CF"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 w:rsidR="002A38CF"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>(фамилия, имя, отчество гражданина-заявителя)</w:t>
      </w:r>
    </w:p>
    <w:p w14:paraId="08350CDE" w14:textId="7402E889" w:rsidR="002A38CF" w:rsidRDefault="00C91936" w:rsidP="00C91936">
      <w:pPr>
        <w:pStyle w:val="1"/>
        <w:autoSpaceDE w:val="0"/>
        <w:autoSpaceDN w:val="0"/>
        <w:adjustRightInd w:val="0"/>
        <w:spacing w:before="0" w:after="0" w:afterAutospacing="0"/>
        <w:ind w:right="567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>представляющий(</w:t>
      </w:r>
      <w:proofErr w:type="spellStart"/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>ая</w:t>
      </w:r>
      <w:proofErr w:type="spellEnd"/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>)</w:t>
      </w:r>
      <w:r w:rsidR="002A38CF">
        <w:rPr>
          <w:rFonts w:eastAsiaTheme="minorHAnsi"/>
          <w:b w:val="0"/>
          <w:bCs w:val="0"/>
          <w:sz w:val="24"/>
          <w:szCs w:val="24"/>
          <w:lang w:eastAsia="en-US"/>
        </w:rPr>
        <w:t> </w:t>
      </w:r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>установленные</w:t>
      </w:r>
      <w:r w:rsidR="002A38CF">
        <w:rPr>
          <w:rFonts w:eastAsiaTheme="minorHAnsi"/>
          <w:b w:val="0"/>
          <w:bCs w:val="0"/>
          <w:sz w:val="24"/>
          <w:szCs w:val="24"/>
          <w:lang w:eastAsia="en-US"/>
        </w:rPr>
        <w:t> </w:t>
      </w:r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>документы</w:t>
      </w:r>
      <w:r w:rsidR="002A38CF">
        <w:rPr>
          <w:rFonts w:eastAsiaTheme="minorHAnsi"/>
          <w:b w:val="0"/>
          <w:bCs w:val="0"/>
          <w:sz w:val="24"/>
          <w:szCs w:val="24"/>
          <w:lang w:eastAsia="en-US"/>
        </w:rPr>
        <w:t> </w:t>
      </w:r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 xml:space="preserve">в </w:t>
      </w:r>
      <w:r w:rsidR="002A38CF">
        <w:rPr>
          <w:rFonts w:eastAsiaTheme="minorHAnsi"/>
          <w:b w:val="0"/>
          <w:bCs w:val="0"/>
          <w:sz w:val="24"/>
          <w:szCs w:val="24"/>
          <w:lang w:eastAsia="en-US"/>
        </w:rPr>
        <w:t>________________________________________</w:t>
      </w:r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>____________________________</w:t>
      </w:r>
      <w:r w:rsidR="002A38CF"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 w:rsidR="002A38CF"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 xml:space="preserve">                       </w:t>
      </w:r>
      <w:proofErr w:type="gramStart"/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 xml:space="preserve">   (</w:t>
      </w:r>
      <w:proofErr w:type="gramEnd"/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>наименование органа учета)</w:t>
      </w:r>
    </w:p>
    <w:p w14:paraId="22AEA2AA" w14:textId="6BB89AE8" w:rsidR="00C91936" w:rsidRPr="00C91936" w:rsidRDefault="00C91936" w:rsidP="00C91936">
      <w:pPr>
        <w:pStyle w:val="1"/>
        <w:autoSpaceDE w:val="0"/>
        <w:autoSpaceDN w:val="0"/>
        <w:adjustRightInd w:val="0"/>
        <w:spacing w:before="0" w:after="0" w:afterAutospacing="0"/>
        <w:ind w:right="567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 xml:space="preserve">в отношении себя, членов моей семьи: </w:t>
      </w:r>
      <w:r w:rsidR="00EB3116">
        <w:rPr>
          <w:rFonts w:eastAsiaTheme="minorHAnsi"/>
          <w:b w:val="0"/>
          <w:bCs w:val="0"/>
          <w:sz w:val="24"/>
          <w:szCs w:val="24"/>
          <w:lang w:eastAsia="en-US"/>
        </w:rPr>
        <w:t>__</w:t>
      </w:r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>_________________________________</w:t>
      </w:r>
    </w:p>
    <w:p w14:paraId="4D996757" w14:textId="3AFD7813" w:rsidR="00C91936" w:rsidRPr="00C91936" w:rsidRDefault="00C91936" w:rsidP="00C91936">
      <w:pPr>
        <w:pStyle w:val="1"/>
        <w:autoSpaceDE w:val="0"/>
        <w:autoSpaceDN w:val="0"/>
        <w:adjustRightInd w:val="0"/>
        <w:spacing w:before="0" w:after="0" w:afterAutospacing="0"/>
        <w:ind w:right="567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 xml:space="preserve">__________________________________________________________________       </w:t>
      </w:r>
      <w:proofErr w:type="gramStart"/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 xml:space="preserve">   (</w:t>
      </w:r>
      <w:proofErr w:type="gramEnd"/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>указать фамилии, имена, отчества, даты рождения совершеннолетних членов                                  семьи)</w:t>
      </w:r>
    </w:p>
    <w:p w14:paraId="1268D0A5" w14:textId="54FADFEB" w:rsidR="00C91936" w:rsidRPr="00C91936" w:rsidRDefault="004B6868" w:rsidP="00C91936">
      <w:pPr>
        <w:pStyle w:val="1"/>
        <w:autoSpaceDE w:val="0"/>
        <w:autoSpaceDN w:val="0"/>
        <w:adjustRightInd w:val="0"/>
        <w:spacing w:before="0" w:after="0" w:afterAutospacing="0"/>
        <w:ind w:right="567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>Н</w:t>
      </w:r>
      <w:r w:rsidR="00C91936" w:rsidRPr="00C91936">
        <w:rPr>
          <w:rFonts w:eastAsiaTheme="minorHAnsi"/>
          <w:b w:val="0"/>
          <w:bCs w:val="0"/>
          <w:sz w:val="24"/>
          <w:szCs w:val="24"/>
          <w:lang w:eastAsia="en-US"/>
        </w:rPr>
        <w:t>а</w:t>
      </w:r>
      <w:r>
        <w:rPr>
          <w:rFonts w:eastAsiaTheme="minorHAnsi"/>
          <w:b w:val="0"/>
          <w:bCs w:val="0"/>
          <w:sz w:val="24"/>
          <w:szCs w:val="24"/>
          <w:lang w:eastAsia="en-US"/>
        </w:rPr>
        <w:t> о</w:t>
      </w:r>
      <w:r w:rsidR="00C91936" w:rsidRPr="00C91936">
        <w:rPr>
          <w:rFonts w:eastAsiaTheme="minorHAnsi"/>
          <w:b w:val="0"/>
          <w:bCs w:val="0"/>
          <w:sz w:val="24"/>
          <w:szCs w:val="24"/>
          <w:lang w:eastAsia="en-US"/>
        </w:rPr>
        <w:t>сновании</w:t>
      </w:r>
      <w:r>
        <w:rPr>
          <w:rFonts w:eastAsiaTheme="minorHAnsi"/>
          <w:b w:val="0"/>
          <w:bCs w:val="0"/>
          <w:sz w:val="24"/>
          <w:szCs w:val="24"/>
          <w:lang w:eastAsia="en-US"/>
        </w:rPr>
        <w:t> </w:t>
      </w:r>
      <w:r w:rsidR="00C91936" w:rsidRPr="00C91936">
        <w:rPr>
          <w:rFonts w:eastAsiaTheme="minorHAnsi"/>
          <w:b w:val="0"/>
          <w:bCs w:val="0"/>
          <w:sz w:val="24"/>
          <w:szCs w:val="24"/>
          <w:lang w:eastAsia="en-US"/>
        </w:rPr>
        <w:t xml:space="preserve">доверенности </w:t>
      </w:r>
      <w:r>
        <w:rPr>
          <w:rFonts w:eastAsiaTheme="minorHAnsi"/>
          <w:b w:val="0"/>
          <w:bCs w:val="0"/>
          <w:sz w:val="24"/>
          <w:szCs w:val="24"/>
          <w:lang w:eastAsia="en-US"/>
        </w:rPr>
        <w:t>__________________</w:t>
      </w:r>
      <w:r w:rsidR="00C91936" w:rsidRPr="00C91936">
        <w:rPr>
          <w:rFonts w:eastAsiaTheme="minorHAnsi"/>
          <w:b w:val="0"/>
          <w:bCs w:val="0"/>
          <w:sz w:val="24"/>
          <w:szCs w:val="24"/>
          <w:lang w:eastAsia="en-US"/>
        </w:rPr>
        <w:t>____________________________</w:t>
      </w:r>
      <w:r w:rsidR="00EB3116">
        <w:rPr>
          <w:rFonts w:eastAsiaTheme="minorHAnsi"/>
          <w:b w:val="0"/>
          <w:bCs w:val="0"/>
          <w:sz w:val="24"/>
          <w:szCs w:val="24"/>
          <w:lang w:eastAsia="en-US"/>
        </w:rPr>
        <w:t>_____________________</w:t>
      </w:r>
      <w:r w:rsidR="00C91936" w:rsidRPr="00C91936">
        <w:rPr>
          <w:rFonts w:eastAsiaTheme="minorHAnsi"/>
          <w:b w:val="0"/>
          <w:bCs w:val="0"/>
          <w:sz w:val="24"/>
          <w:szCs w:val="24"/>
          <w:lang w:eastAsia="en-US"/>
        </w:rPr>
        <w:t xml:space="preserve">                                 </w:t>
      </w:r>
      <w:r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>
        <w:rPr>
          <w:rFonts w:eastAsiaTheme="minorHAnsi"/>
          <w:b w:val="0"/>
          <w:bCs w:val="0"/>
          <w:sz w:val="24"/>
          <w:szCs w:val="24"/>
          <w:lang w:eastAsia="en-US"/>
        </w:rPr>
        <w:tab/>
        <w:t xml:space="preserve">                                 </w:t>
      </w:r>
      <w:proofErr w:type="gramStart"/>
      <w:r>
        <w:rPr>
          <w:rFonts w:eastAsiaTheme="minorHAnsi"/>
          <w:b w:val="0"/>
          <w:bCs w:val="0"/>
          <w:sz w:val="24"/>
          <w:szCs w:val="24"/>
          <w:lang w:eastAsia="en-US"/>
        </w:rPr>
        <w:t xml:space="preserve">   </w:t>
      </w:r>
      <w:r w:rsidR="00C91936" w:rsidRPr="00C91936">
        <w:rPr>
          <w:rFonts w:eastAsiaTheme="minorHAnsi"/>
          <w:b w:val="0"/>
          <w:bCs w:val="0"/>
          <w:sz w:val="24"/>
          <w:szCs w:val="24"/>
          <w:lang w:eastAsia="en-US"/>
        </w:rPr>
        <w:t>(</w:t>
      </w:r>
      <w:proofErr w:type="gramEnd"/>
      <w:r w:rsidR="00C91936" w:rsidRPr="00C91936">
        <w:rPr>
          <w:rFonts w:eastAsiaTheme="minorHAnsi"/>
          <w:b w:val="0"/>
          <w:bCs w:val="0"/>
          <w:sz w:val="24"/>
          <w:szCs w:val="24"/>
          <w:lang w:eastAsia="en-US"/>
        </w:rPr>
        <w:t>указать реквизиты доверенности)</w:t>
      </w:r>
    </w:p>
    <w:p w14:paraId="28296319" w14:textId="4E637DFC" w:rsidR="00C91936" w:rsidRPr="00C91936" w:rsidRDefault="00C91936" w:rsidP="00C91936">
      <w:pPr>
        <w:pStyle w:val="1"/>
        <w:autoSpaceDE w:val="0"/>
        <w:autoSpaceDN w:val="0"/>
        <w:adjustRightInd w:val="0"/>
        <w:spacing w:before="0" w:after="0" w:afterAutospacing="0"/>
        <w:ind w:right="567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 xml:space="preserve">настоящим   выражаю   согласие   на   проверку   </w:t>
      </w:r>
      <w:proofErr w:type="gramStart"/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>сведений,  содержащихся</w:t>
      </w:r>
      <w:proofErr w:type="gramEnd"/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 xml:space="preserve">  в</w:t>
      </w:r>
      <w:r w:rsidR="00EB3116">
        <w:rPr>
          <w:rFonts w:eastAsiaTheme="minorHAnsi"/>
          <w:b w:val="0"/>
          <w:bCs w:val="0"/>
          <w:sz w:val="24"/>
          <w:szCs w:val="24"/>
          <w:lang w:eastAsia="en-US"/>
        </w:rPr>
        <w:t> </w:t>
      </w:r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>представленных мною документах в отношении себя и вышеуказанных членов моей</w:t>
      </w:r>
      <w:r w:rsidR="004B6868">
        <w:rPr>
          <w:rFonts w:eastAsiaTheme="minorHAnsi"/>
          <w:b w:val="0"/>
          <w:bCs w:val="0"/>
          <w:sz w:val="24"/>
          <w:szCs w:val="24"/>
          <w:lang w:eastAsia="en-US"/>
        </w:rPr>
        <w:t> </w:t>
      </w:r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>семьи.</w:t>
      </w:r>
    </w:p>
    <w:p w14:paraId="386D93A7" w14:textId="3352B87D" w:rsidR="00C91936" w:rsidRPr="00C91936" w:rsidRDefault="00C91936" w:rsidP="00C91936">
      <w:pPr>
        <w:pStyle w:val="1"/>
        <w:autoSpaceDE w:val="0"/>
        <w:autoSpaceDN w:val="0"/>
        <w:adjustRightInd w:val="0"/>
        <w:spacing w:before="0" w:after="0" w:afterAutospacing="0"/>
        <w:ind w:right="567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 xml:space="preserve">________________________      </w:t>
      </w:r>
      <w:r w:rsidR="00EB3116">
        <w:rPr>
          <w:rFonts w:eastAsiaTheme="minorHAnsi"/>
          <w:b w:val="0"/>
          <w:bCs w:val="0"/>
          <w:sz w:val="24"/>
          <w:szCs w:val="24"/>
          <w:lang w:eastAsia="en-US"/>
        </w:rPr>
        <w:t xml:space="preserve">                                      </w:t>
      </w:r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>"__" ___________ 20__</w:t>
      </w:r>
      <w:proofErr w:type="gramStart"/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 xml:space="preserve"> </w:t>
      </w:r>
      <w:r w:rsidR="00EB3116">
        <w:rPr>
          <w:rFonts w:eastAsiaTheme="minorHAnsi"/>
          <w:b w:val="0"/>
          <w:bCs w:val="0"/>
          <w:sz w:val="24"/>
          <w:szCs w:val="24"/>
          <w:lang w:eastAsia="en-US"/>
        </w:rPr>
        <w:t xml:space="preserve">  </w:t>
      </w:r>
      <w:r w:rsidR="00EB3116" w:rsidRPr="00C91936">
        <w:rPr>
          <w:rFonts w:eastAsiaTheme="minorHAnsi"/>
          <w:b w:val="0"/>
          <w:bCs w:val="0"/>
          <w:sz w:val="24"/>
          <w:szCs w:val="24"/>
          <w:lang w:eastAsia="en-US"/>
        </w:rPr>
        <w:t>(</w:t>
      </w:r>
      <w:proofErr w:type="gramEnd"/>
      <w:r w:rsidR="00EB3116" w:rsidRPr="00C91936">
        <w:rPr>
          <w:rFonts w:eastAsiaTheme="minorHAnsi"/>
          <w:b w:val="0"/>
          <w:bCs w:val="0"/>
          <w:sz w:val="24"/>
          <w:szCs w:val="24"/>
          <w:lang w:eastAsia="en-US"/>
        </w:rPr>
        <w:t>подпись</w:t>
      </w:r>
      <w:r w:rsidR="00EB3116">
        <w:rPr>
          <w:rFonts w:eastAsiaTheme="minorHAnsi"/>
          <w:b w:val="0"/>
          <w:bCs w:val="0"/>
          <w:sz w:val="24"/>
          <w:szCs w:val="24"/>
          <w:lang w:eastAsia="en-US"/>
        </w:rPr>
        <w:t>)</w:t>
      </w:r>
    </w:p>
    <w:p w14:paraId="5EC63F43" w14:textId="77777777" w:rsidR="00C91936" w:rsidRPr="00C91936" w:rsidRDefault="00C91936" w:rsidP="00C91936">
      <w:pPr>
        <w:pStyle w:val="1"/>
        <w:autoSpaceDE w:val="0"/>
        <w:autoSpaceDN w:val="0"/>
        <w:adjustRightInd w:val="0"/>
        <w:spacing w:before="0" w:after="0" w:afterAutospacing="0"/>
        <w:ind w:right="567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14:paraId="7675E61F" w14:textId="77777777" w:rsidR="00C91936" w:rsidRPr="00C91936" w:rsidRDefault="00C91936" w:rsidP="00C91936">
      <w:pPr>
        <w:pStyle w:val="1"/>
        <w:autoSpaceDE w:val="0"/>
        <w:autoSpaceDN w:val="0"/>
        <w:adjustRightInd w:val="0"/>
        <w:spacing w:before="0" w:after="0" w:afterAutospacing="0"/>
        <w:ind w:right="567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>Подпись гр. ____________________________________________ подтверждаю.</w:t>
      </w:r>
    </w:p>
    <w:p w14:paraId="4F20531C" w14:textId="4892634A" w:rsidR="00C91936" w:rsidRPr="00C91936" w:rsidRDefault="00C91936" w:rsidP="00C91936">
      <w:pPr>
        <w:pStyle w:val="1"/>
        <w:autoSpaceDE w:val="0"/>
        <w:autoSpaceDN w:val="0"/>
        <w:adjustRightInd w:val="0"/>
        <w:spacing w:before="0" w:after="0" w:afterAutospacing="0"/>
        <w:ind w:right="567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>____________________________________________________________________</w:t>
      </w:r>
      <w:r w:rsidR="004B6868">
        <w:rPr>
          <w:rFonts w:eastAsiaTheme="minorHAnsi"/>
          <w:b w:val="0"/>
          <w:bCs w:val="0"/>
          <w:sz w:val="24"/>
          <w:szCs w:val="24"/>
          <w:lang w:eastAsia="en-US"/>
        </w:rPr>
        <w:t xml:space="preserve"> (д</w:t>
      </w:r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>олжность, фамилия, имя, отчество (подпись) должностного, удостоверяющего</w:t>
      </w:r>
      <w:r w:rsidR="004B6868">
        <w:rPr>
          <w:rFonts w:eastAsiaTheme="minorHAnsi"/>
          <w:b w:val="0"/>
          <w:bCs w:val="0"/>
          <w:sz w:val="24"/>
          <w:szCs w:val="24"/>
          <w:lang w:eastAsia="en-US"/>
        </w:rPr>
        <w:t xml:space="preserve"> </w:t>
      </w:r>
      <w:r w:rsidRPr="00C91936">
        <w:rPr>
          <w:rFonts w:eastAsiaTheme="minorHAnsi"/>
          <w:b w:val="0"/>
          <w:bCs w:val="0"/>
          <w:sz w:val="24"/>
          <w:szCs w:val="24"/>
          <w:lang w:eastAsia="en-US"/>
        </w:rPr>
        <w:t xml:space="preserve">              заявление гражданина)</w:t>
      </w:r>
    </w:p>
    <w:p w14:paraId="26214A8A" w14:textId="77777777" w:rsidR="00C91936" w:rsidRPr="00C91936" w:rsidRDefault="00C91936" w:rsidP="00C91936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6356327" w14:textId="77777777" w:rsidR="00C91936" w:rsidRPr="00C91936" w:rsidRDefault="00C91936" w:rsidP="00C91936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929B2E6" w14:textId="6B7DACFD" w:rsidR="00C91936" w:rsidRPr="004B6868" w:rsidRDefault="004B6868" w:rsidP="00C91936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6868">
        <w:rPr>
          <w:rFonts w:eastAsiaTheme="minorHAnsi"/>
          <w:sz w:val="24"/>
          <w:szCs w:val="24"/>
          <w:lang w:eastAsia="en-US"/>
        </w:rPr>
        <w:t>М.П.</w:t>
      </w:r>
    </w:p>
    <w:p w14:paraId="64D0658F" w14:textId="32BF1ACC" w:rsidR="00CD3675" w:rsidRDefault="00BC7198" w:rsidP="00C91936">
      <w:pPr>
        <w:spacing w:after="0"/>
        <w:ind w:right="709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br w:type="page"/>
      </w:r>
      <w:r w:rsidR="00CE0B9E">
        <w:rPr>
          <w:rFonts w:ascii="Arial Narrow" w:hAnsi="Arial Narrow" w:cs="Times New Roman"/>
          <w:sz w:val="24"/>
          <w:szCs w:val="24"/>
        </w:rPr>
        <w:lastRenderedPageBreak/>
        <w:t xml:space="preserve">                                                              </w:t>
      </w:r>
      <w:r w:rsidR="00916154">
        <w:rPr>
          <w:rFonts w:ascii="Arial Narrow" w:hAnsi="Arial Narrow" w:cs="Times New Roman"/>
          <w:sz w:val="24"/>
          <w:szCs w:val="24"/>
        </w:rPr>
        <w:t xml:space="preserve">                  </w:t>
      </w:r>
      <w:proofErr w:type="gramStart"/>
      <w:r w:rsidR="00CD3675">
        <w:rPr>
          <w:rFonts w:ascii="Arial Narrow" w:hAnsi="Arial Narrow" w:cs="Times New Roman"/>
          <w:sz w:val="24"/>
          <w:szCs w:val="24"/>
        </w:rPr>
        <w:t>П</w:t>
      </w:r>
      <w:r w:rsidR="00CD3675" w:rsidRPr="00850A02">
        <w:rPr>
          <w:rFonts w:ascii="Times New Roman" w:hAnsi="Times New Roman" w:cs="Times New Roman"/>
          <w:sz w:val="24"/>
          <w:szCs w:val="24"/>
        </w:rPr>
        <w:t>риложение</w:t>
      </w:r>
      <w:r w:rsidR="00CD3675">
        <w:rPr>
          <w:rFonts w:ascii="Times New Roman" w:hAnsi="Times New Roman" w:cs="Times New Roman"/>
          <w:sz w:val="24"/>
          <w:szCs w:val="24"/>
        </w:rPr>
        <w:t xml:space="preserve"> </w:t>
      </w:r>
      <w:r w:rsidR="00CD3675" w:rsidRPr="00850A02">
        <w:rPr>
          <w:rFonts w:ascii="Times New Roman" w:hAnsi="Times New Roman" w:cs="Times New Roman"/>
          <w:sz w:val="24"/>
          <w:szCs w:val="24"/>
        </w:rPr>
        <w:t xml:space="preserve"> </w:t>
      </w:r>
      <w:r w:rsidR="00916154">
        <w:rPr>
          <w:rFonts w:ascii="Times New Roman" w:hAnsi="Times New Roman" w:cs="Times New Roman"/>
          <w:sz w:val="24"/>
          <w:szCs w:val="24"/>
        </w:rPr>
        <w:t>7</w:t>
      </w:r>
      <w:proofErr w:type="gramEnd"/>
    </w:p>
    <w:p w14:paraId="29D51869" w14:textId="77777777" w:rsidR="00CD3675" w:rsidRDefault="00CD3675" w:rsidP="00CD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850A0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DE9C9" w14:textId="77777777" w:rsidR="006C7E96" w:rsidRDefault="00CD3675" w:rsidP="00CD3675">
      <w:pPr>
        <w:pStyle w:val="ConsPlusNormal"/>
        <w:ind w:left="4395"/>
        <w:rPr>
          <w:rFonts w:ascii="Times New Roman" w:hAnsi="Times New Roman" w:cs="Times New Roman"/>
          <w:sz w:val="24"/>
          <w:szCs w:val="24"/>
        </w:rPr>
      </w:pPr>
      <w:r w:rsidRPr="00850A02">
        <w:rPr>
          <w:rFonts w:ascii="Times New Roman" w:hAnsi="Times New Roman" w:cs="Times New Roman"/>
          <w:sz w:val="24"/>
          <w:szCs w:val="24"/>
        </w:rPr>
        <w:t>по предоставлению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A02">
        <w:rPr>
          <w:rFonts w:ascii="Times New Roman" w:hAnsi="Times New Roman" w:cs="Times New Roman"/>
          <w:sz w:val="24"/>
          <w:szCs w:val="24"/>
        </w:rPr>
        <w:t>услуги «Признание граж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A02">
        <w:rPr>
          <w:rFonts w:ascii="Times New Roman" w:hAnsi="Times New Roman" w:cs="Times New Roman"/>
          <w:sz w:val="24"/>
          <w:szCs w:val="24"/>
        </w:rPr>
        <w:t>малоимущими в целях постановки</w:t>
      </w:r>
    </w:p>
    <w:p w14:paraId="58DC26B2" w14:textId="77777777" w:rsidR="006C7E96" w:rsidRDefault="00CD3675" w:rsidP="00CD3675">
      <w:pPr>
        <w:pStyle w:val="ConsPlusNormal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A02">
        <w:rPr>
          <w:rFonts w:ascii="Times New Roman" w:hAnsi="Times New Roman" w:cs="Times New Roman"/>
          <w:sz w:val="24"/>
          <w:szCs w:val="24"/>
        </w:rPr>
        <w:t xml:space="preserve">на учет в качестве нуждающихся </w:t>
      </w:r>
    </w:p>
    <w:p w14:paraId="52B29733" w14:textId="3B8567D2" w:rsidR="00CD3675" w:rsidRDefault="00CD3675" w:rsidP="0050516E">
      <w:pPr>
        <w:pStyle w:val="ConsPlusNormal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850A0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A02">
        <w:rPr>
          <w:rFonts w:ascii="Times New Roman" w:hAnsi="Times New Roman" w:cs="Times New Roman"/>
          <w:sz w:val="24"/>
          <w:szCs w:val="24"/>
        </w:rPr>
        <w:t>жилых помещениях, предоставл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A02">
        <w:rPr>
          <w:rFonts w:ascii="Times New Roman" w:hAnsi="Times New Roman" w:cs="Times New Roman"/>
          <w:sz w:val="24"/>
          <w:szCs w:val="24"/>
        </w:rPr>
        <w:t>по договорам социального найма</w:t>
      </w:r>
      <w:r w:rsidR="008B43D3">
        <w:rPr>
          <w:rFonts w:ascii="Times New Roman" w:hAnsi="Times New Roman" w:cs="Times New Roman"/>
          <w:sz w:val="24"/>
          <w:szCs w:val="24"/>
        </w:rPr>
        <w:t xml:space="preserve"> на территории Городищенского городского поселения</w:t>
      </w:r>
      <w:r w:rsidRPr="00850A02">
        <w:rPr>
          <w:rFonts w:ascii="Times New Roman" w:hAnsi="Times New Roman" w:cs="Times New Roman"/>
          <w:sz w:val="24"/>
          <w:szCs w:val="24"/>
        </w:rPr>
        <w:t>»</w:t>
      </w:r>
    </w:p>
    <w:p w14:paraId="5383F1CF" w14:textId="77777777" w:rsidR="002A38CF" w:rsidRDefault="002A38CF" w:rsidP="00916154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14:paraId="4974F818" w14:textId="77777777" w:rsidR="002A38CF" w:rsidRDefault="002A38CF" w:rsidP="00916154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14:paraId="21B8AFE9" w14:textId="07E07855" w:rsidR="00916154" w:rsidRPr="003C234F" w:rsidRDefault="00916154" w:rsidP="00916154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3C234F">
        <w:rPr>
          <w:rFonts w:ascii="Times New Roman" w:hAnsi="Times New Roman" w:cs="Times New Roman"/>
          <w:sz w:val="24"/>
          <w:szCs w:val="24"/>
        </w:rPr>
        <w:t>Расписка</w:t>
      </w:r>
    </w:p>
    <w:p w14:paraId="45414A25" w14:textId="77777777" w:rsidR="00916154" w:rsidRPr="003C234F" w:rsidRDefault="00916154" w:rsidP="0091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34F">
        <w:rPr>
          <w:rFonts w:ascii="Times New Roman" w:hAnsi="Times New Roman" w:cs="Times New Roman"/>
          <w:sz w:val="24"/>
          <w:szCs w:val="24"/>
        </w:rPr>
        <w:t>о принятии документов</w:t>
      </w:r>
    </w:p>
    <w:p w14:paraId="74C658BC" w14:textId="77777777" w:rsidR="00916154" w:rsidRPr="003C234F" w:rsidRDefault="00916154" w:rsidP="0091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DF1C42" w14:textId="3638AB65" w:rsidR="00916154" w:rsidRPr="00916154" w:rsidRDefault="00916154" w:rsidP="00916154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916154">
        <w:rPr>
          <w:b w:val="0"/>
          <w:bCs w:val="0"/>
          <w:sz w:val="20"/>
          <w:szCs w:val="20"/>
        </w:rPr>
        <w:t xml:space="preserve">     </w:t>
      </w:r>
      <w:proofErr w:type="gramStart"/>
      <w:r w:rsidRPr="00916154">
        <w:rPr>
          <w:b w:val="0"/>
          <w:bCs w:val="0"/>
          <w:sz w:val="24"/>
          <w:szCs w:val="24"/>
        </w:rPr>
        <w:t>Я,</w:t>
      </w:r>
      <w:r w:rsidRPr="00916154">
        <w:rPr>
          <w:rFonts w:eastAsiaTheme="minorHAnsi"/>
          <w:b w:val="0"/>
          <w:bCs w:val="0"/>
          <w:sz w:val="24"/>
          <w:szCs w:val="24"/>
          <w:lang w:eastAsia="en-US"/>
        </w:rPr>
        <w:t>_</w:t>
      </w:r>
      <w:proofErr w:type="gramEnd"/>
      <w:r>
        <w:rPr>
          <w:rFonts w:eastAsiaTheme="minorHAnsi"/>
          <w:b w:val="0"/>
          <w:bCs w:val="0"/>
          <w:sz w:val="24"/>
          <w:szCs w:val="24"/>
          <w:lang w:eastAsia="en-US"/>
        </w:rPr>
        <w:t>_______</w:t>
      </w:r>
      <w:r w:rsidRPr="00916154">
        <w:rPr>
          <w:rFonts w:eastAsiaTheme="minorHAnsi"/>
          <w:b w:val="0"/>
          <w:bCs w:val="0"/>
          <w:sz w:val="24"/>
          <w:szCs w:val="24"/>
          <w:lang w:eastAsia="en-US"/>
        </w:rPr>
        <w:t xml:space="preserve">_______________________________________________________________         </w:t>
      </w:r>
      <w:r>
        <w:rPr>
          <w:rFonts w:eastAsiaTheme="minorHAnsi"/>
          <w:b w:val="0"/>
          <w:bCs w:val="0"/>
          <w:sz w:val="24"/>
          <w:szCs w:val="24"/>
          <w:lang w:eastAsia="en-US"/>
        </w:rPr>
        <w:t xml:space="preserve">       </w:t>
      </w:r>
      <w:r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 w:rsidRPr="00916154">
        <w:rPr>
          <w:rFonts w:eastAsiaTheme="minorHAnsi"/>
          <w:b w:val="0"/>
          <w:bCs w:val="0"/>
          <w:sz w:val="24"/>
          <w:szCs w:val="24"/>
          <w:lang w:eastAsia="en-US"/>
        </w:rPr>
        <w:t>(фамилия, имя, отчество, должность лица, принявшего заявление)</w:t>
      </w:r>
    </w:p>
    <w:p w14:paraId="70CEDA2F" w14:textId="0B8983B7" w:rsidR="00916154" w:rsidRPr="00916154" w:rsidRDefault="00F93146" w:rsidP="00916154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916154">
        <w:rPr>
          <w:rFonts w:eastAsiaTheme="minorHAnsi"/>
          <w:b w:val="0"/>
          <w:bCs w:val="0"/>
          <w:sz w:val="24"/>
          <w:szCs w:val="24"/>
          <w:lang w:eastAsia="en-US"/>
        </w:rPr>
        <w:t>П</w:t>
      </w:r>
      <w:r w:rsidR="00916154" w:rsidRPr="00916154">
        <w:rPr>
          <w:rFonts w:eastAsiaTheme="minorHAnsi"/>
          <w:b w:val="0"/>
          <w:bCs w:val="0"/>
          <w:sz w:val="24"/>
          <w:szCs w:val="24"/>
          <w:lang w:eastAsia="en-US"/>
        </w:rPr>
        <w:t>олучил</w:t>
      </w:r>
      <w:r>
        <w:rPr>
          <w:rFonts w:eastAsiaTheme="minorHAnsi"/>
          <w:b w:val="0"/>
          <w:bCs w:val="0"/>
          <w:sz w:val="24"/>
          <w:szCs w:val="24"/>
          <w:lang w:eastAsia="en-US"/>
        </w:rPr>
        <w:t> </w:t>
      </w:r>
      <w:r w:rsidR="00916154" w:rsidRPr="00916154">
        <w:rPr>
          <w:rFonts w:eastAsiaTheme="minorHAnsi"/>
          <w:b w:val="0"/>
          <w:bCs w:val="0"/>
          <w:sz w:val="24"/>
          <w:szCs w:val="24"/>
          <w:lang w:eastAsia="en-US"/>
        </w:rPr>
        <w:t>о</w:t>
      </w:r>
      <w:r>
        <w:rPr>
          <w:rFonts w:eastAsiaTheme="minorHAnsi"/>
          <w:b w:val="0"/>
          <w:bCs w:val="0"/>
          <w:sz w:val="24"/>
          <w:szCs w:val="24"/>
          <w:lang w:eastAsia="en-US"/>
        </w:rPr>
        <w:t>т</w:t>
      </w:r>
      <w:r w:rsidR="00916154">
        <w:rPr>
          <w:rFonts w:eastAsiaTheme="minorHAnsi"/>
          <w:b w:val="0"/>
          <w:bCs w:val="0"/>
          <w:sz w:val="24"/>
          <w:szCs w:val="24"/>
          <w:lang w:eastAsia="en-US"/>
        </w:rPr>
        <w:t>__</w:t>
      </w:r>
      <w:r w:rsidR="00916154" w:rsidRPr="00916154">
        <w:rPr>
          <w:rFonts w:eastAsiaTheme="minorHAnsi"/>
          <w:b w:val="0"/>
          <w:bCs w:val="0"/>
          <w:sz w:val="24"/>
          <w:szCs w:val="24"/>
          <w:lang w:eastAsia="en-US"/>
        </w:rPr>
        <w:t>_______________________________________</w:t>
      </w:r>
      <w:r w:rsidR="00EB3116">
        <w:rPr>
          <w:rFonts w:eastAsiaTheme="minorHAnsi"/>
          <w:b w:val="0"/>
          <w:bCs w:val="0"/>
          <w:sz w:val="24"/>
          <w:szCs w:val="24"/>
          <w:lang w:eastAsia="en-US"/>
        </w:rPr>
        <w:t>______________________</w:t>
      </w:r>
      <w:r w:rsidR="00916154">
        <w:rPr>
          <w:rFonts w:eastAsiaTheme="minorHAnsi"/>
          <w:b w:val="0"/>
          <w:bCs w:val="0"/>
          <w:sz w:val="24"/>
          <w:szCs w:val="24"/>
          <w:lang w:eastAsia="en-US"/>
        </w:rPr>
        <w:t xml:space="preserve"> </w:t>
      </w:r>
      <w:r w:rsidR="00916154" w:rsidRPr="00916154">
        <w:rPr>
          <w:rFonts w:eastAsiaTheme="minorHAnsi"/>
          <w:b w:val="0"/>
          <w:bCs w:val="0"/>
          <w:sz w:val="24"/>
          <w:szCs w:val="24"/>
          <w:lang w:eastAsia="en-US"/>
        </w:rPr>
        <w:t xml:space="preserve">                </w:t>
      </w:r>
      <w:r w:rsidR="00916154"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 w:rsidR="00916154"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 w:rsidR="00916154"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 w:rsidR="00916154" w:rsidRPr="00916154">
        <w:rPr>
          <w:rFonts w:eastAsiaTheme="minorHAnsi"/>
          <w:b w:val="0"/>
          <w:bCs w:val="0"/>
          <w:sz w:val="24"/>
          <w:szCs w:val="24"/>
          <w:lang w:eastAsia="en-US"/>
        </w:rPr>
        <w:t>(фамилия, имя, отчество, паспортные данные заявителя)</w:t>
      </w:r>
    </w:p>
    <w:p w14:paraId="5CF10D01" w14:textId="77777777" w:rsidR="00916154" w:rsidRPr="000A0404" w:rsidRDefault="00916154" w:rsidP="00916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404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14:paraId="268CBF33" w14:textId="77777777" w:rsidR="00916154" w:rsidRPr="000A0404" w:rsidRDefault="00916154" w:rsidP="00916154">
      <w:pPr>
        <w:spacing w:after="0" w:line="240" w:lineRule="auto"/>
        <w:rPr>
          <w:sz w:val="24"/>
          <w:szCs w:val="24"/>
        </w:rPr>
      </w:pPr>
    </w:p>
    <w:tbl>
      <w:tblPr>
        <w:tblStyle w:val="ae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835"/>
        <w:gridCol w:w="1418"/>
        <w:gridCol w:w="1275"/>
      </w:tblGrid>
      <w:tr w:rsidR="00916154" w:rsidRPr="000A0404" w14:paraId="1CABBED0" w14:textId="77777777" w:rsidTr="00916154">
        <w:trPr>
          <w:trHeight w:val="300"/>
        </w:trPr>
        <w:tc>
          <w:tcPr>
            <w:tcW w:w="709" w:type="dxa"/>
            <w:vMerge w:val="restart"/>
          </w:tcPr>
          <w:p w14:paraId="008FC738" w14:textId="77777777" w:rsidR="00916154" w:rsidRPr="000A0404" w:rsidRDefault="00916154" w:rsidP="0091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</w:tcPr>
          <w:p w14:paraId="26DA71F5" w14:textId="77777777" w:rsidR="00916154" w:rsidRPr="000A0404" w:rsidRDefault="00916154" w:rsidP="0091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2835" w:type="dxa"/>
            <w:vMerge w:val="restart"/>
          </w:tcPr>
          <w:p w14:paraId="255289D7" w14:textId="77777777" w:rsidR="00916154" w:rsidRPr="000A0404" w:rsidRDefault="00916154" w:rsidP="0091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4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</w:t>
            </w:r>
          </w:p>
        </w:tc>
        <w:tc>
          <w:tcPr>
            <w:tcW w:w="2693" w:type="dxa"/>
            <w:gridSpan w:val="2"/>
          </w:tcPr>
          <w:p w14:paraId="6A7EC72B" w14:textId="77777777" w:rsidR="00916154" w:rsidRPr="000A0404" w:rsidRDefault="00916154" w:rsidP="0091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4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916154" w:rsidRPr="000A0404" w14:paraId="59188B5C" w14:textId="77777777" w:rsidTr="00916154">
        <w:trPr>
          <w:trHeight w:val="225"/>
        </w:trPr>
        <w:tc>
          <w:tcPr>
            <w:tcW w:w="709" w:type="dxa"/>
            <w:vMerge/>
          </w:tcPr>
          <w:p w14:paraId="03C3E8DD" w14:textId="77777777" w:rsidR="00916154" w:rsidRPr="000A0404" w:rsidRDefault="00916154" w:rsidP="0091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0DC91BB6" w14:textId="77777777" w:rsidR="00916154" w:rsidRPr="000A0404" w:rsidRDefault="00916154" w:rsidP="0091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738DC25" w14:textId="77777777" w:rsidR="00916154" w:rsidRPr="000A0404" w:rsidRDefault="00916154" w:rsidP="0091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627F23" w14:textId="77777777" w:rsidR="00916154" w:rsidRPr="000A0404" w:rsidRDefault="00916154" w:rsidP="0091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4">
              <w:rPr>
                <w:rFonts w:ascii="Times New Roman" w:hAnsi="Times New Roman" w:cs="Times New Roman"/>
                <w:sz w:val="24"/>
                <w:szCs w:val="24"/>
              </w:rPr>
              <w:t>подлинные</w:t>
            </w:r>
          </w:p>
        </w:tc>
        <w:tc>
          <w:tcPr>
            <w:tcW w:w="1275" w:type="dxa"/>
          </w:tcPr>
          <w:p w14:paraId="6CB439C1" w14:textId="77777777" w:rsidR="00916154" w:rsidRPr="000A0404" w:rsidRDefault="00916154" w:rsidP="0091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4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916154" w:rsidRPr="000A0404" w14:paraId="6F6E31B6" w14:textId="77777777" w:rsidTr="00916154">
        <w:tc>
          <w:tcPr>
            <w:tcW w:w="709" w:type="dxa"/>
          </w:tcPr>
          <w:p w14:paraId="1DA73824" w14:textId="77777777" w:rsidR="00916154" w:rsidRPr="000A0404" w:rsidRDefault="00916154" w:rsidP="0091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3219040" w14:textId="77777777" w:rsidR="00916154" w:rsidRPr="000A0404" w:rsidRDefault="00916154" w:rsidP="0091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A7B28E" w14:textId="77777777" w:rsidR="00916154" w:rsidRPr="000A0404" w:rsidRDefault="00916154" w:rsidP="0091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79BA1E" w14:textId="77777777" w:rsidR="00916154" w:rsidRPr="000A0404" w:rsidRDefault="00916154" w:rsidP="0091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E5E425" w14:textId="77777777" w:rsidR="00916154" w:rsidRPr="000A0404" w:rsidRDefault="00916154" w:rsidP="0091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154" w:rsidRPr="000A0404" w14:paraId="39467840" w14:textId="77777777" w:rsidTr="00916154">
        <w:tc>
          <w:tcPr>
            <w:tcW w:w="709" w:type="dxa"/>
          </w:tcPr>
          <w:p w14:paraId="7175FDE3" w14:textId="77777777" w:rsidR="00916154" w:rsidRPr="000A0404" w:rsidRDefault="00916154" w:rsidP="0091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699E786" w14:textId="77777777" w:rsidR="00916154" w:rsidRPr="000A0404" w:rsidRDefault="00916154" w:rsidP="0091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53D578" w14:textId="77777777" w:rsidR="00916154" w:rsidRPr="000A0404" w:rsidRDefault="00916154" w:rsidP="0091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315BF9" w14:textId="77777777" w:rsidR="00916154" w:rsidRPr="000A0404" w:rsidRDefault="00916154" w:rsidP="0091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A23135" w14:textId="77777777" w:rsidR="00916154" w:rsidRPr="000A0404" w:rsidRDefault="00916154" w:rsidP="0091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154" w:rsidRPr="000A0404" w14:paraId="6E5060F1" w14:textId="77777777" w:rsidTr="00916154">
        <w:tc>
          <w:tcPr>
            <w:tcW w:w="709" w:type="dxa"/>
          </w:tcPr>
          <w:p w14:paraId="5F7FF95A" w14:textId="77777777" w:rsidR="00916154" w:rsidRPr="000A0404" w:rsidRDefault="00916154" w:rsidP="0091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B8DE42F" w14:textId="77777777" w:rsidR="00916154" w:rsidRPr="000A0404" w:rsidRDefault="00916154" w:rsidP="0091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77CDE5" w14:textId="77777777" w:rsidR="00916154" w:rsidRPr="000A0404" w:rsidRDefault="00916154" w:rsidP="0091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229679" w14:textId="77777777" w:rsidR="00916154" w:rsidRPr="000A0404" w:rsidRDefault="00916154" w:rsidP="0091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F34FFD" w14:textId="77777777" w:rsidR="00916154" w:rsidRPr="000A0404" w:rsidRDefault="00916154" w:rsidP="0091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154" w:rsidRPr="000A0404" w14:paraId="0E395A47" w14:textId="77777777" w:rsidTr="00916154">
        <w:tc>
          <w:tcPr>
            <w:tcW w:w="709" w:type="dxa"/>
          </w:tcPr>
          <w:p w14:paraId="1CA3FB0F" w14:textId="77777777" w:rsidR="00916154" w:rsidRPr="000A0404" w:rsidRDefault="00916154" w:rsidP="0091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9E34271" w14:textId="77777777" w:rsidR="00916154" w:rsidRPr="000A0404" w:rsidRDefault="00916154" w:rsidP="0091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78DAA3" w14:textId="77777777" w:rsidR="00916154" w:rsidRPr="000A0404" w:rsidRDefault="00916154" w:rsidP="0091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68AD80" w14:textId="77777777" w:rsidR="00916154" w:rsidRPr="000A0404" w:rsidRDefault="00916154" w:rsidP="0091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D5054E" w14:textId="77777777" w:rsidR="00916154" w:rsidRPr="000A0404" w:rsidRDefault="00916154" w:rsidP="0091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154" w:rsidRPr="000A0404" w14:paraId="1EE97DCA" w14:textId="77777777" w:rsidTr="00916154">
        <w:tc>
          <w:tcPr>
            <w:tcW w:w="709" w:type="dxa"/>
          </w:tcPr>
          <w:p w14:paraId="49492092" w14:textId="77777777" w:rsidR="00916154" w:rsidRPr="000A0404" w:rsidRDefault="00916154" w:rsidP="0091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5736585" w14:textId="77777777" w:rsidR="00916154" w:rsidRPr="000A0404" w:rsidRDefault="00916154" w:rsidP="0091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0A690D" w14:textId="77777777" w:rsidR="00916154" w:rsidRPr="000A0404" w:rsidRDefault="00916154" w:rsidP="0091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6CC102" w14:textId="77777777" w:rsidR="00916154" w:rsidRPr="000A0404" w:rsidRDefault="00916154" w:rsidP="0091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3546CA" w14:textId="77777777" w:rsidR="00916154" w:rsidRPr="000A0404" w:rsidRDefault="00916154" w:rsidP="0091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154" w:rsidRPr="000A0404" w14:paraId="3696D333" w14:textId="77777777" w:rsidTr="00916154">
        <w:tc>
          <w:tcPr>
            <w:tcW w:w="709" w:type="dxa"/>
          </w:tcPr>
          <w:p w14:paraId="7E8B7004" w14:textId="77777777" w:rsidR="00916154" w:rsidRPr="000A0404" w:rsidRDefault="00916154" w:rsidP="0091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6554E27" w14:textId="77777777" w:rsidR="00916154" w:rsidRPr="000A0404" w:rsidRDefault="00916154" w:rsidP="0091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1A3FC05" w14:textId="77777777" w:rsidR="00916154" w:rsidRPr="000A0404" w:rsidRDefault="00916154" w:rsidP="0091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081B18" w14:textId="77777777" w:rsidR="00916154" w:rsidRPr="000A0404" w:rsidRDefault="00916154" w:rsidP="0091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0421F1" w14:textId="77777777" w:rsidR="00916154" w:rsidRPr="000A0404" w:rsidRDefault="00916154" w:rsidP="0091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FA1488" w14:textId="77777777" w:rsidR="00916154" w:rsidRDefault="00916154" w:rsidP="00916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276ED" w14:textId="77777777" w:rsidR="00916154" w:rsidRPr="00DC0C59" w:rsidRDefault="00916154" w:rsidP="00916154">
      <w:pPr>
        <w:pStyle w:val="1"/>
        <w:autoSpaceDE w:val="0"/>
        <w:autoSpaceDN w:val="0"/>
        <w:adjustRightInd w:val="0"/>
        <w:spacing w:before="0"/>
        <w:ind w:left="-567" w:firstLine="567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DC0C59">
        <w:rPr>
          <w:rFonts w:eastAsiaTheme="minorHAnsi"/>
          <w:b w:val="0"/>
          <w:bCs w:val="0"/>
          <w:sz w:val="24"/>
          <w:szCs w:val="24"/>
          <w:lang w:eastAsia="en-US"/>
        </w:rPr>
        <w:t>Перечень документов (их копий или содержащихся в них сведений</w:t>
      </w:r>
      <w:proofErr w:type="gramStart"/>
      <w:r w:rsidRPr="00DC0C59">
        <w:rPr>
          <w:rFonts w:eastAsiaTheme="minorHAnsi"/>
          <w:b w:val="0"/>
          <w:bCs w:val="0"/>
          <w:sz w:val="24"/>
          <w:szCs w:val="24"/>
          <w:lang w:eastAsia="en-US"/>
        </w:rPr>
        <w:t>),  запрашиваемых</w:t>
      </w:r>
      <w:proofErr w:type="gramEnd"/>
      <w:r w:rsidRPr="00DC0C59">
        <w:rPr>
          <w:rFonts w:eastAsiaTheme="minorHAnsi"/>
          <w:b w:val="0"/>
          <w:bCs w:val="0"/>
          <w:sz w:val="24"/>
          <w:szCs w:val="24"/>
          <w:lang w:eastAsia="en-US"/>
        </w:rPr>
        <w:t xml:space="preserve"> органом, осуществляющим принятие на учет,</w:t>
      </w:r>
      <w:r>
        <w:rPr>
          <w:rFonts w:eastAsiaTheme="minorHAnsi"/>
          <w:b w:val="0"/>
          <w:bCs w:val="0"/>
          <w:sz w:val="24"/>
          <w:szCs w:val="24"/>
          <w:lang w:eastAsia="en-US"/>
        </w:rPr>
        <w:t xml:space="preserve"> </w:t>
      </w:r>
      <w:r w:rsidRPr="00DC0C59">
        <w:rPr>
          <w:rFonts w:eastAsiaTheme="minorHAnsi"/>
          <w:b w:val="0"/>
          <w:bCs w:val="0"/>
          <w:sz w:val="24"/>
          <w:szCs w:val="24"/>
          <w:lang w:eastAsia="en-US"/>
        </w:rPr>
        <w:t>в порядке  межведомственного информационного взаимодействия</w:t>
      </w:r>
    </w:p>
    <w:p w14:paraId="4FC953EA" w14:textId="71E09E4A" w:rsidR="00916154" w:rsidRPr="00DC0C59" w:rsidRDefault="00916154" w:rsidP="00916154">
      <w:pPr>
        <w:pStyle w:val="1"/>
        <w:autoSpaceDE w:val="0"/>
        <w:autoSpaceDN w:val="0"/>
        <w:adjustRightInd w:val="0"/>
        <w:spacing w:before="0"/>
        <w:ind w:left="-567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sz w:val="24"/>
          <w:szCs w:val="24"/>
          <w:lang w:eastAsia="en-US"/>
        </w:rPr>
        <w:t>__________</w:t>
      </w:r>
      <w:r w:rsidRPr="00DC0C59">
        <w:rPr>
          <w:rFonts w:eastAsiaTheme="minorHAnsi"/>
          <w:b w:val="0"/>
          <w:bCs w:val="0"/>
          <w:sz w:val="24"/>
          <w:szCs w:val="24"/>
          <w:lang w:eastAsia="en-US"/>
        </w:rPr>
        <w:t>___________________________________________________________________________</w:t>
      </w:r>
      <w:r>
        <w:rPr>
          <w:rFonts w:eastAsiaTheme="minorHAnsi"/>
          <w:b w:val="0"/>
          <w:bCs w:val="0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</w:t>
      </w:r>
      <w:r w:rsidR="004B6868">
        <w:rPr>
          <w:rFonts w:eastAsiaTheme="minorHAnsi"/>
          <w:b w:val="0"/>
          <w:bCs w:val="0"/>
          <w:sz w:val="24"/>
          <w:szCs w:val="24"/>
          <w:lang w:eastAsia="en-US"/>
        </w:rPr>
        <w:t>_____________________________________________________</w:t>
      </w:r>
    </w:p>
    <w:p w14:paraId="79A50E8C" w14:textId="77777777" w:rsidR="00916154" w:rsidRPr="00DC0C59" w:rsidRDefault="00916154" w:rsidP="00916154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14:paraId="4C2C0932" w14:textId="77777777" w:rsidR="00916154" w:rsidRPr="00DC0C59" w:rsidRDefault="00916154" w:rsidP="00916154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DC0C59">
        <w:rPr>
          <w:rFonts w:eastAsiaTheme="minorHAnsi"/>
          <w:b w:val="0"/>
          <w:bCs w:val="0"/>
          <w:sz w:val="24"/>
          <w:szCs w:val="24"/>
          <w:lang w:eastAsia="en-US"/>
        </w:rPr>
        <w:t>_______________________________________       _____________________________</w:t>
      </w:r>
    </w:p>
    <w:p w14:paraId="50699236" w14:textId="77777777" w:rsidR="00916154" w:rsidRPr="00DC0C59" w:rsidRDefault="00916154" w:rsidP="00916154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DC0C59">
        <w:rPr>
          <w:rFonts w:eastAsiaTheme="minorHAnsi"/>
          <w:b w:val="0"/>
          <w:bCs w:val="0"/>
          <w:sz w:val="24"/>
          <w:szCs w:val="24"/>
          <w:lang w:eastAsia="en-US"/>
        </w:rPr>
        <w:t xml:space="preserve">  (время и дата получения </w:t>
      </w:r>
      <w:proofErr w:type="gramStart"/>
      <w:r w:rsidRPr="00DC0C59">
        <w:rPr>
          <w:rFonts w:eastAsiaTheme="minorHAnsi"/>
          <w:b w:val="0"/>
          <w:bCs w:val="0"/>
          <w:sz w:val="24"/>
          <w:szCs w:val="24"/>
          <w:lang w:eastAsia="en-US"/>
        </w:rPr>
        <w:t xml:space="preserve">заявления)   </w:t>
      </w:r>
      <w:proofErr w:type="gramEnd"/>
      <w:r w:rsidRPr="00DC0C59">
        <w:rPr>
          <w:rFonts w:eastAsiaTheme="minorHAnsi"/>
          <w:b w:val="0"/>
          <w:bCs w:val="0"/>
          <w:sz w:val="24"/>
          <w:szCs w:val="24"/>
          <w:lang w:eastAsia="en-US"/>
        </w:rPr>
        <w:t xml:space="preserve">        </w:t>
      </w:r>
      <w:r>
        <w:rPr>
          <w:rFonts w:eastAsiaTheme="minorHAnsi"/>
          <w:b w:val="0"/>
          <w:bCs w:val="0"/>
          <w:sz w:val="24"/>
          <w:szCs w:val="24"/>
          <w:lang w:eastAsia="en-US"/>
        </w:rPr>
        <w:t xml:space="preserve">                </w:t>
      </w:r>
      <w:r w:rsidRPr="00DC0C59">
        <w:rPr>
          <w:rFonts w:eastAsiaTheme="minorHAnsi"/>
          <w:b w:val="0"/>
          <w:bCs w:val="0"/>
          <w:sz w:val="24"/>
          <w:szCs w:val="24"/>
          <w:lang w:eastAsia="en-US"/>
        </w:rPr>
        <w:t>(подпись должностного лица)</w:t>
      </w:r>
    </w:p>
    <w:p w14:paraId="12CDFF68" w14:textId="77777777" w:rsidR="00916154" w:rsidRPr="00DC0C59" w:rsidRDefault="00916154" w:rsidP="00916154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DC0C59">
        <w:rPr>
          <w:rFonts w:eastAsiaTheme="minorHAnsi"/>
          <w:b w:val="0"/>
          <w:bCs w:val="0"/>
          <w:sz w:val="24"/>
          <w:szCs w:val="24"/>
          <w:lang w:eastAsia="en-US"/>
        </w:rPr>
        <w:t xml:space="preserve">                                              М.П.</w:t>
      </w:r>
    </w:p>
    <w:p w14:paraId="7C3C69C5" w14:textId="5D9AD705" w:rsidR="00571314" w:rsidRDefault="00F61D24" w:rsidP="00571314">
      <w:pPr>
        <w:spacing w:after="0"/>
        <w:ind w:right="709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 xml:space="preserve"> </w:t>
      </w:r>
      <w:r w:rsidR="00571314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</w:t>
      </w:r>
      <w:proofErr w:type="gramStart"/>
      <w:r w:rsidR="00571314">
        <w:rPr>
          <w:rFonts w:ascii="Arial Narrow" w:hAnsi="Arial Narrow" w:cs="Times New Roman"/>
          <w:sz w:val="24"/>
          <w:szCs w:val="24"/>
        </w:rPr>
        <w:t>П</w:t>
      </w:r>
      <w:r w:rsidR="00571314" w:rsidRPr="00850A02">
        <w:rPr>
          <w:rFonts w:ascii="Times New Roman" w:hAnsi="Times New Roman" w:cs="Times New Roman"/>
          <w:sz w:val="24"/>
          <w:szCs w:val="24"/>
        </w:rPr>
        <w:t>риложение</w:t>
      </w:r>
      <w:r w:rsidR="00571314">
        <w:rPr>
          <w:rFonts w:ascii="Times New Roman" w:hAnsi="Times New Roman" w:cs="Times New Roman"/>
          <w:sz w:val="24"/>
          <w:szCs w:val="24"/>
        </w:rPr>
        <w:t xml:space="preserve"> </w:t>
      </w:r>
      <w:r w:rsidR="00571314" w:rsidRPr="00850A02">
        <w:rPr>
          <w:rFonts w:ascii="Times New Roman" w:hAnsi="Times New Roman" w:cs="Times New Roman"/>
          <w:sz w:val="24"/>
          <w:szCs w:val="24"/>
        </w:rPr>
        <w:t xml:space="preserve"> </w:t>
      </w:r>
      <w:r w:rsidR="00571314">
        <w:rPr>
          <w:rFonts w:ascii="Times New Roman" w:hAnsi="Times New Roman" w:cs="Times New Roman"/>
          <w:sz w:val="24"/>
          <w:szCs w:val="24"/>
        </w:rPr>
        <w:t>8</w:t>
      </w:r>
      <w:proofErr w:type="gramEnd"/>
    </w:p>
    <w:p w14:paraId="34B2AF6A" w14:textId="77777777" w:rsidR="00571314" w:rsidRDefault="00571314" w:rsidP="005713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850A0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0514C" w14:textId="77777777" w:rsidR="00571314" w:rsidRDefault="00571314" w:rsidP="00571314">
      <w:pPr>
        <w:pStyle w:val="ConsPlusNormal"/>
        <w:ind w:left="4395"/>
        <w:rPr>
          <w:rFonts w:ascii="Times New Roman" w:hAnsi="Times New Roman" w:cs="Times New Roman"/>
          <w:sz w:val="24"/>
          <w:szCs w:val="24"/>
        </w:rPr>
      </w:pPr>
      <w:r w:rsidRPr="00850A02">
        <w:rPr>
          <w:rFonts w:ascii="Times New Roman" w:hAnsi="Times New Roman" w:cs="Times New Roman"/>
          <w:sz w:val="24"/>
          <w:szCs w:val="24"/>
        </w:rPr>
        <w:t>по предоставлению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A02">
        <w:rPr>
          <w:rFonts w:ascii="Times New Roman" w:hAnsi="Times New Roman" w:cs="Times New Roman"/>
          <w:sz w:val="24"/>
          <w:szCs w:val="24"/>
        </w:rPr>
        <w:t>услуги «Признание граж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A02">
        <w:rPr>
          <w:rFonts w:ascii="Times New Roman" w:hAnsi="Times New Roman" w:cs="Times New Roman"/>
          <w:sz w:val="24"/>
          <w:szCs w:val="24"/>
        </w:rPr>
        <w:t>малоимущими в целях постановки</w:t>
      </w:r>
    </w:p>
    <w:p w14:paraId="153B97A5" w14:textId="77777777" w:rsidR="00571314" w:rsidRDefault="00571314" w:rsidP="00571314">
      <w:pPr>
        <w:pStyle w:val="ConsPlusNormal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A02">
        <w:rPr>
          <w:rFonts w:ascii="Times New Roman" w:hAnsi="Times New Roman" w:cs="Times New Roman"/>
          <w:sz w:val="24"/>
          <w:szCs w:val="24"/>
        </w:rPr>
        <w:t xml:space="preserve">на учет в качестве нуждающихся </w:t>
      </w:r>
    </w:p>
    <w:p w14:paraId="2A354FE9" w14:textId="5CC25206" w:rsidR="00571314" w:rsidRDefault="00571314" w:rsidP="00571314">
      <w:pPr>
        <w:pStyle w:val="ConsPlusNormal"/>
        <w:ind w:left="4395"/>
        <w:rPr>
          <w:rFonts w:ascii="Times New Roman" w:hAnsi="Times New Roman" w:cs="Times New Roman"/>
          <w:sz w:val="24"/>
          <w:szCs w:val="24"/>
        </w:rPr>
      </w:pPr>
      <w:r w:rsidRPr="00850A0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A02">
        <w:rPr>
          <w:rFonts w:ascii="Times New Roman" w:hAnsi="Times New Roman" w:cs="Times New Roman"/>
          <w:sz w:val="24"/>
          <w:szCs w:val="24"/>
        </w:rPr>
        <w:t>жилых помещениях, предоставл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A02">
        <w:rPr>
          <w:rFonts w:ascii="Times New Roman" w:hAnsi="Times New Roman" w:cs="Times New Roman"/>
          <w:sz w:val="24"/>
          <w:szCs w:val="24"/>
        </w:rPr>
        <w:t>по договорам социального найма</w:t>
      </w:r>
      <w:r w:rsidR="008B43D3">
        <w:rPr>
          <w:rFonts w:ascii="Times New Roman" w:hAnsi="Times New Roman" w:cs="Times New Roman"/>
          <w:sz w:val="24"/>
          <w:szCs w:val="24"/>
        </w:rPr>
        <w:t xml:space="preserve"> на территории Городищенского городского поселения</w:t>
      </w:r>
      <w:r w:rsidRPr="00850A02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A02">
        <w:rPr>
          <w:rFonts w:ascii="Times New Roman" w:hAnsi="Times New Roman" w:cs="Times New Roman"/>
          <w:sz w:val="24"/>
          <w:szCs w:val="24"/>
        </w:rPr>
        <w:t>утвержденному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A0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850A02">
        <w:rPr>
          <w:rFonts w:ascii="Times New Roman" w:hAnsi="Times New Roman" w:cs="Times New Roman"/>
          <w:sz w:val="24"/>
          <w:szCs w:val="24"/>
        </w:rPr>
        <w:t>Городище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A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50A02">
        <w:rPr>
          <w:rFonts w:ascii="Times New Roman" w:hAnsi="Times New Roman" w:cs="Times New Roman"/>
          <w:sz w:val="24"/>
          <w:szCs w:val="24"/>
        </w:rPr>
        <w:t>униципального</w:t>
      </w:r>
      <w:proofErr w:type="gramEnd"/>
      <w:r w:rsidRPr="00850A02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5A47759C" w14:textId="77777777" w:rsidR="00571314" w:rsidRPr="00B2236D" w:rsidRDefault="00571314" w:rsidP="00571314">
      <w:pPr>
        <w:pStyle w:val="ConsPlusNormal"/>
        <w:ind w:left="4395"/>
        <w:rPr>
          <w:rFonts w:ascii="Arial Narrow" w:hAnsi="Arial Narrow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2021г. №___</w:t>
      </w:r>
    </w:p>
    <w:p w14:paraId="00E1E343" w14:textId="77777777" w:rsidR="00916154" w:rsidRDefault="00916154" w:rsidP="00CD367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D89EEB" w14:textId="77777777" w:rsidR="00916154" w:rsidRDefault="00916154" w:rsidP="00CD367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BF865D" w14:textId="77777777" w:rsidR="00571314" w:rsidRPr="00571314" w:rsidRDefault="00571314" w:rsidP="0057131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Par511"/>
      <w:bookmarkEnd w:id="11"/>
      <w:r w:rsidRPr="00571314">
        <w:rPr>
          <w:rFonts w:ascii="Times New Roman" w:hAnsi="Times New Roman" w:cs="Times New Roman"/>
          <w:b/>
          <w:bCs/>
          <w:sz w:val="24"/>
          <w:szCs w:val="24"/>
        </w:rPr>
        <w:t>БЛОК-СХЕМА</w:t>
      </w:r>
    </w:p>
    <w:p w14:paraId="6643038D" w14:textId="2CFA303C" w:rsidR="00571314" w:rsidRPr="00571314" w:rsidRDefault="00571314" w:rsidP="0057131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71314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 «ПРИ</w:t>
      </w:r>
      <w:r w:rsidR="008B43D3">
        <w:rPr>
          <w:rFonts w:ascii="Times New Roman" w:hAnsi="Times New Roman" w:cs="Times New Roman"/>
          <w:b/>
          <w:bCs/>
          <w:sz w:val="24"/>
          <w:szCs w:val="24"/>
        </w:rPr>
        <w:t xml:space="preserve">ЗНАНИЕ ГРАЖДАН МАЛОИМУЩИМИ В ЦЕЛЯХ ПОСТАНОВКИ НА УЧЕТ                          В КАЧЕСТВЕ НУЖДАЮЩИХСЯ В ЖИЛЫХ ПОМЕЩЕНИЯХ, ПРЕДОСТАВЛЯЕМЫХ ПО ДОГОВОРАМ СОЦИАЛЬНОГО НАЙИА                  </w:t>
      </w:r>
      <w:r w:rsidRPr="00571314">
        <w:rPr>
          <w:rFonts w:ascii="Times New Roman" w:hAnsi="Times New Roman" w:cs="Times New Roman"/>
          <w:b/>
          <w:bCs/>
          <w:sz w:val="24"/>
          <w:szCs w:val="24"/>
        </w:rPr>
        <w:t>НА ТЕРРИТОРИИ ГОРОДИЩЕНСКОГО ГОРОДСКОГО ПОСЕЛЕНИЯ»</w:t>
      </w:r>
    </w:p>
    <w:p w14:paraId="33EC1C1A" w14:textId="41B1F308" w:rsidR="00571314" w:rsidRDefault="00571314" w:rsidP="0057131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71314">
        <w:rPr>
          <w:rFonts w:ascii="Times New Roman" w:hAnsi="Times New Roman" w:cs="Times New Roman"/>
          <w:b/>
          <w:bCs/>
          <w:sz w:val="24"/>
          <w:szCs w:val="24"/>
        </w:rPr>
        <w:t>(далее - муниципальная услуга)</w:t>
      </w:r>
    </w:p>
    <w:p w14:paraId="0F7D659F" w14:textId="58B0347D" w:rsidR="00571314" w:rsidRDefault="00571314" w:rsidP="0057131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D52BA" w14:textId="4A9B0FD2" w:rsidR="00571314" w:rsidRDefault="00571314" w:rsidP="0057131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779"/>
      </w:tblGrid>
      <w:tr w:rsidR="008C3ECE" w14:paraId="7861686E" w14:textId="77777777" w:rsidTr="008C3ECE">
        <w:tc>
          <w:tcPr>
            <w:tcW w:w="8779" w:type="dxa"/>
          </w:tcPr>
          <w:p w14:paraId="03A3B9C5" w14:textId="480EE456" w:rsidR="008C3ECE" w:rsidRPr="008C3ECE" w:rsidRDefault="008C3ECE" w:rsidP="008C3E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CE">
              <w:rPr>
                <w:rFonts w:ascii="Times New Roman" w:hAnsi="Times New Roman" w:cs="Times New Roman"/>
                <w:sz w:val="24"/>
                <w:szCs w:val="24"/>
              </w:rPr>
              <w:t xml:space="preserve">Прием (отказ в приеме) заявления и документов, необходимых для      </w:t>
            </w:r>
          </w:p>
          <w:p w14:paraId="3B1A5D8F" w14:textId="72D30BEE" w:rsidR="008C3ECE" w:rsidRPr="008C3ECE" w:rsidRDefault="008C3ECE" w:rsidP="008C3E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CE">
              <w:rPr>
                <w:rFonts w:ascii="Times New Roman" w:hAnsi="Times New Roman" w:cs="Times New Roman"/>
                <w:sz w:val="24"/>
                <w:szCs w:val="24"/>
              </w:rPr>
              <w:t xml:space="preserve">     предоставления муниципальной услуги, выдача заявителю расписки,    </w:t>
            </w:r>
          </w:p>
          <w:p w14:paraId="62C34600" w14:textId="7E5A8CA8" w:rsidR="008C3ECE" w:rsidRDefault="008C3ECE" w:rsidP="008C3EC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E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регистрация заявления</w:t>
            </w:r>
          </w:p>
        </w:tc>
      </w:tr>
    </w:tbl>
    <w:p w14:paraId="62902A0B" w14:textId="6CD70D90" w:rsidR="00571314" w:rsidRDefault="00A9055F" w:rsidP="0057131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9055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F18CE9" wp14:editId="09756CBE">
                <wp:simplePos x="0" y="0"/>
                <wp:positionH relativeFrom="page">
                  <wp:align>center</wp:align>
                </wp:positionH>
                <wp:positionV relativeFrom="paragraph">
                  <wp:posOffset>106680</wp:posOffset>
                </wp:positionV>
                <wp:extent cx="194310" cy="251460"/>
                <wp:effectExtent l="19050" t="0" r="15240" b="34290"/>
                <wp:wrapNone/>
                <wp:docPr id="36" name="Стрелка: вниз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1460"/>
                        </a:xfrm>
                        <a:prstGeom prst="downArrow">
                          <a:avLst>
                            <a:gd name="adj1" fmla="val 50000"/>
                            <a:gd name="adj2" fmla="val 5370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6BE5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36" o:spid="_x0000_s1026" type="#_x0000_t67" style="position:absolute;margin-left:0;margin-top:8.4pt;width:15.3pt;height:19.8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" adj="12636" fillcolor="#4f81bd [3204]" strokecolor="#243f60 [1604]" strokeweight="2pt">
                <w10:wrap anchorx="page"/>
              </v:shape>
            </w:pict>
          </mc:Fallback>
        </mc:AlternateContent>
      </w:r>
    </w:p>
    <w:p w14:paraId="5D05DCFE" w14:textId="1F150401" w:rsidR="008C3ECE" w:rsidRDefault="008C3ECE" w:rsidP="0057131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759D5" w14:textId="77777777" w:rsidR="00F61D24" w:rsidRDefault="00F61D24" w:rsidP="0057131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779"/>
      </w:tblGrid>
      <w:tr w:rsidR="00A9055F" w14:paraId="33DAF01D" w14:textId="77777777" w:rsidTr="00A9055F">
        <w:tc>
          <w:tcPr>
            <w:tcW w:w="8779" w:type="dxa"/>
          </w:tcPr>
          <w:p w14:paraId="53C45F22" w14:textId="50B28CF9" w:rsidR="00A9055F" w:rsidRPr="00A9055F" w:rsidRDefault="00A9055F" w:rsidP="00A905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F">
              <w:rPr>
                <w:rFonts w:ascii="Times New Roman" w:hAnsi="Times New Roman" w:cs="Times New Roman"/>
                <w:sz w:val="24"/>
                <w:szCs w:val="24"/>
              </w:rPr>
              <w:t xml:space="preserve">     Формирование и направление запросов в порядке межведомственного     </w:t>
            </w:r>
          </w:p>
          <w:p w14:paraId="2F82829B" w14:textId="18071D8F" w:rsidR="00A9055F" w:rsidRPr="00A9055F" w:rsidRDefault="00A9055F" w:rsidP="00A905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F"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онного взаимодействия в органы, участвующие в предоставлении </w:t>
            </w:r>
          </w:p>
          <w:p w14:paraId="4EB293BF" w14:textId="4B58DF5C" w:rsidR="00A9055F" w:rsidRPr="00A9055F" w:rsidRDefault="00A9055F" w:rsidP="00A905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5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муниципальной услуги</w:t>
            </w:r>
            <w:r>
              <w:t xml:space="preserve">                           </w:t>
            </w:r>
          </w:p>
        </w:tc>
      </w:tr>
    </w:tbl>
    <w:p w14:paraId="619EF0F5" w14:textId="2449C2D2" w:rsidR="008C3ECE" w:rsidRDefault="008C3ECE" w:rsidP="0057131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A1ECF" w14:textId="3CC3C7DC" w:rsidR="008C3ECE" w:rsidRDefault="00A9055F" w:rsidP="0057131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5AE6A8" wp14:editId="69515513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205740" cy="251460"/>
                <wp:effectExtent l="19050" t="0" r="22860" b="34290"/>
                <wp:wrapNone/>
                <wp:docPr id="35" name="Стрелка: 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51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48D8" id="Стрелка: вниз 35" o:spid="_x0000_s1026" type="#_x0000_t67" style="position:absolute;margin-left:0;margin-top:.55pt;width:16.2pt;height:19.8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" adj="12764" fillcolor="#4f81bd [3204]" strokecolor="#243f60 [1604]" strokeweight="2pt">
                <w10:wrap anchorx="page"/>
              </v:shape>
            </w:pict>
          </mc:Fallback>
        </mc:AlternateContent>
      </w:r>
    </w:p>
    <w:p w14:paraId="7C7A2282" w14:textId="748AD1E8" w:rsidR="008C3ECE" w:rsidRDefault="008C3ECE" w:rsidP="0057131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779"/>
      </w:tblGrid>
      <w:tr w:rsidR="00A9055F" w14:paraId="346D4505" w14:textId="77777777" w:rsidTr="00A9055F">
        <w:tc>
          <w:tcPr>
            <w:tcW w:w="8779" w:type="dxa"/>
          </w:tcPr>
          <w:p w14:paraId="0B8041DE" w14:textId="38E623A5" w:rsidR="00A9055F" w:rsidRPr="00A9055F" w:rsidRDefault="00A9055F" w:rsidP="00A905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F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и прилагаемых документов, исчисление размера</w:t>
            </w:r>
          </w:p>
          <w:p w14:paraId="526B937A" w14:textId="41A1B9B5" w:rsidR="00A9055F" w:rsidRPr="00A9055F" w:rsidRDefault="00A9055F" w:rsidP="00A905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F">
              <w:rPr>
                <w:rFonts w:ascii="Times New Roman" w:hAnsi="Times New Roman" w:cs="Times New Roman"/>
                <w:sz w:val="24"/>
                <w:szCs w:val="24"/>
              </w:rPr>
              <w:t>дохода и стоимости имущества каждого члена семьи или одиноко проживающего</w:t>
            </w:r>
          </w:p>
          <w:p w14:paraId="04058125" w14:textId="3E09025F" w:rsidR="00A9055F" w:rsidRPr="00A9055F" w:rsidRDefault="00A9055F" w:rsidP="00A905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F">
              <w:rPr>
                <w:rFonts w:ascii="Times New Roman" w:hAnsi="Times New Roman" w:cs="Times New Roman"/>
                <w:sz w:val="24"/>
                <w:szCs w:val="24"/>
              </w:rPr>
              <w:t>гражданин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55F">
              <w:rPr>
                <w:rFonts w:ascii="Times New Roman" w:hAnsi="Times New Roman" w:cs="Times New Roman"/>
                <w:sz w:val="24"/>
                <w:szCs w:val="24"/>
              </w:rPr>
              <w:t>инятие решения о признании (об отказе в признании)</w:t>
            </w:r>
          </w:p>
          <w:p w14:paraId="62382967" w14:textId="5123F0FD" w:rsidR="00A9055F" w:rsidRPr="00A9055F" w:rsidRDefault="00A9055F" w:rsidP="00A905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F">
              <w:rPr>
                <w:rFonts w:ascii="Times New Roman" w:hAnsi="Times New Roman" w:cs="Times New Roman"/>
                <w:sz w:val="24"/>
                <w:szCs w:val="24"/>
              </w:rPr>
              <w:t>гражданина и членов его семьи либо одиноко проживающего гражданина</w:t>
            </w:r>
          </w:p>
          <w:p w14:paraId="43692996" w14:textId="559A3FE6" w:rsidR="00A9055F" w:rsidRDefault="00A9055F" w:rsidP="00A905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55F">
              <w:rPr>
                <w:rFonts w:ascii="Times New Roman" w:hAnsi="Times New Roman" w:cs="Times New Roman"/>
                <w:sz w:val="24"/>
                <w:szCs w:val="24"/>
              </w:rPr>
              <w:t>малоимущими, подготовка заключения</w:t>
            </w:r>
          </w:p>
        </w:tc>
      </w:tr>
    </w:tbl>
    <w:p w14:paraId="0CA394B7" w14:textId="6C538ECB" w:rsidR="008C3ECE" w:rsidRDefault="00A9055F" w:rsidP="0057131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99E819" wp14:editId="34F588E4">
                <wp:simplePos x="0" y="0"/>
                <wp:positionH relativeFrom="page">
                  <wp:align>center</wp:align>
                </wp:positionH>
                <wp:positionV relativeFrom="paragraph">
                  <wp:posOffset>114935</wp:posOffset>
                </wp:positionV>
                <wp:extent cx="205740" cy="251460"/>
                <wp:effectExtent l="19050" t="0" r="22860" b="34290"/>
                <wp:wrapNone/>
                <wp:docPr id="34" name="Стрелка: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51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EFB54" id="Стрелка: вниз 34" o:spid="_x0000_s1026" type="#_x0000_t67" style="position:absolute;margin-left:0;margin-top:9.05pt;width:16.2pt;height:19.8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" adj="12764" fillcolor="#4f81bd [3204]" strokecolor="#243f60 [1604]" strokeweight="2pt">
                <w10:wrap anchorx="page"/>
              </v:shape>
            </w:pict>
          </mc:Fallback>
        </mc:AlternateContent>
      </w:r>
    </w:p>
    <w:p w14:paraId="0A4B7D18" w14:textId="404DEE16" w:rsidR="008C3ECE" w:rsidRDefault="008C3ECE" w:rsidP="0057131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39431" w14:textId="77777777" w:rsidR="00F61D24" w:rsidRDefault="00F61D24" w:rsidP="0057131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779"/>
      </w:tblGrid>
      <w:tr w:rsidR="00A9055F" w:rsidRPr="00A9055F" w14:paraId="1486ACE2" w14:textId="77777777" w:rsidTr="00A9055F">
        <w:tc>
          <w:tcPr>
            <w:tcW w:w="8779" w:type="dxa"/>
          </w:tcPr>
          <w:p w14:paraId="54D8084E" w14:textId="77777777" w:rsidR="00A9055F" w:rsidRDefault="00A9055F" w:rsidP="005713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F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заявителей о принятом решении  </w:t>
            </w:r>
          </w:p>
          <w:p w14:paraId="41C2F744" w14:textId="77777777" w:rsidR="00A9055F" w:rsidRDefault="00A9055F" w:rsidP="005713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2AB8F473" w14:textId="6C48D93D" w:rsidR="00F61D24" w:rsidRPr="00A9055F" w:rsidRDefault="00F61D24" w:rsidP="005713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DF01B2E" w14:textId="2F4FA3E1" w:rsidR="008C3ECE" w:rsidRPr="00A9055F" w:rsidRDefault="008C3ECE" w:rsidP="0057131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EC56F" w14:textId="71F8ECDE" w:rsidR="008C3ECE" w:rsidRDefault="008C3ECE" w:rsidP="0057131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3EDAB" w14:textId="2CE19E0D" w:rsidR="008C3ECE" w:rsidRDefault="008C3ECE" w:rsidP="0057131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925F9" w14:textId="50B2A5B6" w:rsidR="008C3ECE" w:rsidRDefault="008C3ECE" w:rsidP="0057131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C124D" w14:textId="48A71659" w:rsidR="008C3ECE" w:rsidRDefault="008C3ECE" w:rsidP="0057131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13045" w14:textId="77777777" w:rsidR="008C3ECE" w:rsidRPr="00571314" w:rsidRDefault="008C3ECE" w:rsidP="0057131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DADDC" w14:textId="77777777" w:rsidR="00916154" w:rsidRPr="00571314" w:rsidRDefault="00916154" w:rsidP="0057131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8441E" w14:textId="77777777" w:rsidR="003645A4" w:rsidRPr="007138A9" w:rsidRDefault="003645A4" w:rsidP="008500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3645A4" w:rsidRPr="007138A9" w:rsidSect="00B751C2">
          <w:headerReference w:type="default" r:id="rId41"/>
          <w:pgSz w:w="11906" w:h="16838"/>
          <w:pgMar w:top="426" w:right="1416" w:bottom="1440" w:left="1701" w:header="720" w:footer="720" w:gutter="0"/>
          <w:cols w:space="720"/>
          <w:noEndnote/>
        </w:sectPr>
      </w:pPr>
    </w:p>
    <w:p w14:paraId="38F82F45" w14:textId="537F310B" w:rsidR="003645A4" w:rsidRPr="007138A9" w:rsidRDefault="003645A4" w:rsidP="004B6868">
      <w:pPr>
        <w:pStyle w:val="ConsPlusNormal"/>
        <w:ind w:left="567" w:right="962" w:firstLine="8505"/>
        <w:outlineLvl w:val="1"/>
        <w:rPr>
          <w:rFonts w:ascii="Times New Roman" w:hAnsi="Times New Roman" w:cs="Times New Roman"/>
          <w:sz w:val="24"/>
          <w:szCs w:val="24"/>
        </w:rPr>
      </w:pPr>
      <w:r w:rsidRPr="007138A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  <w:r w:rsidR="00697D2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97D25">
        <w:rPr>
          <w:rFonts w:ascii="Times New Roman" w:hAnsi="Times New Roman" w:cs="Times New Roman"/>
          <w:sz w:val="24"/>
          <w:szCs w:val="24"/>
        </w:rPr>
        <w:tab/>
      </w:r>
      <w:r w:rsidR="00697D25">
        <w:rPr>
          <w:rFonts w:ascii="Times New Roman" w:hAnsi="Times New Roman" w:cs="Times New Roman"/>
          <w:sz w:val="24"/>
          <w:szCs w:val="24"/>
        </w:rPr>
        <w:tab/>
      </w:r>
      <w:r w:rsidR="00697D25">
        <w:rPr>
          <w:rFonts w:ascii="Times New Roman" w:hAnsi="Times New Roman" w:cs="Times New Roman"/>
          <w:sz w:val="24"/>
          <w:szCs w:val="24"/>
        </w:rPr>
        <w:tab/>
      </w:r>
      <w:r w:rsidR="00697D25">
        <w:rPr>
          <w:rFonts w:ascii="Times New Roman" w:hAnsi="Times New Roman" w:cs="Times New Roman"/>
          <w:sz w:val="24"/>
          <w:szCs w:val="24"/>
        </w:rPr>
        <w:tab/>
      </w:r>
      <w:r w:rsidR="00697D25">
        <w:rPr>
          <w:rFonts w:ascii="Times New Roman" w:hAnsi="Times New Roman" w:cs="Times New Roman"/>
          <w:sz w:val="24"/>
          <w:szCs w:val="24"/>
        </w:rPr>
        <w:tab/>
      </w:r>
      <w:r w:rsidR="00697D25">
        <w:rPr>
          <w:rFonts w:ascii="Times New Roman" w:hAnsi="Times New Roman" w:cs="Times New Roman"/>
          <w:sz w:val="24"/>
          <w:szCs w:val="24"/>
        </w:rPr>
        <w:tab/>
      </w:r>
      <w:r w:rsidR="00697D25">
        <w:rPr>
          <w:rFonts w:ascii="Times New Roman" w:hAnsi="Times New Roman" w:cs="Times New Roman"/>
          <w:sz w:val="24"/>
          <w:szCs w:val="24"/>
        </w:rPr>
        <w:tab/>
      </w:r>
      <w:r w:rsidR="00697D25">
        <w:rPr>
          <w:rFonts w:ascii="Times New Roman" w:hAnsi="Times New Roman" w:cs="Times New Roman"/>
          <w:sz w:val="24"/>
          <w:szCs w:val="24"/>
        </w:rPr>
        <w:tab/>
      </w:r>
      <w:r w:rsidR="00697D25">
        <w:rPr>
          <w:rFonts w:ascii="Times New Roman" w:hAnsi="Times New Roman" w:cs="Times New Roman"/>
          <w:sz w:val="24"/>
          <w:szCs w:val="24"/>
        </w:rPr>
        <w:tab/>
      </w:r>
      <w:r w:rsidR="00697D25">
        <w:rPr>
          <w:rFonts w:ascii="Times New Roman" w:hAnsi="Times New Roman" w:cs="Times New Roman"/>
          <w:sz w:val="24"/>
          <w:szCs w:val="24"/>
        </w:rPr>
        <w:tab/>
      </w:r>
      <w:r w:rsidR="00697D25">
        <w:rPr>
          <w:rFonts w:ascii="Times New Roman" w:hAnsi="Times New Roman" w:cs="Times New Roman"/>
          <w:sz w:val="24"/>
          <w:szCs w:val="24"/>
        </w:rPr>
        <w:tab/>
      </w:r>
      <w:r w:rsidR="00697D25">
        <w:rPr>
          <w:rFonts w:ascii="Times New Roman" w:hAnsi="Times New Roman" w:cs="Times New Roman"/>
          <w:sz w:val="24"/>
          <w:szCs w:val="24"/>
        </w:rPr>
        <w:tab/>
      </w:r>
    </w:p>
    <w:p w14:paraId="243A35BF" w14:textId="77777777" w:rsidR="003645A4" w:rsidRPr="007138A9" w:rsidRDefault="003645A4" w:rsidP="0085007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645A4" w:rsidRPr="007138A9" w:rsidSect="004B6868">
      <w:pgSz w:w="16838" w:h="11906" w:orient="landscape"/>
      <w:pgMar w:top="1134" w:right="1134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7DE6A" w14:textId="77777777" w:rsidR="00EC2097" w:rsidRDefault="00EC2097" w:rsidP="003645A4">
      <w:pPr>
        <w:spacing w:after="0" w:line="240" w:lineRule="auto"/>
      </w:pPr>
      <w:r>
        <w:separator/>
      </w:r>
    </w:p>
  </w:endnote>
  <w:endnote w:type="continuationSeparator" w:id="0">
    <w:p w14:paraId="50F61746" w14:textId="77777777" w:rsidR="00EC2097" w:rsidRDefault="00EC2097" w:rsidP="0036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F5C2D" w14:textId="77777777" w:rsidR="00EC2097" w:rsidRDefault="00EC2097" w:rsidP="003645A4">
      <w:pPr>
        <w:spacing w:after="0" w:line="240" w:lineRule="auto"/>
      </w:pPr>
      <w:r>
        <w:separator/>
      </w:r>
    </w:p>
  </w:footnote>
  <w:footnote w:type="continuationSeparator" w:id="0">
    <w:p w14:paraId="54D05B3B" w14:textId="77777777" w:rsidR="00EC2097" w:rsidRDefault="00EC2097" w:rsidP="00364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3460C" w14:textId="77777777" w:rsidR="0050516E" w:rsidRDefault="0050516E" w:rsidP="00CF6BA2">
    <w:pPr>
      <w:pStyle w:val="a3"/>
      <w:tabs>
        <w:tab w:val="clear" w:pos="4677"/>
        <w:tab w:val="clear" w:pos="9355"/>
        <w:tab w:val="left" w:pos="8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3678E"/>
    <w:multiLevelType w:val="hybridMultilevel"/>
    <w:tmpl w:val="9AD6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5A4"/>
    <w:rsid w:val="00000B6A"/>
    <w:rsid w:val="00003788"/>
    <w:rsid w:val="00010CEB"/>
    <w:rsid w:val="00017217"/>
    <w:rsid w:val="000204F0"/>
    <w:rsid w:val="000223BF"/>
    <w:rsid w:val="000321ED"/>
    <w:rsid w:val="000420CA"/>
    <w:rsid w:val="00061FB5"/>
    <w:rsid w:val="00072A71"/>
    <w:rsid w:val="000743C9"/>
    <w:rsid w:val="00080856"/>
    <w:rsid w:val="00081E70"/>
    <w:rsid w:val="00086EF0"/>
    <w:rsid w:val="00086FDC"/>
    <w:rsid w:val="00087B95"/>
    <w:rsid w:val="000B55EC"/>
    <w:rsid w:val="000D06C6"/>
    <w:rsid w:val="000D3597"/>
    <w:rsid w:val="000E0016"/>
    <w:rsid w:val="000E7D1A"/>
    <w:rsid w:val="0010005F"/>
    <w:rsid w:val="00111319"/>
    <w:rsid w:val="0011419C"/>
    <w:rsid w:val="0012231D"/>
    <w:rsid w:val="00124B18"/>
    <w:rsid w:val="00134886"/>
    <w:rsid w:val="00134CEC"/>
    <w:rsid w:val="00140452"/>
    <w:rsid w:val="00144194"/>
    <w:rsid w:val="00152F50"/>
    <w:rsid w:val="00156260"/>
    <w:rsid w:val="00162C98"/>
    <w:rsid w:val="00184268"/>
    <w:rsid w:val="001A1FBC"/>
    <w:rsid w:val="001A30AD"/>
    <w:rsid w:val="001A715F"/>
    <w:rsid w:val="001B5794"/>
    <w:rsid w:val="001C37AE"/>
    <w:rsid w:val="001E0FDE"/>
    <w:rsid w:val="002169F6"/>
    <w:rsid w:val="00221E6E"/>
    <w:rsid w:val="0022237B"/>
    <w:rsid w:val="00225390"/>
    <w:rsid w:val="00232A48"/>
    <w:rsid w:val="002378B2"/>
    <w:rsid w:val="0027508F"/>
    <w:rsid w:val="00286F04"/>
    <w:rsid w:val="00290DAE"/>
    <w:rsid w:val="002A3012"/>
    <w:rsid w:val="002A38CF"/>
    <w:rsid w:val="002B1C21"/>
    <w:rsid w:val="002B7776"/>
    <w:rsid w:val="002E3833"/>
    <w:rsid w:val="002F1615"/>
    <w:rsid w:val="002F1B89"/>
    <w:rsid w:val="00330613"/>
    <w:rsid w:val="00334B6B"/>
    <w:rsid w:val="00336921"/>
    <w:rsid w:val="00337A32"/>
    <w:rsid w:val="0034635C"/>
    <w:rsid w:val="003645A4"/>
    <w:rsid w:val="00371153"/>
    <w:rsid w:val="0037127C"/>
    <w:rsid w:val="00382DA7"/>
    <w:rsid w:val="0039017C"/>
    <w:rsid w:val="003B066E"/>
    <w:rsid w:val="003C2117"/>
    <w:rsid w:val="003C39D9"/>
    <w:rsid w:val="003E6CB8"/>
    <w:rsid w:val="003F26C1"/>
    <w:rsid w:val="003F5F88"/>
    <w:rsid w:val="0041148C"/>
    <w:rsid w:val="004226CE"/>
    <w:rsid w:val="00447388"/>
    <w:rsid w:val="004622BD"/>
    <w:rsid w:val="00467016"/>
    <w:rsid w:val="00472745"/>
    <w:rsid w:val="00485339"/>
    <w:rsid w:val="004A06E6"/>
    <w:rsid w:val="004B6868"/>
    <w:rsid w:val="004C00C7"/>
    <w:rsid w:val="004C40E8"/>
    <w:rsid w:val="004D533F"/>
    <w:rsid w:val="00500EEB"/>
    <w:rsid w:val="0050516E"/>
    <w:rsid w:val="0050700F"/>
    <w:rsid w:val="00527795"/>
    <w:rsid w:val="005413F9"/>
    <w:rsid w:val="00550CEE"/>
    <w:rsid w:val="00550F1C"/>
    <w:rsid w:val="0055475F"/>
    <w:rsid w:val="0056460D"/>
    <w:rsid w:val="00571314"/>
    <w:rsid w:val="00583AF2"/>
    <w:rsid w:val="00584DAC"/>
    <w:rsid w:val="005940F2"/>
    <w:rsid w:val="005B0D9B"/>
    <w:rsid w:val="005B7EBB"/>
    <w:rsid w:val="005C7B38"/>
    <w:rsid w:val="005E4FAB"/>
    <w:rsid w:val="005E6A58"/>
    <w:rsid w:val="005F2191"/>
    <w:rsid w:val="00620B64"/>
    <w:rsid w:val="006239F1"/>
    <w:rsid w:val="00657CC7"/>
    <w:rsid w:val="00665337"/>
    <w:rsid w:val="00665F02"/>
    <w:rsid w:val="0067522B"/>
    <w:rsid w:val="00675B3D"/>
    <w:rsid w:val="00683648"/>
    <w:rsid w:val="00683F48"/>
    <w:rsid w:val="00697D25"/>
    <w:rsid w:val="006B3174"/>
    <w:rsid w:val="006C7E96"/>
    <w:rsid w:val="006D5297"/>
    <w:rsid w:val="006D7B0C"/>
    <w:rsid w:val="006E3239"/>
    <w:rsid w:val="006E3EC3"/>
    <w:rsid w:val="006E7983"/>
    <w:rsid w:val="006F589A"/>
    <w:rsid w:val="006F7665"/>
    <w:rsid w:val="007060C3"/>
    <w:rsid w:val="00706103"/>
    <w:rsid w:val="007138A9"/>
    <w:rsid w:val="00716D34"/>
    <w:rsid w:val="00734464"/>
    <w:rsid w:val="00745D6B"/>
    <w:rsid w:val="00752737"/>
    <w:rsid w:val="00756221"/>
    <w:rsid w:val="007713DE"/>
    <w:rsid w:val="007832DC"/>
    <w:rsid w:val="00787BF4"/>
    <w:rsid w:val="007B2A7D"/>
    <w:rsid w:val="007C0230"/>
    <w:rsid w:val="007E26CD"/>
    <w:rsid w:val="008116A9"/>
    <w:rsid w:val="00822C04"/>
    <w:rsid w:val="0085007F"/>
    <w:rsid w:val="00850A02"/>
    <w:rsid w:val="0089149D"/>
    <w:rsid w:val="00897524"/>
    <w:rsid w:val="008A4CBA"/>
    <w:rsid w:val="008B0C3B"/>
    <w:rsid w:val="008B43D3"/>
    <w:rsid w:val="008B46D4"/>
    <w:rsid w:val="008C07D3"/>
    <w:rsid w:val="008C3ECE"/>
    <w:rsid w:val="008D060F"/>
    <w:rsid w:val="008D1BAB"/>
    <w:rsid w:val="008E7693"/>
    <w:rsid w:val="009024EE"/>
    <w:rsid w:val="00916154"/>
    <w:rsid w:val="009164E0"/>
    <w:rsid w:val="00935A80"/>
    <w:rsid w:val="0094660C"/>
    <w:rsid w:val="00977535"/>
    <w:rsid w:val="00980878"/>
    <w:rsid w:val="0098283B"/>
    <w:rsid w:val="00993A4D"/>
    <w:rsid w:val="009E23FC"/>
    <w:rsid w:val="009E3D94"/>
    <w:rsid w:val="00A100A9"/>
    <w:rsid w:val="00A2148F"/>
    <w:rsid w:val="00A21C37"/>
    <w:rsid w:val="00A46431"/>
    <w:rsid w:val="00A47D50"/>
    <w:rsid w:val="00A66002"/>
    <w:rsid w:val="00A76354"/>
    <w:rsid w:val="00A8137F"/>
    <w:rsid w:val="00A81A8B"/>
    <w:rsid w:val="00A83F74"/>
    <w:rsid w:val="00A9055F"/>
    <w:rsid w:val="00AA120E"/>
    <w:rsid w:val="00AA422F"/>
    <w:rsid w:val="00AC2A79"/>
    <w:rsid w:val="00AD717B"/>
    <w:rsid w:val="00AD7EB0"/>
    <w:rsid w:val="00AF317C"/>
    <w:rsid w:val="00B2236D"/>
    <w:rsid w:val="00B24C2B"/>
    <w:rsid w:val="00B316BC"/>
    <w:rsid w:val="00B32078"/>
    <w:rsid w:val="00B41E43"/>
    <w:rsid w:val="00B53911"/>
    <w:rsid w:val="00B57C27"/>
    <w:rsid w:val="00B61D1F"/>
    <w:rsid w:val="00B7302B"/>
    <w:rsid w:val="00B751C2"/>
    <w:rsid w:val="00BA71D0"/>
    <w:rsid w:val="00BB0DCD"/>
    <w:rsid w:val="00BB30EE"/>
    <w:rsid w:val="00BB438F"/>
    <w:rsid w:val="00BB5CA7"/>
    <w:rsid w:val="00BC1293"/>
    <w:rsid w:val="00BC7198"/>
    <w:rsid w:val="00BD4E47"/>
    <w:rsid w:val="00BE022C"/>
    <w:rsid w:val="00C1461B"/>
    <w:rsid w:val="00C27398"/>
    <w:rsid w:val="00C4124B"/>
    <w:rsid w:val="00C44A80"/>
    <w:rsid w:val="00C521EB"/>
    <w:rsid w:val="00C60F53"/>
    <w:rsid w:val="00C67AAB"/>
    <w:rsid w:val="00C826F0"/>
    <w:rsid w:val="00C871EF"/>
    <w:rsid w:val="00C91936"/>
    <w:rsid w:val="00C92912"/>
    <w:rsid w:val="00CA3F5B"/>
    <w:rsid w:val="00CA7511"/>
    <w:rsid w:val="00CC02C5"/>
    <w:rsid w:val="00CC78AC"/>
    <w:rsid w:val="00CD3675"/>
    <w:rsid w:val="00CE0B9E"/>
    <w:rsid w:val="00CE28EE"/>
    <w:rsid w:val="00CE7BF7"/>
    <w:rsid w:val="00CF4F44"/>
    <w:rsid w:val="00CF6BA2"/>
    <w:rsid w:val="00D01328"/>
    <w:rsid w:val="00D0529F"/>
    <w:rsid w:val="00D1171C"/>
    <w:rsid w:val="00D23C3C"/>
    <w:rsid w:val="00D468CC"/>
    <w:rsid w:val="00D67FA2"/>
    <w:rsid w:val="00D81D6A"/>
    <w:rsid w:val="00D8776F"/>
    <w:rsid w:val="00D9213B"/>
    <w:rsid w:val="00DA086D"/>
    <w:rsid w:val="00DC0C2B"/>
    <w:rsid w:val="00DD0724"/>
    <w:rsid w:val="00DD0763"/>
    <w:rsid w:val="00DD7F25"/>
    <w:rsid w:val="00E13856"/>
    <w:rsid w:val="00E276CB"/>
    <w:rsid w:val="00E44AE8"/>
    <w:rsid w:val="00E45404"/>
    <w:rsid w:val="00E4732E"/>
    <w:rsid w:val="00E53B4C"/>
    <w:rsid w:val="00E60889"/>
    <w:rsid w:val="00E64129"/>
    <w:rsid w:val="00E74B47"/>
    <w:rsid w:val="00E758ED"/>
    <w:rsid w:val="00E82499"/>
    <w:rsid w:val="00E83EF7"/>
    <w:rsid w:val="00E93610"/>
    <w:rsid w:val="00E955A3"/>
    <w:rsid w:val="00EA70CA"/>
    <w:rsid w:val="00EB3116"/>
    <w:rsid w:val="00EB45CB"/>
    <w:rsid w:val="00EC2097"/>
    <w:rsid w:val="00EC4DD3"/>
    <w:rsid w:val="00F068E7"/>
    <w:rsid w:val="00F10155"/>
    <w:rsid w:val="00F15012"/>
    <w:rsid w:val="00F5785E"/>
    <w:rsid w:val="00F61D24"/>
    <w:rsid w:val="00F711B3"/>
    <w:rsid w:val="00F84BE9"/>
    <w:rsid w:val="00F903F7"/>
    <w:rsid w:val="00F92746"/>
    <w:rsid w:val="00F93146"/>
    <w:rsid w:val="00FB003E"/>
    <w:rsid w:val="00FB1A19"/>
    <w:rsid w:val="00FC3DC7"/>
    <w:rsid w:val="00FD5748"/>
    <w:rsid w:val="00FF0CA4"/>
    <w:rsid w:val="00FF5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9CCCD"/>
  <w15:docId w15:val="{DAE313AB-1FE6-4855-9ADD-4FD150A4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36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45A4"/>
  </w:style>
  <w:style w:type="paragraph" w:styleId="a5">
    <w:name w:val="footer"/>
    <w:basedOn w:val="a"/>
    <w:link w:val="a6"/>
    <w:uiPriority w:val="99"/>
    <w:unhideWhenUsed/>
    <w:rsid w:val="0036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45A4"/>
  </w:style>
  <w:style w:type="paragraph" w:customStyle="1" w:styleId="ConsPlusNormal">
    <w:name w:val="ConsPlusNormal"/>
    <w:link w:val="ConsPlusNormal0"/>
    <w:qFormat/>
    <w:rsid w:val="003645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qFormat/>
    <w:rsid w:val="003645A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156260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111319"/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semiHidden/>
    <w:rsid w:val="00111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113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11131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87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1EF"/>
    <w:rPr>
      <w:rFonts w:ascii="Tahoma" w:hAnsi="Tahoma" w:cs="Tahoma"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AA422F"/>
    <w:rPr>
      <w:color w:val="605E5C"/>
      <w:shd w:val="clear" w:color="auto" w:fill="E1DFDD"/>
    </w:rPr>
  </w:style>
  <w:style w:type="paragraph" w:customStyle="1" w:styleId="ConsPlusTitle">
    <w:name w:val="ConsPlusTitle"/>
    <w:rsid w:val="003C21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D36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e">
    <w:name w:val="Table Grid"/>
    <w:basedOn w:val="a1"/>
    <w:uiPriority w:val="59"/>
    <w:rsid w:val="0091615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rsid w:val="00A2148F"/>
    <w:rPr>
      <w:rFonts w:cs="Times New Roman"/>
      <w:color w:val="0000FF"/>
      <w:u w:val="single"/>
    </w:rPr>
  </w:style>
  <w:style w:type="paragraph" w:customStyle="1" w:styleId="13">
    <w:name w:val="Обычный +13 пт"/>
    <w:basedOn w:val="a"/>
    <w:link w:val="130"/>
    <w:rsid w:val="004D53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0">
    <w:name w:val="Обычный +13 пт Знак"/>
    <w:link w:val="13"/>
    <w:rsid w:val="004D533F"/>
    <w:rPr>
      <w:rFonts w:ascii="Arial" w:eastAsia="Times New Roman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8FCD66D9A2F7512376929CD05B833D9AE19B46F1983A0F13C61EF1F99484B74C352C7152D3F5BD00E8E732CDEE41EI" TargetMode="External"/><Relationship Id="rId18" Type="http://schemas.openxmlformats.org/officeDocument/2006/relationships/hyperlink" Target="consultantplus://offline/ref=98FCD66D9A2F7512376937C013D46CDCAD17E9611D82ACA76531E948C6184D219112994C7E7210DD0D996F2CDD51DCE3BEE11EI" TargetMode="External"/><Relationship Id="rId26" Type="http://schemas.openxmlformats.org/officeDocument/2006/relationships/hyperlink" Target="consultantplus://offline/ref=98FCD66D9A2F7512376929CD05B833D9AE18B56D1C83A0F13C61EF1F99484B74D1529F192F3645D8079B257D981AD3E1B50139C1FBCA4F4FE211I" TargetMode="External"/><Relationship Id="rId39" Type="http://schemas.openxmlformats.org/officeDocument/2006/relationships/hyperlink" Target="consultantplus://offline/ref=121C5239F73907AA66E10F0A125B0463A9E325448E25B4ED4CF0445703A84EA9F7284A461EA1AB73D7560C61B05BEAF8B27491B4848273E1E7E7F2A6G10DJ" TargetMode="External"/><Relationship Id="rId21" Type="http://schemas.openxmlformats.org/officeDocument/2006/relationships/hyperlink" Target="consultantplus://offline/ref=365804DC3BB1E59509E32232CF93EB8B659986AC6ACDE1B31D6DEAE6786AB1986B85E26952BFDCF07E26C3C00115FB2F764F0624AA0BD1C0FET4G" TargetMode="External"/><Relationship Id="rId34" Type="http://schemas.openxmlformats.org/officeDocument/2006/relationships/hyperlink" Target="consultantplus://offline/ref=872CE06093E7012314A68028A56DBFE51DA9BBD3F25796245F05D10BD10B5D1B8388DBD7E3750F8AV6g0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FCD66D9A2F7512376937C013D46CDCAD17E9611E8AACAE6530E948C6184D219112994C7E7210DD0D996F2CDD51DCE3BEE11EI" TargetMode="External"/><Relationship Id="rId20" Type="http://schemas.openxmlformats.org/officeDocument/2006/relationships/hyperlink" Target="consultantplus://offline/ref=98FCD66D9A2F7512376929CD05B833D9AE19BF64198DA0F13C61EF1F99484B74D1529F1A26364E845ED42421DE46C0E3BD013BC0E7EC19I" TargetMode="External"/><Relationship Id="rId29" Type="http://schemas.openxmlformats.org/officeDocument/2006/relationships/hyperlink" Target="consultantplus://offline/ref=98FCD66D9A2F7512376937C013D46CDCAD17E9611D82ACA76531E948C6184D219112994C7E7210DD0D996F2CDD51DCE3BEE11EI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83E6380CB1E7A0A2B4C7E9FB9D37F13B0C2F50534219791DC43C0DDA6Cs7M" TargetMode="External"/><Relationship Id="rId24" Type="http://schemas.openxmlformats.org/officeDocument/2006/relationships/hyperlink" Target="consultantplus://offline/ref=1BDB994723FE8A2A5C2A977E5B1A6D0FD52D014751949B3CE3C7C1EF552676952840729519EFF3B4O6h3I" TargetMode="External"/><Relationship Id="rId32" Type="http://schemas.openxmlformats.org/officeDocument/2006/relationships/hyperlink" Target="consultantplus://offline/ref=872CE06093E7012314A68028A56DBFE51DA9BBD3F25796245F05D10BD10B5D1B8388DBD7E3750F8AV6g0M" TargetMode="External"/><Relationship Id="rId37" Type="http://schemas.openxmlformats.org/officeDocument/2006/relationships/hyperlink" Target="consultantplus://offline/ref=166B6C834A40D9ED059D12BC8CDD9D84D13C7A68142196DE02C83138nBMDI" TargetMode="External"/><Relationship Id="rId40" Type="http://schemas.openxmlformats.org/officeDocument/2006/relationships/hyperlink" Target="consultantplus://offline/ref=32C94D4987CBB71F249D8A2E02FC8690E22CDA89311A9E165AB5510251A58755E91B16E5FC0B912EpCI3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FCD66D9A2F7512376937C013D46CDCAD17E9611D83A9A56130E948C6184D219112994C7E7210DD0D996F2CDD51DCE3BEE11EI" TargetMode="External"/><Relationship Id="rId23" Type="http://schemas.openxmlformats.org/officeDocument/2006/relationships/hyperlink" Target="consultantplus://offline/ref=98FCD66D9A2F7512376937C013D46CDCAD17E9611E8EA3AE613EB442CE414123961DC6496B6348D2068E712DC24DDEE1EB1DI" TargetMode="External"/><Relationship Id="rId28" Type="http://schemas.openxmlformats.org/officeDocument/2006/relationships/hyperlink" Target="consultantplus://offline/ref=98FCD66D9A2F7512376937C013D46CDCAD17E9611E8EA3AE613EB442CE414123961DC6496B6348D2068E712DC24DDEE1EB1DI" TargetMode="External"/><Relationship Id="rId36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9A83E6380CB1E7A0A2B4C7E9FB9D37F13B0C2F50504619791DC43C0DDA6Cs7M" TargetMode="External"/><Relationship Id="rId19" Type="http://schemas.openxmlformats.org/officeDocument/2006/relationships/hyperlink" Target="consultantplus://offline/ref=98FCD66D9A2F7512376937C013D46CDCAD17E9611E8AA8A26130E948C6184D219112994C7E7210DD0D996F2CDD51DCE3BEE11EI" TargetMode="External"/><Relationship Id="rId31" Type="http://schemas.openxmlformats.org/officeDocument/2006/relationships/hyperlink" Target="consultantplus://offline/ref=872CE06093E7012314A68028A56DBFE51DA9BBD3F25796245F05D10BD10B5D1B8388DBD7E3750F8AV6g0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F6363110F9D2FBDCEEAD3A939DAA4173ACC1EE5D5669DA2762E75D6989V3A6N" TargetMode="External"/><Relationship Id="rId22" Type="http://schemas.openxmlformats.org/officeDocument/2006/relationships/hyperlink" Target="consultantplus://offline/ref=98FCD66D9A2F7512376937C013D46CDCAD17E9611E8EA3AE613EB442CE414123961DC6496B6348D2068E712DC24DDEE1EB1DI" TargetMode="External"/><Relationship Id="rId27" Type="http://schemas.openxmlformats.org/officeDocument/2006/relationships/hyperlink" Target="consultantplus://offline/ref=98FCD66D9A2F7512376929CD05B833D9AE18B56D1C83A0F13C61EF1F99484B74D1529F192F3645D8079B257D981AD3E1B50139C1FBCA4F4FE211I" TargetMode="External"/><Relationship Id="rId30" Type="http://schemas.openxmlformats.org/officeDocument/2006/relationships/hyperlink" Target="consultantplus://offline/ref=98FCD66D9A2F7512376937C013D46CDCAD17E9611D82ACA76531E948C6184D219112994C6C7248D10F907024DE448AB2F84A34C2ECD64F4C3E9634DDE61DI" TargetMode="External"/><Relationship Id="rId35" Type="http://schemas.openxmlformats.org/officeDocument/2006/relationships/hyperlink" Target="consultantplus://offline/ref=872CE06093E7012314A68028A56DBFE51DA9BBD3F25796245F05D10BD10B5D1B8388DBD7E3750F8AV6g0M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ra_gorod@volganet.ru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8FCD66D9A2F7512376929CD05B833D9AE1AB16D198FA0F13C61EF1F99484B74C352C7152D3F5BD00E8E732CDEE41EI" TargetMode="External"/><Relationship Id="rId17" Type="http://schemas.openxmlformats.org/officeDocument/2006/relationships/hyperlink" Target="consultantplus://offline/ref=98FCD66D9A2F7512376937C013D46CDCAD17E9611E8AA9A16832E948C6184D219112994C7E7210DD0D996F2CDD51DCE3BEE11EI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yperlink" Target="consultantplus://offline/ref=872CE06093E7012314A68028A56DBFE51DA9BBD3F25796245F05D10BD10B5D1B8388DBD7E3750F8AV6g0M" TargetMode="External"/><Relationship Id="rId38" Type="http://schemas.openxmlformats.org/officeDocument/2006/relationships/hyperlink" Target="consultantplus://offline/ref=E49C6BF63A9DA14897C7D94375A94DD7B8BA45C058C06A5D35222C70E076484A52B3721216h8n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8797C-4748-4241-8BC9-BE713A27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6</Pages>
  <Words>12947</Words>
  <Characters>73799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wPC3</cp:lastModifiedBy>
  <cp:revision>17</cp:revision>
  <cp:lastPrinted>2021-02-11T08:30:00Z</cp:lastPrinted>
  <dcterms:created xsi:type="dcterms:W3CDTF">2021-01-29T10:45:00Z</dcterms:created>
  <dcterms:modified xsi:type="dcterms:W3CDTF">2021-02-15T08:15:00Z</dcterms:modified>
</cp:coreProperties>
</file>